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小标宋" w:eastAsia="小标宋"/>
          <w:b/>
          <w:szCs w:val="32"/>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rPr>
        <w:t>北京市通州区</w:t>
      </w:r>
      <w:r>
        <w:rPr>
          <w:rFonts w:hint="eastAsia" w:ascii="方正小标宋简体" w:hAnsi="宋体" w:eastAsia="方正小标宋简体"/>
          <w:bCs/>
          <w:sz w:val="44"/>
          <w:szCs w:val="44"/>
        </w:rPr>
        <w:t>2023</w:t>
      </w:r>
      <w:r>
        <w:rPr>
          <w:rFonts w:hint="eastAsia" w:ascii="方正小标宋简体" w:hAnsi="方正小标宋简体" w:eastAsia="方正小标宋简体" w:cs="方正小标宋简体"/>
          <w:bCs/>
          <w:sz w:val="44"/>
          <w:szCs w:val="44"/>
        </w:rPr>
        <w:t>年</w:t>
      </w:r>
      <w:r>
        <w:rPr>
          <w:rFonts w:hint="eastAsia" w:ascii="方正小标宋简体" w:hAnsi="方正小标宋简体" w:eastAsia="方正小标宋简体" w:cs="方正小标宋简体"/>
          <w:bCs/>
          <w:sz w:val="44"/>
          <w:szCs w:val="44"/>
          <w:lang w:eastAsia="zh-CN"/>
        </w:rPr>
        <w:t>建筑工程施工现场</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防汛工作要点</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方正小标宋简体" w:hAnsi="方正小标宋简体" w:eastAsia="方正小标宋简体" w:cs="方正小标宋简体"/>
          <w:bCs/>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ascii="仿宋_GB2312" w:hAnsi="宋体" w:cs="仿宋_GB2312"/>
          <w:color w:val="0D0D0D"/>
          <w:sz w:val="32"/>
          <w:szCs w:val="32"/>
        </w:rPr>
      </w:pPr>
      <w:r>
        <w:rPr>
          <w:rFonts w:hint="eastAsia" w:ascii="仿宋_GB2312" w:hAnsi="宋体" w:cs="仿宋_GB2312"/>
          <w:color w:val="0D0D0D"/>
          <w:sz w:val="32"/>
          <w:szCs w:val="32"/>
        </w:rPr>
        <w:t>2023年是全面贯彻落实党的二十大和北京市第十三次党代会精神的开局之年，也是北京城市副中心加快打造北京新“一翼”的关键一年，做好防汛工作，意义重大。2023年防汛工作立足于防大汛、抗大旱、抢大险、救大灾，坚守</w:t>
      </w:r>
      <w:bookmarkStart w:id="0" w:name="_GoBack"/>
      <w:bookmarkEnd w:id="0"/>
      <w:r>
        <w:rPr>
          <w:rFonts w:hint="eastAsia" w:ascii="仿宋_GB2312" w:hAnsi="宋体" w:cs="仿宋_GB2312"/>
          <w:color w:val="0D0D0D"/>
          <w:sz w:val="32"/>
          <w:szCs w:val="32"/>
        </w:rPr>
        <w:t>“不死人、少伤人、城市不看海、财产少损失”的防汛工作目标，以确定的工作准备应对防汛风险的不确定性，持续提升防汛辅助指挥决策、预报预警、社会动员和抢险救灾的能力水平，切实保障我区城市运行安全和人民生命财产安全。</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ascii="Times New Roman" w:hAnsi="Times New Roman" w:eastAsia="宋体" w:cs="Times New Roman"/>
          <w:sz w:val="32"/>
          <w:szCs w:val="32"/>
        </w:rPr>
      </w:pPr>
      <w:r>
        <w:rPr>
          <w:rFonts w:hint="eastAsia" w:ascii="黑体" w:hAnsi="黑体" w:eastAsia="黑体" w:cs="仿宋"/>
          <w:sz w:val="32"/>
          <w:szCs w:val="32"/>
        </w:rPr>
        <w:t>一、坚持“两个至上”全面压实责任</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强化各级党</w:t>
      </w:r>
      <w:r>
        <w:rPr>
          <w:rFonts w:hint="eastAsia" w:ascii="楷体_GB2312" w:hAnsi="楷体_GB2312" w:eastAsia="楷体_GB2312" w:cs="楷体_GB2312"/>
          <w:sz w:val="32"/>
          <w:szCs w:val="32"/>
          <w:lang w:eastAsia="zh-CN"/>
        </w:rPr>
        <w:t>组织</w:t>
      </w:r>
      <w:r>
        <w:rPr>
          <w:rFonts w:hint="eastAsia" w:ascii="楷体_GB2312" w:hAnsi="楷体_GB2312" w:eastAsia="楷体_GB2312" w:cs="楷体_GB2312"/>
          <w:sz w:val="32"/>
          <w:szCs w:val="32"/>
        </w:rPr>
        <w:t>的领导。</w:t>
      </w: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eastAsia="zh-CN"/>
        </w:rPr>
        <w:t>项目防汛专项分指挥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各成员单</w:t>
      </w:r>
      <w:r>
        <w:rPr>
          <w:rFonts w:hint="eastAsia" w:ascii="仿宋_GB2312" w:hAnsi="仿宋_GB2312" w:eastAsia="仿宋_GB2312" w:cs="仿宋_GB2312"/>
          <w:color w:val="000000"/>
          <w:sz w:val="32"/>
          <w:szCs w:val="32"/>
        </w:rPr>
        <w:t>位</w:t>
      </w:r>
      <w:r>
        <w:rPr>
          <w:rFonts w:hint="eastAsia" w:ascii="仿宋_GB2312" w:hAnsi="仿宋_GB2312" w:eastAsia="仿宋_GB2312" w:cs="仿宋_GB2312"/>
          <w:sz w:val="32"/>
          <w:szCs w:val="32"/>
        </w:rPr>
        <w:t>要强化党组织对防汛工作的全面领导，把防汛作为防范化解重大风险的重要工作，做到守土有责、守土尽责、守土负责，牢固树立底线思维，坚决克服麻痹思想和侥幸心理，坚持“雨情汛情就是命令，防汛一线就是岗位”，充分发挥基层党支部和党员在防汛工作中的战斗堡垒和先锋模范作用，不断夯实确保安全度汛的思想和组织基础。</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color w:val="0D0D0D"/>
          <w:sz w:val="32"/>
          <w:szCs w:val="32"/>
        </w:rPr>
      </w:pPr>
      <w:r>
        <w:rPr>
          <w:rFonts w:hint="eastAsia" w:ascii="楷体_GB2312" w:hAnsi="楷体_GB2312" w:eastAsia="楷体_GB2312" w:cs="楷体_GB2312"/>
          <w:sz w:val="32"/>
          <w:szCs w:val="32"/>
        </w:rPr>
        <w:t>2.健全防汛责任体系。</w:t>
      </w:r>
      <w:r>
        <w:rPr>
          <w:rFonts w:hint="eastAsia" w:ascii="仿宋_GB2312" w:hAnsi="仿宋_GB2312" w:eastAsia="仿宋_GB2312" w:cs="仿宋_GB2312"/>
          <w:sz w:val="32"/>
          <w:szCs w:val="32"/>
        </w:rPr>
        <w:t>以</w:t>
      </w:r>
      <w:r>
        <w:rPr>
          <w:rFonts w:hint="eastAsia" w:ascii="仿宋_GB2312" w:hAnsi="仿宋_GB2312" w:eastAsia="仿宋_GB2312" w:cs="仿宋_GB2312"/>
          <w:sz w:val="32"/>
          <w:szCs w:val="32"/>
          <w:lang w:eastAsia="zh-CN"/>
        </w:rPr>
        <w:t>项目经理</w:t>
      </w:r>
      <w:r>
        <w:rPr>
          <w:rFonts w:hint="eastAsia" w:ascii="仿宋_GB2312" w:hAnsi="仿宋_GB2312" w:eastAsia="仿宋_GB2312" w:cs="仿宋_GB2312"/>
          <w:sz w:val="32"/>
          <w:szCs w:val="32"/>
        </w:rPr>
        <w:t>负责制为核心，完善分级负责和对防汛部位及人员的包保责任，进一步健全防汛责任体系，实现防汛责任纵向到底、横向到边。</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sz w:val="32"/>
          <w:szCs w:val="32"/>
        </w:rPr>
        <w:t>3.强化</w:t>
      </w:r>
      <w:r>
        <w:rPr>
          <w:rFonts w:hint="eastAsia" w:ascii="楷体_GB2312" w:hAnsi="楷体_GB2312" w:eastAsia="楷体_GB2312" w:cs="楷体_GB2312"/>
          <w:sz w:val="32"/>
          <w:szCs w:val="32"/>
          <w:lang w:eastAsia="zh-CN"/>
        </w:rPr>
        <w:t>项目主体</w:t>
      </w:r>
      <w:r>
        <w:rPr>
          <w:rFonts w:hint="eastAsia" w:ascii="楷体_GB2312" w:hAnsi="楷体_GB2312" w:eastAsia="楷体_GB2312" w:cs="楷体_GB2312"/>
          <w:sz w:val="32"/>
          <w:szCs w:val="32"/>
        </w:rPr>
        <w:t>责任落实。</w:t>
      </w:r>
      <w:r>
        <w:rPr>
          <w:rFonts w:hint="eastAsia" w:ascii="仿宋_GB2312" w:hAnsi="仿宋_GB2312" w:eastAsia="仿宋_GB2312" w:cs="仿宋_GB2312"/>
          <w:sz w:val="32"/>
          <w:szCs w:val="32"/>
          <w:lang w:eastAsia="zh-CN"/>
        </w:rPr>
        <w:t>在汛期</w:t>
      </w:r>
      <w:r>
        <w:rPr>
          <w:rFonts w:hint="eastAsia" w:ascii="仿宋_GB2312" w:hAnsi="仿宋_GB2312" w:eastAsia="仿宋_GB2312" w:cs="仿宋_GB2312"/>
          <w:sz w:val="32"/>
          <w:szCs w:val="32"/>
          <w:lang w:val="en-US" w:eastAsia="zh-CN"/>
        </w:rPr>
        <w:t>前，</w:t>
      </w:r>
      <w:r>
        <w:rPr>
          <w:rFonts w:hint="eastAsia" w:ascii="仿宋_GB2312" w:hAnsi="仿宋_GB2312" w:eastAsia="仿宋_GB2312" w:cs="仿宋_GB2312"/>
          <w:sz w:val="32"/>
          <w:szCs w:val="32"/>
          <w:lang w:eastAsia="zh-CN"/>
        </w:rPr>
        <w:t>各项目</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完成各</w:t>
      </w:r>
      <w:r>
        <w:rPr>
          <w:rFonts w:hint="eastAsia" w:ascii="仿宋_GB2312" w:hAnsi="仿宋_GB2312" w:eastAsia="仿宋_GB2312" w:cs="仿宋_GB2312"/>
          <w:sz w:val="32"/>
          <w:szCs w:val="32"/>
          <w:lang w:eastAsia="zh-CN"/>
        </w:rPr>
        <w:t>责任区域</w:t>
      </w:r>
      <w:r>
        <w:rPr>
          <w:rFonts w:hint="eastAsia" w:ascii="仿宋_GB2312" w:hAnsi="仿宋_GB2312" w:eastAsia="仿宋_GB2312" w:cs="仿宋_GB2312"/>
          <w:sz w:val="32"/>
          <w:szCs w:val="32"/>
        </w:rPr>
        <w:t>和重点部位、目标防汛责任人</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调整</w:t>
      </w:r>
      <w:r>
        <w:rPr>
          <w:rFonts w:hint="eastAsia" w:ascii="仿宋_GB2312" w:hAnsi="仿宋_GB2312" w:eastAsia="仿宋_GB2312" w:cs="仿宋_GB2312"/>
          <w:sz w:val="32"/>
          <w:szCs w:val="32"/>
          <w:lang w:val="en-US" w:eastAsia="zh-CN"/>
        </w:rPr>
        <w:t>以及</w:t>
      </w:r>
      <w:r>
        <w:rPr>
          <w:rFonts w:hint="eastAsia" w:ascii="仿宋_GB2312" w:hAnsi="仿宋_GB2312" w:eastAsia="仿宋_GB2312" w:cs="仿宋_GB2312"/>
          <w:sz w:val="32"/>
          <w:szCs w:val="32"/>
        </w:rPr>
        <w:t>确定应急避险点、积滞水点等防汛重点部位防汛责任人并在显要位置公示。</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4.细化实化工作措施。</w:t>
      </w:r>
      <w:r>
        <w:rPr>
          <w:rFonts w:hint="eastAsia" w:ascii="仿宋_GB2312" w:hAnsi="仿宋_GB2312" w:eastAsia="仿宋_GB2312" w:cs="仿宋_GB2312"/>
          <w:sz w:val="32"/>
          <w:szCs w:val="32"/>
        </w:rPr>
        <w:t>各相关成员单位确定深基坑、高堆土、</w:t>
      </w:r>
      <w:r>
        <w:rPr>
          <w:rFonts w:hint="eastAsia" w:ascii="仿宋_GB2312" w:hAnsi="仿宋_GB2312" w:eastAsia="仿宋_GB2312" w:cs="仿宋_GB2312"/>
          <w:sz w:val="32"/>
          <w:szCs w:val="32"/>
          <w:lang w:eastAsia="zh-CN"/>
        </w:rPr>
        <w:t>竖井</w:t>
      </w:r>
      <w:r>
        <w:rPr>
          <w:rFonts w:hint="eastAsia" w:ascii="仿宋_GB2312" w:hAnsi="仿宋_GB2312" w:eastAsia="仿宋_GB2312" w:cs="仿宋_GB2312"/>
          <w:sz w:val="32"/>
          <w:szCs w:val="32"/>
        </w:rPr>
        <w:t>等防汛重点部位防汛责任人并在显要位置公示；充分发挥专业优势，加强防汛工作队伍建设，储备必要的防汛应急物资、设备，落实防汛责任，细化实化工作措施，做好防汛各项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eastAsia="仿宋" w:cs="仿宋"/>
          <w:sz w:val="32"/>
          <w:szCs w:val="32"/>
        </w:rPr>
      </w:pPr>
      <w:r>
        <w:rPr>
          <w:rFonts w:hint="eastAsia" w:ascii="黑体" w:hAnsi="黑体" w:eastAsia="黑体" w:cs="仿宋"/>
          <w:sz w:val="32"/>
          <w:szCs w:val="32"/>
        </w:rPr>
        <w:t>二、优化制度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5.完善工作体系。</w:t>
      </w:r>
      <w:r>
        <w:rPr>
          <w:rFonts w:hint="eastAsia" w:ascii="仿宋_GB2312" w:hAnsi="仿宋_GB2312" w:eastAsia="仿宋_GB2312" w:cs="仿宋_GB2312"/>
          <w:sz w:val="32"/>
          <w:szCs w:val="32"/>
        </w:rPr>
        <w:t>健全</w:t>
      </w:r>
      <w:r>
        <w:rPr>
          <w:rFonts w:hint="eastAsia" w:ascii="仿宋_GB2312" w:hAnsi="仿宋_GB2312" w:eastAsia="仿宋_GB2312" w:cs="仿宋_GB2312"/>
          <w:sz w:val="32"/>
          <w:szCs w:val="32"/>
          <w:lang w:eastAsia="zh-CN"/>
        </w:rPr>
        <w:t>各防汛专项分指挥部的</w:t>
      </w:r>
      <w:r>
        <w:rPr>
          <w:rFonts w:hint="eastAsia" w:ascii="仿宋_GB2312" w:hAnsi="仿宋_GB2312" w:eastAsia="仿宋_GB2312" w:cs="仿宋_GB2312"/>
          <w:sz w:val="32"/>
          <w:szCs w:val="32"/>
        </w:rPr>
        <w:t>工作规则，强化部门协同、灾情管理和信息共享等方面的工作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6.强化精细管理和协同应对。</w:t>
      </w:r>
      <w:r>
        <w:rPr>
          <w:rFonts w:hint="eastAsia" w:ascii="仿宋_GB2312" w:hAnsi="仿宋_GB2312" w:eastAsia="仿宋_GB2312" w:cs="仿宋_GB2312"/>
          <w:bCs/>
          <w:sz w:val="32"/>
          <w:szCs w:val="32"/>
          <w:lang w:eastAsia="zh-CN"/>
        </w:rPr>
        <w:t>各项目</w:t>
      </w:r>
      <w:r>
        <w:rPr>
          <w:rFonts w:hint="eastAsia" w:ascii="仿宋_GB2312" w:hAnsi="仿宋_GB2312" w:eastAsia="仿宋_GB2312" w:cs="仿宋_GB2312"/>
          <w:sz w:val="32"/>
          <w:szCs w:val="32"/>
        </w:rPr>
        <w:t>开展防汛风险图和防汛指挥调度手册编制，进一步完善防汛工作“一图、一册、一表”，精准提升</w:t>
      </w:r>
      <w:r>
        <w:rPr>
          <w:rFonts w:hint="eastAsia" w:ascii="仿宋_GB2312" w:hAnsi="仿宋_GB2312" w:eastAsia="仿宋_GB2312" w:cs="仿宋_GB2312"/>
          <w:sz w:val="32"/>
          <w:szCs w:val="32"/>
          <w:lang w:eastAsia="zh-CN"/>
        </w:rPr>
        <w:t>各防汛专项分指挥部</w:t>
      </w:r>
      <w:r>
        <w:rPr>
          <w:rFonts w:hint="eastAsia" w:ascii="仿宋_GB2312" w:hAnsi="仿宋_GB2312" w:eastAsia="仿宋_GB2312" w:cs="仿宋_GB2312"/>
          <w:sz w:val="32"/>
          <w:szCs w:val="32"/>
        </w:rPr>
        <w:t>应对暴雨</w:t>
      </w:r>
      <w:r>
        <w:rPr>
          <w:rFonts w:hint="eastAsia" w:ascii="仿宋_GB2312" w:hAnsi="仿宋_GB2312" w:eastAsia="仿宋_GB2312" w:cs="仿宋_GB2312"/>
          <w:sz w:val="32"/>
          <w:szCs w:val="32"/>
          <w:lang w:val="en-US" w:eastAsia="zh-CN"/>
        </w:rPr>
        <w:t>天气</w:t>
      </w:r>
      <w:r>
        <w:rPr>
          <w:rFonts w:hint="eastAsia" w:ascii="仿宋_GB2312" w:hAnsi="仿宋_GB2312" w:eastAsia="仿宋_GB2312" w:cs="仿宋_GB2312"/>
          <w:sz w:val="32"/>
          <w:szCs w:val="32"/>
        </w:rPr>
        <w:t>的能力和水平。</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sz w:val="32"/>
          <w:szCs w:val="32"/>
        </w:rPr>
        <w:t>7.充分发挥专家智库作用。</w:t>
      </w:r>
      <w:r>
        <w:rPr>
          <w:rFonts w:hint="eastAsia" w:ascii="仿宋_GB2312" w:hAnsi="仿宋_GB2312" w:eastAsia="仿宋_GB2312" w:cs="仿宋_GB2312"/>
          <w:color w:val="0D0D0D"/>
          <w:sz w:val="32"/>
          <w:szCs w:val="32"/>
        </w:rPr>
        <w:t>各</w:t>
      </w:r>
      <w:r>
        <w:rPr>
          <w:rFonts w:hint="eastAsia" w:ascii="仿宋_GB2312" w:hAnsi="仿宋_GB2312" w:eastAsia="仿宋_GB2312" w:cs="仿宋_GB2312"/>
          <w:color w:val="0D0D0D"/>
          <w:sz w:val="32"/>
          <w:szCs w:val="32"/>
          <w:lang w:eastAsia="zh-CN"/>
        </w:rPr>
        <w:t>防汛专项分指挥部</w:t>
      </w:r>
      <w:r>
        <w:rPr>
          <w:rStyle w:val="14"/>
          <w:rFonts w:hint="eastAsia" w:ascii="仿宋_GB2312" w:hAnsi="仿宋_GB2312" w:eastAsia="仿宋_GB2312" w:cs="仿宋_GB2312"/>
          <w:kern w:val="0"/>
          <w:sz w:val="32"/>
          <w:szCs w:val="32"/>
        </w:rPr>
        <w:t>要立足本</w:t>
      </w:r>
      <w:r>
        <w:rPr>
          <w:rStyle w:val="14"/>
          <w:rFonts w:hint="eastAsia" w:ascii="仿宋_GB2312" w:hAnsi="仿宋_GB2312" w:eastAsia="仿宋_GB2312" w:cs="仿宋_GB2312"/>
          <w:kern w:val="0"/>
          <w:sz w:val="32"/>
          <w:szCs w:val="32"/>
          <w:lang w:eastAsia="zh-CN"/>
        </w:rPr>
        <w:t>责任区域</w:t>
      </w:r>
      <w:r>
        <w:rPr>
          <w:rStyle w:val="14"/>
          <w:rFonts w:hint="eastAsia" w:ascii="仿宋_GB2312" w:hAnsi="仿宋_GB2312" w:eastAsia="仿宋_GB2312" w:cs="仿宋_GB2312"/>
          <w:kern w:val="0"/>
          <w:sz w:val="32"/>
          <w:szCs w:val="32"/>
        </w:rPr>
        <w:t>可能发生的汛情、险情实际，建立防汛应急管理专家库和机制，充分发挥专家</w:t>
      </w:r>
      <w:r>
        <w:rPr>
          <w:rFonts w:hint="eastAsia" w:ascii="仿宋_GB2312" w:hAnsi="仿宋_GB2312" w:eastAsia="仿宋_GB2312" w:cs="仿宋_GB2312"/>
          <w:kern w:val="0"/>
          <w:sz w:val="32"/>
          <w:szCs w:val="32"/>
        </w:rPr>
        <w:t>在防汛辅助指挥决策、洪水调度、抢险救援、风险评估、会商研判等方面的支撑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ascii="黑体" w:hAnsi="黑体" w:eastAsia="黑体" w:cs="Times New Roman"/>
          <w:sz w:val="32"/>
          <w:szCs w:val="32"/>
        </w:rPr>
      </w:pPr>
      <w:r>
        <w:rPr>
          <w:rFonts w:hint="eastAsia" w:ascii="黑体" w:hAnsi="黑体" w:eastAsia="黑体"/>
          <w:sz w:val="32"/>
          <w:szCs w:val="32"/>
        </w:rPr>
        <w:t>三、做好汛前准备</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sz w:val="32"/>
          <w:szCs w:val="32"/>
        </w:rPr>
        <w:t>8.落实各类应急预案。</w:t>
      </w:r>
      <w:r>
        <w:rPr>
          <w:rFonts w:hint="eastAsia" w:ascii="仿宋_GB2312" w:hAnsi="仿宋_GB2312" w:eastAsia="仿宋_GB2312" w:cs="仿宋_GB2312"/>
          <w:kern w:val="0"/>
          <w:sz w:val="32"/>
          <w:szCs w:val="32"/>
          <w:lang w:eastAsia="zh-CN"/>
        </w:rPr>
        <w:t>各防汛专项分指挥部</w:t>
      </w:r>
      <w:r>
        <w:rPr>
          <w:rFonts w:hint="eastAsia" w:ascii="仿宋_GB2312" w:hAnsi="仿宋_GB2312" w:eastAsia="仿宋_GB2312" w:cs="仿宋_GB2312"/>
          <w:kern w:val="0"/>
          <w:sz w:val="32"/>
          <w:szCs w:val="32"/>
        </w:rPr>
        <w:t>、各成员单位要及时完成各类防汛应急预案修订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sz w:val="32"/>
          <w:szCs w:val="32"/>
        </w:rPr>
        <w:t>9.落实防汛资金。</w:t>
      </w:r>
      <w:r>
        <w:rPr>
          <w:rFonts w:hint="eastAsia" w:ascii="仿宋_GB2312" w:hAnsi="仿宋_GB2312" w:eastAsia="仿宋_GB2312" w:cs="仿宋_GB2312"/>
          <w:kern w:val="0"/>
          <w:sz w:val="32"/>
          <w:szCs w:val="32"/>
          <w:lang w:eastAsia="zh-CN"/>
        </w:rPr>
        <w:t>各防汛专项分指挥部</w:t>
      </w:r>
      <w:r>
        <w:rPr>
          <w:rFonts w:hint="eastAsia" w:ascii="仿宋_GB2312" w:hAnsi="仿宋_GB2312" w:eastAsia="仿宋_GB2312" w:cs="仿宋_GB2312"/>
          <w:kern w:val="0"/>
          <w:sz w:val="32"/>
          <w:szCs w:val="32"/>
        </w:rPr>
        <w:t>、各成员单位应将防汛应急抢险救援、水毁工程修复、防汛物资购置、抢险队伍训练、宣传演练、灾害救助、设施设备运行等纳入预算，确保防汛工作有力有序开展。</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0.落实各类防汛物资。</w:t>
      </w:r>
      <w:r>
        <w:rPr>
          <w:rFonts w:hint="eastAsia" w:ascii="仿宋_GB2312" w:hAnsi="仿宋_GB2312" w:eastAsia="仿宋_GB2312" w:cs="仿宋_GB2312"/>
          <w:sz w:val="32"/>
          <w:szCs w:val="32"/>
        </w:rPr>
        <w:t>汛前完成防汛物资补充，及时更新防汛物资台帐，针对重点防汛部位提前预置前置抢险物资，强化应对极端天气的物资保障，实现物资与抢险队伍和易发险情的精准匹配。</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1.落实防汛抢险救援队伍。</w:t>
      </w:r>
      <w:r>
        <w:rPr>
          <w:rFonts w:hint="eastAsia" w:ascii="仿宋_GB2312" w:hAnsi="仿宋_GB2312" w:eastAsia="仿宋_GB2312" w:cs="仿宋_GB2312"/>
          <w:sz w:val="32"/>
          <w:szCs w:val="32"/>
          <w:lang w:eastAsia="zh-CN"/>
        </w:rPr>
        <w:t>中建二局抢险大队要在</w:t>
      </w:r>
      <w:r>
        <w:rPr>
          <w:rFonts w:hint="eastAsia" w:ascii="仿宋_GB2312" w:hAnsi="仿宋_GB2312" w:eastAsia="仿宋_GB2312" w:cs="仿宋_GB2312"/>
          <w:sz w:val="32"/>
          <w:szCs w:val="32"/>
        </w:rPr>
        <w:t>汛前完成</w:t>
      </w:r>
      <w:r>
        <w:rPr>
          <w:rFonts w:hint="eastAsia" w:ascii="仿宋_GB2312" w:hAnsi="仿宋_GB2312" w:eastAsia="仿宋_GB2312" w:cs="仿宋_GB2312"/>
          <w:sz w:val="32"/>
          <w:szCs w:val="32"/>
          <w:lang w:eastAsia="zh-CN"/>
        </w:rPr>
        <w:t>建筑工程</w:t>
      </w:r>
      <w:r>
        <w:rPr>
          <w:rFonts w:hint="eastAsia" w:ascii="仿宋_GB2312" w:hAnsi="仿宋_GB2312" w:eastAsia="仿宋_GB2312" w:cs="仿宋_GB2312"/>
          <w:sz w:val="32"/>
          <w:szCs w:val="32"/>
        </w:rPr>
        <w:t>防汛抢险队伍组织落实</w:t>
      </w:r>
      <w:r>
        <w:rPr>
          <w:rFonts w:hint="eastAsia" w:ascii="仿宋_GB2312" w:hAnsi="仿宋_GB2312" w:eastAsia="仿宋_GB2312" w:cs="仿宋_GB2312"/>
          <w:sz w:val="32"/>
          <w:szCs w:val="32"/>
          <w:lang w:eastAsia="zh-CN"/>
        </w:rPr>
        <w:t>各项责任分工</w:t>
      </w:r>
      <w:r>
        <w:rPr>
          <w:rFonts w:hint="eastAsia" w:ascii="仿宋_GB2312" w:hAnsi="仿宋_GB2312" w:eastAsia="仿宋_GB2312" w:cs="仿宋_GB2312"/>
          <w:sz w:val="32"/>
          <w:szCs w:val="32"/>
        </w:rPr>
        <w:t>，有针对性的部署防汛抢险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险情发生时随时拉得出、冲得上。</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ascii="黑体" w:hAnsi="黑体" w:eastAsia="黑体" w:cs="仿宋"/>
          <w:sz w:val="32"/>
          <w:szCs w:val="32"/>
        </w:rPr>
      </w:pPr>
      <w:r>
        <w:rPr>
          <w:rFonts w:hint="eastAsia" w:ascii="黑体" w:hAnsi="黑体" w:eastAsia="黑体" w:cs="仿宋"/>
          <w:sz w:val="32"/>
          <w:szCs w:val="32"/>
        </w:rPr>
        <w:t>四、动态开展隐患排查</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color w:val="0D0D0D"/>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推进防汛隐患排查治理规范运用。</w:t>
      </w:r>
      <w:r>
        <w:rPr>
          <w:rFonts w:hint="eastAsia" w:ascii="仿宋_GB2312" w:hAnsi="仿宋_GB2312" w:eastAsia="仿宋_GB2312" w:cs="仿宋_GB2312"/>
          <w:kern w:val="0"/>
          <w:sz w:val="32"/>
          <w:szCs w:val="32"/>
        </w:rPr>
        <w:t>根据</w:t>
      </w:r>
      <w:r>
        <w:rPr>
          <w:rFonts w:hint="eastAsia" w:ascii="仿宋_GB2312" w:hAnsi="仿宋_GB2312" w:eastAsia="仿宋_GB2312" w:cs="仿宋_GB2312"/>
          <w:kern w:val="0"/>
          <w:sz w:val="32"/>
          <w:szCs w:val="32"/>
          <w:lang w:eastAsia="zh-CN"/>
        </w:rPr>
        <w:t>区</w:t>
      </w:r>
      <w:r>
        <w:rPr>
          <w:rFonts w:hint="eastAsia" w:ascii="仿宋_GB2312" w:hAnsi="仿宋_GB2312" w:eastAsia="仿宋_GB2312" w:cs="仿宋_GB2312"/>
          <w:kern w:val="0"/>
          <w:sz w:val="32"/>
          <w:szCs w:val="32"/>
        </w:rPr>
        <w:t>级部门制定在建工程防汛隐患排查治理标准，及时对</w:t>
      </w:r>
      <w:r>
        <w:rPr>
          <w:rFonts w:hint="eastAsia" w:ascii="仿宋_GB2312" w:hAnsi="仿宋_GB2312" w:eastAsia="仿宋_GB2312" w:cs="仿宋_GB2312"/>
          <w:kern w:val="0"/>
          <w:sz w:val="32"/>
          <w:szCs w:val="32"/>
          <w:lang w:eastAsia="zh-CN"/>
        </w:rPr>
        <w:t>各防汛专项分指挥部责任区域</w:t>
      </w:r>
      <w:r>
        <w:rPr>
          <w:rFonts w:hint="eastAsia" w:ascii="仿宋_GB2312" w:hAnsi="仿宋_GB2312" w:eastAsia="仿宋_GB2312" w:cs="仿宋_GB2312"/>
          <w:kern w:val="0"/>
          <w:sz w:val="32"/>
          <w:szCs w:val="32"/>
        </w:rPr>
        <w:t>的防汛重点及隐患部位</w:t>
      </w:r>
      <w:r>
        <w:rPr>
          <w:rFonts w:hint="eastAsia" w:ascii="仿宋_GB2312" w:hAnsi="仿宋_GB2312" w:eastAsia="仿宋_GB2312" w:cs="仿宋_GB2312"/>
          <w:color w:val="0D0D0D"/>
          <w:sz w:val="32"/>
          <w:szCs w:val="32"/>
        </w:rPr>
        <w:t>实施拉网式排查、清单式交办、销号式整改，汛前无法完成整改的要制定应急度汛措施</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排查重要基础和生产设施防汛隐患。</w:t>
      </w:r>
      <w:r>
        <w:rPr>
          <w:rFonts w:hint="eastAsia" w:ascii="仿宋_GB2312" w:hAnsi="仿宋_GB2312" w:eastAsia="仿宋_GB2312" w:cs="仿宋_GB2312"/>
          <w:sz w:val="32"/>
          <w:szCs w:val="32"/>
        </w:rPr>
        <w:t>强化</w:t>
      </w:r>
      <w:r>
        <w:rPr>
          <w:rFonts w:hint="eastAsia" w:ascii="仿宋_GB2312" w:hAnsi="仿宋_GB2312" w:eastAsia="仿宋_GB2312" w:cs="仿宋_GB2312"/>
          <w:sz w:val="32"/>
          <w:szCs w:val="32"/>
          <w:lang w:eastAsia="zh-CN"/>
        </w:rPr>
        <w:t>工程项目</w:t>
      </w:r>
      <w:r>
        <w:rPr>
          <w:rFonts w:hint="eastAsia" w:ascii="仿宋_GB2312" w:hAnsi="仿宋_GB2312" w:eastAsia="仿宋_GB2312" w:cs="仿宋_GB2312"/>
          <w:sz w:val="32"/>
          <w:szCs w:val="32"/>
        </w:rPr>
        <w:t>的防洪排涝措施，</w:t>
      </w:r>
      <w:r>
        <w:rPr>
          <w:rFonts w:hint="eastAsia" w:ascii="仿宋_GB2312" w:hAnsi="仿宋_GB2312" w:eastAsia="仿宋_GB2312" w:cs="仿宋_GB2312"/>
          <w:sz w:val="32"/>
          <w:szCs w:val="32"/>
          <w:lang w:eastAsia="zh-CN"/>
        </w:rPr>
        <w:t>结合工程项目位置环境，充分参考属地政府的合理合规建议，制定切实可行、针对性强的应急预案，</w:t>
      </w:r>
      <w:r>
        <w:rPr>
          <w:rFonts w:hint="eastAsia" w:ascii="仿宋_GB2312" w:hAnsi="仿宋_GB2312" w:eastAsia="仿宋_GB2312" w:cs="仿宋_GB2312"/>
          <w:sz w:val="32"/>
          <w:szCs w:val="32"/>
        </w:rPr>
        <w:t>防止产生次生衍生灾害。</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排查地下空间防汛隐患。</w:t>
      </w:r>
      <w:r>
        <w:rPr>
          <w:rFonts w:hint="eastAsia" w:ascii="仿宋_GB2312" w:hAnsi="仿宋_GB2312" w:eastAsia="仿宋_GB2312" w:cs="仿宋_GB2312"/>
          <w:kern w:val="0"/>
          <w:sz w:val="32"/>
          <w:szCs w:val="32"/>
        </w:rPr>
        <w:t>开展防汛安全隐患排查，督导产权单位或个人及时采取消隐措施，汛前无法完成整改的，要建立专人负责的人员转移和安置预案。加强地铁、隧道等</w:t>
      </w:r>
      <w:r>
        <w:rPr>
          <w:rFonts w:hint="eastAsia" w:ascii="仿宋_GB2312" w:hAnsi="仿宋_GB2312" w:eastAsia="仿宋_GB2312" w:cs="仿宋_GB2312"/>
          <w:kern w:val="0"/>
          <w:sz w:val="32"/>
          <w:szCs w:val="32"/>
          <w:lang w:eastAsia="zh-CN"/>
        </w:rPr>
        <w:t>在建工程</w:t>
      </w:r>
      <w:r>
        <w:rPr>
          <w:rFonts w:hint="eastAsia" w:ascii="仿宋_GB2312" w:hAnsi="仿宋_GB2312" w:eastAsia="仿宋_GB2312" w:cs="仿宋_GB2312"/>
          <w:kern w:val="0"/>
          <w:sz w:val="32"/>
          <w:szCs w:val="32"/>
        </w:rPr>
        <w:t>地下空间防倒灌、应急疏散和应急抢险措施，强化地铁、车站、隧道洞口周边的市政排水设施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rPr>
        <w:t>五、全力应对</w:t>
      </w:r>
      <w:r>
        <w:rPr>
          <w:rFonts w:hint="eastAsia" w:ascii="黑体" w:hAnsi="黑体" w:eastAsia="黑体" w:cs="黑体"/>
          <w:sz w:val="32"/>
          <w:szCs w:val="32"/>
          <w:lang w:eastAsia="zh-CN"/>
        </w:rPr>
        <w:t>预警处置</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强化极端降雨部署应对。</w:t>
      </w:r>
      <w:r>
        <w:rPr>
          <w:rFonts w:hint="eastAsia" w:ascii="仿宋_GB2312" w:hAnsi="仿宋_GB2312" w:eastAsia="仿宋_GB2312" w:cs="仿宋_GB2312"/>
          <w:sz w:val="32"/>
          <w:szCs w:val="32"/>
          <w:lang w:eastAsia="zh-CN"/>
        </w:rPr>
        <w:t>各防汛专项分指挥部要安排专人查收区住建委等部门转发的</w:t>
      </w:r>
      <w:r>
        <w:rPr>
          <w:rFonts w:hint="eastAsia" w:ascii="仿宋_GB2312" w:hAnsi="仿宋_GB2312" w:eastAsia="仿宋_GB2312" w:cs="仿宋_GB2312"/>
          <w:sz w:val="32"/>
          <w:szCs w:val="32"/>
        </w:rPr>
        <w:t>预警和安全提示信息，预置前置抢险救援力量和物资，严格执行汛限水位要求，科学实施河道预泄。对于局地突发极端降雨，注重加强分级预警响应；各</w:t>
      </w:r>
      <w:r>
        <w:rPr>
          <w:rFonts w:hint="eastAsia" w:ascii="仿宋_GB2312" w:hAnsi="仿宋_GB2312" w:eastAsia="仿宋_GB2312" w:cs="仿宋_GB2312"/>
          <w:sz w:val="32"/>
          <w:szCs w:val="32"/>
          <w:lang w:eastAsia="zh-CN"/>
        </w:rPr>
        <w:t>工程项目要</w:t>
      </w:r>
      <w:r>
        <w:rPr>
          <w:rFonts w:hint="eastAsia" w:ascii="仿宋_GB2312" w:hAnsi="仿宋_GB2312" w:eastAsia="仿宋_GB2312" w:cs="仿宋_GB2312"/>
          <w:sz w:val="32"/>
          <w:szCs w:val="32"/>
        </w:rPr>
        <w:t>结合实际第一时间自主响应，主动巡查、盯守风险点，落实预定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color w:val="0D0D0D"/>
          <w:kern w:val="0"/>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快速处置各类险情。进一步发挥“雨情、实情、舆情、民情”四个指挥棒的作用，</w:t>
      </w:r>
      <w:r>
        <w:rPr>
          <w:rFonts w:hint="eastAsia" w:ascii="仿宋_GB2312" w:hAnsi="仿宋_GB2312" w:eastAsia="仿宋_GB2312" w:cs="仿宋_GB2312"/>
          <w:sz w:val="32"/>
          <w:szCs w:val="32"/>
          <w:lang w:eastAsia="zh-CN"/>
        </w:rPr>
        <w:t>重点解决</w:t>
      </w:r>
      <w:r>
        <w:rPr>
          <w:rFonts w:hint="eastAsia" w:ascii="仿宋_GB2312" w:hAnsi="仿宋_GB2312" w:eastAsia="仿宋_GB2312" w:cs="仿宋_GB2312"/>
          <w:sz w:val="32"/>
          <w:szCs w:val="32"/>
        </w:rPr>
        <w:t>“12345”热线汇总汛期群众关心的热点，强化汛情险情指挥调度。</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仿宋_GB2312" w:cs="仿宋_GB2312"/>
          <w:color w:val="0D0D0D"/>
          <w:kern w:val="0"/>
          <w:sz w:val="32"/>
          <w:szCs w:val="32"/>
        </w:rPr>
      </w:pPr>
      <w:r>
        <w:rPr>
          <w:rFonts w:hint="eastAsia" w:ascii="楷体_GB2312" w:hAnsi="楷体_GB2312" w:eastAsia="楷体_GB2312" w:cs="楷体_GB2312"/>
          <w:sz w:val="32"/>
          <w:szCs w:val="32"/>
          <w:lang w:val="en-US" w:eastAsia="zh-CN"/>
        </w:rPr>
        <w:t>17</w:t>
      </w:r>
      <w:r>
        <w:rPr>
          <w:rFonts w:hint="eastAsia" w:ascii="楷体_GB2312" w:hAnsi="楷体_GB2312" w:eastAsia="楷体_GB2312" w:cs="楷体_GB2312"/>
          <w:sz w:val="32"/>
          <w:szCs w:val="32"/>
        </w:rPr>
        <w:t>.高标准做好值班值守。</w:t>
      </w:r>
      <w:r>
        <w:rPr>
          <w:rFonts w:hint="eastAsia" w:ascii="仿宋_GB2312" w:hAnsi="仿宋_GB2312" w:eastAsia="仿宋_GB2312" w:cs="仿宋_GB2312"/>
          <w:sz w:val="32"/>
          <w:szCs w:val="32"/>
        </w:rPr>
        <w:t>严格落实汛期领导在岗带班和工作人员值班相结合的24小时值班制度。严格遵守并落实防汛值班规定和值班值守制度，熟悉防汛业务，掌握应急处置程序，按照相关规定及时报告防汛信息及洪涝突发灾情险情，确保防汛值班人员“在岗、在职、在责”，实现汛期指挥渠道通畅、信息汇总及时、汛情调度高效、参谋建议科学。</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hint="eastAsia" w:ascii="仿宋_GB2312" w:hAnsi="仿宋_GB2312" w:eastAsia="黑体" w:cs="仿宋_GB2312"/>
          <w:sz w:val="32"/>
          <w:szCs w:val="32"/>
          <w:lang w:eastAsia="zh-CN"/>
        </w:rPr>
      </w:pPr>
      <w:r>
        <w:rPr>
          <w:rFonts w:hint="eastAsia" w:ascii="黑体" w:hAnsi="黑体" w:eastAsia="黑体" w:cs="黑体"/>
          <w:sz w:val="32"/>
          <w:szCs w:val="32"/>
        </w:rPr>
        <w:t>六、</w:t>
      </w:r>
      <w:r>
        <w:rPr>
          <w:rFonts w:hint="eastAsia" w:ascii="黑体" w:hAnsi="黑体" w:eastAsia="黑体" w:cs="黑体"/>
          <w:sz w:val="32"/>
          <w:szCs w:val="32"/>
          <w:lang w:eastAsia="zh-CN"/>
        </w:rPr>
        <w:t>提升应急抢险救援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rFonts w:ascii="仿宋_GB2312" w:hAnsi="仿宋_GB2312" w:cs="仿宋_GB2312"/>
          <w:kern w:val="0"/>
          <w:sz w:val="32"/>
          <w:szCs w:val="32"/>
        </w:rPr>
      </w:pPr>
      <w:r>
        <w:rPr>
          <w:rFonts w:hint="eastAsia" w:ascii="楷体_GB2312" w:eastAsia="楷体_GB2312"/>
          <w:sz w:val="32"/>
          <w:szCs w:val="32"/>
          <w:lang w:val="en-US" w:eastAsia="zh-CN"/>
        </w:rPr>
        <w:t>18</w:t>
      </w:r>
      <w:r>
        <w:rPr>
          <w:rFonts w:hint="eastAsia" w:ascii="楷体_GB2312" w:eastAsia="楷体_GB2312"/>
          <w:sz w:val="32"/>
          <w:szCs w:val="32"/>
        </w:rPr>
        <w:t>.开展业务培训与演练</w:t>
      </w:r>
      <w:r>
        <w:rPr>
          <w:rFonts w:hint="eastAsia" w:ascii="楷体_GB2312" w:hAnsi="楷体_GB2312" w:eastAsia="楷体_GB2312" w:cs="楷体_GB2312"/>
          <w:sz w:val="32"/>
          <w:szCs w:val="32"/>
        </w:rPr>
        <w:t>。</w:t>
      </w:r>
      <w:r>
        <w:rPr>
          <w:rFonts w:hint="eastAsia" w:ascii="仿宋_GB2312" w:hAnsi="仿宋_GB2312" w:cs="仿宋_GB2312"/>
          <w:kern w:val="0"/>
          <w:sz w:val="32"/>
          <w:szCs w:val="32"/>
        </w:rPr>
        <w:t>汛前</w:t>
      </w:r>
      <w:r>
        <w:rPr>
          <w:rFonts w:hint="eastAsia" w:ascii="仿宋_GB2312" w:hAnsi="仿宋_GB2312" w:cs="仿宋_GB2312"/>
          <w:kern w:val="0"/>
          <w:sz w:val="32"/>
          <w:szCs w:val="32"/>
          <w:lang w:eastAsia="zh-CN"/>
        </w:rPr>
        <w:t>各防汛专项分指挥部</w:t>
      </w:r>
      <w:r>
        <w:rPr>
          <w:rFonts w:hint="eastAsia" w:ascii="仿宋_GB2312" w:hAnsi="仿宋_GB2312" w:cs="仿宋_GB2312"/>
          <w:kern w:val="0"/>
          <w:sz w:val="32"/>
          <w:szCs w:val="32"/>
        </w:rPr>
        <w:t>结合本</w:t>
      </w:r>
      <w:r>
        <w:rPr>
          <w:rFonts w:hint="eastAsia" w:ascii="仿宋_GB2312" w:hAnsi="仿宋_GB2312" w:cs="仿宋_GB2312"/>
          <w:kern w:val="0"/>
          <w:sz w:val="32"/>
          <w:szCs w:val="32"/>
          <w:lang w:eastAsia="zh-CN"/>
        </w:rPr>
        <w:t>责任区域</w:t>
      </w:r>
      <w:r>
        <w:rPr>
          <w:rFonts w:hint="eastAsia" w:ascii="仿宋_GB2312" w:hAnsi="仿宋_GB2312" w:cs="仿宋_GB2312"/>
          <w:kern w:val="0"/>
          <w:sz w:val="32"/>
          <w:szCs w:val="32"/>
        </w:rPr>
        <w:t>特点组织防汛业务培训和演练。通过组织多层级、多范围业务培训，不断提升各级防汛机构和人员基础业务能力。按照防汛应急预案开展实战演练，做到预案中涉及的部门、单位及其负责同志熟悉内容、掌握流程、明白职责。</w:t>
      </w:r>
    </w:p>
    <w:p>
      <w:pPr>
        <w:keepNext w:val="0"/>
        <w:keepLines w:val="0"/>
        <w:pageBreakBefore w:val="0"/>
        <w:widowControl w:val="0"/>
        <w:kinsoku/>
        <w:wordWrap/>
        <w:overflowPunct/>
        <w:topLinePunct w:val="0"/>
        <w:autoSpaceDE/>
        <w:autoSpaceDN/>
        <w:bidi w:val="0"/>
        <w:spacing w:line="560" w:lineRule="exact"/>
        <w:ind w:firstLine="632" w:firstLineChars="200"/>
        <w:textAlignment w:val="auto"/>
        <w:rPr>
          <w:rFonts w:ascii="仿宋_GB2312" w:hAnsi="仿宋_GB2312" w:cs="仿宋_GB2312"/>
          <w:kern w:val="0"/>
          <w:sz w:val="32"/>
          <w:szCs w:val="32"/>
        </w:rPr>
      </w:pPr>
      <w:r>
        <w:rPr>
          <w:rFonts w:hint="eastAsia" w:ascii="楷体_GB2312" w:eastAsia="楷体_GB2312"/>
          <w:sz w:val="32"/>
          <w:szCs w:val="32"/>
          <w:lang w:val="en-US" w:eastAsia="zh-CN"/>
        </w:rPr>
        <w:t>19</w:t>
      </w:r>
      <w:r>
        <w:rPr>
          <w:rFonts w:hint="eastAsia" w:ascii="楷体_GB2312" w:eastAsia="楷体_GB2312"/>
          <w:sz w:val="32"/>
          <w:szCs w:val="32"/>
        </w:rPr>
        <w:t>.强化防汛智能信息化应用</w:t>
      </w:r>
      <w:r>
        <w:rPr>
          <w:rFonts w:hint="eastAsia" w:ascii="楷体_GB2312" w:hAnsi="楷体_GB2312" w:eastAsia="楷体_GB2312" w:cs="楷体_GB2312"/>
          <w:sz w:val="32"/>
          <w:szCs w:val="32"/>
        </w:rPr>
        <w:t>。</w:t>
      </w:r>
      <w:r>
        <w:rPr>
          <w:rFonts w:hint="eastAsia" w:ascii="仿宋_GB2312" w:hAnsi="仿宋_GB2312" w:cs="仿宋_GB2312"/>
          <w:kern w:val="0"/>
          <w:sz w:val="32"/>
          <w:szCs w:val="32"/>
        </w:rPr>
        <w:t>强化防汛指挥调度系统在应急值守、监测预警、指挥调度、信息报送、资料共享等方面的应用，确保雨情、水情、工情、灾情信息和指挥调度指令及时传递。</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textAlignment w:val="auto"/>
        <w:rPr>
          <w:color w:val="000000" w:themeColor="text1"/>
          <w:spacing w:val="-14"/>
          <w:sz w:val="32"/>
          <w:szCs w:val="32"/>
          <w14:textFill>
            <w14:solidFill>
              <w14:schemeClr w14:val="tx1"/>
            </w14:solidFill>
          </w14:textFill>
        </w:rPr>
      </w:pPr>
      <w:r>
        <w:rPr>
          <w:rFonts w:hint="eastAsia" w:ascii="楷体_GB2312" w:eastAsia="楷体_GB2312"/>
          <w:sz w:val="32"/>
          <w:szCs w:val="32"/>
          <w:lang w:val="en-US" w:eastAsia="zh-CN"/>
        </w:rPr>
        <w:t>20</w:t>
      </w:r>
      <w:r>
        <w:rPr>
          <w:rFonts w:hint="eastAsia" w:ascii="楷体_GB2312" w:eastAsia="楷体_GB2312"/>
          <w:sz w:val="32"/>
          <w:szCs w:val="32"/>
        </w:rPr>
        <w:t>.提升全社会防汛减灾意识</w:t>
      </w:r>
      <w:r>
        <w:rPr>
          <w:rFonts w:hint="eastAsia" w:ascii="楷体_GB2312" w:hAnsi="楷体_GB2312" w:eastAsia="楷体_GB2312" w:cs="楷体_GB2312"/>
          <w:sz w:val="32"/>
          <w:szCs w:val="32"/>
        </w:rPr>
        <w:t>。</w:t>
      </w:r>
      <w:r>
        <w:rPr>
          <w:rFonts w:hint="eastAsia" w:ascii="仿宋_GB2312" w:hAnsi="仿宋_GB2312" w:cs="仿宋_GB2312"/>
          <w:color w:val="000000"/>
          <w:sz w:val="32"/>
          <w:szCs w:val="32"/>
        </w:rPr>
        <w:t>各</w:t>
      </w:r>
      <w:r>
        <w:rPr>
          <w:rFonts w:hint="eastAsia" w:ascii="仿宋_GB2312" w:hAnsi="仿宋_GB2312" w:cs="仿宋_GB2312"/>
          <w:color w:val="000000"/>
          <w:sz w:val="32"/>
          <w:szCs w:val="32"/>
          <w:lang w:eastAsia="zh-CN"/>
        </w:rPr>
        <w:t>防汛专项分指挥部</w:t>
      </w:r>
      <w:r>
        <w:rPr>
          <w:rFonts w:hint="eastAsia" w:ascii="仿宋_GB2312" w:hAnsi="仿宋_GB2312" w:cs="仿宋_GB2312"/>
          <w:color w:val="000000"/>
          <w:sz w:val="32"/>
          <w:szCs w:val="32"/>
        </w:rPr>
        <w:t>要广泛开展防汛法律法规和防灾减灾救灾知识</w:t>
      </w:r>
      <w:r>
        <w:rPr>
          <w:rFonts w:hint="eastAsia" w:ascii="仿宋_GB2312" w:hAnsi="仿宋_GB2312" w:cs="仿宋_GB2312"/>
          <w:color w:val="000000"/>
          <w:sz w:val="32"/>
          <w:szCs w:val="32"/>
          <w:lang w:eastAsia="zh-CN"/>
        </w:rPr>
        <w:t>五</w:t>
      </w:r>
      <w:r>
        <w:rPr>
          <w:rFonts w:hint="eastAsia" w:ascii="仿宋_GB2312" w:hAnsi="仿宋_GB2312" w:cs="仿宋_GB2312"/>
          <w:color w:val="000000"/>
          <w:sz w:val="32"/>
          <w:szCs w:val="32"/>
        </w:rPr>
        <w:t>进</w:t>
      </w:r>
      <w:r>
        <w:rPr>
          <w:rFonts w:hint="eastAsia" w:ascii="仿宋_GB2312" w:hAnsi="仿宋_GB2312" w:cs="仿宋_GB2312"/>
          <w:kern w:val="0"/>
          <w:sz w:val="32"/>
          <w:szCs w:val="32"/>
        </w:rPr>
        <w:t>活动，充分利用电视、广播、报刊、互联网、手机客户端、微博、微信等媒体，宣传防汛应急工作，科普防灾减灾救灾避险知识，提高人民群众自救互救能力，不断提升全社会防灾减灾意识。</w:t>
      </w: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   \* MERGEFORMAT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asciiTheme="minorEastAsia" w:hAnsiTheme="minorEastAsia" w:eastAsiaTheme="minorEastAsia"/>
        <w:color w:val="000000" w:themeColor="text1"/>
        <w:sz w:val="28"/>
        <w:szCs w:val="28"/>
        <w:lang w:val="zh-CN"/>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 xml:space="preserve"> 7 -</w:t>
    </w:r>
    <w:r>
      <w:rPr>
        <w:rFonts w:asciiTheme="minorEastAsia" w:hAnsiTheme="minorEastAsia" w:eastAsiaTheme="minorEastAsia"/>
        <w:color w:val="000000" w:themeColor="text1"/>
        <w:sz w:val="28"/>
        <w:szCs w:val="28"/>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fldChar w:fldCharType="begin"/>
    </w:r>
    <w:r>
      <w:rPr>
        <w:rFonts w:ascii="宋体" w:hAnsi="宋体"/>
        <w:color w:val="000000" w:themeColor="text1"/>
        <w:sz w:val="28"/>
        <w:szCs w:val="28"/>
        <w14:textFill>
          <w14:solidFill>
            <w14:schemeClr w14:val="tx1"/>
          </w14:solidFill>
        </w14:textFill>
      </w:rPr>
      <w:instrText xml:space="preserve"> PAGE   \* MERGEFORMAT </w:instrText>
    </w:r>
    <w:r>
      <w:rPr>
        <w:rFonts w:ascii="宋体" w:hAnsi="宋体"/>
        <w:color w:val="000000" w:themeColor="text1"/>
        <w:sz w:val="28"/>
        <w:szCs w:val="28"/>
        <w14:textFill>
          <w14:solidFill>
            <w14:schemeClr w14:val="tx1"/>
          </w14:solidFill>
        </w14:textFill>
      </w:rPr>
      <w:fldChar w:fldCharType="separate"/>
    </w:r>
    <w:r>
      <w:rPr>
        <w:rFonts w:ascii="宋体" w:hAnsi="宋体"/>
        <w:color w:val="000000" w:themeColor="text1"/>
        <w:sz w:val="28"/>
        <w:szCs w:val="28"/>
        <w:lang w:val="zh-CN"/>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 8 -</w:t>
    </w:r>
    <w:r>
      <w:rPr>
        <w:rFonts w:ascii="宋体" w:hAnsi="宋体"/>
        <w:color w:val="000000" w:themeColor="text1"/>
        <w:sz w:val="28"/>
        <w:szCs w:val="28"/>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kNGQ5OWYyYWRmYzdkYjEwZDVmODIxYWZhYmE4ZTEifQ=="/>
    <w:docVar w:name="KSO_WPS_MARK_KEY" w:val="ff08e5ef-017b-4f4b-86a9-9b620ca1f499"/>
  </w:docVars>
  <w:rsids>
    <w:rsidRoot w:val="00FB337C"/>
    <w:rsid w:val="000001A4"/>
    <w:rsid w:val="0000071F"/>
    <w:rsid w:val="0000091D"/>
    <w:rsid w:val="00000986"/>
    <w:rsid w:val="000009B3"/>
    <w:rsid w:val="00000D5E"/>
    <w:rsid w:val="000012F5"/>
    <w:rsid w:val="00001655"/>
    <w:rsid w:val="000036AD"/>
    <w:rsid w:val="00003C44"/>
    <w:rsid w:val="00003CC4"/>
    <w:rsid w:val="00004520"/>
    <w:rsid w:val="00004831"/>
    <w:rsid w:val="00004BCA"/>
    <w:rsid w:val="00004D4B"/>
    <w:rsid w:val="00004FCD"/>
    <w:rsid w:val="000050C6"/>
    <w:rsid w:val="00005255"/>
    <w:rsid w:val="00005332"/>
    <w:rsid w:val="00005916"/>
    <w:rsid w:val="0000595D"/>
    <w:rsid w:val="00005CE2"/>
    <w:rsid w:val="00005F4A"/>
    <w:rsid w:val="00005F90"/>
    <w:rsid w:val="0000624E"/>
    <w:rsid w:val="000064DA"/>
    <w:rsid w:val="00006580"/>
    <w:rsid w:val="000065F2"/>
    <w:rsid w:val="000067E6"/>
    <w:rsid w:val="00006880"/>
    <w:rsid w:val="000071A1"/>
    <w:rsid w:val="00010026"/>
    <w:rsid w:val="00011752"/>
    <w:rsid w:val="000119B9"/>
    <w:rsid w:val="00011B29"/>
    <w:rsid w:val="00011E2D"/>
    <w:rsid w:val="00012C02"/>
    <w:rsid w:val="00012EB1"/>
    <w:rsid w:val="000131A5"/>
    <w:rsid w:val="000135E0"/>
    <w:rsid w:val="00013950"/>
    <w:rsid w:val="00014265"/>
    <w:rsid w:val="00014430"/>
    <w:rsid w:val="0001458E"/>
    <w:rsid w:val="00014635"/>
    <w:rsid w:val="00014927"/>
    <w:rsid w:val="000149FB"/>
    <w:rsid w:val="00015885"/>
    <w:rsid w:val="0001683E"/>
    <w:rsid w:val="00016F8B"/>
    <w:rsid w:val="00017472"/>
    <w:rsid w:val="00017656"/>
    <w:rsid w:val="000177F2"/>
    <w:rsid w:val="00017DA7"/>
    <w:rsid w:val="00017DBE"/>
    <w:rsid w:val="00017E78"/>
    <w:rsid w:val="00017FC0"/>
    <w:rsid w:val="000200E3"/>
    <w:rsid w:val="00020A11"/>
    <w:rsid w:val="00020D3E"/>
    <w:rsid w:val="000211D2"/>
    <w:rsid w:val="00021ADF"/>
    <w:rsid w:val="00021FDA"/>
    <w:rsid w:val="00022242"/>
    <w:rsid w:val="000228AF"/>
    <w:rsid w:val="00022A00"/>
    <w:rsid w:val="00022C01"/>
    <w:rsid w:val="000244C9"/>
    <w:rsid w:val="00024917"/>
    <w:rsid w:val="00024A50"/>
    <w:rsid w:val="00024F09"/>
    <w:rsid w:val="0002540A"/>
    <w:rsid w:val="000259D8"/>
    <w:rsid w:val="00025A73"/>
    <w:rsid w:val="000266BD"/>
    <w:rsid w:val="00026961"/>
    <w:rsid w:val="00027227"/>
    <w:rsid w:val="0002730A"/>
    <w:rsid w:val="0002746C"/>
    <w:rsid w:val="000276B5"/>
    <w:rsid w:val="00027C3A"/>
    <w:rsid w:val="00030090"/>
    <w:rsid w:val="000302AB"/>
    <w:rsid w:val="0003089A"/>
    <w:rsid w:val="00030976"/>
    <w:rsid w:val="00030979"/>
    <w:rsid w:val="00031123"/>
    <w:rsid w:val="000316F7"/>
    <w:rsid w:val="000318E3"/>
    <w:rsid w:val="00031D96"/>
    <w:rsid w:val="000326FA"/>
    <w:rsid w:val="00032762"/>
    <w:rsid w:val="00032B42"/>
    <w:rsid w:val="0003316B"/>
    <w:rsid w:val="0003349C"/>
    <w:rsid w:val="000335BA"/>
    <w:rsid w:val="00033AF2"/>
    <w:rsid w:val="000340A6"/>
    <w:rsid w:val="00034E12"/>
    <w:rsid w:val="000350E6"/>
    <w:rsid w:val="0003513F"/>
    <w:rsid w:val="00035213"/>
    <w:rsid w:val="000353ED"/>
    <w:rsid w:val="000355C9"/>
    <w:rsid w:val="000366A6"/>
    <w:rsid w:val="00036BED"/>
    <w:rsid w:val="00036E0A"/>
    <w:rsid w:val="00036FF4"/>
    <w:rsid w:val="000375C9"/>
    <w:rsid w:val="00037623"/>
    <w:rsid w:val="00037C32"/>
    <w:rsid w:val="00040426"/>
    <w:rsid w:val="00040587"/>
    <w:rsid w:val="0004097E"/>
    <w:rsid w:val="00040D82"/>
    <w:rsid w:val="00040FE0"/>
    <w:rsid w:val="0004105B"/>
    <w:rsid w:val="0004115C"/>
    <w:rsid w:val="0004127E"/>
    <w:rsid w:val="00041D46"/>
    <w:rsid w:val="00041EE3"/>
    <w:rsid w:val="0004274F"/>
    <w:rsid w:val="00042A0D"/>
    <w:rsid w:val="00042EAB"/>
    <w:rsid w:val="0004316D"/>
    <w:rsid w:val="0004341F"/>
    <w:rsid w:val="00043BAA"/>
    <w:rsid w:val="0004412C"/>
    <w:rsid w:val="000442E2"/>
    <w:rsid w:val="00044747"/>
    <w:rsid w:val="0004572B"/>
    <w:rsid w:val="00045E8E"/>
    <w:rsid w:val="000467C4"/>
    <w:rsid w:val="000469DC"/>
    <w:rsid w:val="00046C07"/>
    <w:rsid w:val="00046E79"/>
    <w:rsid w:val="00047016"/>
    <w:rsid w:val="00047517"/>
    <w:rsid w:val="00047CB0"/>
    <w:rsid w:val="00047D23"/>
    <w:rsid w:val="0005021F"/>
    <w:rsid w:val="00050400"/>
    <w:rsid w:val="0005085C"/>
    <w:rsid w:val="00050AF4"/>
    <w:rsid w:val="0005126C"/>
    <w:rsid w:val="000512BA"/>
    <w:rsid w:val="00051579"/>
    <w:rsid w:val="0005175D"/>
    <w:rsid w:val="00051828"/>
    <w:rsid w:val="00051A7D"/>
    <w:rsid w:val="00051AFF"/>
    <w:rsid w:val="00051C63"/>
    <w:rsid w:val="000525B2"/>
    <w:rsid w:val="0005280C"/>
    <w:rsid w:val="00052EB6"/>
    <w:rsid w:val="0005367E"/>
    <w:rsid w:val="000536C2"/>
    <w:rsid w:val="00053803"/>
    <w:rsid w:val="00053D8D"/>
    <w:rsid w:val="00054240"/>
    <w:rsid w:val="000544F1"/>
    <w:rsid w:val="00054A80"/>
    <w:rsid w:val="00055004"/>
    <w:rsid w:val="0005509F"/>
    <w:rsid w:val="00055146"/>
    <w:rsid w:val="000552A3"/>
    <w:rsid w:val="000554F3"/>
    <w:rsid w:val="0005585F"/>
    <w:rsid w:val="00055BEF"/>
    <w:rsid w:val="00056EA3"/>
    <w:rsid w:val="00056ECF"/>
    <w:rsid w:val="00057068"/>
    <w:rsid w:val="00057A4A"/>
    <w:rsid w:val="00057AE4"/>
    <w:rsid w:val="00060429"/>
    <w:rsid w:val="000606D0"/>
    <w:rsid w:val="000608C2"/>
    <w:rsid w:val="000609B5"/>
    <w:rsid w:val="00060D36"/>
    <w:rsid w:val="000613F4"/>
    <w:rsid w:val="00062BBE"/>
    <w:rsid w:val="00063144"/>
    <w:rsid w:val="000632E1"/>
    <w:rsid w:val="00063F52"/>
    <w:rsid w:val="00064059"/>
    <w:rsid w:val="000641E3"/>
    <w:rsid w:val="000645B3"/>
    <w:rsid w:val="00064648"/>
    <w:rsid w:val="000649AD"/>
    <w:rsid w:val="000655C1"/>
    <w:rsid w:val="0006573E"/>
    <w:rsid w:val="00065931"/>
    <w:rsid w:val="00065B63"/>
    <w:rsid w:val="00065E28"/>
    <w:rsid w:val="0006639D"/>
    <w:rsid w:val="0006691A"/>
    <w:rsid w:val="00066A00"/>
    <w:rsid w:val="00066A54"/>
    <w:rsid w:val="0006723A"/>
    <w:rsid w:val="000675AA"/>
    <w:rsid w:val="00067B7D"/>
    <w:rsid w:val="000702F9"/>
    <w:rsid w:val="00070470"/>
    <w:rsid w:val="00070998"/>
    <w:rsid w:val="00070F2A"/>
    <w:rsid w:val="00070FB1"/>
    <w:rsid w:val="000716D9"/>
    <w:rsid w:val="00071BE0"/>
    <w:rsid w:val="00071C3C"/>
    <w:rsid w:val="00072517"/>
    <w:rsid w:val="000725C8"/>
    <w:rsid w:val="0007305E"/>
    <w:rsid w:val="00073418"/>
    <w:rsid w:val="000738D1"/>
    <w:rsid w:val="00073B96"/>
    <w:rsid w:val="00073DAF"/>
    <w:rsid w:val="00073E65"/>
    <w:rsid w:val="00074327"/>
    <w:rsid w:val="000745AB"/>
    <w:rsid w:val="00074AC5"/>
    <w:rsid w:val="00075129"/>
    <w:rsid w:val="0007522D"/>
    <w:rsid w:val="00075281"/>
    <w:rsid w:val="0007592F"/>
    <w:rsid w:val="00075C25"/>
    <w:rsid w:val="00075D91"/>
    <w:rsid w:val="00076074"/>
    <w:rsid w:val="00076358"/>
    <w:rsid w:val="0007689B"/>
    <w:rsid w:val="00077387"/>
    <w:rsid w:val="00077C24"/>
    <w:rsid w:val="00077DFF"/>
    <w:rsid w:val="0008034B"/>
    <w:rsid w:val="0008084A"/>
    <w:rsid w:val="00081026"/>
    <w:rsid w:val="0008136B"/>
    <w:rsid w:val="0008138A"/>
    <w:rsid w:val="00081F05"/>
    <w:rsid w:val="00082357"/>
    <w:rsid w:val="00082523"/>
    <w:rsid w:val="00082CDC"/>
    <w:rsid w:val="00083544"/>
    <w:rsid w:val="0008360B"/>
    <w:rsid w:val="00083812"/>
    <w:rsid w:val="00083B27"/>
    <w:rsid w:val="00083D47"/>
    <w:rsid w:val="000841FE"/>
    <w:rsid w:val="000844AA"/>
    <w:rsid w:val="00084DCC"/>
    <w:rsid w:val="00085234"/>
    <w:rsid w:val="00085288"/>
    <w:rsid w:val="000854D3"/>
    <w:rsid w:val="00085524"/>
    <w:rsid w:val="000856F8"/>
    <w:rsid w:val="0008577A"/>
    <w:rsid w:val="0008587F"/>
    <w:rsid w:val="0008588C"/>
    <w:rsid w:val="00085A21"/>
    <w:rsid w:val="0008603E"/>
    <w:rsid w:val="0008608B"/>
    <w:rsid w:val="00086D61"/>
    <w:rsid w:val="000872C4"/>
    <w:rsid w:val="00087D6A"/>
    <w:rsid w:val="00090337"/>
    <w:rsid w:val="0009072F"/>
    <w:rsid w:val="000907CE"/>
    <w:rsid w:val="00090AA9"/>
    <w:rsid w:val="00090C2B"/>
    <w:rsid w:val="000910CE"/>
    <w:rsid w:val="00091127"/>
    <w:rsid w:val="00091321"/>
    <w:rsid w:val="000917F4"/>
    <w:rsid w:val="00091C10"/>
    <w:rsid w:val="000920F7"/>
    <w:rsid w:val="0009278B"/>
    <w:rsid w:val="00092ED9"/>
    <w:rsid w:val="00093A13"/>
    <w:rsid w:val="000945C5"/>
    <w:rsid w:val="0009465E"/>
    <w:rsid w:val="00095572"/>
    <w:rsid w:val="000958CA"/>
    <w:rsid w:val="000958E1"/>
    <w:rsid w:val="00095933"/>
    <w:rsid w:val="00095A08"/>
    <w:rsid w:val="00095A86"/>
    <w:rsid w:val="00095E6D"/>
    <w:rsid w:val="00095F96"/>
    <w:rsid w:val="0009607C"/>
    <w:rsid w:val="0009625A"/>
    <w:rsid w:val="00096CCE"/>
    <w:rsid w:val="00096EB4"/>
    <w:rsid w:val="00097053"/>
    <w:rsid w:val="0009767E"/>
    <w:rsid w:val="00097C25"/>
    <w:rsid w:val="00097D82"/>
    <w:rsid w:val="000A0209"/>
    <w:rsid w:val="000A0437"/>
    <w:rsid w:val="000A048D"/>
    <w:rsid w:val="000A0AF8"/>
    <w:rsid w:val="000A0D2C"/>
    <w:rsid w:val="000A1408"/>
    <w:rsid w:val="000A168A"/>
    <w:rsid w:val="000A18B9"/>
    <w:rsid w:val="000A4588"/>
    <w:rsid w:val="000A4986"/>
    <w:rsid w:val="000A4B4B"/>
    <w:rsid w:val="000A4F7D"/>
    <w:rsid w:val="000A5102"/>
    <w:rsid w:val="000A52B4"/>
    <w:rsid w:val="000A561A"/>
    <w:rsid w:val="000A5DA2"/>
    <w:rsid w:val="000A6316"/>
    <w:rsid w:val="000A6D6D"/>
    <w:rsid w:val="000A6E7A"/>
    <w:rsid w:val="000A7442"/>
    <w:rsid w:val="000A75F7"/>
    <w:rsid w:val="000A76C8"/>
    <w:rsid w:val="000A7FC1"/>
    <w:rsid w:val="000B0537"/>
    <w:rsid w:val="000B0A78"/>
    <w:rsid w:val="000B0D0D"/>
    <w:rsid w:val="000B0E70"/>
    <w:rsid w:val="000B1B78"/>
    <w:rsid w:val="000B21F7"/>
    <w:rsid w:val="000B2244"/>
    <w:rsid w:val="000B2269"/>
    <w:rsid w:val="000B340F"/>
    <w:rsid w:val="000B4256"/>
    <w:rsid w:val="000B4274"/>
    <w:rsid w:val="000B47AB"/>
    <w:rsid w:val="000B47F1"/>
    <w:rsid w:val="000B4D4D"/>
    <w:rsid w:val="000B4F5F"/>
    <w:rsid w:val="000B5694"/>
    <w:rsid w:val="000B56F0"/>
    <w:rsid w:val="000B63D4"/>
    <w:rsid w:val="000B6606"/>
    <w:rsid w:val="000B6AF5"/>
    <w:rsid w:val="000B6DDF"/>
    <w:rsid w:val="000B72ED"/>
    <w:rsid w:val="000B73F7"/>
    <w:rsid w:val="000B7F8F"/>
    <w:rsid w:val="000C036D"/>
    <w:rsid w:val="000C044A"/>
    <w:rsid w:val="000C0859"/>
    <w:rsid w:val="000C1A1D"/>
    <w:rsid w:val="000C1A4C"/>
    <w:rsid w:val="000C269E"/>
    <w:rsid w:val="000C2D82"/>
    <w:rsid w:val="000C31C8"/>
    <w:rsid w:val="000C33DB"/>
    <w:rsid w:val="000C3E74"/>
    <w:rsid w:val="000C43BD"/>
    <w:rsid w:val="000C48F0"/>
    <w:rsid w:val="000C49C4"/>
    <w:rsid w:val="000C4A94"/>
    <w:rsid w:val="000C4B7D"/>
    <w:rsid w:val="000C523D"/>
    <w:rsid w:val="000C5426"/>
    <w:rsid w:val="000C54C6"/>
    <w:rsid w:val="000C58E1"/>
    <w:rsid w:val="000C5B9F"/>
    <w:rsid w:val="000C5D07"/>
    <w:rsid w:val="000C5D73"/>
    <w:rsid w:val="000C6108"/>
    <w:rsid w:val="000C63D6"/>
    <w:rsid w:val="000C63F4"/>
    <w:rsid w:val="000C64DD"/>
    <w:rsid w:val="000C6713"/>
    <w:rsid w:val="000C6715"/>
    <w:rsid w:val="000C6BFD"/>
    <w:rsid w:val="000C6C3F"/>
    <w:rsid w:val="000C6CBB"/>
    <w:rsid w:val="000C705B"/>
    <w:rsid w:val="000C7392"/>
    <w:rsid w:val="000D0E43"/>
    <w:rsid w:val="000D1D3D"/>
    <w:rsid w:val="000D2194"/>
    <w:rsid w:val="000D24D2"/>
    <w:rsid w:val="000D2F1E"/>
    <w:rsid w:val="000D38EE"/>
    <w:rsid w:val="000D48CA"/>
    <w:rsid w:val="000D4ACD"/>
    <w:rsid w:val="000D4BC0"/>
    <w:rsid w:val="000D4CAD"/>
    <w:rsid w:val="000D5036"/>
    <w:rsid w:val="000D52A4"/>
    <w:rsid w:val="000D54B5"/>
    <w:rsid w:val="000D5B86"/>
    <w:rsid w:val="000D608A"/>
    <w:rsid w:val="000D6224"/>
    <w:rsid w:val="000D6323"/>
    <w:rsid w:val="000D63AA"/>
    <w:rsid w:val="000D6D4E"/>
    <w:rsid w:val="000D77F0"/>
    <w:rsid w:val="000D788C"/>
    <w:rsid w:val="000D7BC9"/>
    <w:rsid w:val="000D7F60"/>
    <w:rsid w:val="000E002E"/>
    <w:rsid w:val="000E05B5"/>
    <w:rsid w:val="000E0867"/>
    <w:rsid w:val="000E0CB7"/>
    <w:rsid w:val="000E170C"/>
    <w:rsid w:val="000E1850"/>
    <w:rsid w:val="000E19A2"/>
    <w:rsid w:val="000E2805"/>
    <w:rsid w:val="000E2BEE"/>
    <w:rsid w:val="000E2D9A"/>
    <w:rsid w:val="000E2E56"/>
    <w:rsid w:val="000E2FA4"/>
    <w:rsid w:val="000E34F3"/>
    <w:rsid w:val="000E380D"/>
    <w:rsid w:val="000E3B76"/>
    <w:rsid w:val="000E3E92"/>
    <w:rsid w:val="000E4192"/>
    <w:rsid w:val="000E4223"/>
    <w:rsid w:val="000E46E6"/>
    <w:rsid w:val="000E48E9"/>
    <w:rsid w:val="000E53CE"/>
    <w:rsid w:val="000E5505"/>
    <w:rsid w:val="000E57A4"/>
    <w:rsid w:val="000E5B81"/>
    <w:rsid w:val="000E5FF7"/>
    <w:rsid w:val="000E69D6"/>
    <w:rsid w:val="000E6EE0"/>
    <w:rsid w:val="000E6FB6"/>
    <w:rsid w:val="000E7953"/>
    <w:rsid w:val="000E7C97"/>
    <w:rsid w:val="000E7DFD"/>
    <w:rsid w:val="000E7FDB"/>
    <w:rsid w:val="000F0081"/>
    <w:rsid w:val="000F095D"/>
    <w:rsid w:val="000F0B39"/>
    <w:rsid w:val="000F0FCC"/>
    <w:rsid w:val="000F172D"/>
    <w:rsid w:val="000F1D9D"/>
    <w:rsid w:val="000F1E99"/>
    <w:rsid w:val="000F20EE"/>
    <w:rsid w:val="000F23BF"/>
    <w:rsid w:val="000F26EC"/>
    <w:rsid w:val="000F2D4B"/>
    <w:rsid w:val="000F2DF6"/>
    <w:rsid w:val="000F30ED"/>
    <w:rsid w:val="000F33B0"/>
    <w:rsid w:val="000F35BC"/>
    <w:rsid w:val="000F36DE"/>
    <w:rsid w:val="000F405C"/>
    <w:rsid w:val="000F5466"/>
    <w:rsid w:val="000F5808"/>
    <w:rsid w:val="000F5841"/>
    <w:rsid w:val="000F5C36"/>
    <w:rsid w:val="000F64C1"/>
    <w:rsid w:val="000F66FB"/>
    <w:rsid w:val="000F6B30"/>
    <w:rsid w:val="000F7182"/>
    <w:rsid w:val="000F7AE9"/>
    <w:rsid w:val="001001ED"/>
    <w:rsid w:val="001005F0"/>
    <w:rsid w:val="001009F9"/>
    <w:rsid w:val="00100EBB"/>
    <w:rsid w:val="00100EF6"/>
    <w:rsid w:val="0010103F"/>
    <w:rsid w:val="001017A1"/>
    <w:rsid w:val="00102870"/>
    <w:rsid w:val="00102CA7"/>
    <w:rsid w:val="00102E7B"/>
    <w:rsid w:val="00103795"/>
    <w:rsid w:val="00103B05"/>
    <w:rsid w:val="00103CBE"/>
    <w:rsid w:val="00104237"/>
    <w:rsid w:val="001046D2"/>
    <w:rsid w:val="001053D5"/>
    <w:rsid w:val="00105B8C"/>
    <w:rsid w:val="00105BCB"/>
    <w:rsid w:val="00105CEB"/>
    <w:rsid w:val="0010661C"/>
    <w:rsid w:val="00106996"/>
    <w:rsid w:val="001072A2"/>
    <w:rsid w:val="00107311"/>
    <w:rsid w:val="0010759D"/>
    <w:rsid w:val="0010764E"/>
    <w:rsid w:val="0010785D"/>
    <w:rsid w:val="00107A26"/>
    <w:rsid w:val="00107C11"/>
    <w:rsid w:val="00107EF5"/>
    <w:rsid w:val="00111388"/>
    <w:rsid w:val="0011180D"/>
    <w:rsid w:val="00111A4A"/>
    <w:rsid w:val="001125CE"/>
    <w:rsid w:val="00112732"/>
    <w:rsid w:val="00112949"/>
    <w:rsid w:val="00112A46"/>
    <w:rsid w:val="00112EAE"/>
    <w:rsid w:val="0011303E"/>
    <w:rsid w:val="001137F4"/>
    <w:rsid w:val="00113D9F"/>
    <w:rsid w:val="00113E1D"/>
    <w:rsid w:val="0011415F"/>
    <w:rsid w:val="001148E8"/>
    <w:rsid w:val="00114E3E"/>
    <w:rsid w:val="00115215"/>
    <w:rsid w:val="001152B4"/>
    <w:rsid w:val="0011534F"/>
    <w:rsid w:val="00115352"/>
    <w:rsid w:val="00115433"/>
    <w:rsid w:val="00115455"/>
    <w:rsid w:val="00115BCA"/>
    <w:rsid w:val="001160A0"/>
    <w:rsid w:val="0011674B"/>
    <w:rsid w:val="00116D2D"/>
    <w:rsid w:val="00117614"/>
    <w:rsid w:val="001176A0"/>
    <w:rsid w:val="00117802"/>
    <w:rsid w:val="00117848"/>
    <w:rsid w:val="00120128"/>
    <w:rsid w:val="00120761"/>
    <w:rsid w:val="00120ABA"/>
    <w:rsid w:val="00120B0A"/>
    <w:rsid w:val="00120C71"/>
    <w:rsid w:val="00120DE3"/>
    <w:rsid w:val="00120EB8"/>
    <w:rsid w:val="0012163D"/>
    <w:rsid w:val="00121B71"/>
    <w:rsid w:val="0012215D"/>
    <w:rsid w:val="00123577"/>
    <w:rsid w:val="00123830"/>
    <w:rsid w:val="00123916"/>
    <w:rsid w:val="00123E37"/>
    <w:rsid w:val="00124059"/>
    <w:rsid w:val="0012409A"/>
    <w:rsid w:val="00124538"/>
    <w:rsid w:val="001249FB"/>
    <w:rsid w:val="00124F89"/>
    <w:rsid w:val="0012533D"/>
    <w:rsid w:val="00125348"/>
    <w:rsid w:val="00125A05"/>
    <w:rsid w:val="00125AF3"/>
    <w:rsid w:val="001263CD"/>
    <w:rsid w:val="001272D0"/>
    <w:rsid w:val="00127569"/>
    <w:rsid w:val="00127676"/>
    <w:rsid w:val="00127722"/>
    <w:rsid w:val="001277AD"/>
    <w:rsid w:val="00127A52"/>
    <w:rsid w:val="00130024"/>
    <w:rsid w:val="0013006A"/>
    <w:rsid w:val="001304D7"/>
    <w:rsid w:val="00130549"/>
    <w:rsid w:val="00130C32"/>
    <w:rsid w:val="0013149A"/>
    <w:rsid w:val="001316AC"/>
    <w:rsid w:val="0013180C"/>
    <w:rsid w:val="001319E8"/>
    <w:rsid w:val="001319F7"/>
    <w:rsid w:val="00131A73"/>
    <w:rsid w:val="001328E3"/>
    <w:rsid w:val="001330F6"/>
    <w:rsid w:val="00133194"/>
    <w:rsid w:val="00133510"/>
    <w:rsid w:val="001337D1"/>
    <w:rsid w:val="001344B8"/>
    <w:rsid w:val="001345F2"/>
    <w:rsid w:val="001352BC"/>
    <w:rsid w:val="00135419"/>
    <w:rsid w:val="0013575A"/>
    <w:rsid w:val="00135D8C"/>
    <w:rsid w:val="00136129"/>
    <w:rsid w:val="001366C1"/>
    <w:rsid w:val="0013688A"/>
    <w:rsid w:val="00136D9D"/>
    <w:rsid w:val="00136EAD"/>
    <w:rsid w:val="0013720F"/>
    <w:rsid w:val="0013731F"/>
    <w:rsid w:val="00137681"/>
    <w:rsid w:val="0013786C"/>
    <w:rsid w:val="00137ADE"/>
    <w:rsid w:val="00137D2E"/>
    <w:rsid w:val="00137D4F"/>
    <w:rsid w:val="0014059B"/>
    <w:rsid w:val="00140737"/>
    <w:rsid w:val="0014085F"/>
    <w:rsid w:val="00140922"/>
    <w:rsid w:val="00140C8A"/>
    <w:rsid w:val="00140FCC"/>
    <w:rsid w:val="00141382"/>
    <w:rsid w:val="00141E95"/>
    <w:rsid w:val="00142442"/>
    <w:rsid w:val="00143E78"/>
    <w:rsid w:val="0014425A"/>
    <w:rsid w:val="00144CD9"/>
    <w:rsid w:val="00144F10"/>
    <w:rsid w:val="001451EB"/>
    <w:rsid w:val="001456DE"/>
    <w:rsid w:val="00145883"/>
    <w:rsid w:val="001465CF"/>
    <w:rsid w:val="0014662E"/>
    <w:rsid w:val="00147092"/>
    <w:rsid w:val="00147615"/>
    <w:rsid w:val="00147893"/>
    <w:rsid w:val="00147B3D"/>
    <w:rsid w:val="00147F44"/>
    <w:rsid w:val="00150566"/>
    <w:rsid w:val="001511E3"/>
    <w:rsid w:val="00151437"/>
    <w:rsid w:val="001518B3"/>
    <w:rsid w:val="00151B22"/>
    <w:rsid w:val="00151D18"/>
    <w:rsid w:val="00151F75"/>
    <w:rsid w:val="00152073"/>
    <w:rsid w:val="00152B1C"/>
    <w:rsid w:val="00152B80"/>
    <w:rsid w:val="00152DAA"/>
    <w:rsid w:val="0015332B"/>
    <w:rsid w:val="0015361F"/>
    <w:rsid w:val="001539E5"/>
    <w:rsid w:val="00153DDC"/>
    <w:rsid w:val="00154D0B"/>
    <w:rsid w:val="00154DF3"/>
    <w:rsid w:val="00154E0B"/>
    <w:rsid w:val="0015544A"/>
    <w:rsid w:val="00155488"/>
    <w:rsid w:val="0015558F"/>
    <w:rsid w:val="001557F5"/>
    <w:rsid w:val="00155F79"/>
    <w:rsid w:val="00156138"/>
    <w:rsid w:val="0015645C"/>
    <w:rsid w:val="001567D4"/>
    <w:rsid w:val="001568FB"/>
    <w:rsid w:val="00156F35"/>
    <w:rsid w:val="001579C3"/>
    <w:rsid w:val="001602E8"/>
    <w:rsid w:val="00160793"/>
    <w:rsid w:val="00160848"/>
    <w:rsid w:val="00161293"/>
    <w:rsid w:val="00161885"/>
    <w:rsid w:val="00161B88"/>
    <w:rsid w:val="00161E5E"/>
    <w:rsid w:val="00162DB2"/>
    <w:rsid w:val="00163361"/>
    <w:rsid w:val="00163CFD"/>
    <w:rsid w:val="001640B3"/>
    <w:rsid w:val="00164B1D"/>
    <w:rsid w:val="00164CDF"/>
    <w:rsid w:val="00164DD8"/>
    <w:rsid w:val="00165059"/>
    <w:rsid w:val="00165462"/>
    <w:rsid w:val="00165483"/>
    <w:rsid w:val="00165A75"/>
    <w:rsid w:val="00165AC5"/>
    <w:rsid w:val="00165CED"/>
    <w:rsid w:val="001662C5"/>
    <w:rsid w:val="00166913"/>
    <w:rsid w:val="00166B18"/>
    <w:rsid w:val="00166CAA"/>
    <w:rsid w:val="00166E8A"/>
    <w:rsid w:val="00166FCA"/>
    <w:rsid w:val="00166FED"/>
    <w:rsid w:val="001679AD"/>
    <w:rsid w:val="00167D1A"/>
    <w:rsid w:val="00167E03"/>
    <w:rsid w:val="001705FC"/>
    <w:rsid w:val="001714C0"/>
    <w:rsid w:val="001715B6"/>
    <w:rsid w:val="0017165A"/>
    <w:rsid w:val="0017167A"/>
    <w:rsid w:val="00171DFC"/>
    <w:rsid w:val="00171F6A"/>
    <w:rsid w:val="001732BE"/>
    <w:rsid w:val="0017375F"/>
    <w:rsid w:val="001738ED"/>
    <w:rsid w:val="00173FC6"/>
    <w:rsid w:val="001741DB"/>
    <w:rsid w:val="00174B01"/>
    <w:rsid w:val="00175668"/>
    <w:rsid w:val="00175800"/>
    <w:rsid w:val="0017594A"/>
    <w:rsid w:val="00175B53"/>
    <w:rsid w:val="00175B91"/>
    <w:rsid w:val="00175F30"/>
    <w:rsid w:val="00175F5B"/>
    <w:rsid w:val="0017625C"/>
    <w:rsid w:val="001763FB"/>
    <w:rsid w:val="001766EB"/>
    <w:rsid w:val="00176DB9"/>
    <w:rsid w:val="001771DE"/>
    <w:rsid w:val="001774EB"/>
    <w:rsid w:val="001775CC"/>
    <w:rsid w:val="001776AE"/>
    <w:rsid w:val="001778F2"/>
    <w:rsid w:val="00177B6B"/>
    <w:rsid w:val="00177D89"/>
    <w:rsid w:val="0018014A"/>
    <w:rsid w:val="001806A1"/>
    <w:rsid w:val="0018106C"/>
    <w:rsid w:val="00181265"/>
    <w:rsid w:val="00181333"/>
    <w:rsid w:val="00181841"/>
    <w:rsid w:val="00181985"/>
    <w:rsid w:val="00182024"/>
    <w:rsid w:val="0018294C"/>
    <w:rsid w:val="0018358E"/>
    <w:rsid w:val="0018372F"/>
    <w:rsid w:val="0018495F"/>
    <w:rsid w:val="00184FA9"/>
    <w:rsid w:val="00185398"/>
    <w:rsid w:val="0018539C"/>
    <w:rsid w:val="0018551E"/>
    <w:rsid w:val="00185823"/>
    <w:rsid w:val="00186438"/>
    <w:rsid w:val="001864D8"/>
    <w:rsid w:val="00186757"/>
    <w:rsid w:val="00187075"/>
    <w:rsid w:val="00187086"/>
    <w:rsid w:val="00187253"/>
    <w:rsid w:val="00187706"/>
    <w:rsid w:val="00187979"/>
    <w:rsid w:val="001879FD"/>
    <w:rsid w:val="00187CA5"/>
    <w:rsid w:val="00187E44"/>
    <w:rsid w:val="00190A1D"/>
    <w:rsid w:val="00190B52"/>
    <w:rsid w:val="00190BCD"/>
    <w:rsid w:val="00191217"/>
    <w:rsid w:val="001912DF"/>
    <w:rsid w:val="00191586"/>
    <w:rsid w:val="0019169E"/>
    <w:rsid w:val="00191BED"/>
    <w:rsid w:val="00191C21"/>
    <w:rsid w:val="00191F17"/>
    <w:rsid w:val="001920C4"/>
    <w:rsid w:val="0019220F"/>
    <w:rsid w:val="00192AD5"/>
    <w:rsid w:val="001934B8"/>
    <w:rsid w:val="00193770"/>
    <w:rsid w:val="001939ED"/>
    <w:rsid w:val="0019458A"/>
    <w:rsid w:val="00195FA7"/>
    <w:rsid w:val="001965E8"/>
    <w:rsid w:val="00196DA6"/>
    <w:rsid w:val="001976DD"/>
    <w:rsid w:val="00197845"/>
    <w:rsid w:val="00197E30"/>
    <w:rsid w:val="00197F11"/>
    <w:rsid w:val="001A00FC"/>
    <w:rsid w:val="001A03D5"/>
    <w:rsid w:val="001A0465"/>
    <w:rsid w:val="001A06F3"/>
    <w:rsid w:val="001A12B6"/>
    <w:rsid w:val="001A1F57"/>
    <w:rsid w:val="001A22D0"/>
    <w:rsid w:val="001A28F9"/>
    <w:rsid w:val="001A2A27"/>
    <w:rsid w:val="001A2C06"/>
    <w:rsid w:val="001A2CE6"/>
    <w:rsid w:val="001A2E73"/>
    <w:rsid w:val="001A2FD8"/>
    <w:rsid w:val="001A383F"/>
    <w:rsid w:val="001A38EF"/>
    <w:rsid w:val="001A45E0"/>
    <w:rsid w:val="001A469C"/>
    <w:rsid w:val="001A4CA7"/>
    <w:rsid w:val="001A4EE6"/>
    <w:rsid w:val="001A4FD0"/>
    <w:rsid w:val="001A55A5"/>
    <w:rsid w:val="001A5A61"/>
    <w:rsid w:val="001A5EEA"/>
    <w:rsid w:val="001A655F"/>
    <w:rsid w:val="001A6881"/>
    <w:rsid w:val="001A68C6"/>
    <w:rsid w:val="001A71DB"/>
    <w:rsid w:val="001A720A"/>
    <w:rsid w:val="001A78FA"/>
    <w:rsid w:val="001A799D"/>
    <w:rsid w:val="001A7F3D"/>
    <w:rsid w:val="001A7FA6"/>
    <w:rsid w:val="001B069C"/>
    <w:rsid w:val="001B06C8"/>
    <w:rsid w:val="001B0775"/>
    <w:rsid w:val="001B0932"/>
    <w:rsid w:val="001B0BD3"/>
    <w:rsid w:val="001B0D8B"/>
    <w:rsid w:val="001B11D1"/>
    <w:rsid w:val="001B1FAA"/>
    <w:rsid w:val="001B2084"/>
    <w:rsid w:val="001B20AE"/>
    <w:rsid w:val="001B2150"/>
    <w:rsid w:val="001B234D"/>
    <w:rsid w:val="001B27AA"/>
    <w:rsid w:val="001B289E"/>
    <w:rsid w:val="001B29CD"/>
    <w:rsid w:val="001B2D0C"/>
    <w:rsid w:val="001B379D"/>
    <w:rsid w:val="001B39B8"/>
    <w:rsid w:val="001B3B41"/>
    <w:rsid w:val="001B3FCB"/>
    <w:rsid w:val="001B3FD7"/>
    <w:rsid w:val="001B441D"/>
    <w:rsid w:val="001B4579"/>
    <w:rsid w:val="001B46F3"/>
    <w:rsid w:val="001B4AD1"/>
    <w:rsid w:val="001B5B62"/>
    <w:rsid w:val="001B5D99"/>
    <w:rsid w:val="001B621C"/>
    <w:rsid w:val="001B6816"/>
    <w:rsid w:val="001B6B70"/>
    <w:rsid w:val="001B6BA9"/>
    <w:rsid w:val="001B6BC6"/>
    <w:rsid w:val="001B704A"/>
    <w:rsid w:val="001B70C9"/>
    <w:rsid w:val="001B7370"/>
    <w:rsid w:val="001B79E6"/>
    <w:rsid w:val="001B7B77"/>
    <w:rsid w:val="001B7FFE"/>
    <w:rsid w:val="001C015E"/>
    <w:rsid w:val="001C03FB"/>
    <w:rsid w:val="001C05E4"/>
    <w:rsid w:val="001C08A5"/>
    <w:rsid w:val="001C118B"/>
    <w:rsid w:val="001C150D"/>
    <w:rsid w:val="001C170D"/>
    <w:rsid w:val="001C1A6E"/>
    <w:rsid w:val="001C1A80"/>
    <w:rsid w:val="001C1BC6"/>
    <w:rsid w:val="001C1C41"/>
    <w:rsid w:val="001C1E75"/>
    <w:rsid w:val="001C2A5D"/>
    <w:rsid w:val="001C2F77"/>
    <w:rsid w:val="001C3C6A"/>
    <w:rsid w:val="001C3CA3"/>
    <w:rsid w:val="001C3F4D"/>
    <w:rsid w:val="001C4358"/>
    <w:rsid w:val="001C4980"/>
    <w:rsid w:val="001C5D01"/>
    <w:rsid w:val="001C6681"/>
    <w:rsid w:val="001C6AEE"/>
    <w:rsid w:val="001C6D16"/>
    <w:rsid w:val="001C6DB1"/>
    <w:rsid w:val="001C6EF7"/>
    <w:rsid w:val="001C782A"/>
    <w:rsid w:val="001C7EFD"/>
    <w:rsid w:val="001D029C"/>
    <w:rsid w:val="001D03DF"/>
    <w:rsid w:val="001D04BF"/>
    <w:rsid w:val="001D05A4"/>
    <w:rsid w:val="001D0B57"/>
    <w:rsid w:val="001D0BDB"/>
    <w:rsid w:val="001D0E5C"/>
    <w:rsid w:val="001D1427"/>
    <w:rsid w:val="001D1D8D"/>
    <w:rsid w:val="001D3122"/>
    <w:rsid w:val="001D38F2"/>
    <w:rsid w:val="001D39C0"/>
    <w:rsid w:val="001D3BD1"/>
    <w:rsid w:val="001D3E2D"/>
    <w:rsid w:val="001D465E"/>
    <w:rsid w:val="001D4D7C"/>
    <w:rsid w:val="001D5257"/>
    <w:rsid w:val="001D52FE"/>
    <w:rsid w:val="001D5304"/>
    <w:rsid w:val="001D5341"/>
    <w:rsid w:val="001D5430"/>
    <w:rsid w:val="001D567A"/>
    <w:rsid w:val="001D5B3B"/>
    <w:rsid w:val="001D5BEA"/>
    <w:rsid w:val="001D5F5D"/>
    <w:rsid w:val="001D6A15"/>
    <w:rsid w:val="001D6DE6"/>
    <w:rsid w:val="001D6F3C"/>
    <w:rsid w:val="001D7099"/>
    <w:rsid w:val="001D741D"/>
    <w:rsid w:val="001D7DAF"/>
    <w:rsid w:val="001D7EC1"/>
    <w:rsid w:val="001E0010"/>
    <w:rsid w:val="001E0B9B"/>
    <w:rsid w:val="001E0F4C"/>
    <w:rsid w:val="001E124C"/>
    <w:rsid w:val="001E12E3"/>
    <w:rsid w:val="001E14A3"/>
    <w:rsid w:val="001E1549"/>
    <w:rsid w:val="001E17B1"/>
    <w:rsid w:val="001E191B"/>
    <w:rsid w:val="001E1FC0"/>
    <w:rsid w:val="001E2112"/>
    <w:rsid w:val="001E2B14"/>
    <w:rsid w:val="001E2B2F"/>
    <w:rsid w:val="001E2D2C"/>
    <w:rsid w:val="001E2D68"/>
    <w:rsid w:val="001E2D77"/>
    <w:rsid w:val="001E306E"/>
    <w:rsid w:val="001E31B0"/>
    <w:rsid w:val="001E3418"/>
    <w:rsid w:val="001E55C8"/>
    <w:rsid w:val="001E56E3"/>
    <w:rsid w:val="001E5C13"/>
    <w:rsid w:val="001E5DEC"/>
    <w:rsid w:val="001E61AD"/>
    <w:rsid w:val="001E61B1"/>
    <w:rsid w:val="001E652F"/>
    <w:rsid w:val="001E7B3E"/>
    <w:rsid w:val="001F0401"/>
    <w:rsid w:val="001F0581"/>
    <w:rsid w:val="001F0A59"/>
    <w:rsid w:val="001F0E62"/>
    <w:rsid w:val="001F2321"/>
    <w:rsid w:val="001F2D02"/>
    <w:rsid w:val="001F2E9A"/>
    <w:rsid w:val="001F3759"/>
    <w:rsid w:val="001F37B6"/>
    <w:rsid w:val="001F3B28"/>
    <w:rsid w:val="001F3B73"/>
    <w:rsid w:val="001F4414"/>
    <w:rsid w:val="001F448F"/>
    <w:rsid w:val="001F508D"/>
    <w:rsid w:val="001F5198"/>
    <w:rsid w:val="001F56EC"/>
    <w:rsid w:val="001F5731"/>
    <w:rsid w:val="001F60F5"/>
    <w:rsid w:val="001F6322"/>
    <w:rsid w:val="001F64B6"/>
    <w:rsid w:val="001F6845"/>
    <w:rsid w:val="001F69F1"/>
    <w:rsid w:val="001F6B79"/>
    <w:rsid w:val="001F7140"/>
    <w:rsid w:val="001F7558"/>
    <w:rsid w:val="001F7A02"/>
    <w:rsid w:val="00200539"/>
    <w:rsid w:val="00200727"/>
    <w:rsid w:val="002008C7"/>
    <w:rsid w:val="00200A42"/>
    <w:rsid w:val="00201520"/>
    <w:rsid w:val="00201575"/>
    <w:rsid w:val="0020226D"/>
    <w:rsid w:val="0020234C"/>
    <w:rsid w:val="002029E5"/>
    <w:rsid w:val="00202E52"/>
    <w:rsid w:val="002032B7"/>
    <w:rsid w:val="0020347A"/>
    <w:rsid w:val="0020366C"/>
    <w:rsid w:val="00204354"/>
    <w:rsid w:val="002046D3"/>
    <w:rsid w:val="00204711"/>
    <w:rsid w:val="00204868"/>
    <w:rsid w:val="00204B70"/>
    <w:rsid w:val="00204CE1"/>
    <w:rsid w:val="00204D7A"/>
    <w:rsid w:val="0020508B"/>
    <w:rsid w:val="002053D4"/>
    <w:rsid w:val="00205772"/>
    <w:rsid w:val="00206103"/>
    <w:rsid w:val="00206126"/>
    <w:rsid w:val="00206497"/>
    <w:rsid w:val="00206A8B"/>
    <w:rsid w:val="00206AF9"/>
    <w:rsid w:val="002071AD"/>
    <w:rsid w:val="002074AB"/>
    <w:rsid w:val="00207766"/>
    <w:rsid w:val="00207993"/>
    <w:rsid w:val="00207C51"/>
    <w:rsid w:val="00207E78"/>
    <w:rsid w:val="00210465"/>
    <w:rsid w:val="0021065D"/>
    <w:rsid w:val="00210924"/>
    <w:rsid w:val="00210C47"/>
    <w:rsid w:val="00211028"/>
    <w:rsid w:val="002110B1"/>
    <w:rsid w:val="00211131"/>
    <w:rsid w:val="00211737"/>
    <w:rsid w:val="0021177A"/>
    <w:rsid w:val="00211B4F"/>
    <w:rsid w:val="00211BEC"/>
    <w:rsid w:val="00211FDC"/>
    <w:rsid w:val="002129CF"/>
    <w:rsid w:val="00213158"/>
    <w:rsid w:val="002131DB"/>
    <w:rsid w:val="00213527"/>
    <w:rsid w:val="00214072"/>
    <w:rsid w:val="00214472"/>
    <w:rsid w:val="00215485"/>
    <w:rsid w:val="002156D7"/>
    <w:rsid w:val="00216090"/>
    <w:rsid w:val="00216157"/>
    <w:rsid w:val="00216CE4"/>
    <w:rsid w:val="00216D76"/>
    <w:rsid w:val="002173AD"/>
    <w:rsid w:val="002173F1"/>
    <w:rsid w:val="00220214"/>
    <w:rsid w:val="00220431"/>
    <w:rsid w:val="00220D9A"/>
    <w:rsid w:val="00220E5B"/>
    <w:rsid w:val="00221419"/>
    <w:rsid w:val="002214DA"/>
    <w:rsid w:val="0022157A"/>
    <w:rsid w:val="00221AB0"/>
    <w:rsid w:val="00221C94"/>
    <w:rsid w:val="00221DF7"/>
    <w:rsid w:val="002225C3"/>
    <w:rsid w:val="002229AC"/>
    <w:rsid w:val="00222C29"/>
    <w:rsid w:val="00222FB3"/>
    <w:rsid w:val="0022382D"/>
    <w:rsid w:val="00223E62"/>
    <w:rsid w:val="00223EEA"/>
    <w:rsid w:val="002244F9"/>
    <w:rsid w:val="00224B81"/>
    <w:rsid w:val="00224BFF"/>
    <w:rsid w:val="00224DD2"/>
    <w:rsid w:val="00224E87"/>
    <w:rsid w:val="002253CD"/>
    <w:rsid w:val="00225C03"/>
    <w:rsid w:val="00225CC3"/>
    <w:rsid w:val="00225E58"/>
    <w:rsid w:val="00225F1B"/>
    <w:rsid w:val="00226010"/>
    <w:rsid w:val="00226374"/>
    <w:rsid w:val="0022673D"/>
    <w:rsid w:val="00226B96"/>
    <w:rsid w:val="00227097"/>
    <w:rsid w:val="002273AF"/>
    <w:rsid w:val="00227446"/>
    <w:rsid w:val="002277B9"/>
    <w:rsid w:val="0023058C"/>
    <w:rsid w:val="00231073"/>
    <w:rsid w:val="002310C6"/>
    <w:rsid w:val="002315C9"/>
    <w:rsid w:val="002320D3"/>
    <w:rsid w:val="00232886"/>
    <w:rsid w:val="00232B20"/>
    <w:rsid w:val="00232E39"/>
    <w:rsid w:val="00232EE6"/>
    <w:rsid w:val="00232FEB"/>
    <w:rsid w:val="00233538"/>
    <w:rsid w:val="00233BC4"/>
    <w:rsid w:val="00233C6E"/>
    <w:rsid w:val="002342CA"/>
    <w:rsid w:val="00234521"/>
    <w:rsid w:val="002348D1"/>
    <w:rsid w:val="00235875"/>
    <w:rsid w:val="00235C54"/>
    <w:rsid w:val="00235EFC"/>
    <w:rsid w:val="00235F8F"/>
    <w:rsid w:val="00236122"/>
    <w:rsid w:val="00236301"/>
    <w:rsid w:val="0023650B"/>
    <w:rsid w:val="00236549"/>
    <w:rsid w:val="002368BE"/>
    <w:rsid w:val="00236A8C"/>
    <w:rsid w:val="00237009"/>
    <w:rsid w:val="0023702B"/>
    <w:rsid w:val="0023731E"/>
    <w:rsid w:val="002373E6"/>
    <w:rsid w:val="00237C98"/>
    <w:rsid w:val="00237F36"/>
    <w:rsid w:val="00240959"/>
    <w:rsid w:val="00240973"/>
    <w:rsid w:val="00241E23"/>
    <w:rsid w:val="0024221F"/>
    <w:rsid w:val="00242553"/>
    <w:rsid w:val="002425ED"/>
    <w:rsid w:val="00242905"/>
    <w:rsid w:val="00242DA2"/>
    <w:rsid w:val="00243165"/>
    <w:rsid w:val="00243A57"/>
    <w:rsid w:val="002446F8"/>
    <w:rsid w:val="00244AA4"/>
    <w:rsid w:val="002450A0"/>
    <w:rsid w:val="002450AC"/>
    <w:rsid w:val="00245161"/>
    <w:rsid w:val="002452F0"/>
    <w:rsid w:val="00245FE5"/>
    <w:rsid w:val="00246644"/>
    <w:rsid w:val="00246A77"/>
    <w:rsid w:val="00246E91"/>
    <w:rsid w:val="00246FA2"/>
    <w:rsid w:val="002473E9"/>
    <w:rsid w:val="00247575"/>
    <w:rsid w:val="00247D07"/>
    <w:rsid w:val="00247EC1"/>
    <w:rsid w:val="00247EF6"/>
    <w:rsid w:val="002501DE"/>
    <w:rsid w:val="00250317"/>
    <w:rsid w:val="00250686"/>
    <w:rsid w:val="00250A5A"/>
    <w:rsid w:val="00251249"/>
    <w:rsid w:val="00251A2D"/>
    <w:rsid w:val="00252242"/>
    <w:rsid w:val="0025235A"/>
    <w:rsid w:val="00252BEA"/>
    <w:rsid w:val="00252C4A"/>
    <w:rsid w:val="00252FF3"/>
    <w:rsid w:val="002532A9"/>
    <w:rsid w:val="002533B9"/>
    <w:rsid w:val="0025348C"/>
    <w:rsid w:val="002534DB"/>
    <w:rsid w:val="002538D3"/>
    <w:rsid w:val="00253DB8"/>
    <w:rsid w:val="00254957"/>
    <w:rsid w:val="0025497C"/>
    <w:rsid w:val="00254B73"/>
    <w:rsid w:val="00254B85"/>
    <w:rsid w:val="00254D9D"/>
    <w:rsid w:val="00254DA8"/>
    <w:rsid w:val="002552BF"/>
    <w:rsid w:val="00255C46"/>
    <w:rsid w:val="00255CE2"/>
    <w:rsid w:val="00255FAF"/>
    <w:rsid w:val="002561BF"/>
    <w:rsid w:val="002561EA"/>
    <w:rsid w:val="00256230"/>
    <w:rsid w:val="0025646E"/>
    <w:rsid w:val="00256C2C"/>
    <w:rsid w:val="00256FF0"/>
    <w:rsid w:val="00257519"/>
    <w:rsid w:val="002577A2"/>
    <w:rsid w:val="002577CC"/>
    <w:rsid w:val="00257AD5"/>
    <w:rsid w:val="00260021"/>
    <w:rsid w:val="00260139"/>
    <w:rsid w:val="00260690"/>
    <w:rsid w:val="00260D5E"/>
    <w:rsid w:val="00260F15"/>
    <w:rsid w:val="0026155A"/>
    <w:rsid w:val="00261845"/>
    <w:rsid w:val="00261F0E"/>
    <w:rsid w:val="0026236B"/>
    <w:rsid w:val="00262525"/>
    <w:rsid w:val="00262572"/>
    <w:rsid w:val="0026294A"/>
    <w:rsid w:val="002629E2"/>
    <w:rsid w:val="00262E58"/>
    <w:rsid w:val="00262EA3"/>
    <w:rsid w:val="00263BE2"/>
    <w:rsid w:val="00263E2D"/>
    <w:rsid w:val="002640AD"/>
    <w:rsid w:val="002649FB"/>
    <w:rsid w:val="00264B4A"/>
    <w:rsid w:val="00264E9C"/>
    <w:rsid w:val="00264F2C"/>
    <w:rsid w:val="00264F5F"/>
    <w:rsid w:val="00264F89"/>
    <w:rsid w:val="00265B57"/>
    <w:rsid w:val="00266505"/>
    <w:rsid w:val="00266560"/>
    <w:rsid w:val="00266C32"/>
    <w:rsid w:val="00266D72"/>
    <w:rsid w:val="00267304"/>
    <w:rsid w:val="00267C4F"/>
    <w:rsid w:val="00267C7D"/>
    <w:rsid w:val="002701FD"/>
    <w:rsid w:val="00270CA1"/>
    <w:rsid w:val="00271103"/>
    <w:rsid w:val="00271664"/>
    <w:rsid w:val="0027199A"/>
    <w:rsid w:val="00271A0B"/>
    <w:rsid w:val="002721AA"/>
    <w:rsid w:val="002725E3"/>
    <w:rsid w:val="00272F5D"/>
    <w:rsid w:val="002732C3"/>
    <w:rsid w:val="00273604"/>
    <w:rsid w:val="00273A8E"/>
    <w:rsid w:val="00273F5D"/>
    <w:rsid w:val="00274410"/>
    <w:rsid w:val="0027448C"/>
    <w:rsid w:val="00274BBB"/>
    <w:rsid w:val="00275165"/>
    <w:rsid w:val="00275DF9"/>
    <w:rsid w:val="00276025"/>
    <w:rsid w:val="00276759"/>
    <w:rsid w:val="00276F14"/>
    <w:rsid w:val="0027790C"/>
    <w:rsid w:val="00280573"/>
    <w:rsid w:val="00280A13"/>
    <w:rsid w:val="00280A40"/>
    <w:rsid w:val="00281806"/>
    <w:rsid w:val="00281B15"/>
    <w:rsid w:val="00281C3C"/>
    <w:rsid w:val="002822C9"/>
    <w:rsid w:val="002824EF"/>
    <w:rsid w:val="002826AC"/>
    <w:rsid w:val="00282ABA"/>
    <w:rsid w:val="00282ED8"/>
    <w:rsid w:val="0028331A"/>
    <w:rsid w:val="0028357A"/>
    <w:rsid w:val="00283623"/>
    <w:rsid w:val="00283941"/>
    <w:rsid w:val="002843FA"/>
    <w:rsid w:val="00284455"/>
    <w:rsid w:val="0028483D"/>
    <w:rsid w:val="002849A5"/>
    <w:rsid w:val="00284A65"/>
    <w:rsid w:val="00284AB1"/>
    <w:rsid w:val="00284CE1"/>
    <w:rsid w:val="00285137"/>
    <w:rsid w:val="00285835"/>
    <w:rsid w:val="00285E11"/>
    <w:rsid w:val="002862D0"/>
    <w:rsid w:val="00286476"/>
    <w:rsid w:val="00286A5C"/>
    <w:rsid w:val="00286AD9"/>
    <w:rsid w:val="00286C6D"/>
    <w:rsid w:val="00286C80"/>
    <w:rsid w:val="00287682"/>
    <w:rsid w:val="00287AA2"/>
    <w:rsid w:val="00287F19"/>
    <w:rsid w:val="00290E8E"/>
    <w:rsid w:val="00290E94"/>
    <w:rsid w:val="00291585"/>
    <w:rsid w:val="00291C81"/>
    <w:rsid w:val="00291FC8"/>
    <w:rsid w:val="0029213F"/>
    <w:rsid w:val="0029218D"/>
    <w:rsid w:val="0029231B"/>
    <w:rsid w:val="002925EB"/>
    <w:rsid w:val="002926BF"/>
    <w:rsid w:val="002929A1"/>
    <w:rsid w:val="00292C49"/>
    <w:rsid w:val="002939DF"/>
    <w:rsid w:val="002940ED"/>
    <w:rsid w:val="00294493"/>
    <w:rsid w:val="002945A8"/>
    <w:rsid w:val="002947B8"/>
    <w:rsid w:val="00294867"/>
    <w:rsid w:val="002948EA"/>
    <w:rsid w:val="00294BB7"/>
    <w:rsid w:val="00294CE8"/>
    <w:rsid w:val="0029520A"/>
    <w:rsid w:val="002953C6"/>
    <w:rsid w:val="002956E8"/>
    <w:rsid w:val="002957EF"/>
    <w:rsid w:val="00295FAF"/>
    <w:rsid w:val="00296211"/>
    <w:rsid w:val="00296217"/>
    <w:rsid w:val="0029675F"/>
    <w:rsid w:val="0029676E"/>
    <w:rsid w:val="0029766C"/>
    <w:rsid w:val="002977E0"/>
    <w:rsid w:val="002978B6"/>
    <w:rsid w:val="00297C69"/>
    <w:rsid w:val="002A103F"/>
    <w:rsid w:val="002A1528"/>
    <w:rsid w:val="002A1703"/>
    <w:rsid w:val="002A1AAC"/>
    <w:rsid w:val="002A1D27"/>
    <w:rsid w:val="002A1F90"/>
    <w:rsid w:val="002A2F63"/>
    <w:rsid w:val="002A3084"/>
    <w:rsid w:val="002A356D"/>
    <w:rsid w:val="002A38D1"/>
    <w:rsid w:val="002A3AE1"/>
    <w:rsid w:val="002A3D08"/>
    <w:rsid w:val="002A4C68"/>
    <w:rsid w:val="002A4D75"/>
    <w:rsid w:val="002A52B7"/>
    <w:rsid w:val="002A5590"/>
    <w:rsid w:val="002A5AA0"/>
    <w:rsid w:val="002A5DCB"/>
    <w:rsid w:val="002A628A"/>
    <w:rsid w:val="002A6668"/>
    <w:rsid w:val="002A6689"/>
    <w:rsid w:val="002A6E3E"/>
    <w:rsid w:val="002A7186"/>
    <w:rsid w:val="002A736A"/>
    <w:rsid w:val="002B01FF"/>
    <w:rsid w:val="002B0D0B"/>
    <w:rsid w:val="002B0E0F"/>
    <w:rsid w:val="002B0F1A"/>
    <w:rsid w:val="002B0F5E"/>
    <w:rsid w:val="002B119E"/>
    <w:rsid w:val="002B14E2"/>
    <w:rsid w:val="002B15D2"/>
    <w:rsid w:val="002B177F"/>
    <w:rsid w:val="002B1B1C"/>
    <w:rsid w:val="002B1D75"/>
    <w:rsid w:val="002B2204"/>
    <w:rsid w:val="002B239B"/>
    <w:rsid w:val="002B239E"/>
    <w:rsid w:val="002B27DE"/>
    <w:rsid w:val="002B2A75"/>
    <w:rsid w:val="002B2E37"/>
    <w:rsid w:val="002B2FC6"/>
    <w:rsid w:val="002B339B"/>
    <w:rsid w:val="002B3644"/>
    <w:rsid w:val="002B37AA"/>
    <w:rsid w:val="002B3CF9"/>
    <w:rsid w:val="002B3F83"/>
    <w:rsid w:val="002B410A"/>
    <w:rsid w:val="002B4811"/>
    <w:rsid w:val="002B4F1E"/>
    <w:rsid w:val="002B53F7"/>
    <w:rsid w:val="002B5EFE"/>
    <w:rsid w:val="002B5FD7"/>
    <w:rsid w:val="002B60E5"/>
    <w:rsid w:val="002B640D"/>
    <w:rsid w:val="002B69BD"/>
    <w:rsid w:val="002B6E68"/>
    <w:rsid w:val="002B70DC"/>
    <w:rsid w:val="002B759C"/>
    <w:rsid w:val="002B7CA4"/>
    <w:rsid w:val="002C0257"/>
    <w:rsid w:val="002C044A"/>
    <w:rsid w:val="002C04A0"/>
    <w:rsid w:val="002C0526"/>
    <w:rsid w:val="002C15F5"/>
    <w:rsid w:val="002C16F5"/>
    <w:rsid w:val="002C17B8"/>
    <w:rsid w:val="002C1891"/>
    <w:rsid w:val="002C21CC"/>
    <w:rsid w:val="002C23FA"/>
    <w:rsid w:val="002C251D"/>
    <w:rsid w:val="002C25AE"/>
    <w:rsid w:val="002C29EC"/>
    <w:rsid w:val="002C2E6C"/>
    <w:rsid w:val="002C36E5"/>
    <w:rsid w:val="002C3A3F"/>
    <w:rsid w:val="002C3B3A"/>
    <w:rsid w:val="002C3BB9"/>
    <w:rsid w:val="002C3DA8"/>
    <w:rsid w:val="002C3F7B"/>
    <w:rsid w:val="002C40F9"/>
    <w:rsid w:val="002C4A23"/>
    <w:rsid w:val="002C4E39"/>
    <w:rsid w:val="002C55F5"/>
    <w:rsid w:val="002C5EE5"/>
    <w:rsid w:val="002C63C7"/>
    <w:rsid w:val="002C72BB"/>
    <w:rsid w:val="002C7CAA"/>
    <w:rsid w:val="002D02C2"/>
    <w:rsid w:val="002D0379"/>
    <w:rsid w:val="002D06C0"/>
    <w:rsid w:val="002D0D7C"/>
    <w:rsid w:val="002D0EA0"/>
    <w:rsid w:val="002D121C"/>
    <w:rsid w:val="002D13D3"/>
    <w:rsid w:val="002D1A23"/>
    <w:rsid w:val="002D1DEC"/>
    <w:rsid w:val="002D276C"/>
    <w:rsid w:val="002D2A6E"/>
    <w:rsid w:val="002D2DFD"/>
    <w:rsid w:val="002D3253"/>
    <w:rsid w:val="002D3733"/>
    <w:rsid w:val="002D3BF2"/>
    <w:rsid w:val="002D3CD2"/>
    <w:rsid w:val="002D3FAE"/>
    <w:rsid w:val="002D4009"/>
    <w:rsid w:val="002D4648"/>
    <w:rsid w:val="002D4785"/>
    <w:rsid w:val="002D47BA"/>
    <w:rsid w:val="002D48FA"/>
    <w:rsid w:val="002D53B2"/>
    <w:rsid w:val="002D609D"/>
    <w:rsid w:val="002D6331"/>
    <w:rsid w:val="002D6DB7"/>
    <w:rsid w:val="002D6E14"/>
    <w:rsid w:val="002D72A7"/>
    <w:rsid w:val="002D7DD5"/>
    <w:rsid w:val="002E05F4"/>
    <w:rsid w:val="002E0796"/>
    <w:rsid w:val="002E0A1C"/>
    <w:rsid w:val="002E0B57"/>
    <w:rsid w:val="002E1522"/>
    <w:rsid w:val="002E1966"/>
    <w:rsid w:val="002E19B1"/>
    <w:rsid w:val="002E1D31"/>
    <w:rsid w:val="002E1FC6"/>
    <w:rsid w:val="002E26B3"/>
    <w:rsid w:val="002E2775"/>
    <w:rsid w:val="002E2929"/>
    <w:rsid w:val="002E2AEA"/>
    <w:rsid w:val="002E2B4D"/>
    <w:rsid w:val="002E2BAD"/>
    <w:rsid w:val="002E2DD8"/>
    <w:rsid w:val="002E3032"/>
    <w:rsid w:val="002E36B9"/>
    <w:rsid w:val="002E457C"/>
    <w:rsid w:val="002E4841"/>
    <w:rsid w:val="002E497C"/>
    <w:rsid w:val="002E49C1"/>
    <w:rsid w:val="002E4A02"/>
    <w:rsid w:val="002E5200"/>
    <w:rsid w:val="002E5257"/>
    <w:rsid w:val="002E5731"/>
    <w:rsid w:val="002E592E"/>
    <w:rsid w:val="002E5E41"/>
    <w:rsid w:val="002E60F2"/>
    <w:rsid w:val="002E6164"/>
    <w:rsid w:val="002E6AD6"/>
    <w:rsid w:val="002E6CEC"/>
    <w:rsid w:val="002E6F68"/>
    <w:rsid w:val="002E7376"/>
    <w:rsid w:val="002E78AB"/>
    <w:rsid w:val="002F0281"/>
    <w:rsid w:val="002F057A"/>
    <w:rsid w:val="002F1039"/>
    <w:rsid w:val="002F134D"/>
    <w:rsid w:val="002F1635"/>
    <w:rsid w:val="002F1C64"/>
    <w:rsid w:val="002F1CB4"/>
    <w:rsid w:val="002F261F"/>
    <w:rsid w:val="002F26B1"/>
    <w:rsid w:val="002F2A11"/>
    <w:rsid w:val="002F30DE"/>
    <w:rsid w:val="002F31BE"/>
    <w:rsid w:val="002F39AA"/>
    <w:rsid w:val="002F3CC6"/>
    <w:rsid w:val="002F4187"/>
    <w:rsid w:val="002F430F"/>
    <w:rsid w:val="002F436C"/>
    <w:rsid w:val="002F46E5"/>
    <w:rsid w:val="002F4F84"/>
    <w:rsid w:val="002F504D"/>
    <w:rsid w:val="002F5305"/>
    <w:rsid w:val="002F5549"/>
    <w:rsid w:val="002F5C5D"/>
    <w:rsid w:val="002F5DF6"/>
    <w:rsid w:val="002F5ECA"/>
    <w:rsid w:val="002F5F7C"/>
    <w:rsid w:val="002F6358"/>
    <w:rsid w:val="002F66AF"/>
    <w:rsid w:val="002F673F"/>
    <w:rsid w:val="002F6A06"/>
    <w:rsid w:val="002F6A71"/>
    <w:rsid w:val="002F6AB5"/>
    <w:rsid w:val="002F7063"/>
    <w:rsid w:val="002F75FF"/>
    <w:rsid w:val="002F7B30"/>
    <w:rsid w:val="00300773"/>
    <w:rsid w:val="00302441"/>
    <w:rsid w:val="003025A5"/>
    <w:rsid w:val="003032C3"/>
    <w:rsid w:val="00303384"/>
    <w:rsid w:val="003035F1"/>
    <w:rsid w:val="00303635"/>
    <w:rsid w:val="003036C0"/>
    <w:rsid w:val="003036CF"/>
    <w:rsid w:val="00304014"/>
    <w:rsid w:val="00304242"/>
    <w:rsid w:val="00304BAE"/>
    <w:rsid w:val="00304C6D"/>
    <w:rsid w:val="0030527D"/>
    <w:rsid w:val="0030594D"/>
    <w:rsid w:val="00305D8C"/>
    <w:rsid w:val="00305E8B"/>
    <w:rsid w:val="00305E90"/>
    <w:rsid w:val="00306555"/>
    <w:rsid w:val="00306965"/>
    <w:rsid w:val="00306E9F"/>
    <w:rsid w:val="00306F07"/>
    <w:rsid w:val="00306F3A"/>
    <w:rsid w:val="00307335"/>
    <w:rsid w:val="00307896"/>
    <w:rsid w:val="0031017B"/>
    <w:rsid w:val="00310A61"/>
    <w:rsid w:val="00310B58"/>
    <w:rsid w:val="00310C2E"/>
    <w:rsid w:val="0031107B"/>
    <w:rsid w:val="00311909"/>
    <w:rsid w:val="00311935"/>
    <w:rsid w:val="00311B3F"/>
    <w:rsid w:val="00312060"/>
    <w:rsid w:val="00312361"/>
    <w:rsid w:val="00312D7E"/>
    <w:rsid w:val="00312FF7"/>
    <w:rsid w:val="003130FF"/>
    <w:rsid w:val="00313368"/>
    <w:rsid w:val="00313F44"/>
    <w:rsid w:val="00314031"/>
    <w:rsid w:val="00314444"/>
    <w:rsid w:val="00314F93"/>
    <w:rsid w:val="003155BB"/>
    <w:rsid w:val="00315681"/>
    <w:rsid w:val="00315C20"/>
    <w:rsid w:val="00315C54"/>
    <w:rsid w:val="00315EA1"/>
    <w:rsid w:val="0031641E"/>
    <w:rsid w:val="00316524"/>
    <w:rsid w:val="0031655E"/>
    <w:rsid w:val="00316998"/>
    <w:rsid w:val="00316E4B"/>
    <w:rsid w:val="00316E8E"/>
    <w:rsid w:val="00316EA4"/>
    <w:rsid w:val="0031719C"/>
    <w:rsid w:val="003174EC"/>
    <w:rsid w:val="00317796"/>
    <w:rsid w:val="0031788D"/>
    <w:rsid w:val="00317F22"/>
    <w:rsid w:val="00320421"/>
    <w:rsid w:val="0032047F"/>
    <w:rsid w:val="003212E4"/>
    <w:rsid w:val="00321736"/>
    <w:rsid w:val="0032174E"/>
    <w:rsid w:val="003218F0"/>
    <w:rsid w:val="00321A37"/>
    <w:rsid w:val="00322E0D"/>
    <w:rsid w:val="0032316A"/>
    <w:rsid w:val="00323391"/>
    <w:rsid w:val="00323816"/>
    <w:rsid w:val="00323BBE"/>
    <w:rsid w:val="00323C08"/>
    <w:rsid w:val="00323E12"/>
    <w:rsid w:val="003246AD"/>
    <w:rsid w:val="0032499B"/>
    <w:rsid w:val="00324D53"/>
    <w:rsid w:val="00325491"/>
    <w:rsid w:val="0032549C"/>
    <w:rsid w:val="00325594"/>
    <w:rsid w:val="0032577E"/>
    <w:rsid w:val="003260AE"/>
    <w:rsid w:val="00326530"/>
    <w:rsid w:val="003269E2"/>
    <w:rsid w:val="00326AE8"/>
    <w:rsid w:val="00327223"/>
    <w:rsid w:val="003272F5"/>
    <w:rsid w:val="003274BE"/>
    <w:rsid w:val="003277A1"/>
    <w:rsid w:val="00327D70"/>
    <w:rsid w:val="00327E69"/>
    <w:rsid w:val="00327EAA"/>
    <w:rsid w:val="0033009C"/>
    <w:rsid w:val="00330434"/>
    <w:rsid w:val="0033080D"/>
    <w:rsid w:val="00330A26"/>
    <w:rsid w:val="00330A9C"/>
    <w:rsid w:val="00330D92"/>
    <w:rsid w:val="00331C1D"/>
    <w:rsid w:val="00332101"/>
    <w:rsid w:val="00332191"/>
    <w:rsid w:val="003328B7"/>
    <w:rsid w:val="0033338B"/>
    <w:rsid w:val="00333544"/>
    <w:rsid w:val="0033383F"/>
    <w:rsid w:val="00333D87"/>
    <w:rsid w:val="003346F6"/>
    <w:rsid w:val="00334898"/>
    <w:rsid w:val="00334FDF"/>
    <w:rsid w:val="00335154"/>
    <w:rsid w:val="003355A4"/>
    <w:rsid w:val="0033594A"/>
    <w:rsid w:val="00335A2F"/>
    <w:rsid w:val="00336139"/>
    <w:rsid w:val="003362CA"/>
    <w:rsid w:val="00336331"/>
    <w:rsid w:val="00336452"/>
    <w:rsid w:val="00337225"/>
    <w:rsid w:val="003374EF"/>
    <w:rsid w:val="003376E3"/>
    <w:rsid w:val="0033778A"/>
    <w:rsid w:val="00337D04"/>
    <w:rsid w:val="00340463"/>
    <w:rsid w:val="00340699"/>
    <w:rsid w:val="00340B41"/>
    <w:rsid w:val="00340BEA"/>
    <w:rsid w:val="00341043"/>
    <w:rsid w:val="00341466"/>
    <w:rsid w:val="00341B2D"/>
    <w:rsid w:val="003421BC"/>
    <w:rsid w:val="003425D3"/>
    <w:rsid w:val="003425DB"/>
    <w:rsid w:val="0034279C"/>
    <w:rsid w:val="00342BE8"/>
    <w:rsid w:val="00342DEE"/>
    <w:rsid w:val="00342ED3"/>
    <w:rsid w:val="003430EE"/>
    <w:rsid w:val="0034326A"/>
    <w:rsid w:val="00343666"/>
    <w:rsid w:val="003438FC"/>
    <w:rsid w:val="00343EC1"/>
    <w:rsid w:val="00343F07"/>
    <w:rsid w:val="0034424A"/>
    <w:rsid w:val="00344440"/>
    <w:rsid w:val="00344C50"/>
    <w:rsid w:val="00344FB8"/>
    <w:rsid w:val="003451AF"/>
    <w:rsid w:val="00345904"/>
    <w:rsid w:val="003461BE"/>
    <w:rsid w:val="003466DD"/>
    <w:rsid w:val="0034682F"/>
    <w:rsid w:val="00346A99"/>
    <w:rsid w:val="003471D2"/>
    <w:rsid w:val="00347436"/>
    <w:rsid w:val="003477B4"/>
    <w:rsid w:val="0035009B"/>
    <w:rsid w:val="003504AF"/>
    <w:rsid w:val="00350CED"/>
    <w:rsid w:val="00350EB6"/>
    <w:rsid w:val="0035108B"/>
    <w:rsid w:val="00351C0A"/>
    <w:rsid w:val="00351E6E"/>
    <w:rsid w:val="0035244D"/>
    <w:rsid w:val="00352742"/>
    <w:rsid w:val="00353154"/>
    <w:rsid w:val="00353398"/>
    <w:rsid w:val="00353489"/>
    <w:rsid w:val="00353763"/>
    <w:rsid w:val="0035381F"/>
    <w:rsid w:val="0035576B"/>
    <w:rsid w:val="00355C4A"/>
    <w:rsid w:val="00355CDC"/>
    <w:rsid w:val="00355CDF"/>
    <w:rsid w:val="003560A4"/>
    <w:rsid w:val="003561E0"/>
    <w:rsid w:val="0035677C"/>
    <w:rsid w:val="00356CC9"/>
    <w:rsid w:val="003575E6"/>
    <w:rsid w:val="003578E4"/>
    <w:rsid w:val="00357ADE"/>
    <w:rsid w:val="00357D95"/>
    <w:rsid w:val="00360111"/>
    <w:rsid w:val="003602D0"/>
    <w:rsid w:val="00360955"/>
    <w:rsid w:val="003609A1"/>
    <w:rsid w:val="00360D6D"/>
    <w:rsid w:val="003610F7"/>
    <w:rsid w:val="00361AEB"/>
    <w:rsid w:val="00361F5A"/>
    <w:rsid w:val="003622B3"/>
    <w:rsid w:val="00362E8A"/>
    <w:rsid w:val="00362F26"/>
    <w:rsid w:val="0036336A"/>
    <w:rsid w:val="003637AD"/>
    <w:rsid w:val="003645A4"/>
    <w:rsid w:val="00364BE3"/>
    <w:rsid w:val="00364C54"/>
    <w:rsid w:val="00364CA2"/>
    <w:rsid w:val="00365234"/>
    <w:rsid w:val="00365645"/>
    <w:rsid w:val="00365D50"/>
    <w:rsid w:val="00366A70"/>
    <w:rsid w:val="00367126"/>
    <w:rsid w:val="00367B4C"/>
    <w:rsid w:val="00367CEE"/>
    <w:rsid w:val="00367E1C"/>
    <w:rsid w:val="00370120"/>
    <w:rsid w:val="0037017E"/>
    <w:rsid w:val="003701A2"/>
    <w:rsid w:val="003703FE"/>
    <w:rsid w:val="003705C2"/>
    <w:rsid w:val="00370EE0"/>
    <w:rsid w:val="00371040"/>
    <w:rsid w:val="00371E72"/>
    <w:rsid w:val="003724F0"/>
    <w:rsid w:val="00372EF8"/>
    <w:rsid w:val="003738F1"/>
    <w:rsid w:val="00373A41"/>
    <w:rsid w:val="00373BCC"/>
    <w:rsid w:val="00373DCA"/>
    <w:rsid w:val="00373E9E"/>
    <w:rsid w:val="003741FA"/>
    <w:rsid w:val="00374570"/>
    <w:rsid w:val="0037473B"/>
    <w:rsid w:val="00374797"/>
    <w:rsid w:val="00374D55"/>
    <w:rsid w:val="00375035"/>
    <w:rsid w:val="003753C9"/>
    <w:rsid w:val="00375A41"/>
    <w:rsid w:val="00375E5B"/>
    <w:rsid w:val="00376286"/>
    <w:rsid w:val="00376564"/>
    <w:rsid w:val="00376672"/>
    <w:rsid w:val="00376DED"/>
    <w:rsid w:val="00377546"/>
    <w:rsid w:val="0037791E"/>
    <w:rsid w:val="00377F71"/>
    <w:rsid w:val="00380609"/>
    <w:rsid w:val="00380B1E"/>
    <w:rsid w:val="00380D1C"/>
    <w:rsid w:val="0038119D"/>
    <w:rsid w:val="00381483"/>
    <w:rsid w:val="003814FE"/>
    <w:rsid w:val="0038194C"/>
    <w:rsid w:val="00381C81"/>
    <w:rsid w:val="003825CE"/>
    <w:rsid w:val="003827F6"/>
    <w:rsid w:val="003829B5"/>
    <w:rsid w:val="00382BDD"/>
    <w:rsid w:val="00382CC9"/>
    <w:rsid w:val="00382EBB"/>
    <w:rsid w:val="00383532"/>
    <w:rsid w:val="00383A75"/>
    <w:rsid w:val="003845E5"/>
    <w:rsid w:val="00384E32"/>
    <w:rsid w:val="00384FE3"/>
    <w:rsid w:val="003852E9"/>
    <w:rsid w:val="003860BE"/>
    <w:rsid w:val="003862D2"/>
    <w:rsid w:val="003866D6"/>
    <w:rsid w:val="00386801"/>
    <w:rsid w:val="00386B5C"/>
    <w:rsid w:val="00386BF0"/>
    <w:rsid w:val="00386EA4"/>
    <w:rsid w:val="003872E1"/>
    <w:rsid w:val="00387F4E"/>
    <w:rsid w:val="0039005A"/>
    <w:rsid w:val="003903D8"/>
    <w:rsid w:val="003907CB"/>
    <w:rsid w:val="00390D83"/>
    <w:rsid w:val="00390DEA"/>
    <w:rsid w:val="00390F14"/>
    <w:rsid w:val="003912B6"/>
    <w:rsid w:val="00391784"/>
    <w:rsid w:val="00392189"/>
    <w:rsid w:val="00392301"/>
    <w:rsid w:val="00392388"/>
    <w:rsid w:val="00392AAB"/>
    <w:rsid w:val="00392C6F"/>
    <w:rsid w:val="00393114"/>
    <w:rsid w:val="003932F7"/>
    <w:rsid w:val="00393545"/>
    <w:rsid w:val="00393BA9"/>
    <w:rsid w:val="0039413B"/>
    <w:rsid w:val="00394142"/>
    <w:rsid w:val="003942F8"/>
    <w:rsid w:val="003945CD"/>
    <w:rsid w:val="003946DF"/>
    <w:rsid w:val="00394898"/>
    <w:rsid w:val="00394A2D"/>
    <w:rsid w:val="00394D80"/>
    <w:rsid w:val="00394EE1"/>
    <w:rsid w:val="00395228"/>
    <w:rsid w:val="00395497"/>
    <w:rsid w:val="003957B9"/>
    <w:rsid w:val="00395A6E"/>
    <w:rsid w:val="00395A80"/>
    <w:rsid w:val="00395D40"/>
    <w:rsid w:val="00396722"/>
    <w:rsid w:val="003973C1"/>
    <w:rsid w:val="003973F8"/>
    <w:rsid w:val="00397698"/>
    <w:rsid w:val="00397F8B"/>
    <w:rsid w:val="003A03B8"/>
    <w:rsid w:val="003A0663"/>
    <w:rsid w:val="003A11A5"/>
    <w:rsid w:val="003A11B0"/>
    <w:rsid w:val="003A17B7"/>
    <w:rsid w:val="003A2306"/>
    <w:rsid w:val="003A41C6"/>
    <w:rsid w:val="003A42C9"/>
    <w:rsid w:val="003A4361"/>
    <w:rsid w:val="003A4B34"/>
    <w:rsid w:val="003A54D4"/>
    <w:rsid w:val="003A58B2"/>
    <w:rsid w:val="003A63CA"/>
    <w:rsid w:val="003A63E5"/>
    <w:rsid w:val="003A64C9"/>
    <w:rsid w:val="003A6796"/>
    <w:rsid w:val="003A6DCE"/>
    <w:rsid w:val="003A718F"/>
    <w:rsid w:val="003A75E7"/>
    <w:rsid w:val="003A7B49"/>
    <w:rsid w:val="003A7CA5"/>
    <w:rsid w:val="003A7F26"/>
    <w:rsid w:val="003B021D"/>
    <w:rsid w:val="003B0276"/>
    <w:rsid w:val="003B087F"/>
    <w:rsid w:val="003B11DB"/>
    <w:rsid w:val="003B1DB2"/>
    <w:rsid w:val="003B237A"/>
    <w:rsid w:val="003B2654"/>
    <w:rsid w:val="003B2A47"/>
    <w:rsid w:val="003B31AB"/>
    <w:rsid w:val="003B3AE2"/>
    <w:rsid w:val="003B402D"/>
    <w:rsid w:val="003B426C"/>
    <w:rsid w:val="003B4ABE"/>
    <w:rsid w:val="003B502E"/>
    <w:rsid w:val="003B5549"/>
    <w:rsid w:val="003B5DC9"/>
    <w:rsid w:val="003B5E5B"/>
    <w:rsid w:val="003B679B"/>
    <w:rsid w:val="003B6AE3"/>
    <w:rsid w:val="003B6FBA"/>
    <w:rsid w:val="003B72CB"/>
    <w:rsid w:val="003B741F"/>
    <w:rsid w:val="003B7945"/>
    <w:rsid w:val="003B7BA9"/>
    <w:rsid w:val="003B7BFA"/>
    <w:rsid w:val="003B7C6A"/>
    <w:rsid w:val="003B7F87"/>
    <w:rsid w:val="003B7F94"/>
    <w:rsid w:val="003C064D"/>
    <w:rsid w:val="003C09A4"/>
    <w:rsid w:val="003C1693"/>
    <w:rsid w:val="003C1F3C"/>
    <w:rsid w:val="003C20A9"/>
    <w:rsid w:val="003C2464"/>
    <w:rsid w:val="003C2591"/>
    <w:rsid w:val="003C300F"/>
    <w:rsid w:val="003C339C"/>
    <w:rsid w:val="003C33AF"/>
    <w:rsid w:val="003C35AC"/>
    <w:rsid w:val="003C36F8"/>
    <w:rsid w:val="003C3709"/>
    <w:rsid w:val="003C42A1"/>
    <w:rsid w:val="003C44DA"/>
    <w:rsid w:val="003C4505"/>
    <w:rsid w:val="003C49F2"/>
    <w:rsid w:val="003C503D"/>
    <w:rsid w:val="003C5364"/>
    <w:rsid w:val="003C57FF"/>
    <w:rsid w:val="003C584D"/>
    <w:rsid w:val="003C5F12"/>
    <w:rsid w:val="003C603B"/>
    <w:rsid w:val="003C6522"/>
    <w:rsid w:val="003C6AE7"/>
    <w:rsid w:val="003C6B83"/>
    <w:rsid w:val="003C6C19"/>
    <w:rsid w:val="003C6D11"/>
    <w:rsid w:val="003C6F69"/>
    <w:rsid w:val="003C7004"/>
    <w:rsid w:val="003C7103"/>
    <w:rsid w:val="003C7774"/>
    <w:rsid w:val="003C7802"/>
    <w:rsid w:val="003C7B75"/>
    <w:rsid w:val="003D0274"/>
    <w:rsid w:val="003D040B"/>
    <w:rsid w:val="003D0444"/>
    <w:rsid w:val="003D1545"/>
    <w:rsid w:val="003D1A9A"/>
    <w:rsid w:val="003D1F2A"/>
    <w:rsid w:val="003D204D"/>
    <w:rsid w:val="003D2E81"/>
    <w:rsid w:val="003D31CA"/>
    <w:rsid w:val="003D3A9A"/>
    <w:rsid w:val="003D42BA"/>
    <w:rsid w:val="003D45F3"/>
    <w:rsid w:val="003D47A5"/>
    <w:rsid w:val="003D4806"/>
    <w:rsid w:val="003D5112"/>
    <w:rsid w:val="003D5218"/>
    <w:rsid w:val="003D58A0"/>
    <w:rsid w:val="003D596A"/>
    <w:rsid w:val="003D5F03"/>
    <w:rsid w:val="003D6021"/>
    <w:rsid w:val="003D62D0"/>
    <w:rsid w:val="003D63BB"/>
    <w:rsid w:val="003D63C0"/>
    <w:rsid w:val="003D7342"/>
    <w:rsid w:val="003D7526"/>
    <w:rsid w:val="003D77E5"/>
    <w:rsid w:val="003E100B"/>
    <w:rsid w:val="003E1A11"/>
    <w:rsid w:val="003E1A97"/>
    <w:rsid w:val="003E2177"/>
    <w:rsid w:val="003E273B"/>
    <w:rsid w:val="003E2B08"/>
    <w:rsid w:val="003E2C52"/>
    <w:rsid w:val="003E2E5A"/>
    <w:rsid w:val="003E36C7"/>
    <w:rsid w:val="003E396D"/>
    <w:rsid w:val="003E3D69"/>
    <w:rsid w:val="003E3FB7"/>
    <w:rsid w:val="003E43ED"/>
    <w:rsid w:val="003E4ADA"/>
    <w:rsid w:val="003E5308"/>
    <w:rsid w:val="003E5739"/>
    <w:rsid w:val="003E5763"/>
    <w:rsid w:val="003E5AB1"/>
    <w:rsid w:val="003E65FF"/>
    <w:rsid w:val="003E6903"/>
    <w:rsid w:val="003E7281"/>
    <w:rsid w:val="003E7771"/>
    <w:rsid w:val="003E797B"/>
    <w:rsid w:val="003E7AAC"/>
    <w:rsid w:val="003F016C"/>
    <w:rsid w:val="003F0611"/>
    <w:rsid w:val="003F0E4F"/>
    <w:rsid w:val="003F0FA7"/>
    <w:rsid w:val="003F0FCE"/>
    <w:rsid w:val="003F117E"/>
    <w:rsid w:val="003F183E"/>
    <w:rsid w:val="003F1F7E"/>
    <w:rsid w:val="003F2354"/>
    <w:rsid w:val="003F2425"/>
    <w:rsid w:val="003F2747"/>
    <w:rsid w:val="003F2A0C"/>
    <w:rsid w:val="003F37EE"/>
    <w:rsid w:val="003F3A61"/>
    <w:rsid w:val="003F4193"/>
    <w:rsid w:val="003F4217"/>
    <w:rsid w:val="003F4436"/>
    <w:rsid w:val="003F4515"/>
    <w:rsid w:val="003F49F8"/>
    <w:rsid w:val="003F4C2F"/>
    <w:rsid w:val="003F4F2F"/>
    <w:rsid w:val="003F5033"/>
    <w:rsid w:val="003F5452"/>
    <w:rsid w:val="003F59BA"/>
    <w:rsid w:val="003F5E9F"/>
    <w:rsid w:val="003F6450"/>
    <w:rsid w:val="003F657A"/>
    <w:rsid w:val="003F67FD"/>
    <w:rsid w:val="003F68BC"/>
    <w:rsid w:val="003F6A0A"/>
    <w:rsid w:val="003F72C8"/>
    <w:rsid w:val="004001E4"/>
    <w:rsid w:val="00400E6E"/>
    <w:rsid w:val="0040144D"/>
    <w:rsid w:val="00401689"/>
    <w:rsid w:val="004018E9"/>
    <w:rsid w:val="00401A02"/>
    <w:rsid w:val="00401C49"/>
    <w:rsid w:val="00401E7A"/>
    <w:rsid w:val="004025F0"/>
    <w:rsid w:val="00402D34"/>
    <w:rsid w:val="00402E7B"/>
    <w:rsid w:val="00402EBF"/>
    <w:rsid w:val="00402F60"/>
    <w:rsid w:val="00403AA4"/>
    <w:rsid w:val="00403F56"/>
    <w:rsid w:val="0040422D"/>
    <w:rsid w:val="0040454B"/>
    <w:rsid w:val="0040508E"/>
    <w:rsid w:val="0040593C"/>
    <w:rsid w:val="00405B0D"/>
    <w:rsid w:val="00405C7F"/>
    <w:rsid w:val="0040605A"/>
    <w:rsid w:val="00406113"/>
    <w:rsid w:val="0040679D"/>
    <w:rsid w:val="00406E01"/>
    <w:rsid w:val="00406FC8"/>
    <w:rsid w:val="00407266"/>
    <w:rsid w:val="0040729F"/>
    <w:rsid w:val="0040734C"/>
    <w:rsid w:val="00407744"/>
    <w:rsid w:val="00407D30"/>
    <w:rsid w:val="00407E05"/>
    <w:rsid w:val="00410588"/>
    <w:rsid w:val="00410727"/>
    <w:rsid w:val="00410861"/>
    <w:rsid w:val="004108C8"/>
    <w:rsid w:val="00410F5C"/>
    <w:rsid w:val="00410FB2"/>
    <w:rsid w:val="00411AE3"/>
    <w:rsid w:val="00411AEE"/>
    <w:rsid w:val="00411C14"/>
    <w:rsid w:val="00411D2D"/>
    <w:rsid w:val="00411F8D"/>
    <w:rsid w:val="00412384"/>
    <w:rsid w:val="0041257B"/>
    <w:rsid w:val="0041262B"/>
    <w:rsid w:val="00412A73"/>
    <w:rsid w:val="00413074"/>
    <w:rsid w:val="00413357"/>
    <w:rsid w:val="00413369"/>
    <w:rsid w:val="004133EB"/>
    <w:rsid w:val="0041372D"/>
    <w:rsid w:val="00413A77"/>
    <w:rsid w:val="00414A65"/>
    <w:rsid w:val="00414CE3"/>
    <w:rsid w:val="00414F5C"/>
    <w:rsid w:val="004152C4"/>
    <w:rsid w:val="004157F7"/>
    <w:rsid w:val="00415E3E"/>
    <w:rsid w:val="004168CC"/>
    <w:rsid w:val="004172B7"/>
    <w:rsid w:val="004175C5"/>
    <w:rsid w:val="0041763F"/>
    <w:rsid w:val="00420720"/>
    <w:rsid w:val="004207C3"/>
    <w:rsid w:val="00420889"/>
    <w:rsid w:val="00420A0A"/>
    <w:rsid w:val="00420F94"/>
    <w:rsid w:val="0042128D"/>
    <w:rsid w:val="004216FD"/>
    <w:rsid w:val="00421B4A"/>
    <w:rsid w:val="00421DB8"/>
    <w:rsid w:val="00422066"/>
    <w:rsid w:val="00422525"/>
    <w:rsid w:val="004226B2"/>
    <w:rsid w:val="00422F56"/>
    <w:rsid w:val="00423464"/>
    <w:rsid w:val="00423969"/>
    <w:rsid w:val="00423FA0"/>
    <w:rsid w:val="004240AC"/>
    <w:rsid w:val="00424638"/>
    <w:rsid w:val="00424FC4"/>
    <w:rsid w:val="00425C6D"/>
    <w:rsid w:val="00425EEE"/>
    <w:rsid w:val="00425FFC"/>
    <w:rsid w:val="00426017"/>
    <w:rsid w:val="004260AA"/>
    <w:rsid w:val="004261C3"/>
    <w:rsid w:val="00426220"/>
    <w:rsid w:val="00426800"/>
    <w:rsid w:val="00427744"/>
    <w:rsid w:val="00427930"/>
    <w:rsid w:val="00430341"/>
    <w:rsid w:val="0043071A"/>
    <w:rsid w:val="00430726"/>
    <w:rsid w:val="00430B3B"/>
    <w:rsid w:val="00430C25"/>
    <w:rsid w:val="00430CF0"/>
    <w:rsid w:val="00430D81"/>
    <w:rsid w:val="00430E98"/>
    <w:rsid w:val="00431EB2"/>
    <w:rsid w:val="0043203C"/>
    <w:rsid w:val="00432200"/>
    <w:rsid w:val="00432542"/>
    <w:rsid w:val="0043281E"/>
    <w:rsid w:val="0043295E"/>
    <w:rsid w:val="00432A2B"/>
    <w:rsid w:val="00433933"/>
    <w:rsid w:val="004340FF"/>
    <w:rsid w:val="0043430B"/>
    <w:rsid w:val="0043449B"/>
    <w:rsid w:val="00434A59"/>
    <w:rsid w:val="00435811"/>
    <w:rsid w:val="00435B89"/>
    <w:rsid w:val="0043679D"/>
    <w:rsid w:val="00436D29"/>
    <w:rsid w:val="00436E49"/>
    <w:rsid w:val="00436F9D"/>
    <w:rsid w:val="0043719A"/>
    <w:rsid w:val="004371EF"/>
    <w:rsid w:val="00437517"/>
    <w:rsid w:val="00437B98"/>
    <w:rsid w:val="0044019D"/>
    <w:rsid w:val="00441147"/>
    <w:rsid w:val="0044173A"/>
    <w:rsid w:val="0044187A"/>
    <w:rsid w:val="00441CD4"/>
    <w:rsid w:val="004423CB"/>
    <w:rsid w:val="004427D9"/>
    <w:rsid w:val="00442B9C"/>
    <w:rsid w:val="00442E5F"/>
    <w:rsid w:val="00442EE9"/>
    <w:rsid w:val="004433A9"/>
    <w:rsid w:val="0044365A"/>
    <w:rsid w:val="00443669"/>
    <w:rsid w:val="004436C9"/>
    <w:rsid w:val="00443A2D"/>
    <w:rsid w:val="00443C90"/>
    <w:rsid w:val="00443D8D"/>
    <w:rsid w:val="00443E8F"/>
    <w:rsid w:val="0044439E"/>
    <w:rsid w:val="00444837"/>
    <w:rsid w:val="00444911"/>
    <w:rsid w:val="00444D9F"/>
    <w:rsid w:val="00444E95"/>
    <w:rsid w:val="004465B8"/>
    <w:rsid w:val="004465B9"/>
    <w:rsid w:val="004465F5"/>
    <w:rsid w:val="004466A9"/>
    <w:rsid w:val="00446D86"/>
    <w:rsid w:val="00446EF6"/>
    <w:rsid w:val="00447511"/>
    <w:rsid w:val="00447916"/>
    <w:rsid w:val="00450129"/>
    <w:rsid w:val="00450467"/>
    <w:rsid w:val="0045068E"/>
    <w:rsid w:val="0045084A"/>
    <w:rsid w:val="00450C22"/>
    <w:rsid w:val="004510CE"/>
    <w:rsid w:val="004512B9"/>
    <w:rsid w:val="00451892"/>
    <w:rsid w:val="00451C7F"/>
    <w:rsid w:val="0045217C"/>
    <w:rsid w:val="00452C8F"/>
    <w:rsid w:val="00452CA5"/>
    <w:rsid w:val="00452E1E"/>
    <w:rsid w:val="00453057"/>
    <w:rsid w:val="00453295"/>
    <w:rsid w:val="00453469"/>
    <w:rsid w:val="00454C79"/>
    <w:rsid w:val="00454F80"/>
    <w:rsid w:val="004552B4"/>
    <w:rsid w:val="0045550B"/>
    <w:rsid w:val="00455705"/>
    <w:rsid w:val="004558F2"/>
    <w:rsid w:val="00455920"/>
    <w:rsid w:val="00455F8B"/>
    <w:rsid w:val="00456430"/>
    <w:rsid w:val="004564E7"/>
    <w:rsid w:val="00456584"/>
    <w:rsid w:val="00456883"/>
    <w:rsid w:val="004574F8"/>
    <w:rsid w:val="00457C82"/>
    <w:rsid w:val="00457D9D"/>
    <w:rsid w:val="00457E17"/>
    <w:rsid w:val="00457E98"/>
    <w:rsid w:val="00460930"/>
    <w:rsid w:val="0046098F"/>
    <w:rsid w:val="004611EF"/>
    <w:rsid w:val="00461474"/>
    <w:rsid w:val="00461BFB"/>
    <w:rsid w:val="00462BE5"/>
    <w:rsid w:val="00463D99"/>
    <w:rsid w:val="00463EE5"/>
    <w:rsid w:val="0046518F"/>
    <w:rsid w:val="0046578B"/>
    <w:rsid w:val="004657D4"/>
    <w:rsid w:val="004657F8"/>
    <w:rsid w:val="0046588E"/>
    <w:rsid w:val="00465C40"/>
    <w:rsid w:val="004660B8"/>
    <w:rsid w:val="00466A2E"/>
    <w:rsid w:val="00466D96"/>
    <w:rsid w:val="00467600"/>
    <w:rsid w:val="00467781"/>
    <w:rsid w:val="00467A13"/>
    <w:rsid w:val="0047020C"/>
    <w:rsid w:val="0047040C"/>
    <w:rsid w:val="0047044F"/>
    <w:rsid w:val="00471141"/>
    <w:rsid w:val="0047148F"/>
    <w:rsid w:val="00471490"/>
    <w:rsid w:val="00471A9A"/>
    <w:rsid w:val="00471C8F"/>
    <w:rsid w:val="00471D4D"/>
    <w:rsid w:val="0047215B"/>
    <w:rsid w:val="004727B1"/>
    <w:rsid w:val="004730B1"/>
    <w:rsid w:val="004731AE"/>
    <w:rsid w:val="00473B26"/>
    <w:rsid w:val="00473B44"/>
    <w:rsid w:val="0047576E"/>
    <w:rsid w:val="0047591F"/>
    <w:rsid w:val="00475A0B"/>
    <w:rsid w:val="00475D77"/>
    <w:rsid w:val="00475FDB"/>
    <w:rsid w:val="00476578"/>
    <w:rsid w:val="004769FF"/>
    <w:rsid w:val="00476FCD"/>
    <w:rsid w:val="00477023"/>
    <w:rsid w:val="0047751B"/>
    <w:rsid w:val="00477735"/>
    <w:rsid w:val="00477D7D"/>
    <w:rsid w:val="00480BAF"/>
    <w:rsid w:val="00480F24"/>
    <w:rsid w:val="004810F3"/>
    <w:rsid w:val="00481152"/>
    <w:rsid w:val="004814FD"/>
    <w:rsid w:val="00481BF2"/>
    <w:rsid w:val="00481E85"/>
    <w:rsid w:val="00481E88"/>
    <w:rsid w:val="004820B3"/>
    <w:rsid w:val="004820CE"/>
    <w:rsid w:val="004822A8"/>
    <w:rsid w:val="004824B6"/>
    <w:rsid w:val="00482A2E"/>
    <w:rsid w:val="00482FCA"/>
    <w:rsid w:val="004832D0"/>
    <w:rsid w:val="004836FB"/>
    <w:rsid w:val="00483B43"/>
    <w:rsid w:val="00483B47"/>
    <w:rsid w:val="00484054"/>
    <w:rsid w:val="00484567"/>
    <w:rsid w:val="004846EC"/>
    <w:rsid w:val="004848B2"/>
    <w:rsid w:val="00484AAC"/>
    <w:rsid w:val="00484E7A"/>
    <w:rsid w:val="00485260"/>
    <w:rsid w:val="0048542D"/>
    <w:rsid w:val="0048581E"/>
    <w:rsid w:val="00485AE4"/>
    <w:rsid w:val="004863EF"/>
    <w:rsid w:val="00486640"/>
    <w:rsid w:val="004866A2"/>
    <w:rsid w:val="0048670A"/>
    <w:rsid w:val="00486F6A"/>
    <w:rsid w:val="0048771D"/>
    <w:rsid w:val="00487994"/>
    <w:rsid w:val="00490409"/>
    <w:rsid w:val="00490AE5"/>
    <w:rsid w:val="00490BD1"/>
    <w:rsid w:val="0049121D"/>
    <w:rsid w:val="0049127B"/>
    <w:rsid w:val="004918BD"/>
    <w:rsid w:val="004924AE"/>
    <w:rsid w:val="0049262A"/>
    <w:rsid w:val="00492BFF"/>
    <w:rsid w:val="00492FCD"/>
    <w:rsid w:val="0049333D"/>
    <w:rsid w:val="00493B6A"/>
    <w:rsid w:val="00493DAB"/>
    <w:rsid w:val="00493E05"/>
    <w:rsid w:val="00493E4D"/>
    <w:rsid w:val="00494086"/>
    <w:rsid w:val="004942D0"/>
    <w:rsid w:val="00494804"/>
    <w:rsid w:val="004951AD"/>
    <w:rsid w:val="00495937"/>
    <w:rsid w:val="0049607D"/>
    <w:rsid w:val="00496352"/>
    <w:rsid w:val="00496EE2"/>
    <w:rsid w:val="00497098"/>
    <w:rsid w:val="004971CD"/>
    <w:rsid w:val="004979ED"/>
    <w:rsid w:val="00497D49"/>
    <w:rsid w:val="004A0238"/>
    <w:rsid w:val="004A029A"/>
    <w:rsid w:val="004A03D6"/>
    <w:rsid w:val="004A04E5"/>
    <w:rsid w:val="004A0740"/>
    <w:rsid w:val="004A0CAB"/>
    <w:rsid w:val="004A0D5D"/>
    <w:rsid w:val="004A12B2"/>
    <w:rsid w:val="004A14FE"/>
    <w:rsid w:val="004A1D42"/>
    <w:rsid w:val="004A1D4A"/>
    <w:rsid w:val="004A20B7"/>
    <w:rsid w:val="004A314B"/>
    <w:rsid w:val="004A32F4"/>
    <w:rsid w:val="004A3811"/>
    <w:rsid w:val="004A3871"/>
    <w:rsid w:val="004A3892"/>
    <w:rsid w:val="004A3A5A"/>
    <w:rsid w:val="004A3BF0"/>
    <w:rsid w:val="004A3DFF"/>
    <w:rsid w:val="004A3EA4"/>
    <w:rsid w:val="004A3F30"/>
    <w:rsid w:val="004A48CE"/>
    <w:rsid w:val="004A4DAA"/>
    <w:rsid w:val="004A4EAF"/>
    <w:rsid w:val="004A57A3"/>
    <w:rsid w:val="004A5C04"/>
    <w:rsid w:val="004A6128"/>
    <w:rsid w:val="004A6166"/>
    <w:rsid w:val="004A65C7"/>
    <w:rsid w:val="004A6822"/>
    <w:rsid w:val="004A6957"/>
    <w:rsid w:val="004A69E0"/>
    <w:rsid w:val="004A6B33"/>
    <w:rsid w:val="004A6BFE"/>
    <w:rsid w:val="004A6C72"/>
    <w:rsid w:val="004A7000"/>
    <w:rsid w:val="004A7103"/>
    <w:rsid w:val="004A71DE"/>
    <w:rsid w:val="004A7979"/>
    <w:rsid w:val="004B0689"/>
    <w:rsid w:val="004B085F"/>
    <w:rsid w:val="004B099B"/>
    <w:rsid w:val="004B1290"/>
    <w:rsid w:val="004B13D9"/>
    <w:rsid w:val="004B149D"/>
    <w:rsid w:val="004B1BE5"/>
    <w:rsid w:val="004B1CA8"/>
    <w:rsid w:val="004B1E11"/>
    <w:rsid w:val="004B1E59"/>
    <w:rsid w:val="004B20E9"/>
    <w:rsid w:val="004B2C1E"/>
    <w:rsid w:val="004B2CBC"/>
    <w:rsid w:val="004B2D7D"/>
    <w:rsid w:val="004B2DD3"/>
    <w:rsid w:val="004B2E5B"/>
    <w:rsid w:val="004B2E68"/>
    <w:rsid w:val="004B2EE9"/>
    <w:rsid w:val="004B2FF3"/>
    <w:rsid w:val="004B34C3"/>
    <w:rsid w:val="004B3584"/>
    <w:rsid w:val="004B3673"/>
    <w:rsid w:val="004B3760"/>
    <w:rsid w:val="004B37FD"/>
    <w:rsid w:val="004B3AE3"/>
    <w:rsid w:val="004B3B68"/>
    <w:rsid w:val="004B3CDC"/>
    <w:rsid w:val="004B44AC"/>
    <w:rsid w:val="004B45A3"/>
    <w:rsid w:val="004B45AE"/>
    <w:rsid w:val="004B49D9"/>
    <w:rsid w:val="004B4BF6"/>
    <w:rsid w:val="004B5071"/>
    <w:rsid w:val="004B50D7"/>
    <w:rsid w:val="004B532F"/>
    <w:rsid w:val="004B5AF6"/>
    <w:rsid w:val="004B5C67"/>
    <w:rsid w:val="004B66D7"/>
    <w:rsid w:val="004B6BA7"/>
    <w:rsid w:val="004B6E8A"/>
    <w:rsid w:val="004B6F27"/>
    <w:rsid w:val="004B7EF9"/>
    <w:rsid w:val="004C0428"/>
    <w:rsid w:val="004C05CF"/>
    <w:rsid w:val="004C06BE"/>
    <w:rsid w:val="004C0C2D"/>
    <w:rsid w:val="004C0FA6"/>
    <w:rsid w:val="004C1296"/>
    <w:rsid w:val="004C13F7"/>
    <w:rsid w:val="004C1DB8"/>
    <w:rsid w:val="004C26B4"/>
    <w:rsid w:val="004C26DC"/>
    <w:rsid w:val="004C27C9"/>
    <w:rsid w:val="004C27CA"/>
    <w:rsid w:val="004C299D"/>
    <w:rsid w:val="004C349F"/>
    <w:rsid w:val="004C47C2"/>
    <w:rsid w:val="004C4810"/>
    <w:rsid w:val="004C4BDC"/>
    <w:rsid w:val="004C4C6B"/>
    <w:rsid w:val="004C4D07"/>
    <w:rsid w:val="004C5072"/>
    <w:rsid w:val="004C5079"/>
    <w:rsid w:val="004C541F"/>
    <w:rsid w:val="004C5FC4"/>
    <w:rsid w:val="004C632C"/>
    <w:rsid w:val="004C6DB4"/>
    <w:rsid w:val="004C7651"/>
    <w:rsid w:val="004C78DE"/>
    <w:rsid w:val="004C7DA5"/>
    <w:rsid w:val="004D02C6"/>
    <w:rsid w:val="004D0589"/>
    <w:rsid w:val="004D0C45"/>
    <w:rsid w:val="004D1370"/>
    <w:rsid w:val="004D1B7A"/>
    <w:rsid w:val="004D2FAA"/>
    <w:rsid w:val="004D30F4"/>
    <w:rsid w:val="004D3D88"/>
    <w:rsid w:val="004D4F3C"/>
    <w:rsid w:val="004D542C"/>
    <w:rsid w:val="004D5551"/>
    <w:rsid w:val="004D5E08"/>
    <w:rsid w:val="004D60A9"/>
    <w:rsid w:val="004D61BD"/>
    <w:rsid w:val="004D63B6"/>
    <w:rsid w:val="004D6485"/>
    <w:rsid w:val="004D6488"/>
    <w:rsid w:val="004D6733"/>
    <w:rsid w:val="004D6AB3"/>
    <w:rsid w:val="004D70F4"/>
    <w:rsid w:val="004D72C0"/>
    <w:rsid w:val="004D72D7"/>
    <w:rsid w:val="004D772C"/>
    <w:rsid w:val="004D7A85"/>
    <w:rsid w:val="004D7DB9"/>
    <w:rsid w:val="004E00CE"/>
    <w:rsid w:val="004E03EC"/>
    <w:rsid w:val="004E0C44"/>
    <w:rsid w:val="004E178C"/>
    <w:rsid w:val="004E1F34"/>
    <w:rsid w:val="004E226F"/>
    <w:rsid w:val="004E261F"/>
    <w:rsid w:val="004E2E28"/>
    <w:rsid w:val="004E309F"/>
    <w:rsid w:val="004E32FB"/>
    <w:rsid w:val="004E3EE0"/>
    <w:rsid w:val="004E41AE"/>
    <w:rsid w:val="004E50A3"/>
    <w:rsid w:val="004E50E0"/>
    <w:rsid w:val="004E5376"/>
    <w:rsid w:val="004E59B0"/>
    <w:rsid w:val="004E59FD"/>
    <w:rsid w:val="004E5DA1"/>
    <w:rsid w:val="004E6216"/>
    <w:rsid w:val="004E624C"/>
    <w:rsid w:val="004E65A0"/>
    <w:rsid w:val="004E65C6"/>
    <w:rsid w:val="004E6713"/>
    <w:rsid w:val="004E6769"/>
    <w:rsid w:val="004E6C05"/>
    <w:rsid w:val="004E73D3"/>
    <w:rsid w:val="004E790D"/>
    <w:rsid w:val="004E7963"/>
    <w:rsid w:val="004E7A5F"/>
    <w:rsid w:val="004E7B44"/>
    <w:rsid w:val="004E7D05"/>
    <w:rsid w:val="004F07B1"/>
    <w:rsid w:val="004F0BA2"/>
    <w:rsid w:val="004F0D23"/>
    <w:rsid w:val="004F0E2C"/>
    <w:rsid w:val="004F0F04"/>
    <w:rsid w:val="004F10D2"/>
    <w:rsid w:val="004F1B49"/>
    <w:rsid w:val="004F1D50"/>
    <w:rsid w:val="004F2311"/>
    <w:rsid w:val="004F269F"/>
    <w:rsid w:val="004F2AE9"/>
    <w:rsid w:val="004F2EBD"/>
    <w:rsid w:val="004F3491"/>
    <w:rsid w:val="004F3C89"/>
    <w:rsid w:val="004F3D5A"/>
    <w:rsid w:val="004F3EEF"/>
    <w:rsid w:val="004F4728"/>
    <w:rsid w:val="004F48FD"/>
    <w:rsid w:val="004F4DD2"/>
    <w:rsid w:val="004F5035"/>
    <w:rsid w:val="004F5610"/>
    <w:rsid w:val="004F576A"/>
    <w:rsid w:val="004F57DD"/>
    <w:rsid w:val="004F5E9C"/>
    <w:rsid w:val="004F6121"/>
    <w:rsid w:val="004F612A"/>
    <w:rsid w:val="004F646B"/>
    <w:rsid w:val="004F669B"/>
    <w:rsid w:val="004F694C"/>
    <w:rsid w:val="004F6F40"/>
    <w:rsid w:val="004F7484"/>
    <w:rsid w:val="004F76A3"/>
    <w:rsid w:val="004F7730"/>
    <w:rsid w:val="00500A2A"/>
    <w:rsid w:val="00500F67"/>
    <w:rsid w:val="00500FBC"/>
    <w:rsid w:val="00501341"/>
    <w:rsid w:val="0050141F"/>
    <w:rsid w:val="00501863"/>
    <w:rsid w:val="00501BA6"/>
    <w:rsid w:val="00501D80"/>
    <w:rsid w:val="00501DBE"/>
    <w:rsid w:val="00501E58"/>
    <w:rsid w:val="0050203B"/>
    <w:rsid w:val="00502B21"/>
    <w:rsid w:val="0050338D"/>
    <w:rsid w:val="00503444"/>
    <w:rsid w:val="0050383E"/>
    <w:rsid w:val="00503AE9"/>
    <w:rsid w:val="00503BE0"/>
    <w:rsid w:val="00504047"/>
    <w:rsid w:val="005044F0"/>
    <w:rsid w:val="00505120"/>
    <w:rsid w:val="00505169"/>
    <w:rsid w:val="00505709"/>
    <w:rsid w:val="00505B1E"/>
    <w:rsid w:val="00505C31"/>
    <w:rsid w:val="00505D54"/>
    <w:rsid w:val="00505E30"/>
    <w:rsid w:val="00505ECE"/>
    <w:rsid w:val="00506776"/>
    <w:rsid w:val="005072AF"/>
    <w:rsid w:val="00507685"/>
    <w:rsid w:val="005102DC"/>
    <w:rsid w:val="00510525"/>
    <w:rsid w:val="00510527"/>
    <w:rsid w:val="00510A8B"/>
    <w:rsid w:val="00511334"/>
    <w:rsid w:val="0051150F"/>
    <w:rsid w:val="0051164E"/>
    <w:rsid w:val="00511684"/>
    <w:rsid w:val="00511B22"/>
    <w:rsid w:val="00511DFE"/>
    <w:rsid w:val="00511EDE"/>
    <w:rsid w:val="0051256D"/>
    <w:rsid w:val="005126FD"/>
    <w:rsid w:val="005129CA"/>
    <w:rsid w:val="00512B3B"/>
    <w:rsid w:val="0051387B"/>
    <w:rsid w:val="00513E4D"/>
    <w:rsid w:val="0051472C"/>
    <w:rsid w:val="00516312"/>
    <w:rsid w:val="00516F79"/>
    <w:rsid w:val="00517104"/>
    <w:rsid w:val="00517188"/>
    <w:rsid w:val="005171A3"/>
    <w:rsid w:val="00517622"/>
    <w:rsid w:val="0051766D"/>
    <w:rsid w:val="005176DF"/>
    <w:rsid w:val="005177A3"/>
    <w:rsid w:val="0051794D"/>
    <w:rsid w:val="00517B05"/>
    <w:rsid w:val="00520B9A"/>
    <w:rsid w:val="00520FCF"/>
    <w:rsid w:val="005212E3"/>
    <w:rsid w:val="00521AB3"/>
    <w:rsid w:val="00521F5E"/>
    <w:rsid w:val="0052202B"/>
    <w:rsid w:val="005221D7"/>
    <w:rsid w:val="00522318"/>
    <w:rsid w:val="005223B1"/>
    <w:rsid w:val="005224DD"/>
    <w:rsid w:val="005227D6"/>
    <w:rsid w:val="00523042"/>
    <w:rsid w:val="0052341D"/>
    <w:rsid w:val="005234F8"/>
    <w:rsid w:val="00523627"/>
    <w:rsid w:val="005237A0"/>
    <w:rsid w:val="0052382B"/>
    <w:rsid w:val="005238C1"/>
    <w:rsid w:val="00523E2D"/>
    <w:rsid w:val="00523EB1"/>
    <w:rsid w:val="00523F2E"/>
    <w:rsid w:val="0052469C"/>
    <w:rsid w:val="005246E5"/>
    <w:rsid w:val="00524BFB"/>
    <w:rsid w:val="0052511A"/>
    <w:rsid w:val="005252BE"/>
    <w:rsid w:val="005253BA"/>
    <w:rsid w:val="0052548A"/>
    <w:rsid w:val="005258CF"/>
    <w:rsid w:val="00525BA8"/>
    <w:rsid w:val="005262EC"/>
    <w:rsid w:val="0052630B"/>
    <w:rsid w:val="00526394"/>
    <w:rsid w:val="0052662B"/>
    <w:rsid w:val="00526903"/>
    <w:rsid w:val="00526A38"/>
    <w:rsid w:val="00526BDD"/>
    <w:rsid w:val="00526C4F"/>
    <w:rsid w:val="005274B2"/>
    <w:rsid w:val="005274C4"/>
    <w:rsid w:val="00527810"/>
    <w:rsid w:val="00527A69"/>
    <w:rsid w:val="00527B86"/>
    <w:rsid w:val="00527D31"/>
    <w:rsid w:val="00527FBA"/>
    <w:rsid w:val="005305E3"/>
    <w:rsid w:val="005307B2"/>
    <w:rsid w:val="0053109C"/>
    <w:rsid w:val="00531652"/>
    <w:rsid w:val="00531EB3"/>
    <w:rsid w:val="0053237C"/>
    <w:rsid w:val="0053245F"/>
    <w:rsid w:val="005329C7"/>
    <w:rsid w:val="00532A92"/>
    <w:rsid w:val="00533531"/>
    <w:rsid w:val="00533977"/>
    <w:rsid w:val="00534311"/>
    <w:rsid w:val="00534370"/>
    <w:rsid w:val="0053482E"/>
    <w:rsid w:val="00534950"/>
    <w:rsid w:val="005355BA"/>
    <w:rsid w:val="005355BE"/>
    <w:rsid w:val="0053571F"/>
    <w:rsid w:val="00535803"/>
    <w:rsid w:val="00535F2A"/>
    <w:rsid w:val="00536072"/>
    <w:rsid w:val="005362C6"/>
    <w:rsid w:val="005365E2"/>
    <w:rsid w:val="00536858"/>
    <w:rsid w:val="005368F0"/>
    <w:rsid w:val="00536A08"/>
    <w:rsid w:val="0053733A"/>
    <w:rsid w:val="00537969"/>
    <w:rsid w:val="00537FB0"/>
    <w:rsid w:val="005406EE"/>
    <w:rsid w:val="00540ADD"/>
    <w:rsid w:val="00541538"/>
    <w:rsid w:val="00542325"/>
    <w:rsid w:val="0054306A"/>
    <w:rsid w:val="0054308A"/>
    <w:rsid w:val="00543BA9"/>
    <w:rsid w:val="00543EDA"/>
    <w:rsid w:val="00544175"/>
    <w:rsid w:val="00544A73"/>
    <w:rsid w:val="00544EB3"/>
    <w:rsid w:val="00545032"/>
    <w:rsid w:val="005451D5"/>
    <w:rsid w:val="00545513"/>
    <w:rsid w:val="00545895"/>
    <w:rsid w:val="00545A46"/>
    <w:rsid w:val="00545B44"/>
    <w:rsid w:val="00546492"/>
    <w:rsid w:val="005471F5"/>
    <w:rsid w:val="00547BDE"/>
    <w:rsid w:val="0055077F"/>
    <w:rsid w:val="00550DA2"/>
    <w:rsid w:val="005514F4"/>
    <w:rsid w:val="005519B8"/>
    <w:rsid w:val="00551D34"/>
    <w:rsid w:val="00551EAD"/>
    <w:rsid w:val="00551FDE"/>
    <w:rsid w:val="00552302"/>
    <w:rsid w:val="005527B3"/>
    <w:rsid w:val="00552CFF"/>
    <w:rsid w:val="00553A0F"/>
    <w:rsid w:val="00553D34"/>
    <w:rsid w:val="00554C89"/>
    <w:rsid w:val="00554D25"/>
    <w:rsid w:val="0055579B"/>
    <w:rsid w:val="00555886"/>
    <w:rsid w:val="00556381"/>
    <w:rsid w:val="00556902"/>
    <w:rsid w:val="00556EB3"/>
    <w:rsid w:val="00557462"/>
    <w:rsid w:val="00557EF0"/>
    <w:rsid w:val="00557F50"/>
    <w:rsid w:val="00560CBE"/>
    <w:rsid w:val="005615A0"/>
    <w:rsid w:val="0056172D"/>
    <w:rsid w:val="00561C1E"/>
    <w:rsid w:val="00561FA7"/>
    <w:rsid w:val="0056214F"/>
    <w:rsid w:val="00562586"/>
    <w:rsid w:val="0056318D"/>
    <w:rsid w:val="005631BA"/>
    <w:rsid w:val="005636F5"/>
    <w:rsid w:val="00563CD7"/>
    <w:rsid w:val="00564622"/>
    <w:rsid w:val="00564A55"/>
    <w:rsid w:val="00564EB5"/>
    <w:rsid w:val="005652E3"/>
    <w:rsid w:val="0056545D"/>
    <w:rsid w:val="0056546D"/>
    <w:rsid w:val="00565745"/>
    <w:rsid w:val="00566494"/>
    <w:rsid w:val="00566E2B"/>
    <w:rsid w:val="0056718A"/>
    <w:rsid w:val="00567240"/>
    <w:rsid w:val="00567B98"/>
    <w:rsid w:val="0057048A"/>
    <w:rsid w:val="005708F8"/>
    <w:rsid w:val="0057107C"/>
    <w:rsid w:val="0057164F"/>
    <w:rsid w:val="00571CF7"/>
    <w:rsid w:val="00571E66"/>
    <w:rsid w:val="00571F9E"/>
    <w:rsid w:val="00572D13"/>
    <w:rsid w:val="005734A7"/>
    <w:rsid w:val="005734EB"/>
    <w:rsid w:val="005740D7"/>
    <w:rsid w:val="00574164"/>
    <w:rsid w:val="005741ED"/>
    <w:rsid w:val="00574324"/>
    <w:rsid w:val="00574560"/>
    <w:rsid w:val="0057498F"/>
    <w:rsid w:val="00574F64"/>
    <w:rsid w:val="005755B1"/>
    <w:rsid w:val="00575D74"/>
    <w:rsid w:val="00575E4D"/>
    <w:rsid w:val="00576945"/>
    <w:rsid w:val="005769FA"/>
    <w:rsid w:val="00576AF6"/>
    <w:rsid w:val="00576E05"/>
    <w:rsid w:val="0057709A"/>
    <w:rsid w:val="005779DF"/>
    <w:rsid w:val="00577F7C"/>
    <w:rsid w:val="00577F9F"/>
    <w:rsid w:val="00580043"/>
    <w:rsid w:val="0058060C"/>
    <w:rsid w:val="00580D1D"/>
    <w:rsid w:val="0058109B"/>
    <w:rsid w:val="0058109D"/>
    <w:rsid w:val="00581642"/>
    <w:rsid w:val="00581B0D"/>
    <w:rsid w:val="005822D7"/>
    <w:rsid w:val="00582571"/>
    <w:rsid w:val="005825E3"/>
    <w:rsid w:val="005828C3"/>
    <w:rsid w:val="005830D5"/>
    <w:rsid w:val="00583366"/>
    <w:rsid w:val="005842C7"/>
    <w:rsid w:val="0058448B"/>
    <w:rsid w:val="00584813"/>
    <w:rsid w:val="00584909"/>
    <w:rsid w:val="00584B8D"/>
    <w:rsid w:val="00584FEE"/>
    <w:rsid w:val="005854E6"/>
    <w:rsid w:val="005854FA"/>
    <w:rsid w:val="00585869"/>
    <w:rsid w:val="00585F86"/>
    <w:rsid w:val="0058639B"/>
    <w:rsid w:val="0058689F"/>
    <w:rsid w:val="00586A0F"/>
    <w:rsid w:val="0058742F"/>
    <w:rsid w:val="0058755C"/>
    <w:rsid w:val="0058784D"/>
    <w:rsid w:val="00590072"/>
    <w:rsid w:val="005902CB"/>
    <w:rsid w:val="0059049F"/>
    <w:rsid w:val="0059075B"/>
    <w:rsid w:val="00590BF3"/>
    <w:rsid w:val="00590C35"/>
    <w:rsid w:val="00590C83"/>
    <w:rsid w:val="00591135"/>
    <w:rsid w:val="00591D85"/>
    <w:rsid w:val="00591E6A"/>
    <w:rsid w:val="00592124"/>
    <w:rsid w:val="005922D9"/>
    <w:rsid w:val="00592A47"/>
    <w:rsid w:val="005937D8"/>
    <w:rsid w:val="00593D19"/>
    <w:rsid w:val="00594376"/>
    <w:rsid w:val="005958B8"/>
    <w:rsid w:val="00595C1E"/>
    <w:rsid w:val="00595CFD"/>
    <w:rsid w:val="00595E0F"/>
    <w:rsid w:val="00596240"/>
    <w:rsid w:val="0059628F"/>
    <w:rsid w:val="00596F22"/>
    <w:rsid w:val="00596FF4"/>
    <w:rsid w:val="00597078"/>
    <w:rsid w:val="005972A7"/>
    <w:rsid w:val="0059766A"/>
    <w:rsid w:val="005978B6"/>
    <w:rsid w:val="00597A95"/>
    <w:rsid w:val="00597B77"/>
    <w:rsid w:val="00597F97"/>
    <w:rsid w:val="005A0427"/>
    <w:rsid w:val="005A05D8"/>
    <w:rsid w:val="005A05D9"/>
    <w:rsid w:val="005A0B19"/>
    <w:rsid w:val="005A10EB"/>
    <w:rsid w:val="005A17D6"/>
    <w:rsid w:val="005A1ACB"/>
    <w:rsid w:val="005A216B"/>
    <w:rsid w:val="005A2443"/>
    <w:rsid w:val="005A2457"/>
    <w:rsid w:val="005A2742"/>
    <w:rsid w:val="005A315A"/>
    <w:rsid w:val="005A329F"/>
    <w:rsid w:val="005A3D51"/>
    <w:rsid w:val="005A4222"/>
    <w:rsid w:val="005A453A"/>
    <w:rsid w:val="005A469A"/>
    <w:rsid w:val="005A4823"/>
    <w:rsid w:val="005A4B40"/>
    <w:rsid w:val="005A4E02"/>
    <w:rsid w:val="005A53B7"/>
    <w:rsid w:val="005A5C4C"/>
    <w:rsid w:val="005A6308"/>
    <w:rsid w:val="005A6475"/>
    <w:rsid w:val="005A682E"/>
    <w:rsid w:val="005A69C9"/>
    <w:rsid w:val="005A7D34"/>
    <w:rsid w:val="005A7EEC"/>
    <w:rsid w:val="005B0026"/>
    <w:rsid w:val="005B0148"/>
    <w:rsid w:val="005B0186"/>
    <w:rsid w:val="005B01DF"/>
    <w:rsid w:val="005B03BB"/>
    <w:rsid w:val="005B0EE3"/>
    <w:rsid w:val="005B0FFC"/>
    <w:rsid w:val="005B121D"/>
    <w:rsid w:val="005B144D"/>
    <w:rsid w:val="005B18A0"/>
    <w:rsid w:val="005B1ACC"/>
    <w:rsid w:val="005B1D08"/>
    <w:rsid w:val="005B22ED"/>
    <w:rsid w:val="005B2E5D"/>
    <w:rsid w:val="005B31A2"/>
    <w:rsid w:val="005B363B"/>
    <w:rsid w:val="005B3771"/>
    <w:rsid w:val="005B37E8"/>
    <w:rsid w:val="005B3F3E"/>
    <w:rsid w:val="005B51E6"/>
    <w:rsid w:val="005B550E"/>
    <w:rsid w:val="005B616D"/>
    <w:rsid w:val="005B6BB4"/>
    <w:rsid w:val="005B6C10"/>
    <w:rsid w:val="005B6F70"/>
    <w:rsid w:val="005B6FE6"/>
    <w:rsid w:val="005B77AD"/>
    <w:rsid w:val="005C0F57"/>
    <w:rsid w:val="005C1214"/>
    <w:rsid w:val="005C1CA8"/>
    <w:rsid w:val="005C1DD4"/>
    <w:rsid w:val="005C242F"/>
    <w:rsid w:val="005C2784"/>
    <w:rsid w:val="005C27A0"/>
    <w:rsid w:val="005C2A60"/>
    <w:rsid w:val="005C2A91"/>
    <w:rsid w:val="005C2BEE"/>
    <w:rsid w:val="005C2CDE"/>
    <w:rsid w:val="005C3BB5"/>
    <w:rsid w:val="005C3F9A"/>
    <w:rsid w:val="005C4632"/>
    <w:rsid w:val="005C4D67"/>
    <w:rsid w:val="005C50ED"/>
    <w:rsid w:val="005C5CA0"/>
    <w:rsid w:val="005C6855"/>
    <w:rsid w:val="005C698E"/>
    <w:rsid w:val="005C6AB4"/>
    <w:rsid w:val="005C6D74"/>
    <w:rsid w:val="005C6FBC"/>
    <w:rsid w:val="005C72B5"/>
    <w:rsid w:val="005C764B"/>
    <w:rsid w:val="005C7A2C"/>
    <w:rsid w:val="005C7B21"/>
    <w:rsid w:val="005C7D35"/>
    <w:rsid w:val="005C7EAF"/>
    <w:rsid w:val="005D01C7"/>
    <w:rsid w:val="005D055F"/>
    <w:rsid w:val="005D0848"/>
    <w:rsid w:val="005D0A2A"/>
    <w:rsid w:val="005D0E07"/>
    <w:rsid w:val="005D11C2"/>
    <w:rsid w:val="005D1366"/>
    <w:rsid w:val="005D137A"/>
    <w:rsid w:val="005D15EE"/>
    <w:rsid w:val="005D1D8B"/>
    <w:rsid w:val="005D2134"/>
    <w:rsid w:val="005D224A"/>
    <w:rsid w:val="005D23AD"/>
    <w:rsid w:val="005D3580"/>
    <w:rsid w:val="005D3643"/>
    <w:rsid w:val="005D3AF3"/>
    <w:rsid w:val="005D3CB7"/>
    <w:rsid w:val="005D3D81"/>
    <w:rsid w:val="005D450F"/>
    <w:rsid w:val="005D4765"/>
    <w:rsid w:val="005D4AD8"/>
    <w:rsid w:val="005D4CFC"/>
    <w:rsid w:val="005D5982"/>
    <w:rsid w:val="005D5AFD"/>
    <w:rsid w:val="005D61FE"/>
    <w:rsid w:val="005D6331"/>
    <w:rsid w:val="005D63EF"/>
    <w:rsid w:val="005D6871"/>
    <w:rsid w:val="005D6C5F"/>
    <w:rsid w:val="005D6CE6"/>
    <w:rsid w:val="005D7529"/>
    <w:rsid w:val="005D78AC"/>
    <w:rsid w:val="005D798F"/>
    <w:rsid w:val="005D7D2B"/>
    <w:rsid w:val="005E0667"/>
    <w:rsid w:val="005E09C1"/>
    <w:rsid w:val="005E0A78"/>
    <w:rsid w:val="005E1BF4"/>
    <w:rsid w:val="005E1FF7"/>
    <w:rsid w:val="005E2366"/>
    <w:rsid w:val="005E2718"/>
    <w:rsid w:val="005E2955"/>
    <w:rsid w:val="005E2AD8"/>
    <w:rsid w:val="005E2BB5"/>
    <w:rsid w:val="005E3383"/>
    <w:rsid w:val="005E3509"/>
    <w:rsid w:val="005E3648"/>
    <w:rsid w:val="005E3669"/>
    <w:rsid w:val="005E36D8"/>
    <w:rsid w:val="005E3933"/>
    <w:rsid w:val="005E3A00"/>
    <w:rsid w:val="005E3E3A"/>
    <w:rsid w:val="005E3E5B"/>
    <w:rsid w:val="005E3FBE"/>
    <w:rsid w:val="005E459D"/>
    <w:rsid w:val="005E45E7"/>
    <w:rsid w:val="005E4603"/>
    <w:rsid w:val="005E4A08"/>
    <w:rsid w:val="005E4EAA"/>
    <w:rsid w:val="005E5B5A"/>
    <w:rsid w:val="005E6C30"/>
    <w:rsid w:val="005E71CF"/>
    <w:rsid w:val="005E75A8"/>
    <w:rsid w:val="005E78C6"/>
    <w:rsid w:val="005E7E9E"/>
    <w:rsid w:val="005F05B7"/>
    <w:rsid w:val="005F06B9"/>
    <w:rsid w:val="005F08AB"/>
    <w:rsid w:val="005F0C85"/>
    <w:rsid w:val="005F163E"/>
    <w:rsid w:val="005F1D76"/>
    <w:rsid w:val="005F1F31"/>
    <w:rsid w:val="005F2293"/>
    <w:rsid w:val="005F25E2"/>
    <w:rsid w:val="005F2D33"/>
    <w:rsid w:val="005F3036"/>
    <w:rsid w:val="005F3278"/>
    <w:rsid w:val="005F3D2E"/>
    <w:rsid w:val="005F3E29"/>
    <w:rsid w:val="005F3F61"/>
    <w:rsid w:val="005F433D"/>
    <w:rsid w:val="005F4979"/>
    <w:rsid w:val="005F4CDA"/>
    <w:rsid w:val="005F4D26"/>
    <w:rsid w:val="005F4FC9"/>
    <w:rsid w:val="005F50BB"/>
    <w:rsid w:val="005F56E4"/>
    <w:rsid w:val="005F5709"/>
    <w:rsid w:val="005F5C1F"/>
    <w:rsid w:val="005F5F04"/>
    <w:rsid w:val="005F61ED"/>
    <w:rsid w:val="005F672A"/>
    <w:rsid w:val="005F6BCA"/>
    <w:rsid w:val="005F796D"/>
    <w:rsid w:val="005F7E50"/>
    <w:rsid w:val="005F7F4D"/>
    <w:rsid w:val="005F7FB7"/>
    <w:rsid w:val="00600AD8"/>
    <w:rsid w:val="00600FB6"/>
    <w:rsid w:val="006015FD"/>
    <w:rsid w:val="00601644"/>
    <w:rsid w:val="00601D84"/>
    <w:rsid w:val="00602730"/>
    <w:rsid w:val="00602B9E"/>
    <w:rsid w:val="006030A5"/>
    <w:rsid w:val="0060311D"/>
    <w:rsid w:val="00603728"/>
    <w:rsid w:val="00603C29"/>
    <w:rsid w:val="00603C93"/>
    <w:rsid w:val="00603FEB"/>
    <w:rsid w:val="00604620"/>
    <w:rsid w:val="00604BDE"/>
    <w:rsid w:val="00605169"/>
    <w:rsid w:val="006059D2"/>
    <w:rsid w:val="00605F35"/>
    <w:rsid w:val="00606015"/>
    <w:rsid w:val="00606250"/>
    <w:rsid w:val="006073CE"/>
    <w:rsid w:val="00607962"/>
    <w:rsid w:val="00607E39"/>
    <w:rsid w:val="00610042"/>
    <w:rsid w:val="00610509"/>
    <w:rsid w:val="006107A9"/>
    <w:rsid w:val="006107F7"/>
    <w:rsid w:val="00610ABE"/>
    <w:rsid w:val="00610B03"/>
    <w:rsid w:val="00611C4C"/>
    <w:rsid w:val="006120DC"/>
    <w:rsid w:val="006123CF"/>
    <w:rsid w:val="006128C6"/>
    <w:rsid w:val="00612AAB"/>
    <w:rsid w:val="00612D2C"/>
    <w:rsid w:val="00612EAD"/>
    <w:rsid w:val="006137AF"/>
    <w:rsid w:val="00613F59"/>
    <w:rsid w:val="00613F88"/>
    <w:rsid w:val="0061432E"/>
    <w:rsid w:val="00614686"/>
    <w:rsid w:val="0061489C"/>
    <w:rsid w:val="00614A2C"/>
    <w:rsid w:val="00614AA0"/>
    <w:rsid w:val="00614AB8"/>
    <w:rsid w:val="00614CEC"/>
    <w:rsid w:val="006159D9"/>
    <w:rsid w:val="006160B3"/>
    <w:rsid w:val="006165FB"/>
    <w:rsid w:val="00616D78"/>
    <w:rsid w:val="00617674"/>
    <w:rsid w:val="006176A8"/>
    <w:rsid w:val="006177AF"/>
    <w:rsid w:val="006178B3"/>
    <w:rsid w:val="00617D63"/>
    <w:rsid w:val="006203BC"/>
    <w:rsid w:val="00620CAA"/>
    <w:rsid w:val="0062158E"/>
    <w:rsid w:val="0062176B"/>
    <w:rsid w:val="00621F39"/>
    <w:rsid w:val="00622218"/>
    <w:rsid w:val="006229CB"/>
    <w:rsid w:val="00622D62"/>
    <w:rsid w:val="00622DBB"/>
    <w:rsid w:val="00622EF7"/>
    <w:rsid w:val="00623553"/>
    <w:rsid w:val="0062392A"/>
    <w:rsid w:val="00623C21"/>
    <w:rsid w:val="00624B59"/>
    <w:rsid w:val="0062691E"/>
    <w:rsid w:val="00626AA7"/>
    <w:rsid w:val="00626C20"/>
    <w:rsid w:val="00626E4C"/>
    <w:rsid w:val="00627131"/>
    <w:rsid w:val="006271CF"/>
    <w:rsid w:val="00627402"/>
    <w:rsid w:val="006274A8"/>
    <w:rsid w:val="00627560"/>
    <w:rsid w:val="0062784D"/>
    <w:rsid w:val="00627B62"/>
    <w:rsid w:val="00630C74"/>
    <w:rsid w:val="006310FB"/>
    <w:rsid w:val="006315E6"/>
    <w:rsid w:val="00631B7B"/>
    <w:rsid w:val="00631F50"/>
    <w:rsid w:val="006320CB"/>
    <w:rsid w:val="00632807"/>
    <w:rsid w:val="00632916"/>
    <w:rsid w:val="00632979"/>
    <w:rsid w:val="00632992"/>
    <w:rsid w:val="00633144"/>
    <w:rsid w:val="00633329"/>
    <w:rsid w:val="00633706"/>
    <w:rsid w:val="00633816"/>
    <w:rsid w:val="00633D50"/>
    <w:rsid w:val="00634033"/>
    <w:rsid w:val="0063420D"/>
    <w:rsid w:val="006342E9"/>
    <w:rsid w:val="006347AC"/>
    <w:rsid w:val="00634B89"/>
    <w:rsid w:val="00634EA9"/>
    <w:rsid w:val="006354CE"/>
    <w:rsid w:val="00635A3C"/>
    <w:rsid w:val="006364DD"/>
    <w:rsid w:val="0063661B"/>
    <w:rsid w:val="00636A61"/>
    <w:rsid w:val="00636C44"/>
    <w:rsid w:val="00636DE6"/>
    <w:rsid w:val="0063789B"/>
    <w:rsid w:val="00637CBC"/>
    <w:rsid w:val="00637FEB"/>
    <w:rsid w:val="0064028D"/>
    <w:rsid w:val="00640302"/>
    <w:rsid w:val="00640346"/>
    <w:rsid w:val="00640DE8"/>
    <w:rsid w:val="00640F56"/>
    <w:rsid w:val="00641145"/>
    <w:rsid w:val="00641165"/>
    <w:rsid w:val="0064118E"/>
    <w:rsid w:val="00641597"/>
    <w:rsid w:val="006415CA"/>
    <w:rsid w:val="00641A65"/>
    <w:rsid w:val="00641D7B"/>
    <w:rsid w:val="006420BF"/>
    <w:rsid w:val="006422A6"/>
    <w:rsid w:val="00642B1D"/>
    <w:rsid w:val="00643357"/>
    <w:rsid w:val="00643B18"/>
    <w:rsid w:val="00643D22"/>
    <w:rsid w:val="00644847"/>
    <w:rsid w:val="0064536F"/>
    <w:rsid w:val="006454CC"/>
    <w:rsid w:val="00645895"/>
    <w:rsid w:val="006459B2"/>
    <w:rsid w:val="00646569"/>
    <w:rsid w:val="006467B9"/>
    <w:rsid w:val="0064693C"/>
    <w:rsid w:val="00646B70"/>
    <w:rsid w:val="0064708E"/>
    <w:rsid w:val="0064711C"/>
    <w:rsid w:val="00647CBC"/>
    <w:rsid w:val="00647E19"/>
    <w:rsid w:val="00650127"/>
    <w:rsid w:val="006501BC"/>
    <w:rsid w:val="006501DC"/>
    <w:rsid w:val="00650214"/>
    <w:rsid w:val="00650764"/>
    <w:rsid w:val="00650C1E"/>
    <w:rsid w:val="00650C5F"/>
    <w:rsid w:val="0065151B"/>
    <w:rsid w:val="006516B9"/>
    <w:rsid w:val="00651F1C"/>
    <w:rsid w:val="00652D34"/>
    <w:rsid w:val="00653486"/>
    <w:rsid w:val="00653862"/>
    <w:rsid w:val="00653897"/>
    <w:rsid w:val="006538D0"/>
    <w:rsid w:val="00653960"/>
    <w:rsid w:val="00653D2D"/>
    <w:rsid w:val="00654266"/>
    <w:rsid w:val="00654E09"/>
    <w:rsid w:val="00654E4D"/>
    <w:rsid w:val="00655310"/>
    <w:rsid w:val="0065551B"/>
    <w:rsid w:val="00655CEF"/>
    <w:rsid w:val="00655E6F"/>
    <w:rsid w:val="00656276"/>
    <w:rsid w:val="00656743"/>
    <w:rsid w:val="00656BC7"/>
    <w:rsid w:val="00656DED"/>
    <w:rsid w:val="00657045"/>
    <w:rsid w:val="006570C6"/>
    <w:rsid w:val="0065766A"/>
    <w:rsid w:val="00657CC3"/>
    <w:rsid w:val="00657DF8"/>
    <w:rsid w:val="00657FE0"/>
    <w:rsid w:val="0066041E"/>
    <w:rsid w:val="006604E9"/>
    <w:rsid w:val="00660A46"/>
    <w:rsid w:val="00660EA0"/>
    <w:rsid w:val="00660F04"/>
    <w:rsid w:val="0066140B"/>
    <w:rsid w:val="00661424"/>
    <w:rsid w:val="00661482"/>
    <w:rsid w:val="00661810"/>
    <w:rsid w:val="00661865"/>
    <w:rsid w:val="00661C43"/>
    <w:rsid w:val="006621A4"/>
    <w:rsid w:val="00662731"/>
    <w:rsid w:val="0066279D"/>
    <w:rsid w:val="006627BD"/>
    <w:rsid w:val="00663E50"/>
    <w:rsid w:val="006643F0"/>
    <w:rsid w:val="006643F5"/>
    <w:rsid w:val="006645BC"/>
    <w:rsid w:val="00664B85"/>
    <w:rsid w:val="00665166"/>
    <w:rsid w:val="006656C7"/>
    <w:rsid w:val="00665A78"/>
    <w:rsid w:val="00665E7E"/>
    <w:rsid w:val="00666B01"/>
    <w:rsid w:val="00666F33"/>
    <w:rsid w:val="00667072"/>
    <w:rsid w:val="006673BF"/>
    <w:rsid w:val="0066742E"/>
    <w:rsid w:val="00667511"/>
    <w:rsid w:val="00667546"/>
    <w:rsid w:val="0066758C"/>
    <w:rsid w:val="00667748"/>
    <w:rsid w:val="00667EC2"/>
    <w:rsid w:val="00667FEA"/>
    <w:rsid w:val="006705E2"/>
    <w:rsid w:val="0067074E"/>
    <w:rsid w:val="00670B12"/>
    <w:rsid w:val="00671EBA"/>
    <w:rsid w:val="0067210D"/>
    <w:rsid w:val="00672170"/>
    <w:rsid w:val="00672333"/>
    <w:rsid w:val="00672579"/>
    <w:rsid w:val="00672E72"/>
    <w:rsid w:val="00672EC0"/>
    <w:rsid w:val="0067316A"/>
    <w:rsid w:val="006733C5"/>
    <w:rsid w:val="0067370A"/>
    <w:rsid w:val="00674E05"/>
    <w:rsid w:val="0067504E"/>
    <w:rsid w:val="00675453"/>
    <w:rsid w:val="00675482"/>
    <w:rsid w:val="006758CC"/>
    <w:rsid w:val="00675D3C"/>
    <w:rsid w:val="00676086"/>
    <w:rsid w:val="00676A01"/>
    <w:rsid w:val="00676F1F"/>
    <w:rsid w:val="00676F75"/>
    <w:rsid w:val="00677116"/>
    <w:rsid w:val="00677379"/>
    <w:rsid w:val="00677BCD"/>
    <w:rsid w:val="00677E24"/>
    <w:rsid w:val="00677E89"/>
    <w:rsid w:val="00677EC0"/>
    <w:rsid w:val="006800A2"/>
    <w:rsid w:val="006801B1"/>
    <w:rsid w:val="006807AE"/>
    <w:rsid w:val="00680ABF"/>
    <w:rsid w:val="00680D90"/>
    <w:rsid w:val="00680EC0"/>
    <w:rsid w:val="00680F19"/>
    <w:rsid w:val="006811F8"/>
    <w:rsid w:val="00681574"/>
    <w:rsid w:val="00681870"/>
    <w:rsid w:val="00681910"/>
    <w:rsid w:val="0068192A"/>
    <w:rsid w:val="00681A8E"/>
    <w:rsid w:val="00681B86"/>
    <w:rsid w:val="00682A4F"/>
    <w:rsid w:val="00682C68"/>
    <w:rsid w:val="00682E5F"/>
    <w:rsid w:val="00682F31"/>
    <w:rsid w:val="006835B0"/>
    <w:rsid w:val="006836A6"/>
    <w:rsid w:val="00683C4B"/>
    <w:rsid w:val="00684482"/>
    <w:rsid w:val="00684524"/>
    <w:rsid w:val="006847C1"/>
    <w:rsid w:val="00684CAC"/>
    <w:rsid w:val="0068546D"/>
    <w:rsid w:val="00685B98"/>
    <w:rsid w:val="00685E87"/>
    <w:rsid w:val="0068655A"/>
    <w:rsid w:val="00686E5F"/>
    <w:rsid w:val="0068734A"/>
    <w:rsid w:val="0068779B"/>
    <w:rsid w:val="00687961"/>
    <w:rsid w:val="00687981"/>
    <w:rsid w:val="00687AAF"/>
    <w:rsid w:val="00687BFF"/>
    <w:rsid w:val="006907A3"/>
    <w:rsid w:val="00691066"/>
    <w:rsid w:val="00691367"/>
    <w:rsid w:val="006919C1"/>
    <w:rsid w:val="00691B83"/>
    <w:rsid w:val="00691C85"/>
    <w:rsid w:val="00691DFC"/>
    <w:rsid w:val="00692A9A"/>
    <w:rsid w:val="00692ECA"/>
    <w:rsid w:val="006930DB"/>
    <w:rsid w:val="00693157"/>
    <w:rsid w:val="00693308"/>
    <w:rsid w:val="00694DB0"/>
    <w:rsid w:val="00694F35"/>
    <w:rsid w:val="00694F71"/>
    <w:rsid w:val="00695584"/>
    <w:rsid w:val="00695B4B"/>
    <w:rsid w:val="00695D4C"/>
    <w:rsid w:val="0069635E"/>
    <w:rsid w:val="00696740"/>
    <w:rsid w:val="006967AE"/>
    <w:rsid w:val="006969F9"/>
    <w:rsid w:val="00696A58"/>
    <w:rsid w:val="006A0109"/>
    <w:rsid w:val="006A0326"/>
    <w:rsid w:val="006A0ABE"/>
    <w:rsid w:val="006A0CF0"/>
    <w:rsid w:val="006A112F"/>
    <w:rsid w:val="006A12A0"/>
    <w:rsid w:val="006A1518"/>
    <w:rsid w:val="006A28C9"/>
    <w:rsid w:val="006A2F53"/>
    <w:rsid w:val="006A3104"/>
    <w:rsid w:val="006A3C92"/>
    <w:rsid w:val="006A3CC3"/>
    <w:rsid w:val="006A3D05"/>
    <w:rsid w:val="006A4E06"/>
    <w:rsid w:val="006A5227"/>
    <w:rsid w:val="006A559D"/>
    <w:rsid w:val="006A697A"/>
    <w:rsid w:val="006A7275"/>
    <w:rsid w:val="006A755B"/>
    <w:rsid w:val="006A7B39"/>
    <w:rsid w:val="006B03E6"/>
    <w:rsid w:val="006B04CD"/>
    <w:rsid w:val="006B04F1"/>
    <w:rsid w:val="006B06BE"/>
    <w:rsid w:val="006B08E1"/>
    <w:rsid w:val="006B096D"/>
    <w:rsid w:val="006B0B9A"/>
    <w:rsid w:val="006B145D"/>
    <w:rsid w:val="006B1C9E"/>
    <w:rsid w:val="006B1D53"/>
    <w:rsid w:val="006B232E"/>
    <w:rsid w:val="006B25EE"/>
    <w:rsid w:val="006B2F07"/>
    <w:rsid w:val="006B327E"/>
    <w:rsid w:val="006B3556"/>
    <w:rsid w:val="006B3641"/>
    <w:rsid w:val="006B3938"/>
    <w:rsid w:val="006B3DDD"/>
    <w:rsid w:val="006B42B1"/>
    <w:rsid w:val="006B4641"/>
    <w:rsid w:val="006B466B"/>
    <w:rsid w:val="006B5B4C"/>
    <w:rsid w:val="006B5B60"/>
    <w:rsid w:val="006B5B6F"/>
    <w:rsid w:val="006B5D69"/>
    <w:rsid w:val="006B5EAB"/>
    <w:rsid w:val="006B627E"/>
    <w:rsid w:val="006B63EB"/>
    <w:rsid w:val="006B66B9"/>
    <w:rsid w:val="006B6B97"/>
    <w:rsid w:val="006B6F78"/>
    <w:rsid w:val="006B70E7"/>
    <w:rsid w:val="006B72FF"/>
    <w:rsid w:val="006B74C3"/>
    <w:rsid w:val="006C02FD"/>
    <w:rsid w:val="006C097E"/>
    <w:rsid w:val="006C0FBA"/>
    <w:rsid w:val="006C111D"/>
    <w:rsid w:val="006C116A"/>
    <w:rsid w:val="006C15BB"/>
    <w:rsid w:val="006C193B"/>
    <w:rsid w:val="006C2439"/>
    <w:rsid w:val="006C261B"/>
    <w:rsid w:val="006C28FF"/>
    <w:rsid w:val="006C2ED9"/>
    <w:rsid w:val="006C2FB6"/>
    <w:rsid w:val="006C3689"/>
    <w:rsid w:val="006C3935"/>
    <w:rsid w:val="006C4ABE"/>
    <w:rsid w:val="006C4F75"/>
    <w:rsid w:val="006C52D7"/>
    <w:rsid w:val="006C5500"/>
    <w:rsid w:val="006C5B51"/>
    <w:rsid w:val="006C5C11"/>
    <w:rsid w:val="006C5C50"/>
    <w:rsid w:val="006C5DB2"/>
    <w:rsid w:val="006C5FAB"/>
    <w:rsid w:val="006C61CE"/>
    <w:rsid w:val="006C65C3"/>
    <w:rsid w:val="006C70D9"/>
    <w:rsid w:val="006C7A8A"/>
    <w:rsid w:val="006C7B18"/>
    <w:rsid w:val="006C7BB2"/>
    <w:rsid w:val="006D049B"/>
    <w:rsid w:val="006D104D"/>
    <w:rsid w:val="006D120B"/>
    <w:rsid w:val="006D1240"/>
    <w:rsid w:val="006D164C"/>
    <w:rsid w:val="006D17DA"/>
    <w:rsid w:val="006D1C84"/>
    <w:rsid w:val="006D1D6C"/>
    <w:rsid w:val="006D206D"/>
    <w:rsid w:val="006D2E9B"/>
    <w:rsid w:val="006D33F0"/>
    <w:rsid w:val="006D3546"/>
    <w:rsid w:val="006D3B7D"/>
    <w:rsid w:val="006D3C35"/>
    <w:rsid w:val="006D3E6D"/>
    <w:rsid w:val="006D412D"/>
    <w:rsid w:val="006D42FE"/>
    <w:rsid w:val="006D4325"/>
    <w:rsid w:val="006D43A0"/>
    <w:rsid w:val="006D4B18"/>
    <w:rsid w:val="006D4FF3"/>
    <w:rsid w:val="006D521F"/>
    <w:rsid w:val="006D56FE"/>
    <w:rsid w:val="006D577E"/>
    <w:rsid w:val="006D5896"/>
    <w:rsid w:val="006D5ABC"/>
    <w:rsid w:val="006D5E14"/>
    <w:rsid w:val="006D5E2D"/>
    <w:rsid w:val="006D608E"/>
    <w:rsid w:val="006D6312"/>
    <w:rsid w:val="006D653A"/>
    <w:rsid w:val="006D6AC0"/>
    <w:rsid w:val="006D6D05"/>
    <w:rsid w:val="006D6D4D"/>
    <w:rsid w:val="006D6DF2"/>
    <w:rsid w:val="006D6EAF"/>
    <w:rsid w:val="006D733F"/>
    <w:rsid w:val="006E003A"/>
    <w:rsid w:val="006E0218"/>
    <w:rsid w:val="006E038C"/>
    <w:rsid w:val="006E092B"/>
    <w:rsid w:val="006E10D4"/>
    <w:rsid w:val="006E13D9"/>
    <w:rsid w:val="006E1B77"/>
    <w:rsid w:val="006E1CFA"/>
    <w:rsid w:val="006E2463"/>
    <w:rsid w:val="006E28A3"/>
    <w:rsid w:val="006E327B"/>
    <w:rsid w:val="006E3573"/>
    <w:rsid w:val="006E3627"/>
    <w:rsid w:val="006E3959"/>
    <w:rsid w:val="006E3BB0"/>
    <w:rsid w:val="006E3E8D"/>
    <w:rsid w:val="006E4CAC"/>
    <w:rsid w:val="006E4DDC"/>
    <w:rsid w:val="006E655E"/>
    <w:rsid w:val="006E66A6"/>
    <w:rsid w:val="006E781D"/>
    <w:rsid w:val="006E78CA"/>
    <w:rsid w:val="006E7971"/>
    <w:rsid w:val="006E79E1"/>
    <w:rsid w:val="006E7F86"/>
    <w:rsid w:val="006F030A"/>
    <w:rsid w:val="006F0338"/>
    <w:rsid w:val="006F0797"/>
    <w:rsid w:val="006F0974"/>
    <w:rsid w:val="006F0B72"/>
    <w:rsid w:val="006F1D0A"/>
    <w:rsid w:val="006F2287"/>
    <w:rsid w:val="006F25CE"/>
    <w:rsid w:val="006F2837"/>
    <w:rsid w:val="006F2852"/>
    <w:rsid w:val="006F2F44"/>
    <w:rsid w:val="006F323C"/>
    <w:rsid w:val="006F37A2"/>
    <w:rsid w:val="006F4033"/>
    <w:rsid w:val="006F42FC"/>
    <w:rsid w:val="006F433E"/>
    <w:rsid w:val="006F43BD"/>
    <w:rsid w:val="006F4B40"/>
    <w:rsid w:val="006F4E81"/>
    <w:rsid w:val="006F504E"/>
    <w:rsid w:val="006F514A"/>
    <w:rsid w:val="006F587E"/>
    <w:rsid w:val="006F5FD2"/>
    <w:rsid w:val="006F613C"/>
    <w:rsid w:val="006F657E"/>
    <w:rsid w:val="006F6F4E"/>
    <w:rsid w:val="006F702A"/>
    <w:rsid w:val="006F7918"/>
    <w:rsid w:val="007002A1"/>
    <w:rsid w:val="0070036A"/>
    <w:rsid w:val="0070038B"/>
    <w:rsid w:val="007003C8"/>
    <w:rsid w:val="00700733"/>
    <w:rsid w:val="0070081B"/>
    <w:rsid w:val="00701209"/>
    <w:rsid w:val="00701260"/>
    <w:rsid w:val="0070155C"/>
    <w:rsid w:val="00702248"/>
    <w:rsid w:val="0070249C"/>
    <w:rsid w:val="00703076"/>
    <w:rsid w:val="007031A6"/>
    <w:rsid w:val="007034EF"/>
    <w:rsid w:val="00703C8C"/>
    <w:rsid w:val="0070482D"/>
    <w:rsid w:val="0070512F"/>
    <w:rsid w:val="00705944"/>
    <w:rsid w:val="007068E6"/>
    <w:rsid w:val="0070724E"/>
    <w:rsid w:val="00707710"/>
    <w:rsid w:val="00707A37"/>
    <w:rsid w:val="00707B56"/>
    <w:rsid w:val="00710488"/>
    <w:rsid w:val="007111A3"/>
    <w:rsid w:val="00711241"/>
    <w:rsid w:val="00711A9C"/>
    <w:rsid w:val="00711AA1"/>
    <w:rsid w:val="00711B2B"/>
    <w:rsid w:val="00711FA1"/>
    <w:rsid w:val="00712634"/>
    <w:rsid w:val="0071280D"/>
    <w:rsid w:val="007131A3"/>
    <w:rsid w:val="00713566"/>
    <w:rsid w:val="00713709"/>
    <w:rsid w:val="00713ABD"/>
    <w:rsid w:val="00713B59"/>
    <w:rsid w:val="00713D11"/>
    <w:rsid w:val="00714526"/>
    <w:rsid w:val="00714625"/>
    <w:rsid w:val="00714A13"/>
    <w:rsid w:val="00714E60"/>
    <w:rsid w:val="00715049"/>
    <w:rsid w:val="00715052"/>
    <w:rsid w:val="00715319"/>
    <w:rsid w:val="00715398"/>
    <w:rsid w:val="007155B6"/>
    <w:rsid w:val="00715851"/>
    <w:rsid w:val="00715946"/>
    <w:rsid w:val="00715E6B"/>
    <w:rsid w:val="007162A8"/>
    <w:rsid w:val="007164C3"/>
    <w:rsid w:val="0071657F"/>
    <w:rsid w:val="007171A6"/>
    <w:rsid w:val="00717386"/>
    <w:rsid w:val="0071779E"/>
    <w:rsid w:val="00717BC9"/>
    <w:rsid w:val="00717EF5"/>
    <w:rsid w:val="0072071D"/>
    <w:rsid w:val="00720EF7"/>
    <w:rsid w:val="00721D43"/>
    <w:rsid w:val="00721F74"/>
    <w:rsid w:val="0072245A"/>
    <w:rsid w:val="00722B15"/>
    <w:rsid w:val="00722B84"/>
    <w:rsid w:val="0072317C"/>
    <w:rsid w:val="0072325C"/>
    <w:rsid w:val="00723295"/>
    <w:rsid w:val="0072335D"/>
    <w:rsid w:val="00723812"/>
    <w:rsid w:val="00723BA1"/>
    <w:rsid w:val="00723BFD"/>
    <w:rsid w:val="00723F39"/>
    <w:rsid w:val="007248D5"/>
    <w:rsid w:val="00724C35"/>
    <w:rsid w:val="00724C45"/>
    <w:rsid w:val="0072539E"/>
    <w:rsid w:val="0072543B"/>
    <w:rsid w:val="00725B36"/>
    <w:rsid w:val="00725B42"/>
    <w:rsid w:val="00725E65"/>
    <w:rsid w:val="007262F3"/>
    <w:rsid w:val="0072660F"/>
    <w:rsid w:val="00726655"/>
    <w:rsid w:val="007266E6"/>
    <w:rsid w:val="00726757"/>
    <w:rsid w:val="00727A0D"/>
    <w:rsid w:val="00727A73"/>
    <w:rsid w:val="00727ED7"/>
    <w:rsid w:val="00727EF7"/>
    <w:rsid w:val="00730887"/>
    <w:rsid w:val="00730BDA"/>
    <w:rsid w:val="007310D6"/>
    <w:rsid w:val="007317B0"/>
    <w:rsid w:val="007317B7"/>
    <w:rsid w:val="0073199D"/>
    <w:rsid w:val="00731CF9"/>
    <w:rsid w:val="00731F57"/>
    <w:rsid w:val="007321FA"/>
    <w:rsid w:val="007324CC"/>
    <w:rsid w:val="00732C5B"/>
    <w:rsid w:val="00732CD3"/>
    <w:rsid w:val="00733323"/>
    <w:rsid w:val="00733340"/>
    <w:rsid w:val="0073345E"/>
    <w:rsid w:val="00733B5B"/>
    <w:rsid w:val="007341F8"/>
    <w:rsid w:val="00734980"/>
    <w:rsid w:val="00734B8C"/>
    <w:rsid w:val="0073536B"/>
    <w:rsid w:val="00735655"/>
    <w:rsid w:val="00735D7E"/>
    <w:rsid w:val="007365F3"/>
    <w:rsid w:val="00736834"/>
    <w:rsid w:val="00737233"/>
    <w:rsid w:val="00737298"/>
    <w:rsid w:val="0073790C"/>
    <w:rsid w:val="00737A57"/>
    <w:rsid w:val="00737BEE"/>
    <w:rsid w:val="007409BB"/>
    <w:rsid w:val="0074102A"/>
    <w:rsid w:val="007413FC"/>
    <w:rsid w:val="00741A02"/>
    <w:rsid w:val="00742229"/>
    <w:rsid w:val="0074279A"/>
    <w:rsid w:val="00742A0C"/>
    <w:rsid w:val="00743247"/>
    <w:rsid w:val="007432CB"/>
    <w:rsid w:val="00743371"/>
    <w:rsid w:val="007435A3"/>
    <w:rsid w:val="00743A93"/>
    <w:rsid w:val="00743EA0"/>
    <w:rsid w:val="00744630"/>
    <w:rsid w:val="0074512B"/>
    <w:rsid w:val="007451CD"/>
    <w:rsid w:val="007455D2"/>
    <w:rsid w:val="00745849"/>
    <w:rsid w:val="00745E10"/>
    <w:rsid w:val="00746154"/>
    <w:rsid w:val="007465A9"/>
    <w:rsid w:val="00746660"/>
    <w:rsid w:val="0074741D"/>
    <w:rsid w:val="007478A3"/>
    <w:rsid w:val="00747E37"/>
    <w:rsid w:val="00747F61"/>
    <w:rsid w:val="00747FC6"/>
    <w:rsid w:val="00750211"/>
    <w:rsid w:val="0075035B"/>
    <w:rsid w:val="007508BF"/>
    <w:rsid w:val="00750904"/>
    <w:rsid w:val="00751053"/>
    <w:rsid w:val="00751160"/>
    <w:rsid w:val="00751478"/>
    <w:rsid w:val="00751601"/>
    <w:rsid w:val="0075252E"/>
    <w:rsid w:val="007525BC"/>
    <w:rsid w:val="0075289D"/>
    <w:rsid w:val="00752C3A"/>
    <w:rsid w:val="00753461"/>
    <w:rsid w:val="00753745"/>
    <w:rsid w:val="00753D06"/>
    <w:rsid w:val="00753E1B"/>
    <w:rsid w:val="00753FEB"/>
    <w:rsid w:val="00755928"/>
    <w:rsid w:val="007559C3"/>
    <w:rsid w:val="00755EDD"/>
    <w:rsid w:val="00756176"/>
    <w:rsid w:val="00756236"/>
    <w:rsid w:val="00756835"/>
    <w:rsid w:val="00756AF4"/>
    <w:rsid w:val="00756CDA"/>
    <w:rsid w:val="00756EAC"/>
    <w:rsid w:val="00757205"/>
    <w:rsid w:val="0075787E"/>
    <w:rsid w:val="00757C2C"/>
    <w:rsid w:val="00757F4C"/>
    <w:rsid w:val="007606E1"/>
    <w:rsid w:val="007607E9"/>
    <w:rsid w:val="00760A19"/>
    <w:rsid w:val="00760B81"/>
    <w:rsid w:val="007613B0"/>
    <w:rsid w:val="007616BD"/>
    <w:rsid w:val="00761E81"/>
    <w:rsid w:val="0076253C"/>
    <w:rsid w:val="007625B8"/>
    <w:rsid w:val="00762763"/>
    <w:rsid w:val="00762C88"/>
    <w:rsid w:val="00762E93"/>
    <w:rsid w:val="007630C1"/>
    <w:rsid w:val="00763C10"/>
    <w:rsid w:val="0076430A"/>
    <w:rsid w:val="007649B6"/>
    <w:rsid w:val="00764D17"/>
    <w:rsid w:val="00764DAF"/>
    <w:rsid w:val="00765761"/>
    <w:rsid w:val="00765BB3"/>
    <w:rsid w:val="00765EFB"/>
    <w:rsid w:val="00766397"/>
    <w:rsid w:val="0076648E"/>
    <w:rsid w:val="00766FF5"/>
    <w:rsid w:val="00767D24"/>
    <w:rsid w:val="0077007B"/>
    <w:rsid w:val="0077033F"/>
    <w:rsid w:val="00770A2F"/>
    <w:rsid w:val="00770EDD"/>
    <w:rsid w:val="00771AD3"/>
    <w:rsid w:val="00771DB1"/>
    <w:rsid w:val="007725EC"/>
    <w:rsid w:val="007728B8"/>
    <w:rsid w:val="00773027"/>
    <w:rsid w:val="0077358A"/>
    <w:rsid w:val="00773A7D"/>
    <w:rsid w:val="00774182"/>
    <w:rsid w:val="007742E8"/>
    <w:rsid w:val="00774584"/>
    <w:rsid w:val="007745E4"/>
    <w:rsid w:val="0077476E"/>
    <w:rsid w:val="00774847"/>
    <w:rsid w:val="00774851"/>
    <w:rsid w:val="00774AD8"/>
    <w:rsid w:val="00774B0D"/>
    <w:rsid w:val="00774BB5"/>
    <w:rsid w:val="00774E25"/>
    <w:rsid w:val="00775213"/>
    <w:rsid w:val="007756CB"/>
    <w:rsid w:val="00776AA8"/>
    <w:rsid w:val="00776E0F"/>
    <w:rsid w:val="007770FC"/>
    <w:rsid w:val="007774D8"/>
    <w:rsid w:val="00777BAB"/>
    <w:rsid w:val="00777BB7"/>
    <w:rsid w:val="00780AFF"/>
    <w:rsid w:val="00780C46"/>
    <w:rsid w:val="007813A2"/>
    <w:rsid w:val="0078319E"/>
    <w:rsid w:val="007835F8"/>
    <w:rsid w:val="00784026"/>
    <w:rsid w:val="007848C0"/>
    <w:rsid w:val="00784903"/>
    <w:rsid w:val="00784C0E"/>
    <w:rsid w:val="00784D9A"/>
    <w:rsid w:val="00784E0F"/>
    <w:rsid w:val="007854CA"/>
    <w:rsid w:val="00785721"/>
    <w:rsid w:val="007857EA"/>
    <w:rsid w:val="00785875"/>
    <w:rsid w:val="00786261"/>
    <w:rsid w:val="00786E37"/>
    <w:rsid w:val="00787030"/>
    <w:rsid w:val="00787043"/>
    <w:rsid w:val="00787245"/>
    <w:rsid w:val="007872C4"/>
    <w:rsid w:val="00787496"/>
    <w:rsid w:val="007900BB"/>
    <w:rsid w:val="007900C9"/>
    <w:rsid w:val="00790244"/>
    <w:rsid w:val="00790365"/>
    <w:rsid w:val="00790A15"/>
    <w:rsid w:val="007910B3"/>
    <w:rsid w:val="007919F8"/>
    <w:rsid w:val="007923A1"/>
    <w:rsid w:val="00792793"/>
    <w:rsid w:val="00793054"/>
    <w:rsid w:val="0079382C"/>
    <w:rsid w:val="00793E8D"/>
    <w:rsid w:val="007941D2"/>
    <w:rsid w:val="00794DC6"/>
    <w:rsid w:val="00794F3B"/>
    <w:rsid w:val="007954A7"/>
    <w:rsid w:val="007955D2"/>
    <w:rsid w:val="007959AF"/>
    <w:rsid w:val="00795EF1"/>
    <w:rsid w:val="0079623A"/>
    <w:rsid w:val="0079662D"/>
    <w:rsid w:val="00797675"/>
    <w:rsid w:val="0079782C"/>
    <w:rsid w:val="00797A8D"/>
    <w:rsid w:val="00797CF2"/>
    <w:rsid w:val="007A00BD"/>
    <w:rsid w:val="007A018C"/>
    <w:rsid w:val="007A0782"/>
    <w:rsid w:val="007A083A"/>
    <w:rsid w:val="007A0996"/>
    <w:rsid w:val="007A1019"/>
    <w:rsid w:val="007A181D"/>
    <w:rsid w:val="007A1904"/>
    <w:rsid w:val="007A1BD0"/>
    <w:rsid w:val="007A1E31"/>
    <w:rsid w:val="007A1F4F"/>
    <w:rsid w:val="007A33E9"/>
    <w:rsid w:val="007A356D"/>
    <w:rsid w:val="007A35FB"/>
    <w:rsid w:val="007A3872"/>
    <w:rsid w:val="007A3AE0"/>
    <w:rsid w:val="007A3C54"/>
    <w:rsid w:val="007A3CF0"/>
    <w:rsid w:val="007A40A7"/>
    <w:rsid w:val="007A4152"/>
    <w:rsid w:val="007A43FA"/>
    <w:rsid w:val="007A48FA"/>
    <w:rsid w:val="007A4C08"/>
    <w:rsid w:val="007A53D8"/>
    <w:rsid w:val="007A53F3"/>
    <w:rsid w:val="007A578B"/>
    <w:rsid w:val="007A5860"/>
    <w:rsid w:val="007A5DCD"/>
    <w:rsid w:val="007A5E50"/>
    <w:rsid w:val="007A60E3"/>
    <w:rsid w:val="007A6433"/>
    <w:rsid w:val="007A6441"/>
    <w:rsid w:val="007A6580"/>
    <w:rsid w:val="007A6D2C"/>
    <w:rsid w:val="007A6F3D"/>
    <w:rsid w:val="007A7351"/>
    <w:rsid w:val="007A73EA"/>
    <w:rsid w:val="007A7700"/>
    <w:rsid w:val="007A7C58"/>
    <w:rsid w:val="007A7E06"/>
    <w:rsid w:val="007A7E16"/>
    <w:rsid w:val="007B187D"/>
    <w:rsid w:val="007B1898"/>
    <w:rsid w:val="007B216B"/>
    <w:rsid w:val="007B21CD"/>
    <w:rsid w:val="007B2ABA"/>
    <w:rsid w:val="007B30BF"/>
    <w:rsid w:val="007B31E3"/>
    <w:rsid w:val="007B3B6B"/>
    <w:rsid w:val="007B4400"/>
    <w:rsid w:val="007B441B"/>
    <w:rsid w:val="007B4A5D"/>
    <w:rsid w:val="007B4B54"/>
    <w:rsid w:val="007B53B9"/>
    <w:rsid w:val="007B5E66"/>
    <w:rsid w:val="007B5E75"/>
    <w:rsid w:val="007B5F88"/>
    <w:rsid w:val="007B6D08"/>
    <w:rsid w:val="007B7CA7"/>
    <w:rsid w:val="007C0B2A"/>
    <w:rsid w:val="007C0DB9"/>
    <w:rsid w:val="007C10BB"/>
    <w:rsid w:val="007C12E1"/>
    <w:rsid w:val="007C13B1"/>
    <w:rsid w:val="007C168F"/>
    <w:rsid w:val="007C1934"/>
    <w:rsid w:val="007C1E3A"/>
    <w:rsid w:val="007C1E5C"/>
    <w:rsid w:val="007C2998"/>
    <w:rsid w:val="007C2E81"/>
    <w:rsid w:val="007C3148"/>
    <w:rsid w:val="007C37D0"/>
    <w:rsid w:val="007C3B92"/>
    <w:rsid w:val="007C3C63"/>
    <w:rsid w:val="007C4016"/>
    <w:rsid w:val="007C434B"/>
    <w:rsid w:val="007C43BE"/>
    <w:rsid w:val="007C44AD"/>
    <w:rsid w:val="007C4707"/>
    <w:rsid w:val="007C56D1"/>
    <w:rsid w:val="007C59BB"/>
    <w:rsid w:val="007C619A"/>
    <w:rsid w:val="007C6266"/>
    <w:rsid w:val="007C6E1F"/>
    <w:rsid w:val="007C75F9"/>
    <w:rsid w:val="007D0409"/>
    <w:rsid w:val="007D068F"/>
    <w:rsid w:val="007D124E"/>
    <w:rsid w:val="007D1354"/>
    <w:rsid w:val="007D1C3F"/>
    <w:rsid w:val="007D26D5"/>
    <w:rsid w:val="007D2BD1"/>
    <w:rsid w:val="007D2C34"/>
    <w:rsid w:val="007D2EDF"/>
    <w:rsid w:val="007D3AA4"/>
    <w:rsid w:val="007D3FF0"/>
    <w:rsid w:val="007D4262"/>
    <w:rsid w:val="007D42A6"/>
    <w:rsid w:val="007D4535"/>
    <w:rsid w:val="007D4646"/>
    <w:rsid w:val="007D4FDA"/>
    <w:rsid w:val="007D511B"/>
    <w:rsid w:val="007D54F7"/>
    <w:rsid w:val="007D5B10"/>
    <w:rsid w:val="007D5F5F"/>
    <w:rsid w:val="007D5FAF"/>
    <w:rsid w:val="007D5FB0"/>
    <w:rsid w:val="007D669B"/>
    <w:rsid w:val="007D6DF2"/>
    <w:rsid w:val="007D6E40"/>
    <w:rsid w:val="007D727D"/>
    <w:rsid w:val="007D7394"/>
    <w:rsid w:val="007D7A03"/>
    <w:rsid w:val="007D7D74"/>
    <w:rsid w:val="007E048E"/>
    <w:rsid w:val="007E0E08"/>
    <w:rsid w:val="007E119F"/>
    <w:rsid w:val="007E1734"/>
    <w:rsid w:val="007E17DC"/>
    <w:rsid w:val="007E18AB"/>
    <w:rsid w:val="007E18CD"/>
    <w:rsid w:val="007E286A"/>
    <w:rsid w:val="007E3117"/>
    <w:rsid w:val="007E31E2"/>
    <w:rsid w:val="007E3382"/>
    <w:rsid w:val="007E3423"/>
    <w:rsid w:val="007E38F2"/>
    <w:rsid w:val="007E3A19"/>
    <w:rsid w:val="007E44F5"/>
    <w:rsid w:val="007E458B"/>
    <w:rsid w:val="007E4B95"/>
    <w:rsid w:val="007E4D26"/>
    <w:rsid w:val="007E4F05"/>
    <w:rsid w:val="007E4F12"/>
    <w:rsid w:val="007E503D"/>
    <w:rsid w:val="007E536D"/>
    <w:rsid w:val="007E5AAC"/>
    <w:rsid w:val="007E5D31"/>
    <w:rsid w:val="007E5F80"/>
    <w:rsid w:val="007E669A"/>
    <w:rsid w:val="007E6891"/>
    <w:rsid w:val="007E6A35"/>
    <w:rsid w:val="007E6AD5"/>
    <w:rsid w:val="007E6AFB"/>
    <w:rsid w:val="007E6B45"/>
    <w:rsid w:val="007E6DB7"/>
    <w:rsid w:val="007E72DA"/>
    <w:rsid w:val="007E7353"/>
    <w:rsid w:val="007E735E"/>
    <w:rsid w:val="007E7452"/>
    <w:rsid w:val="007E77EC"/>
    <w:rsid w:val="007F0138"/>
    <w:rsid w:val="007F01AD"/>
    <w:rsid w:val="007F0AFD"/>
    <w:rsid w:val="007F0C6B"/>
    <w:rsid w:val="007F0CF1"/>
    <w:rsid w:val="007F0E16"/>
    <w:rsid w:val="007F0EFD"/>
    <w:rsid w:val="007F128F"/>
    <w:rsid w:val="007F25DF"/>
    <w:rsid w:val="007F283F"/>
    <w:rsid w:val="007F28DB"/>
    <w:rsid w:val="007F2A9B"/>
    <w:rsid w:val="007F3262"/>
    <w:rsid w:val="007F351F"/>
    <w:rsid w:val="007F3BBF"/>
    <w:rsid w:val="007F3C81"/>
    <w:rsid w:val="007F4058"/>
    <w:rsid w:val="007F42C3"/>
    <w:rsid w:val="007F49F2"/>
    <w:rsid w:val="007F4EC1"/>
    <w:rsid w:val="007F4F2E"/>
    <w:rsid w:val="007F52D0"/>
    <w:rsid w:val="007F53E4"/>
    <w:rsid w:val="007F54F1"/>
    <w:rsid w:val="007F5A25"/>
    <w:rsid w:val="007F5FEF"/>
    <w:rsid w:val="007F63B1"/>
    <w:rsid w:val="007F651C"/>
    <w:rsid w:val="007F6591"/>
    <w:rsid w:val="007F6C3C"/>
    <w:rsid w:val="007F6C57"/>
    <w:rsid w:val="007F79E4"/>
    <w:rsid w:val="00800468"/>
    <w:rsid w:val="008009D5"/>
    <w:rsid w:val="00800F8A"/>
    <w:rsid w:val="00801969"/>
    <w:rsid w:val="008019E3"/>
    <w:rsid w:val="00801FD2"/>
    <w:rsid w:val="00802257"/>
    <w:rsid w:val="008023BC"/>
    <w:rsid w:val="008026B3"/>
    <w:rsid w:val="00802B9C"/>
    <w:rsid w:val="00802BC6"/>
    <w:rsid w:val="00802CF4"/>
    <w:rsid w:val="0080302D"/>
    <w:rsid w:val="008031F7"/>
    <w:rsid w:val="00803853"/>
    <w:rsid w:val="00803AC5"/>
    <w:rsid w:val="00804091"/>
    <w:rsid w:val="00804208"/>
    <w:rsid w:val="008045E5"/>
    <w:rsid w:val="00804E11"/>
    <w:rsid w:val="008052FA"/>
    <w:rsid w:val="008056CE"/>
    <w:rsid w:val="00805776"/>
    <w:rsid w:val="00805A2D"/>
    <w:rsid w:val="00805D97"/>
    <w:rsid w:val="00806274"/>
    <w:rsid w:val="008072C6"/>
    <w:rsid w:val="0080774A"/>
    <w:rsid w:val="00807838"/>
    <w:rsid w:val="00807A73"/>
    <w:rsid w:val="00807AFE"/>
    <w:rsid w:val="00807C6B"/>
    <w:rsid w:val="00807DB7"/>
    <w:rsid w:val="008100DA"/>
    <w:rsid w:val="00810980"/>
    <w:rsid w:val="00810AB0"/>
    <w:rsid w:val="00810B52"/>
    <w:rsid w:val="00810E87"/>
    <w:rsid w:val="00811748"/>
    <w:rsid w:val="008117D0"/>
    <w:rsid w:val="008123E6"/>
    <w:rsid w:val="00812948"/>
    <w:rsid w:val="00812A3C"/>
    <w:rsid w:val="008133D2"/>
    <w:rsid w:val="00813802"/>
    <w:rsid w:val="00813A13"/>
    <w:rsid w:val="00813DF0"/>
    <w:rsid w:val="00813ED8"/>
    <w:rsid w:val="00814073"/>
    <w:rsid w:val="00814104"/>
    <w:rsid w:val="00814122"/>
    <w:rsid w:val="008145B3"/>
    <w:rsid w:val="008148C3"/>
    <w:rsid w:val="00814909"/>
    <w:rsid w:val="00814941"/>
    <w:rsid w:val="00814C32"/>
    <w:rsid w:val="00814FA6"/>
    <w:rsid w:val="00816066"/>
    <w:rsid w:val="00816823"/>
    <w:rsid w:val="0081700B"/>
    <w:rsid w:val="008172E6"/>
    <w:rsid w:val="008176C7"/>
    <w:rsid w:val="00817713"/>
    <w:rsid w:val="00817B97"/>
    <w:rsid w:val="008200B5"/>
    <w:rsid w:val="00820557"/>
    <w:rsid w:val="00820720"/>
    <w:rsid w:val="008209B5"/>
    <w:rsid w:val="00820C1E"/>
    <w:rsid w:val="00820DAC"/>
    <w:rsid w:val="008211A0"/>
    <w:rsid w:val="00821324"/>
    <w:rsid w:val="008213C5"/>
    <w:rsid w:val="008214B4"/>
    <w:rsid w:val="0082153B"/>
    <w:rsid w:val="0082166E"/>
    <w:rsid w:val="00821D4B"/>
    <w:rsid w:val="0082210A"/>
    <w:rsid w:val="008228CB"/>
    <w:rsid w:val="00822D10"/>
    <w:rsid w:val="00823012"/>
    <w:rsid w:val="008233C6"/>
    <w:rsid w:val="00823513"/>
    <w:rsid w:val="0082377B"/>
    <w:rsid w:val="00823A36"/>
    <w:rsid w:val="00823B91"/>
    <w:rsid w:val="00823B97"/>
    <w:rsid w:val="008240E8"/>
    <w:rsid w:val="0082451B"/>
    <w:rsid w:val="00824651"/>
    <w:rsid w:val="008249B7"/>
    <w:rsid w:val="00825089"/>
    <w:rsid w:val="008254EB"/>
    <w:rsid w:val="0082588B"/>
    <w:rsid w:val="008261A8"/>
    <w:rsid w:val="00826547"/>
    <w:rsid w:val="00826726"/>
    <w:rsid w:val="0082688B"/>
    <w:rsid w:val="00826B54"/>
    <w:rsid w:val="008271CA"/>
    <w:rsid w:val="0082730F"/>
    <w:rsid w:val="0082741B"/>
    <w:rsid w:val="00827DAF"/>
    <w:rsid w:val="00827DD9"/>
    <w:rsid w:val="00827EA9"/>
    <w:rsid w:val="00827FF8"/>
    <w:rsid w:val="00830148"/>
    <w:rsid w:val="0083015D"/>
    <w:rsid w:val="00830698"/>
    <w:rsid w:val="00830771"/>
    <w:rsid w:val="00830863"/>
    <w:rsid w:val="0083092B"/>
    <w:rsid w:val="00830F22"/>
    <w:rsid w:val="00831600"/>
    <w:rsid w:val="0083287F"/>
    <w:rsid w:val="00832D4E"/>
    <w:rsid w:val="0083301D"/>
    <w:rsid w:val="008330DA"/>
    <w:rsid w:val="00833206"/>
    <w:rsid w:val="008332E1"/>
    <w:rsid w:val="00833955"/>
    <w:rsid w:val="00833C90"/>
    <w:rsid w:val="00833D08"/>
    <w:rsid w:val="00834175"/>
    <w:rsid w:val="0083493F"/>
    <w:rsid w:val="008357ED"/>
    <w:rsid w:val="00835E13"/>
    <w:rsid w:val="00836030"/>
    <w:rsid w:val="00836039"/>
    <w:rsid w:val="00836AAF"/>
    <w:rsid w:val="00836E2F"/>
    <w:rsid w:val="00836F93"/>
    <w:rsid w:val="00837703"/>
    <w:rsid w:val="00837722"/>
    <w:rsid w:val="00837AF9"/>
    <w:rsid w:val="00837B9D"/>
    <w:rsid w:val="00840883"/>
    <w:rsid w:val="0084119B"/>
    <w:rsid w:val="00841284"/>
    <w:rsid w:val="008414F8"/>
    <w:rsid w:val="0084165C"/>
    <w:rsid w:val="00841877"/>
    <w:rsid w:val="00841A87"/>
    <w:rsid w:val="00841F95"/>
    <w:rsid w:val="008423E8"/>
    <w:rsid w:val="008428AE"/>
    <w:rsid w:val="00842E9C"/>
    <w:rsid w:val="00842FDD"/>
    <w:rsid w:val="0084338C"/>
    <w:rsid w:val="00843E92"/>
    <w:rsid w:val="00844467"/>
    <w:rsid w:val="008445D1"/>
    <w:rsid w:val="00844893"/>
    <w:rsid w:val="00844A78"/>
    <w:rsid w:val="00844FF6"/>
    <w:rsid w:val="00845028"/>
    <w:rsid w:val="0084548E"/>
    <w:rsid w:val="00845BAF"/>
    <w:rsid w:val="00845DED"/>
    <w:rsid w:val="00845E3F"/>
    <w:rsid w:val="00845FAF"/>
    <w:rsid w:val="008468A0"/>
    <w:rsid w:val="00846AF8"/>
    <w:rsid w:val="00846D3C"/>
    <w:rsid w:val="008471A3"/>
    <w:rsid w:val="00847928"/>
    <w:rsid w:val="00847DAE"/>
    <w:rsid w:val="00850705"/>
    <w:rsid w:val="008509CB"/>
    <w:rsid w:val="008510A4"/>
    <w:rsid w:val="0085190D"/>
    <w:rsid w:val="00852AA8"/>
    <w:rsid w:val="00852F54"/>
    <w:rsid w:val="00853350"/>
    <w:rsid w:val="0085344F"/>
    <w:rsid w:val="008539AA"/>
    <w:rsid w:val="008544ED"/>
    <w:rsid w:val="0085452F"/>
    <w:rsid w:val="00854EAD"/>
    <w:rsid w:val="00855029"/>
    <w:rsid w:val="0085562D"/>
    <w:rsid w:val="00855648"/>
    <w:rsid w:val="00855BCF"/>
    <w:rsid w:val="00856817"/>
    <w:rsid w:val="00856AEF"/>
    <w:rsid w:val="00856E88"/>
    <w:rsid w:val="008572BC"/>
    <w:rsid w:val="008574B3"/>
    <w:rsid w:val="008575E8"/>
    <w:rsid w:val="00857E60"/>
    <w:rsid w:val="00857F03"/>
    <w:rsid w:val="00860096"/>
    <w:rsid w:val="008609E6"/>
    <w:rsid w:val="00860BBD"/>
    <w:rsid w:val="00860EFF"/>
    <w:rsid w:val="00860F0E"/>
    <w:rsid w:val="008613EB"/>
    <w:rsid w:val="008629DA"/>
    <w:rsid w:val="00862C33"/>
    <w:rsid w:val="00863792"/>
    <w:rsid w:val="0086381B"/>
    <w:rsid w:val="008638F7"/>
    <w:rsid w:val="00863B23"/>
    <w:rsid w:val="00863F7F"/>
    <w:rsid w:val="00864048"/>
    <w:rsid w:val="008645A8"/>
    <w:rsid w:val="0086498C"/>
    <w:rsid w:val="008649FB"/>
    <w:rsid w:val="00864C79"/>
    <w:rsid w:val="00865831"/>
    <w:rsid w:val="00866AA2"/>
    <w:rsid w:val="00867168"/>
    <w:rsid w:val="008675AB"/>
    <w:rsid w:val="008677A7"/>
    <w:rsid w:val="008679A3"/>
    <w:rsid w:val="008679CB"/>
    <w:rsid w:val="00867B2D"/>
    <w:rsid w:val="00867BD5"/>
    <w:rsid w:val="00870401"/>
    <w:rsid w:val="00870402"/>
    <w:rsid w:val="008707E7"/>
    <w:rsid w:val="00870813"/>
    <w:rsid w:val="008708BE"/>
    <w:rsid w:val="00870DA5"/>
    <w:rsid w:val="00871910"/>
    <w:rsid w:val="00871FEE"/>
    <w:rsid w:val="008726DE"/>
    <w:rsid w:val="0087282F"/>
    <w:rsid w:val="00872B1A"/>
    <w:rsid w:val="00872F2B"/>
    <w:rsid w:val="0087385A"/>
    <w:rsid w:val="0087390A"/>
    <w:rsid w:val="00873DB7"/>
    <w:rsid w:val="00873F17"/>
    <w:rsid w:val="008745B0"/>
    <w:rsid w:val="00874CA3"/>
    <w:rsid w:val="00875037"/>
    <w:rsid w:val="0087529E"/>
    <w:rsid w:val="008753D1"/>
    <w:rsid w:val="00875484"/>
    <w:rsid w:val="008761C9"/>
    <w:rsid w:val="008761E1"/>
    <w:rsid w:val="00876482"/>
    <w:rsid w:val="008767F9"/>
    <w:rsid w:val="0087691B"/>
    <w:rsid w:val="00876BE4"/>
    <w:rsid w:val="00876C2B"/>
    <w:rsid w:val="00876D5B"/>
    <w:rsid w:val="00876D79"/>
    <w:rsid w:val="00876FAD"/>
    <w:rsid w:val="0087723D"/>
    <w:rsid w:val="0087727D"/>
    <w:rsid w:val="008772A0"/>
    <w:rsid w:val="008776C8"/>
    <w:rsid w:val="008778F6"/>
    <w:rsid w:val="00877946"/>
    <w:rsid w:val="008779D6"/>
    <w:rsid w:val="00877E08"/>
    <w:rsid w:val="008802A5"/>
    <w:rsid w:val="008809FF"/>
    <w:rsid w:val="00880F15"/>
    <w:rsid w:val="0088150C"/>
    <w:rsid w:val="00881B7F"/>
    <w:rsid w:val="00881C8C"/>
    <w:rsid w:val="00881D72"/>
    <w:rsid w:val="00881DF0"/>
    <w:rsid w:val="00881E81"/>
    <w:rsid w:val="00882055"/>
    <w:rsid w:val="008828C9"/>
    <w:rsid w:val="00882974"/>
    <w:rsid w:val="00883077"/>
    <w:rsid w:val="00883808"/>
    <w:rsid w:val="00883F50"/>
    <w:rsid w:val="00884456"/>
    <w:rsid w:val="00884714"/>
    <w:rsid w:val="00884CD1"/>
    <w:rsid w:val="008852FB"/>
    <w:rsid w:val="008853D6"/>
    <w:rsid w:val="008856C8"/>
    <w:rsid w:val="00885B91"/>
    <w:rsid w:val="00885BB4"/>
    <w:rsid w:val="008860A4"/>
    <w:rsid w:val="0088613E"/>
    <w:rsid w:val="008861A7"/>
    <w:rsid w:val="00886464"/>
    <w:rsid w:val="008864AA"/>
    <w:rsid w:val="008864BB"/>
    <w:rsid w:val="00886654"/>
    <w:rsid w:val="00886929"/>
    <w:rsid w:val="00886F5A"/>
    <w:rsid w:val="00887E3C"/>
    <w:rsid w:val="00890083"/>
    <w:rsid w:val="00890FFF"/>
    <w:rsid w:val="00891166"/>
    <w:rsid w:val="00891425"/>
    <w:rsid w:val="0089160E"/>
    <w:rsid w:val="0089188A"/>
    <w:rsid w:val="008919FF"/>
    <w:rsid w:val="00892AB0"/>
    <w:rsid w:val="00892E86"/>
    <w:rsid w:val="00893001"/>
    <w:rsid w:val="0089338A"/>
    <w:rsid w:val="00893405"/>
    <w:rsid w:val="00893712"/>
    <w:rsid w:val="00893F9C"/>
    <w:rsid w:val="008940D9"/>
    <w:rsid w:val="00894571"/>
    <w:rsid w:val="00894F47"/>
    <w:rsid w:val="00895933"/>
    <w:rsid w:val="00895AFC"/>
    <w:rsid w:val="00896B67"/>
    <w:rsid w:val="00896BBC"/>
    <w:rsid w:val="008A0840"/>
    <w:rsid w:val="008A0930"/>
    <w:rsid w:val="008A0B42"/>
    <w:rsid w:val="008A0C2B"/>
    <w:rsid w:val="008A19DF"/>
    <w:rsid w:val="008A1EE5"/>
    <w:rsid w:val="008A20B5"/>
    <w:rsid w:val="008A2996"/>
    <w:rsid w:val="008A2B55"/>
    <w:rsid w:val="008A2D3C"/>
    <w:rsid w:val="008A2DD2"/>
    <w:rsid w:val="008A317D"/>
    <w:rsid w:val="008A3380"/>
    <w:rsid w:val="008A3415"/>
    <w:rsid w:val="008A3510"/>
    <w:rsid w:val="008A39AD"/>
    <w:rsid w:val="008A39DC"/>
    <w:rsid w:val="008A3A75"/>
    <w:rsid w:val="008A3AF6"/>
    <w:rsid w:val="008A3BFF"/>
    <w:rsid w:val="008A4C04"/>
    <w:rsid w:val="008A50D4"/>
    <w:rsid w:val="008A526C"/>
    <w:rsid w:val="008A52D8"/>
    <w:rsid w:val="008A5AEE"/>
    <w:rsid w:val="008A5B1E"/>
    <w:rsid w:val="008A6A0A"/>
    <w:rsid w:val="008A6E2A"/>
    <w:rsid w:val="008A6FBD"/>
    <w:rsid w:val="008A76FA"/>
    <w:rsid w:val="008A7DDC"/>
    <w:rsid w:val="008B02FD"/>
    <w:rsid w:val="008B06C1"/>
    <w:rsid w:val="008B0A78"/>
    <w:rsid w:val="008B0D61"/>
    <w:rsid w:val="008B0E5F"/>
    <w:rsid w:val="008B10F9"/>
    <w:rsid w:val="008B12A1"/>
    <w:rsid w:val="008B166C"/>
    <w:rsid w:val="008B191F"/>
    <w:rsid w:val="008B1DB5"/>
    <w:rsid w:val="008B2120"/>
    <w:rsid w:val="008B2155"/>
    <w:rsid w:val="008B246D"/>
    <w:rsid w:val="008B2AFA"/>
    <w:rsid w:val="008B31F0"/>
    <w:rsid w:val="008B3233"/>
    <w:rsid w:val="008B3E47"/>
    <w:rsid w:val="008B4058"/>
    <w:rsid w:val="008B4D53"/>
    <w:rsid w:val="008B4EC2"/>
    <w:rsid w:val="008B4FAD"/>
    <w:rsid w:val="008B6669"/>
    <w:rsid w:val="008B6787"/>
    <w:rsid w:val="008B6CE6"/>
    <w:rsid w:val="008B6DCF"/>
    <w:rsid w:val="008B7CC4"/>
    <w:rsid w:val="008C0583"/>
    <w:rsid w:val="008C0C09"/>
    <w:rsid w:val="008C1509"/>
    <w:rsid w:val="008C1736"/>
    <w:rsid w:val="008C1904"/>
    <w:rsid w:val="008C1CF9"/>
    <w:rsid w:val="008C1DEB"/>
    <w:rsid w:val="008C2091"/>
    <w:rsid w:val="008C27BA"/>
    <w:rsid w:val="008C28CA"/>
    <w:rsid w:val="008C2C20"/>
    <w:rsid w:val="008C2D23"/>
    <w:rsid w:val="008C2FAD"/>
    <w:rsid w:val="008C3813"/>
    <w:rsid w:val="008C3D5B"/>
    <w:rsid w:val="008C48D4"/>
    <w:rsid w:val="008C4EDA"/>
    <w:rsid w:val="008C5003"/>
    <w:rsid w:val="008C53C8"/>
    <w:rsid w:val="008C5695"/>
    <w:rsid w:val="008C5FF0"/>
    <w:rsid w:val="008C60ED"/>
    <w:rsid w:val="008C6395"/>
    <w:rsid w:val="008C645C"/>
    <w:rsid w:val="008C681C"/>
    <w:rsid w:val="008C6926"/>
    <w:rsid w:val="008C7308"/>
    <w:rsid w:val="008C7BB3"/>
    <w:rsid w:val="008C7FCF"/>
    <w:rsid w:val="008D0310"/>
    <w:rsid w:val="008D0956"/>
    <w:rsid w:val="008D0B4D"/>
    <w:rsid w:val="008D11F9"/>
    <w:rsid w:val="008D129A"/>
    <w:rsid w:val="008D14A9"/>
    <w:rsid w:val="008D1C95"/>
    <w:rsid w:val="008D3228"/>
    <w:rsid w:val="008D37BF"/>
    <w:rsid w:val="008D3CE2"/>
    <w:rsid w:val="008D423A"/>
    <w:rsid w:val="008D4511"/>
    <w:rsid w:val="008D46B0"/>
    <w:rsid w:val="008D46D0"/>
    <w:rsid w:val="008D4B33"/>
    <w:rsid w:val="008D4F13"/>
    <w:rsid w:val="008D5A0E"/>
    <w:rsid w:val="008D5F8E"/>
    <w:rsid w:val="008D620C"/>
    <w:rsid w:val="008D63AC"/>
    <w:rsid w:val="008D655A"/>
    <w:rsid w:val="008D6720"/>
    <w:rsid w:val="008D6733"/>
    <w:rsid w:val="008D6989"/>
    <w:rsid w:val="008D6EA2"/>
    <w:rsid w:val="008D79EB"/>
    <w:rsid w:val="008D7B84"/>
    <w:rsid w:val="008D7F79"/>
    <w:rsid w:val="008E027A"/>
    <w:rsid w:val="008E04BD"/>
    <w:rsid w:val="008E056E"/>
    <w:rsid w:val="008E177B"/>
    <w:rsid w:val="008E1A6E"/>
    <w:rsid w:val="008E219A"/>
    <w:rsid w:val="008E2A7A"/>
    <w:rsid w:val="008E3EA6"/>
    <w:rsid w:val="008E3EB4"/>
    <w:rsid w:val="008E3F84"/>
    <w:rsid w:val="008E3FA8"/>
    <w:rsid w:val="008E4656"/>
    <w:rsid w:val="008E55E0"/>
    <w:rsid w:val="008E5721"/>
    <w:rsid w:val="008E5A7D"/>
    <w:rsid w:val="008E6950"/>
    <w:rsid w:val="008E6AC9"/>
    <w:rsid w:val="008E7CE7"/>
    <w:rsid w:val="008E7E7D"/>
    <w:rsid w:val="008F0B8F"/>
    <w:rsid w:val="008F0D5B"/>
    <w:rsid w:val="008F0E86"/>
    <w:rsid w:val="008F19CF"/>
    <w:rsid w:val="008F385F"/>
    <w:rsid w:val="008F3F58"/>
    <w:rsid w:val="008F40CC"/>
    <w:rsid w:val="008F4195"/>
    <w:rsid w:val="008F4800"/>
    <w:rsid w:val="008F4A5F"/>
    <w:rsid w:val="008F4EDE"/>
    <w:rsid w:val="008F4F37"/>
    <w:rsid w:val="008F61F6"/>
    <w:rsid w:val="008F6AFA"/>
    <w:rsid w:val="008F6B26"/>
    <w:rsid w:val="008F6BA4"/>
    <w:rsid w:val="008F6C92"/>
    <w:rsid w:val="008F79CE"/>
    <w:rsid w:val="008F7B4C"/>
    <w:rsid w:val="00900AC8"/>
    <w:rsid w:val="0090112E"/>
    <w:rsid w:val="00901290"/>
    <w:rsid w:val="009016B4"/>
    <w:rsid w:val="00901899"/>
    <w:rsid w:val="009019F8"/>
    <w:rsid w:val="009023D3"/>
    <w:rsid w:val="00902857"/>
    <w:rsid w:val="009036F2"/>
    <w:rsid w:val="0090461C"/>
    <w:rsid w:val="00904711"/>
    <w:rsid w:val="009054A8"/>
    <w:rsid w:val="00905E3E"/>
    <w:rsid w:val="00906076"/>
    <w:rsid w:val="009064F4"/>
    <w:rsid w:val="00907390"/>
    <w:rsid w:val="0090791C"/>
    <w:rsid w:val="00907B1D"/>
    <w:rsid w:val="00907C15"/>
    <w:rsid w:val="009100EE"/>
    <w:rsid w:val="009106E2"/>
    <w:rsid w:val="0091116E"/>
    <w:rsid w:val="0091127D"/>
    <w:rsid w:val="00911321"/>
    <w:rsid w:val="00911FCF"/>
    <w:rsid w:val="00912005"/>
    <w:rsid w:val="0091210D"/>
    <w:rsid w:val="00912874"/>
    <w:rsid w:val="0091287A"/>
    <w:rsid w:val="00912B8D"/>
    <w:rsid w:val="0091344B"/>
    <w:rsid w:val="00913790"/>
    <w:rsid w:val="00913853"/>
    <w:rsid w:val="00913A6A"/>
    <w:rsid w:val="00913C5A"/>
    <w:rsid w:val="00913F66"/>
    <w:rsid w:val="0091427A"/>
    <w:rsid w:val="00914DC7"/>
    <w:rsid w:val="00914DEF"/>
    <w:rsid w:val="009153D0"/>
    <w:rsid w:val="0091574D"/>
    <w:rsid w:val="009157E6"/>
    <w:rsid w:val="009157F6"/>
    <w:rsid w:val="00915B4C"/>
    <w:rsid w:val="00916598"/>
    <w:rsid w:val="009165D2"/>
    <w:rsid w:val="00916ED1"/>
    <w:rsid w:val="00917A09"/>
    <w:rsid w:val="00917D1D"/>
    <w:rsid w:val="00917E9B"/>
    <w:rsid w:val="00917F8E"/>
    <w:rsid w:val="00920031"/>
    <w:rsid w:val="009205AC"/>
    <w:rsid w:val="009207B5"/>
    <w:rsid w:val="00920A78"/>
    <w:rsid w:val="0092131F"/>
    <w:rsid w:val="0092149D"/>
    <w:rsid w:val="00922007"/>
    <w:rsid w:val="0092208A"/>
    <w:rsid w:val="009227BC"/>
    <w:rsid w:val="00922A66"/>
    <w:rsid w:val="00922A72"/>
    <w:rsid w:val="00922C34"/>
    <w:rsid w:val="0092336B"/>
    <w:rsid w:val="00923440"/>
    <w:rsid w:val="0092376F"/>
    <w:rsid w:val="00923978"/>
    <w:rsid w:val="00923F0E"/>
    <w:rsid w:val="00924369"/>
    <w:rsid w:val="0092454B"/>
    <w:rsid w:val="0092479D"/>
    <w:rsid w:val="009249D8"/>
    <w:rsid w:val="00924F22"/>
    <w:rsid w:val="0092562D"/>
    <w:rsid w:val="00925B21"/>
    <w:rsid w:val="00925F55"/>
    <w:rsid w:val="0092658A"/>
    <w:rsid w:val="00926B6A"/>
    <w:rsid w:val="00926E26"/>
    <w:rsid w:val="0092764B"/>
    <w:rsid w:val="009277B0"/>
    <w:rsid w:val="00927A4E"/>
    <w:rsid w:val="00927BBA"/>
    <w:rsid w:val="00927CCB"/>
    <w:rsid w:val="00930362"/>
    <w:rsid w:val="00930630"/>
    <w:rsid w:val="00930871"/>
    <w:rsid w:val="00930EA6"/>
    <w:rsid w:val="00930F25"/>
    <w:rsid w:val="00931057"/>
    <w:rsid w:val="009310A6"/>
    <w:rsid w:val="009313D3"/>
    <w:rsid w:val="009316E2"/>
    <w:rsid w:val="00932001"/>
    <w:rsid w:val="009322DE"/>
    <w:rsid w:val="0093259B"/>
    <w:rsid w:val="00932608"/>
    <w:rsid w:val="0093295D"/>
    <w:rsid w:val="00932977"/>
    <w:rsid w:val="00932C6A"/>
    <w:rsid w:val="00932DE4"/>
    <w:rsid w:val="00932F98"/>
    <w:rsid w:val="00933025"/>
    <w:rsid w:val="009334A6"/>
    <w:rsid w:val="0093355C"/>
    <w:rsid w:val="00933C31"/>
    <w:rsid w:val="00933EA5"/>
    <w:rsid w:val="0093413F"/>
    <w:rsid w:val="00934D98"/>
    <w:rsid w:val="009350C7"/>
    <w:rsid w:val="009351AC"/>
    <w:rsid w:val="00935503"/>
    <w:rsid w:val="00935676"/>
    <w:rsid w:val="00935785"/>
    <w:rsid w:val="00935A09"/>
    <w:rsid w:val="00935A5A"/>
    <w:rsid w:val="00935E86"/>
    <w:rsid w:val="0093633F"/>
    <w:rsid w:val="009363B6"/>
    <w:rsid w:val="00936645"/>
    <w:rsid w:val="00936761"/>
    <w:rsid w:val="00936BBC"/>
    <w:rsid w:val="00936D1A"/>
    <w:rsid w:val="00936FEF"/>
    <w:rsid w:val="00937163"/>
    <w:rsid w:val="009371E1"/>
    <w:rsid w:val="009371FD"/>
    <w:rsid w:val="00937994"/>
    <w:rsid w:val="00937C51"/>
    <w:rsid w:val="00940088"/>
    <w:rsid w:val="00940156"/>
    <w:rsid w:val="0094052B"/>
    <w:rsid w:val="00941444"/>
    <w:rsid w:val="0094192E"/>
    <w:rsid w:val="00941AAD"/>
    <w:rsid w:val="00941BB2"/>
    <w:rsid w:val="00941BBB"/>
    <w:rsid w:val="00941F74"/>
    <w:rsid w:val="00942519"/>
    <w:rsid w:val="009426DB"/>
    <w:rsid w:val="00942B6E"/>
    <w:rsid w:val="00942CF5"/>
    <w:rsid w:val="00943604"/>
    <w:rsid w:val="00944258"/>
    <w:rsid w:val="009442D4"/>
    <w:rsid w:val="00945030"/>
    <w:rsid w:val="0094633B"/>
    <w:rsid w:val="00946957"/>
    <w:rsid w:val="00946BFD"/>
    <w:rsid w:val="009474EA"/>
    <w:rsid w:val="009477E7"/>
    <w:rsid w:val="00947E6D"/>
    <w:rsid w:val="00947F40"/>
    <w:rsid w:val="009500C9"/>
    <w:rsid w:val="00950774"/>
    <w:rsid w:val="00950A54"/>
    <w:rsid w:val="00951297"/>
    <w:rsid w:val="00951E6E"/>
    <w:rsid w:val="00951E70"/>
    <w:rsid w:val="0095209F"/>
    <w:rsid w:val="009520D9"/>
    <w:rsid w:val="00952D0F"/>
    <w:rsid w:val="00952D64"/>
    <w:rsid w:val="0095330E"/>
    <w:rsid w:val="009538CB"/>
    <w:rsid w:val="00953997"/>
    <w:rsid w:val="00953BB8"/>
    <w:rsid w:val="00953F52"/>
    <w:rsid w:val="0095407B"/>
    <w:rsid w:val="009541A9"/>
    <w:rsid w:val="00954664"/>
    <w:rsid w:val="00954FA0"/>
    <w:rsid w:val="009558DB"/>
    <w:rsid w:val="00955CE4"/>
    <w:rsid w:val="00955EA3"/>
    <w:rsid w:val="00956467"/>
    <w:rsid w:val="0095655A"/>
    <w:rsid w:val="009565F2"/>
    <w:rsid w:val="009566B4"/>
    <w:rsid w:val="0095677A"/>
    <w:rsid w:val="00956E18"/>
    <w:rsid w:val="009571B4"/>
    <w:rsid w:val="0095761D"/>
    <w:rsid w:val="009578F9"/>
    <w:rsid w:val="00960071"/>
    <w:rsid w:val="00960DA0"/>
    <w:rsid w:val="009612E8"/>
    <w:rsid w:val="00961B3C"/>
    <w:rsid w:val="00961C0D"/>
    <w:rsid w:val="00961C9C"/>
    <w:rsid w:val="00961FFA"/>
    <w:rsid w:val="009625BE"/>
    <w:rsid w:val="00962ED9"/>
    <w:rsid w:val="00962FF9"/>
    <w:rsid w:val="00963367"/>
    <w:rsid w:val="009635C9"/>
    <w:rsid w:val="009638C2"/>
    <w:rsid w:val="00963EE7"/>
    <w:rsid w:val="00963FCC"/>
    <w:rsid w:val="009644ED"/>
    <w:rsid w:val="00964583"/>
    <w:rsid w:val="0096474D"/>
    <w:rsid w:val="00964EA5"/>
    <w:rsid w:val="009652ED"/>
    <w:rsid w:val="0096575D"/>
    <w:rsid w:val="00965898"/>
    <w:rsid w:val="00966324"/>
    <w:rsid w:val="0096647F"/>
    <w:rsid w:val="00966480"/>
    <w:rsid w:val="0096657B"/>
    <w:rsid w:val="009678AE"/>
    <w:rsid w:val="00967961"/>
    <w:rsid w:val="0097020F"/>
    <w:rsid w:val="00970673"/>
    <w:rsid w:val="00970AB8"/>
    <w:rsid w:val="00970E58"/>
    <w:rsid w:val="00971343"/>
    <w:rsid w:val="0097168B"/>
    <w:rsid w:val="00971A23"/>
    <w:rsid w:val="00971DB4"/>
    <w:rsid w:val="00971F55"/>
    <w:rsid w:val="00972344"/>
    <w:rsid w:val="00972C4D"/>
    <w:rsid w:val="00972C57"/>
    <w:rsid w:val="00972EB9"/>
    <w:rsid w:val="009734ED"/>
    <w:rsid w:val="0097350B"/>
    <w:rsid w:val="00973816"/>
    <w:rsid w:val="00974344"/>
    <w:rsid w:val="009750B2"/>
    <w:rsid w:val="0097515D"/>
    <w:rsid w:val="009756F7"/>
    <w:rsid w:val="009757B1"/>
    <w:rsid w:val="00976206"/>
    <w:rsid w:val="00976297"/>
    <w:rsid w:val="00976AC3"/>
    <w:rsid w:val="00976CF9"/>
    <w:rsid w:val="00977408"/>
    <w:rsid w:val="0097790A"/>
    <w:rsid w:val="00980197"/>
    <w:rsid w:val="00980ED8"/>
    <w:rsid w:val="0098109A"/>
    <w:rsid w:val="009811BF"/>
    <w:rsid w:val="009814B5"/>
    <w:rsid w:val="00981A6A"/>
    <w:rsid w:val="00981C28"/>
    <w:rsid w:val="00981DA2"/>
    <w:rsid w:val="0098226D"/>
    <w:rsid w:val="009828AB"/>
    <w:rsid w:val="00982A3A"/>
    <w:rsid w:val="00982AE0"/>
    <w:rsid w:val="009830E6"/>
    <w:rsid w:val="009835C7"/>
    <w:rsid w:val="0098375A"/>
    <w:rsid w:val="009837C2"/>
    <w:rsid w:val="00983B81"/>
    <w:rsid w:val="00983FC9"/>
    <w:rsid w:val="00984191"/>
    <w:rsid w:val="00984295"/>
    <w:rsid w:val="0098471B"/>
    <w:rsid w:val="00985271"/>
    <w:rsid w:val="009852CD"/>
    <w:rsid w:val="00985A89"/>
    <w:rsid w:val="00985EDE"/>
    <w:rsid w:val="00985FA4"/>
    <w:rsid w:val="00986F41"/>
    <w:rsid w:val="00987099"/>
    <w:rsid w:val="00987681"/>
    <w:rsid w:val="0098778E"/>
    <w:rsid w:val="009905EA"/>
    <w:rsid w:val="009908DF"/>
    <w:rsid w:val="00990D43"/>
    <w:rsid w:val="00990DB0"/>
    <w:rsid w:val="0099146E"/>
    <w:rsid w:val="009917CA"/>
    <w:rsid w:val="0099180A"/>
    <w:rsid w:val="009920C8"/>
    <w:rsid w:val="0099226C"/>
    <w:rsid w:val="00992DAE"/>
    <w:rsid w:val="00994305"/>
    <w:rsid w:val="009946EB"/>
    <w:rsid w:val="00994C4B"/>
    <w:rsid w:val="00995A1E"/>
    <w:rsid w:val="00995DBC"/>
    <w:rsid w:val="00995F11"/>
    <w:rsid w:val="00996126"/>
    <w:rsid w:val="0099625A"/>
    <w:rsid w:val="0099625B"/>
    <w:rsid w:val="0099724F"/>
    <w:rsid w:val="00997425"/>
    <w:rsid w:val="009977F3"/>
    <w:rsid w:val="00997984"/>
    <w:rsid w:val="009A011F"/>
    <w:rsid w:val="009A01DC"/>
    <w:rsid w:val="009A0325"/>
    <w:rsid w:val="009A096C"/>
    <w:rsid w:val="009A0B13"/>
    <w:rsid w:val="009A0C76"/>
    <w:rsid w:val="009A1130"/>
    <w:rsid w:val="009A16A8"/>
    <w:rsid w:val="009A1748"/>
    <w:rsid w:val="009A1B29"/>
    <w:rsid w:val="009A2077"/>
    <w:rsid w:val="009A20D3"/>
    <w:rsid w:val="009A2108"/>
    <w:rsid w:val="009A22B4"/>
    <w:rsid w:val="009A27E7"/>
    <w:rsid w:val="009A33F3"/>
    <w:rsid w:val="009A3488"/>
    <w:rsid w:val="009A357D"/>
    <w:rsid w:val="009A3CAF"/>
    <w:rsid w:val="009A3D9C"/>
    <w:rsid w:val="009A4925"/>
    <w:rsid w:val="009A4E92"/>
    <w:rsid w:val="009A50E7"/>
    <w:rsid w:val="009A541D"/>
    <w:rsid w:val="009A54A5"/>
    <w:rsid w:val="009A54B2"/>
    <w:rsid w:val="009A6EA4"/>
    <w:rsid w:val="009A7125"/>
    <w:rsid w:val="009A7130"/>
    <w:rsid w:val="009A7433"/>
    <w:rsid w:val="009A7596"/>
    <w:rsid w:val="009A7FCE"/>
    <w:rsid w:val="009B0211"/>
    <w:rsid w:val="009B06C5"/>
    <w:rsid w:val="009B0A9D"/>
    <w:rsid w:val="009B14E2"/>
    <w:rsid w:val="009B15A8"/>
    <w:rsid w:val="009B1818"/>
    <w:rsid w:val="009B19C0"/>
    <w:rsid w:val="009B19E4"/>
    <w:rsid w:val="009B20D6"/>
    <w:rsid w:val="009B2318"/>
    <w:rsid w:val="009B23CD"/>
    <w:rsid w:val="009B2A70"/>
    <w:rsid w:val="009B2DE1"/>
    <w:rsid w:val="009B2E83"/>
    <w:rsid w:val="009B2FC1"/>
    <w:rsid w:val="009B30B3"/>
    <w:rsid w:val="009B35AA"/>
    <w:rsid w:val="009B37A9"/>
    <w:rsid w:val="009B4364"/>
    <w:rsid w:val="009B4A79"/>
    <w:rsid w:val="009B4C17"/>
    <w:rsid w:val="009B5596"/>
    <w:rsid w:val="009B58B9"/>
    <w:rsid w:val="009B5ACE"/>
    <w:rsid w:val="009B5DAA"/>
    <w:rsid w:val="009B605E"/>
    <w:rsid w:val="009B6CB9"/>
    <w:rsid w:val="009B6E1F"/>
    <w:rsid w:val="009B6FCA"/>
    <w:rsid w:val="009B709B"/>
    <w:rsid w:val="009B7436"/>
    <w:rsid w:val="009B765E"/>
    <w:rsid w:val="009B7876"/>
    <w:rsid w:val="009B7D4A"/>
    <w:rsid w:val="009C0384"/>
    <w:rsid w:val="009C04B3"/>
    <w:rsid w:val="009C053D"/>
    <w:rsid w:val="009C10AD"/>
    <w:rsid w:val="009C1623"/>
    <w:rsid w:val="009C1FBD"/>
    <w:rsid w:val="009C2101"/>
    <w:rsid w:val="009C28AC"/>
    <w:rsid w:val="009C28D8"/>
    <w:rsid w:val="009C2A82"/>
    <w:rsid w:val="009C2ABD"/>
    <w:rsid w:val="009C2E0C"/>
    <w:rsid w:val="009C2F12"/>
    <w:rsid w:val="009C32A5"/>
    <w:rsid w:val="009C3590"/>
    <w:rsid w:val="009C388B"/>
    <w:rsid w:val="009C4022"/>
    <w:rsid w:val="009C4731"/>
    <w:rsid w:val="009C4C1E"/>
    <w:rsid w:val="009C4DB5"/>
    <w:rsid w:val="009C556F"/>
    <w:rsid w:val="009C5816"/>
    <w:rsid w:val="009C601B"/>
    <w:rsid w:val="009C6205"/>
    <w:rsid w:val="009C62FF"/>
    <w:rsid w:val="009C630F"/>
    <w:rsid w:val="009C63BC"/>
    <w:rsid w:val="009C6418"/>
    <w:rsid w:val="009C69F8"/>
    <w:rsid w:val="009C6D2F"/>
    <w:rsid w:val="009C6E15"/>
    <w:rsid w:val="009C7255"/>
    <w:rsid w:val="009C759C"/>
    <w:rsid w:val="009C7ED7"/>
    <w:rsid w:val="009D0234"/>
    <w:rsid w:val="009D0304"/>
    <w:rsid w:val="009D0A07"/>
    <w:rsid w:val="009D10FF"/>
    <w:rsid w:val="009D1586"/>
    <w:rsid w:val="009D1A90"/>
    <w:rsid w:val="009D1F3D"/>
    <w:rsid w:val="009D2183"/>
    <w:rsid w:val="009D26AC"/>
    <w:rsid w:val="009D35D6"/>
    <w:rsid w:val="009D3A6C"/>
    <w:rsid w:val="009D3BA3"/>
    <w:rsid w:val="009D3E7C"/>
    <w:rsid w:val="009D4073"/>
    <w:rsid w:val="009D4256"/>
    <w:rsid w:val="009D4288"/>
    <w:rsid w:val="009D4DC8"/>
    <w:rsid w:val="009D56AA"/>
    <w:rsid w:val="009D5793"/>
    <w:rsid w:val="009D5C16"/>
    <w:rsid w:val="009D5CD4"/>
    <w:rsid w:val="009D62CD"/>
    <w:rsid w:val="009D6B52"/>
    <w:rsid w:val="009D6C66"/>
    <w:rsid w:val="009E0B76"/>
    <w:rsid w:val="009E0E59"/>
    <w:rsid w:val="009E11E2"/>
    <w:rsid w:val="009E18B4"/>
    <w:rsid w:val="009E1A15"/>
    <w:rsid w:val="009E1C8E"/>
    <w:rsid w:val="009E2CAC"/>
    <w:rsid w:val="009E3146"/>
    <w:rsid w:val="009E3542"/>
    <w:rsid w:val="009E3574"/>
    <w:rsid w:val="009E44FB"/>
    <w:rsid w:val="009E45E2"/>
    <w:rsid w:val="009E4761"/>
    <w:rsid w:val="009E49AF"/>
    <w:rsid w:val="009E4B8E"/>
    <w:rsid w:val="009E4D18"/>
    <w:rsid w:val="009E4F53"/>
    <w:rsid w:val="009E5E35"/>
    <w:rsid w:val="009E604D"/>
    <w:rsid w:val="009E6285"/>
    <w:rsid w:val="009E6291"/>
    <w:rsid w:val="009E6A09"/>
    <w:rsid w:val="009E6DFE"/>
    <w:rsid w:val="009E702A"/>
    <w:rsid w:val="009E718D"/>
    <w:rsid w:val="009E78C6"/>
    <w:rsid w:val="009E7B21"/>
    <w:rsid w:val="009E7EF6"/>
    <w:rsid w:val="009F0328"/>
    <w:rsid w:val="009F0913"/>
    <w:rsid w:val="009F0B9B"/>
    <w:rsid w:val="009F1196"/>
    <w:rsid w:val="009F1B20"/>
    <w:rsid w:val="009F2956"/>
    <w:rsid w:val="009F29A4"/>
    <w:rsid w:val="009F2F85"/>
    <w:rsid w:val="009F3051"/>
    <w:rsid w:val="009F36BF"/>
    <w:rsid w:val="009F3B4D"/>
    <w:rsid w:val="009F3FD1"/>
    <w:rsid w:val="009F4066"/>
    <w:rsid w:val="009F4194"/>
    <w:rsid w:val="009F45D8"/>
    <w:rsid w:val="009F46D8"/>
    <w:rsid w:val="009F4DBC"/>
    <w:rsid w:val="009F4E4D"/>
    <w:rsid w:val="009F4EA9"/>
    <w:rsid w:val="009F4EF0"/>
    <w:rsid w:val="009F5001"/>
    <w:rsid w:val="009F5356"/>
    <w:rsid w:val="009F554E"/>
    <w:rsid w:val="009F5712"/>
    <w:rsid w:val="009F5AC4"/>
    <w:rsid w:val="009F5D40"/>
    <w:rsid w:val="009F5DB7"/>
    <w:rsid w:val="009F665B"/>
    <w:rsid w:val="009F6681"/>
    <w:rsid w:val="009F6994"/>
    <w:rsid w:val="009F700A"/>
    <w:rsid w:val="009F76F5"/>
    <w:rsid w:val="009F7812"/>
    <w:rsid w:val="009F7A4E"/>
    <w:rsid w:val="009F7B66"/>
    <w:rsid w:val="009F7D0F"/>
    <w:rsid w:val="009F7E18"/>
    <w:rsid w:val="009F7FAE"/>
    <w:rsid w:val="00A000BB"/>
    <w:rsid w:val="00A003FB"/>
    <w:rsid w:val="00A0047F"/>
    <w:rsid w:val="00A00548"/>
    <w:rsid w:val="00A007EF"/>
    <w:rsid w:val="00A00C1A"/>
    <w:rsid w:val="00A0112F"/>
    <w:rsid w:val="00A013BC"/>
    <w:rsid w:val="00A0159E"/>
    <w:rsid w:val="00A023D3"/>
    <w:rsid w:val="00A0282E"/>
    <w:rsid w:val="00A029BC"/>
    <w:rsid w:val="00A02A3A"/>
    <w:rsid w:val="00A02ADB"/>
    <w:rsid w:val="00A03079"/>
    <w:rsid w:val="00A03109"/>
    <w:rsid w:val="00A03129"/>
    <w:rsid w:val="00A0382B"/>
    <w:rsid w:val="00A03A57"/>
    <w:rsid w:val="00A04711"/>
    <w:rsid w:val="00A04744"/>
    <w:rsid w:val="00A0488F"/>
    <w:rsid w:val="00A04E01"/>
    <w:rsid w:val="00A04FB6"/>
    <w:rsid w:val="00A052B9"/>
    <w:rsid w:val="00A05537"/>
    <w:rsid w:val="00A05808"/>
    <w:rsid w:val="00A060CC"/>
    <w:rsid w:val="00A070AA"/>
    <w:rsid w:val="00A07326"/>
    <w:rsid w:val="00A07801"/>
    <w:rsid w:val="00A079F2"/>
    <w:rsid w:val="00A07A86"/>
    <w:rsid w:val="00A104D2"/>
    <w:rsid w:val="00A105AB"/>
    <w:rsid w:val="00A10D96"/>
    <w:rsid w:val="00A113FF"/>
    <w:rsid w:val="00A1158B"/>
    <w:rsid w:val="00A11ACC"/>
    <w:rsid w:val="00A11CFB"/>
    <w:rsid w:val="00A120FE"/>
    <w:rsid w:val="00A12B07"/>
    <w:rsid w:val="00A12B85"/>
    <w:rsid w:val="00A12B9B"/>
    <w:rsid w:val="00A12C4D"/>
    <w:rsid w:val="00A12F2C"/>
    <w:rsid w:val="00A12F30"/>
    <w:rsid w:val="00A12FB2"/>
    <w:rsid w:val="00A13C25"/>
    <w:rsid w:val="00A13E6B"/>
    <w:rsid w:val="00A14B0A"/>
    <w:rsid w:val="00A151EC"/>
    <w:rsid w:val="00A156FA"/>
    <w:rsid w:val="00A1579A"/>
    <w:rsid w:val="00A1658B"/>
    <w:rsid w:val="00A167FA"/>
    <w:rsid w:val="00A16861"/>
    <w:rsid w:val="00A17736"/>
    <w:rsid w:val="00A17BCF"/>
    <w:rsid w:val="00A2005A"/>
    <w:rsid w:val="00A2029D"/>
    <w:rsid w:val="00A203EE"/>
    <w:rsid w:val="00A2042F"/>
    <w:rsid w:val="00A20B03"/>
    <w:rsid w:val="00A20E03"/>
    <w:rsid w:val="00A21B2A"/>
    <w:rsid w:val="00A22125"/>
    <w:rsid w:val="00A22207"/>
    <w:rsid w:val="00A2223F"/>
    <w:rsid w:val="00A2237D"/>
    <w:rsid w:val="00A226BA"/>
    <w:rsid w:val="00A2281F"/>
    <w:rsid w:val="00A22A7C"/>
    <w:rsid w:val="00A22BC9"/>
    <w:rsid w:val="00A23046"/>
    <w:rsid w:val="00A238FE"/>
    <w:rsid w:val="00A239B9"/>
    <w:rsid w:val="00A24046"/>
    <w:rsid w:val="00A24249"/>
    <w:rsid w:val="00A25526"/>
    <w:rsid w:val="00A267C6"/>
    <w:rsid w:val="00A27585"/>
    <w:rsid w:val="00A27A8A"/>
    <w:rsid w:val="00A27BF3"/>
    <w:rsid w:val="00A27EC1"/>
    <w:rsid w:val="00A305C8"/>
    <w:rsid w:val="00A30DB5"/>
    <w:rsid w:val="00A30EB3"/>
    <w:rsid w:val="00A3129C"/>
    <w:rsid w:val="00A317CB"/>
    <w:rsid w:val="00A31C51"/>
    <w:rsid w:val="00A32526"/>
    <w:rsid w:val="00A3263B"/>
    <w:rsid w:val="00A329E5"/>
    <w:rsid w:val="00A337C0"/>
    <w:rsid w:val="00A34187"/>
    <w:rsid w:val="00A34575"/>
    <w:rsid w:val="00A34BE3"/>
    <w:rsid w:val="00A34C7C"/>
    <w:rsid w:val="00A34CC8"/>
    <w:rsid w:val="00A35099"/>
    <w:rsid w:val="00A359D3"/>
    <w:rsid w:val="00A35E64"/>
    <w:rsid w:val="00A363C7"/>
    <w:rsid w:val="00A36760"/>
    <w:rsid w:val="00A36E61"/>
    <w:rsid w:val="00A3718A"/>
    <w:rsid w:val="00A37220"/>
    <w:rsid w:val="00A372A4"/>
    <w:rsid w:val="00A374DC"/>
    <w:rsid w:val="00A37644"/>
    <w:rsid w:val="00A37AA6"/>
    <w:rsid w:val="00A37C85"/>
    <w:rsid w:val="00A37FB6"/>
    <w:rsid w:val="00A40009"/>
    <w:rsid w:val="00A40C83"/>
    <w:rsid w:val="00A415B1"/>
    <w:rsid w:val="00A416DB"/>
    <w:rsid w:val="00A416EA"/>
    <w:rsid w:val="00A41C96"/>
    <w:rsid w:val="00A42640"/>
    <w:rsid w:val="00A430D7"/>
    <w:rsid w:val="00A43464"/>
    <w:rsid w:val="00A43A64"/>
    <w:rsid w:val="00A43B35"/>
    <w:rsid w:val="00A43FAA"/>
    <w:rsid w:val="00A43FD9"/>
    <w:rsid w:val="00A4408A"/>
    <w:rsid w:val="00A446D8"/>
    <w:rsid w:val="00A447C1"/>
    <w:rsid w:val="00A45149"/>
    <w:rsid w:val="00A45151"/>
    <w:rsid w:val="00A456C8"/>
    <w:rsid w:val="00A45C6C"/>
    <w:rsid w:val="00A46521"/>
    <w:rsid w:val="00A472A5"/>
    <w:rsid w:val="00A47904"/>
    <w:rsid w:val="00A47ADE"/>
    <w:rsid w:val="00A47C58"/>
    <w:rsid w:val="00A5084E"/>
    <w:rsid w:val="00A509DC"/>
    <w:rsid w:val="00A50A59"/>
    <w:rsid w:val="00A50B42"/>
    <w:rsid w:val="00A50C29"/>
    <w:rsid w:val="00A51372"/>
    <w:rsid w:val="00A51391"/>
    <w:rsid w:val="00A51B8A"/>
    <w:rsid w:val="00A51C91"/>
    <w:rsid w:val="00A52E00"/>
    <w:rsid w:val="00A53703"/>
    <w:rsid w:val="00A537BD"/>
    <w:rsid w:val="00A53C8B"/>
    <w:rsid w:val="00A53E20"/>
    <w:rsid w:val="00A53EED"/>
    <w:rsid w:val="00A53FC2"/>
    <w:rsid w:val="00A5426A"/>
    <w:rsid w:val="00A54824"/>
    <w:rsid w:val="00A54A2F"/>
    <w:rsid w:val="00A54AE1"/>
    <w:rsid w:val="00A5502A"/>
    <w:rsid w:val="00A55132"/>
    <w:rsid w:val="00A55157"/>
    <w:rsid w:val="00A556C8"/>
    <w:rsid w:val="00A55BBD"/>
    <w:rsid w:val="00A55CCE"/>
    <w:rsid w:val="00A55DDB"/>
    <w:rsid w:val="00A5648B"/>
    <w:rsid w:val="00A56728"/>
    <w:rsid w:val="00A56B47"/>
    <w:rsid w:val="00A56F18"/>
    <w:rsid w:val="00A56F24"/>
    <w:rsid w:val="00A56F6B"/>
    <w:rsid w:val="00A57AD9"/>
    <w:rsid w:val="00A57D18"/>
    <w:rsid w:val="00A600CC"/>
    <w:rsid w:val="00A60129"/>
    <w:rsid w:val="00A60843"/>
    <w:rsid w:val="00A61554"/>
    <w:rsid w:val="00A615C1"/>
    <w:rsid w:val="00A61762"/>
    <w:rsid w:val="00A626FE"/>
    <w:rsid w:val="00A627DC"/>
    <w:rsid w:val="00A62A6B"/>
    <w:rsid w:val="00A636A4"/>
    <w:rsid w:val="00A636B2"/>
    <w:rsid w:val="00A63AA1"/>
    <w:rsid w:val="00A63D79"/>
    <w:rsid w:val="00A64923"/>
    <w:rsid w:val="00A64A87"/>
    <w:rsid w:val="00A64C8A"/>
    <w:rsid w:val="00A65575"/>
    <w:rsid w:val="00A655BD"/>
    <w:rsid w:val="00A658D8"/>
    <w:rsid w:val="00A65C0C"/>
    <w:rsid w:val="00A65D89"/>
    <w:rsid w:val="00A65FF8"/>
    <w:rsid w:val="00A6613C"/>
    <w:rsid w:val="00A67788"/>
    <w:rsid w:val="00A70341"/>
    <w:rsid w:val="00A71FA0"/>
    <w:rsid w:val="00A72054"/>
    <w:rsid w:val="00A72A7E"/>
    <w:rsid w:val="00A7398A"/>
    <w:rsid w:val="00A73C4A"/>
    <w:rsid w:val="00A73EAF"/>
    <w:rsid w:val="00A743FD"/>
    <w:rsid w:val="00A74411"/>
    <w:rsid w:val="00A749C6"/>
    <w:rsid w:val="00A74F62"/>
    <w:rsid w:val="00A753A0"/>
    <w:rsid w:val="00A75897"/>
    <w:rsid w:val="00A75FC8"/>
    <w:rsid w:val="00A76244"/>
    <w:rsid w:val="00A76AD7"/>
    <w:rsid w:val="00A777F4"/>
    <w:rsid w:val="00A80861"/>
    <w:rsid w:val="00A80B50"/>
    <w:rsid w:val="00A80F9E"/>
    <w:rsid w:val="00A81483"/>
    <w:rsid w:val="00A815F7"/>
    <w:rsid w:val="00A81D6E"/>
    <w:rsid w:val="00A82103"/>
    <w:rsid w:val="00A82296"/>
    <w:rsid w:val="00A8247E"/>
    <w:rsid w:val="00A828A0"/>
    <w:rsid w:val="00A82D28"/>
    <w:rsid w:val="00A83165"/>
    <w:rsid w:val="00A83ADC"/>
    <w:rsid w:val="00A83C92"/>
    <w:rsid w:val="00A84046"/>
    <w:rsid w:val="00A841BE"/>
    <w:rsid w:val="00A847EE"/>
    <w:rsid w:val="00A84B29"/>
    <w:rsid w:val="00A84CAF"/>
    <w:rsid w:val="00A85719"/>
    <w:rsid w:val="00A85AD2"/>
    <w:rsid w:val="00A85D34"/>
    <w:rsid w:val="00A85EA5"/>
    <w:rsid w:val="00A86973"/>
    <w:rsid w:val="00A86C3E"/>
    <w:rsid w:val="00A86DCF"/>
    <w:rsid w:val="00A87377"/>
    <w:rsid w:val="00A8745B"/>
    <w:rsid w:val="00A87F61"/>
    <w:rsid w:val="00A909CE"/>
    <w:rsid w:val="00A90C11"/>
    <w:rsid w:val="00A917FA"/>
    <w:rsid w:val="00A91AA6"/>
    <w:rsid w:val="00A91B8C"/>
    <w:rsid w:val="00A92631"/>
    <w:rsid w:val="00A9302C"/>
    <w:rsid w:val="00A93122"/>
    <w:rsid w:val="00A93268"/>
    <w:rsid w:val="00A93DE6"/>
    <w:rsid w:val="00A94414"/>
    <w:rsid w:val="00A94421"/>
    <w:rsid w:val="00A951A1"/>
    <w:rsid w:val="00A957E7"/>
    <w:rsid w:val="00A95C48"/>
    <w:rsid w:val="00A9606F"/>
    <w:rsid w:val="00A962F3"/>
    <w:rsid w:val="00A9642B"/>
    <w:rsid w:val="00A964F6"/>
    <w:rsid w:val="00A966F0"/>
    <w:rsid w:val="00A96BF9"/>
    <w:rsid w:val="00A96E4C"/>
    <w:rsid w:val="00A96F1D"/>
    <w:rsid w:val="00A97139"/>
    <w:rsid w:val="00A97AA9"/>
    <w:rsid w:val="00AA007C"/>
    <w:rsid w:val="00AA08F2"/>
    <w:rsid w:val="00AA0C7A"/>
    <w:rsid w:val="00AA122D"/>
    <w:rsid w:val="00AA18CE"/>
    <w:rsid w:val="00AA19EE"/>
    <w:rsid w:val="00AA1A6F"/>
    <w:rsid w:val="00AA1BB6"/>
    <w:rsid w:val="00AA1DDA"/>
    <w:rsid w:val="00AA1DDF"/>
    <w:rsid w:val="00AA1EA8"/>
    <w:rsid w:val="00AA2004"/>
    <w:rsid w:val="00AA21B8"/>
    <w:rsid w:val="00AA2D0F"/>
    <w:rsid w:val="00AA2FF6"/>
    <w:rsid w:val="00AA39A8"/>
    <w:rsid w:val="00AA3BB6"/>
    <w:rsid w:val="00AA3C16"/>
    <w:rsid w:val="00AA3D56"/>
    <w:rsid w:val="00AA41A5"/>
    <w:rsid w:val="00AA46B7"/>
    <w:rsid w:val="00AA47AE"/>
    <w:rsid w:val="00AA4806"/>
    <w:rsid w:val="00AA5B3B"/>
    <w:rsid w:val="00AA6875"/>
    <w:rsid w:val="00AA6E48"/>
    <w:rsid w:val="00AA7BA6"/>
    <w:rsid w:val="00AA7C5E"/>
    <w:rsid w:val="00AA7CCA"/>
    <w:rsid w:val="00AB034A"/>
    <w:rsid w:val="00AB04ED"/>
    <w:rsid w:val="00AB08B5"/>
    <w:rsid w:val="00AB0DBC"/>
    <w:rsid w:val="00AB1DCE"/>
    <w:rsid w:val="00AB2110"/>
    <w:rsid w:val="00AB25F6"/>
    <w:rsid w:val="00AB2666"/>
    <w:rsid w:val="00AB2810"/>
    <w:rsid w:val="00AB2988"/>
    <w:rsid w:val="00AB2AC6"/>
    <w:rsid w:val="00AB2B47"/>
    <w:rsid w:val="00AB2D2B"/>
    <w:rsid w:val="00AB2D39"/>
    <w:rsid w:val="00AB2F5B"/>
    <w:rsid w:val="00AB3557"/>
    <w:rsid w:val="00AB40A2"/>
    <w:rsid w:val="00AB4102"/>
    <w:rsid w:val="00AB45AF"/>
    <w:rsid w:val="00AB46A5"/>
    <w:rsid w:val="00AB4A21"/>
    <w:rsid w:val="00AB4CB4"/>
    <w:rsid w:val="00AB4E6E"/>
    <w:rsid w:val="00AB519E"/>
    <w:rsid w:val="00AB548F"/>
    <w:rsid w:val="00AB57E1"/>
    <w:rsid w:val="00AB5BE1"/>
    <w:rsid w:val="00AB605C"/>
    <w:rsid w:val="00AB60BE"/>
    <w:rsid w:val="00AB668F"/>
    <w:rsid w:val="00AB6E4D"/>
    <w:rsid w:val="00AB6E86"/>
    <w:rsid w:val="00AB70DE"/>
    <w:rsid w:val="00AB7122"/>
    <w:rsid w:val="00AB71CB"/>
    <w:rsid w:val="00AB71E7"/>
    <w:rsid w:val="00AB73AF"/>
    <w:rsid w:val="00AB7A95"/>
    <w:rsid w:val="00AB7F0D"/>
    <w:rsid w:val="00AB7F86"/>
    <w:rsid w:val="00AC09D2"/>
    <w:rsid w:val="00AC0F38"/>
    <w:rsid w:val="00AC1229"/>
    <w:rsid w:val="00AC1383"/>
    <w:rsid w:val="00AC1721"/>
    <w:rsid w:val="00AC18F4"/>
    <w:rsid w:val="00AC1AF0"/>
    <w:rsid w:val="00AC2203"/>
    <w:rsid w:val="00AC242F"/>
    <w:rsid w:val="00AC3491"/>
    <w:rsid w:val="00AC34EC"/>
    <w:rsid w:val="00AC3629"/>
    <w:rsid w:val="00AC38CE"/>
    <w:rsid w:val="00AC3B19"/>
    <w:rsid w:val="00AC40A0"/>
    <w:rsid w:val="00AC43E1"/>
    <w:rsid w:val="00AC45F3"/>
    <w:rsid w:val="00AC472C"/>
    <w:rsid w:val="00AC494F"/>
    <w:rsid w:val="00AC4FAD"/>
    <w:rsid w:val="00AC51C7"/>
    <w:rsid w:val="00AC6334"/>
    <w:rsid w:val="00AC6508"/>
    <w:rsid w:val="00AC65B9"/>
    <w:rsid w:val="00AC6669"/>
    <w:rsid w:val="00AC6A97"/>
    <w:rsid w:val="00AC6C54"/>
    <w:rsid w:val="00AC6DD5"/>
    <w:rsid w:val="00AC784B"/>
    <w:rsid w:val="00AC798F"/>
    <w:rsid w:val="00AD0165"/>
    <w:rsid w:val="00AD0396"/>
    <w:rsid w:val="00AD040C"/>
    <w:rsid w:val="00AD0F26"/>
    <w:rsid w:val="00AD10F2"/>
    <w:rsid w:val="00AD186E"/>
    <w:rsid w:val="00AD1F4C"/>
    <w:rsid w:val="00AD1FC1"/>
    <w:rsid w:val="00AD24CE"/>
    <w:rsid w:val="00AD25FF"/>
    <w:rsid w:val="00AD2DA9"/>
    <w:rsid w:val="00AD3416"/>
    <w:rsid w:val="00AD34B9"/>
    <w:rsid w:val="00AD3A32"/>
    <w:rsid w:val="00AD3D8C"/>
    <w:rsid w:val="00AD4447"/>
    <w:rsid w:val="00AD4CA4"/>
    <w:rsid w:val="00AD526F"/>
    <w:rsid w:val="00AD5935"/>
    <w:rsid w:val="00AD6041"/>
    <w:rsid w:val="00AD62D2"/>
    <w:rsid w:val="00AD6753"/>
    <w:rsid w:val="00AD6E5C"/>
    <w:rsid w:val="00AD71D4"/>
    <w:rsid w:val="00AD73FE"/>
    <w:rsid w:val="00AD79C7"/>
    <w:rsid w:val="00AD7B0A"/>
    <w:rsid w:val="00AD7FFD"/>
    <w:rsid w:val="00AE03F3"/>
    <w:rsid w:val="00AE0B9D"/>
    <w:rsid w:val="00AE10B0"/>
    <w:rsid w:val="00AE14D5"/>
    <w:rsid w:val="00AE14FA"/>
    <w:rsid w:val="00AE168C"/>
    <w:rsid w:val="00AE1A24"/>
    <w:rsid w:val="00AE22BE"/>
    <w:rsid w:val="00AE25B3"/>
    <w:rsid w:val="00AE25D2"/>
    <w:rsid w:val="00AE2A7D"/>
    <w:rsid w:val="00AE2FC0"/>
    <w:rsid w:val="00AE30EC"/>
    <w:rsid w:val="00AE38DE"/>
    <w:rsid w:val="00AE3D58"/>
    <w:rsid w:val="00AE3ECB"/>
    <w:rsid w:val="00AE479F"/>
    <w:rsid w:val="00AE4A86"/>
    <w:rsid w:val="00AE4DD8"/>
    <w:rsid w:val="00AE52E2"/>
    <w:rsid w:val="00AE55B7"/>
    <w:rsid w:val="00AE55FB"/>
    <w:rsid w:val="00AE5732"/>
    <w:rsid w:val="00AE6577"/>
    <w:rsid w:val="00AE6895"/>
    <w:rsid w:val="00AE733F"/>
    <w:rsid w:val="00AE7BCF"/>
    <w:rsid w:val="00AF0241"/>
    <w:rsid w:val="00AF0562"/>
    <w:rsid w:val="00AF0647"/>
    <w:rsid w:val="00AF1250"/>
    <w:rsid w:val="00AF1402"/>
    <w:rsid w:val="00AF2759"/>
    <w:rsid w:val="00AF2A1F"/>
    <w:rsid w:val="00AF2A61"/>
    <w:rsid w:val="00AF2B70"/>
    <w:rsid w:val="00AF3065"/>
    <w:rsid w:val="00AF315A"/>
    <w:rsid w:val="00AF32AC"/>
    <w:rsid w:val="00AF3331"/>
    <w:rsid w:val="00AF36F3"/>
    <w:rsid w:val="00AF3B00"/>
    <w:rsid w:val="00AF4A10"/>
    <w:rsid w:val="00AF4BB5"/>
    <w:rsid w:val="00AF4D1C"/>
    <w:rsid w:val="00AF4DA2"/>
    <w:rsid w:val="00AF540D"/>
    <w:rsid w:val="00AF6015"/>
    <w:rsid w:val="00AF61C3"/>
    <w:rsid w:val="00AF6460"/>
    <w:rsid w:val="00AF6CCC"/>
    <w:rsid w:val="00AF735D"/>
    <w:rsid w:val="00AF7C07"/>
    <w:rsid w:val="00B006F2"/>
    <w:rsid w:val="00B00989"/>
    <w:rsid w:val="00B00BF8"/>
    <w:rsid w:val="00B01907"/>
    <w:rsid w:val="00B01AB6"/>
    <w:rsid w:val="00B02188"/>
    <w:rsid w:val="00B0271C"/>
    <w:rsid w:val="00B02772"/>
    <w:rsid w:val="00B02B6D"/>
    <w:rsid w:val="00B0348F"/>
    <w:rsid w:val="00B03626"/>
    <w:rsid w:val="00B03735"/>
    <w:rsid w:val="00B03CA8"/>
    <w:rsid w:val="00B040F7"/>
    <w:rsid w:val="00B046E1"/>
    <w:rsid w:val="00B04B32"/>
    <w:rsid w:val="00B04F38"/>
    <w:rsid w:val="00B0589C"/>
    <w:rsid w:val="00B05B63"/>
    <w:rsid w:val="00B05BE8"/>
    <w:rsid w:val="00B05D35"/>
    <w:rsid w:val="00B05DC8"/>
    <w:rsid w:val="00B05F31"/>
    <w:rsid w:val="00B06304"/>
    <w:rsid w:val="00B06A62"/>
    <w:rsid w:val="00B074D4"/>
    <w:rsid w:val="00B075C8"/>
    <w:rsid w:val="00B10059"/>
    <w:rsid w:val="00B109A6"/>
    <w:rsid w:val="00B10C18"/>
    <w:rsid w:val="00B10E2F"/>
    <w:rsid w:val="00B11070"/>
    <w:rsid w:val="00B110BC"/>
    <w:rsid w:val="00B11268"/>
    <w:rsid w:val="00B113DC"/>
    <w:rsid w:val="00B11529"/>
    <w:rsid w:val="00B11651"/>
    <w:rsid w:val="00B121C3"/>
    <w:rsid w:val="00B122CE"/>
    <w:rsid w:val="00B1382D"/>
    <w:rsid w:val="00B14B3B"/>
    <w:rsid w:val="00B1506B"/>
    <w:rsid w:val="00B15355"/>
    <w:rsid w:val="00B1538D"/>
    <w:rsid w:val="00B15405"/>
    <w:rsid w:val="00B154B5"/>
    <w:rsid w:val="00B155CF"/>
    <w:rsid w:val="00B159F5"/>
    <w:rsid w:val="00B15B00"/>
    <w:rsid w:val="00B16BE6"/>
    <w:rsid w:val="00B17D25"/>
    <w:rsid w:val="00B17FA1"/>
    <w:rsid w:val="00B204A7"/>
    <w:rsid w:val="00B20550"/>
    <w:rsid w:val="00B20DD2"/>
    <w:rsid w:val="00B2179C"/>
    <w:rsid w:val="00B2215F"/>
    <w:rsid w:val="00B2231F"/>
    <w:rsid w:val="00B2260A"/>
    <w:rsid w:val="00B22EBE"/>
    <w:rsid w:val="00B2304B"/>
    <w:rsid w:val="00B2383A"/>
    <w:rsid w:val="00B23FB6"/>
    <w:rsid w:val="00B246FF"/>
    <w:rsid w:val="00B24AF9"/>
    <w:rsid w:val="00B24F86"/>
    <w:rsid w:val="00B255F0"/>
    <w:rsid w:val="00B25AAE"/>
    <w:rsid w:val="00B26637"/>
    <w:rsid w:val="00B27615"/>
    <w:rsid w:val="00B304C0"/>
    <w:rsid w:val="00B304EC"/>
    <w:rsid w:val="00B309A7"/>
    <w:rsid w:val="00B30E17"/>
    <w:rsid w:val="00B30F81"/>
    <w:rsid w:val="00B31201"/>
    <w:rsid w:val="00B315CA"/>
    <w:rsid w:val="00B31CF9"/>
    <w:rsid w:val="00B32013"/>
    <w:rsid w:val="00B324DC"/>
    <w:rsid w:val="00B32856"/>
    <w:rsid w:val="00B3302A"/>
    <w:rsid w:val="00B33816"/>
    <w:rsid w:val="00B33C94"/>
    <w:rsid w:val="00B33EEC"/>
    <w:rsid w:val="00B33F3D"/>
    <w:rsid w:val="00B342B0"/>
    <w:rsid w:val="00B3474D"/>
    <w:rsid w:val="00B35EE3"/>
    <w:rsid w:val="00B362B2"/>
    <w:rsid w:val="00B3630A"/>
    <w:rsid w:val="00B365B4"/>
    <w:rsid w:val="00B3671D"/>
    <w:rsid w:val="00B36802"/>
    <w:rsid w:val="00B369B8"/>
    <w:rsid w:val="00B36A1A"/>
    <w:rsid w:val="00B36F22"/>
    <w:rsid w:val="00B37506"/>
    <w:rsid w:val="00B37686"/>
    <w:rsid w:val="00B37708"/>
    <w:rsid w:val="00B37AD9"/>
    <w:rsid w:val="00B37C82"/>
    <w:rsid w:val="00B40317"/>
    <w:rsid w:val="00B408D5"/>
    <w:rsid w:val="00B40F5C"/>
    <w:rsid w:val="00B41343"/>
    <w:rsid w:val="00B41454"/>
    <w:rsid w:val="00B41DF9"/>
    <w:rsid w:val="00B41FAB"/>
    <w:rsid w:val="00B42167"/>
    <w:rsid w:val="00B42487"/>
    <w:rsid w:val="00B426B6"/>
    <w:rsid w:val="00B426DA"/>
    <w:rsid w:val="00B42EDB"/>
    <w:rsid w:val="00B43E4C"/>
    <w:rsid w:val="00B44B32"/>
    <w:rsid w:val="00B4550C"/>
    <w:rsid w:val="00B45628"/>
    <w:rsid w:val="00B46126"/>
    <w:rsid w:val="00B463CC"/>
    <w:rsid w:val="00B46740"/>
    <w:rsid w:val="00B46E64"/>
    <w:rsid w:val="00B4744C"/>
    <w:rsid w:val="00B47BA8"/>
    <w:rsid w:val="00B504E2"/>
    <w:rsid w:val="00B50BD6"/>
    <w:rsid w:val="00B51737"/>
    <w:rsid w:val="00B51884"/>
    <w:rsid w:val="00B51F2A"/>
    <w:rsid w:val="00B5215A"/>
    <w:rsid w:val="00B52B2C"/>
    <w:rsid w:val="00B53014"/>
    <w:rsid w:val="00B5302A"/>
    <w:rsid w:val="00B5306F"/>
    <w:rsid w:val="00B53090"/>
    <w:rsid w:val="00B5321C"/>
    <w:rsid w:val="00B539F2"/>
    <w:rsid w:val="00B53D29"/>
    <w:rsid w:val="00B53E2C"/>
    <w:rsid w:val="00B5484E"/>
    <w:rsid w:val="00B5599B"/>
    <w:rsid w:val="00B559B5"/>
    <w:rsid w:val="00B55AA7"/>
    <w:rsid w:val="00B56473"/>
    <w:rsid w:val="00B566A7"/>
    <w:rsid w:val="00B56794"/>
    <w:rsid w:val="00B56BE6"/>
    <w:rsid w:val="00B56C11"/>
    <w:rsid w:val="00B56F57"/>
    <w:rsid w:val="00B57FF8"/>
    <w:rsid w:val="00B6026F"/>
    <w:rsid w:val="00B602D1"/>
    <w:rsid w:val="00B6059A"/>
    <w:rsid w:val="00B60EE2"/>
    <w:rsid w:val="00B6186E"/>
    <w:rsid w:val="00B6190F"/>
    <w:rsid w:val="00B619B2"/>
    <w:rsid w:val="00B61AAC"/>
    <w:rsid w:val="00B61DFC"/>
    <w:rsid w:val="00B61ECF"/>
    <w:rsid w:val="00B62194"/>
    <w:rsid w:val="00B621A8"/>
    <w:rsid w:val="00B621ED"/>
    <w:rsid w:val="00B6270B"/>
    <w:rsid w:val="00B62862"/>
    <w:rsid w:val="00B62B3A"/>
    <w:rsid w:val="00B62D2C"/>
    <w:rsid w:val="00B62DE5"/>
    <w:rsid w:val="00B630BB"/>
    <w:rsid w:val="00B638DD"/>
    <w:rsid w:val="00B63F67"/>
    <w:rsid w:val="00B651E9"/>
    <w:rsid w:val="00B6520D"/>
    <w:rsid w:val="00B652A0"/>
    <w:rsid w:val="00B65932"/>
    <w:rsid w:val="00B6596F"/>
    <w:rsid w:val="00B65E16"/>
    <w:rsid w:val="00B665A6"/>
    <w:rsid w:val="00B6678E"/>
    <w:rsid w:val="00B66C52"/>
    <w:rsid w:val="00B670D7"/>
    <w:rsid w:val="00B67607"/>
    <w:rsid w:val="00B67BDF"/>
    <w:rsid w:val="00B67D68"/>
    <w:rsid w:val="00B67E60"/>
    <w:rsid w:val="00B70016"/>
    <w:rsid w:val="00B70A2D"/>
    <w:rsid w:val="00B71935"/>
    <w:rsid w:val="00B71B7A"/>
    <w:rsid w:val="00B71F1A"/>
    <w:rsid w:val="00B7203F"/>
    <w:rsid w:val="00B72080"/>
    <w:rsid w:val="00B721B0"/>
    <w:rsid w:val="00B7272F"/>
    <w:rsid w:val="00B7275F"/>
    <w:rsid w:val="00B7287B"/>
    <w:rsid w:val="00B73088"/>
    <w:rsid w:val="00B73803"/>
    <w:rsid w:val="00B73D12"/>
    <w:rsid w:val="00B743D8"/>
    <w:rsid w:val="00B7443D"/>
    <w:rsid w:val="00B74713"/>
    <w:rsid w:val="00B747A0"/>
    <w:rsid w:val="00B74C62"/>
    <w:rsid w:val="00B74E74"/>
    <w:rsid w:val="00B74FF8"/>
    <w:rsid w:val="00B7511A"/>
    <w:rsid w:val="00B7511B"/>
    <w:rsid w:val="00B752CA"/>
    <w:rsid w:val="00B7595B"/>
    <w:rsid w:val="00B76011"/>
    <w:rsid w:val="00B76A01"/>
    <w:rsid w:val="00B76B24"/>
    <w:rsid w:val="00B76CE7"/>
    <w:rsid w:val="00B7732D"/>
    <w:rsid w:val="00B77651"/>
    <w:rsid w:val="00B77EB3"/>
    <w:rsid w:val="00B77F9B"/>
    <w:rsid w:val="00B80654"/>
    <w:rsid w:val="00B8076B"/>
    <w:rsid w:val="00B80783"/>
    <w:rsid w:val="00B808F3"/>
    <w:rsid w:val="00B80DA4"/>
    <w:rsid w:val="00B80F2E"/>
    <w:rsid w:val="00B81187"/>
    <w:rsid w:val="00B816FD"/>
    <w:rsid w:val="00B81C80"/>
    <w:rsid w:val="00B82031"/>
    <w:rsid w:val="00B820D1"/>
    <w:rsid w:val="00B82464"/>
    <w:rsid w:val="00B82D15"/>
    <w:rsid w:val="00B83238"/>
    <w:rsid w:val="00B83907"/>
    <w:rsid w:val="00B83EEC"/>
    <w:rsid w:val="00B8452E"/>
    <w:rsid w:val="00B848B3"/>
    <w:rsid w:val="00B84BB0"/>
    <w:rsid w:val="00B85502"/>
    <w:rsid w:val="00B859BD"/>
    <w:rsid w:val="00B85BFA"/>
    <w:rsid w:val="00B85D10"/>
    <w:rsid w:val="00B8602D"/>
    <w:rsid w:val="00B865D2"/>
    <w:rsid w:val="00B865D8"/>
    <w:rsid w:val="00B866D6"/>
    <w:rsid w:val="00B86C25"/>
    <w:rsid w:val="00B86FEB"/>
    <w:rsid w:val="00B87375"/>
    <w:rsid w:val="00B876DC"/>
    <w:rsid w:val="00B8774D"/>
    <w:rsid w:val="00B87E94"/>
    <w:rsid w:val="00B87F63"/>
    <w:rsid w:val="00B900B7"/>
    <w:rsid w:val="00B9099B"/>
    <w:rsid w:val="00B90D26"/>
    <w:rsid w:val="00B9104B"/>
    <w:rsid w:val="00B910BE"/>
    <w:rsid w:val="00B916DA"/>
    <w:rsid w:val="00B91A72"/>
    <w:rsid w:val="00B91C86"/>
    <w:rsid w:val="00B92668"/>
    <w:rsid w:val="00B92705"/>
    <w:rsid w:val="00B9270C"/>
    <w:rsid w:val="00B92B4A"/>
    <w:rsid w:val="00B93428"/>
    <w:rsid w:val="00B94635"/>
    <w:rsid w:val="00B9479E"/>
    <w:rsid w:val="00B947F6"/>
    <w:rsid w:val="00B94BF8"/>
    <w:rsid w:val="00B94C31"/>
    <w:rsid w:val="00B94E33"/>
    <w:rsid w:val="00B95341"/>
    <w:rsid w:val="00B9537D"/>
    <w:rsid w:val="00B9580B"/>
    <w:rsid w:val="00B95DED"/>
    <w:rsid w:val="00B96C46"/>
    <w:rsid w:val="00B96E8C"/>
    <w:rsid w:val="00B97154"/>
    <w:rsid w:val="00B978CB"/>
    <w:rsid w:val="00BA0238"/>
    <w:rsid w:val="00BA03B6"/>
    <w:rsid w:val="00BA10D5"/>
    <w:rsid w:val="00BA11BF"/>
    <w:rsid w:val="00BA14B6"/>
    <w:rsid w:val="00BA21DB"/>
    <w:rsid w:val="00BA2EE6"/>
    <w:rsid w:val="00BA3A11"/>
    <w:rsid w:val="00BA3D02"/>
    <w:rsid w:val="00BA4852"/>
    <w:rsid w:val="00BA4ABD"/>
    <w:rsid w:val="00BA4D28"/>
    <w:rsid w:val="00BA4DDE"/>
    <w:rsid w:val="00BA4E3A"/>
    <w:rsid w:val="00BA4FA0"/>
    <w:rsid w:val="00BA50C4"/>
    <w:rsid w:val="00BA5252"/>
    <w:rsid w:val="00BA5929"/>
    <w:rsid w:val="00BA5986"/>
    <w:rsid w:val="00BA59E1"/>
    <w:rsid w:val="00BA5D9D"/>
    <w:rsid w:val="00BA6DD4"/>
    <w:rsid w:val="00BA7086"/>
    <w:rsid w:val="00BA71E9"/>
    <w:rsid w:val="00BA76B8"/>
    <w:rsid w:val="00BA7EA3"/>
    <w:rsid w:val="00BB02ED"/>
    <w:rsid w:val="00BB0B52"/>
    <w:rsid w:val="00BB0D4D"/>
    <w:rsid w:val="00BB0E7D"/>
    <w:rsid w:val="00BB0F84"/>
    <w:rsid w:val="00BB13C0"/>
    <w:rsid w:val="00BB1529"/>
    <w:rsid w:val="00BB156D"/>
    <w:rsid w:val="00BB1D6E"/>
    <w:rsid w:val="00BB1EEA"/>
    <w:rsid w:val="00BB217D"/>
    <w:rsid w:val="00BB2793"/>
    <w:rsid w:val="00BB3061"/>
    <w:rsid w:val="00BB30F3"/>
    <w:rsid w:val="00BB31E3"/>
    <w:rsid w:val="00BB3D14"/>
    <w:rsid w:val="00BB3F9F"/>
    <w:rsid w:val="00BB4091"/>
    <w:rsid w:val="00BB410C"/>
    <w:rsid w:val="00BB4145"/>
    <w:rsid w:val="00BB4AFF"/>
    <w:rsid w:val="00BB4CDE"/>
    <w:rsid w:val="00BB54AF"/>
    <w:rsid w:val="00BB5C15"/>
    <w:rsid w:val="00BB5D49"/>
    <w:rsid w:val="00BB65F8"/>
    <w:rsid w:val="00BB6B31"/>
    <w:rsid w:val="00BB6E28"/>
    <w:rsid w:val="00BB7338"/>
    <w:rsid w:val="00BB775E"/>
    <w:rsid w:val="00BB793F"/>
    <w:rsid w:val="00BB7BBB"/>
    <w:rsid w:val="00BC05C2"/>
    <w:rsid w:val="00BC0853"/>
    <w:rsid w:val="00BC0FA6"/>
    <w:rsid w:val="00BC1384"/>
    <w:rsid w:val="00BC168B"/>
    <w:rsid w:val="00BC1860"/>
    <w:rsid w:val="00BC1A0C"/>
    <w:rsid w:val="00BC1BB0"/>
    <w:rsid w:val="00BC1CE0"/>
    <w:rsid w:val="00BC1E39"/>
    <w:rsid w:val="00BC22FE"/>
    <w:rsid w:val="00BC2F97"/>
    <w:rsid w:val="00BC2FCB"/>
    <w:rsid w:val="00BC3750"/>
    <w:rsid w:val="00BC3A64"/>
    <w:rsid w:val="00BC3CDC"/>
    <w:rsid w:val="00BC3F99"/>
    <w:rsid w:val="00BC4102"/>
    <w:rsid w:val="00BC4416"/>
    <w:rsid w:val="00BC4737"/>
    <w:rsid w:val="00BC484F"/>
    <w:rsid w:val="00BC486E"/>
    <w:rsid w:val="00BC4943"/>
    <w:rsid w:val="00BC4C3A"/>
    <w:rsid w:val="00BC4CEA"/>
    <w:rsid w:val="00BC5081"/>
    <w:rsid w:val="00BC572E"/>
    <w:rsid w:val="00BC5C3A"/>
    <w:rsid w:val="00BC5D43"/>
    <w:rsid w:val="00BC5D52"/>
    <w:rsid w:val="00BC5F9A"/>
    <w:rsid w:val="00BC6776"/>
    <w:rsid w:val="00BC678D"/>
    <w:rsid w:val="00BC7228"/>
    <w:rsid w:val="00BC752D"/>
    <w:rsid w:val="00BC7A41"/>
    <w:rsid w:val="00BC7C74"/>
    <w:rsid w:val="00BC7E34"/>
    <w:rsid w:val="00BD0491"/>
    <w:rsid w:val="00BD06FE"/>
    <w:rsid w:val="00BD08EC"/>
    <w:rsid w:val="00BD0D91"/>
    <w:rsid w:val="00BD24AB"/>
    <w:rsid w:val="00BD349B"/>
    <w:rsid w:val="00BD3711"/>
    <w:rsid w:val="00BD37FC"/>
    <w:rsid w:val="00BD3B4B"/>
    <w:rsid w:val="00BD4633"/>
    <w:rsid w:val="00BD47A0"/>
    <w:rsid w:val="00BD4F50"/>
    <w:rsid w:val="00BD5760"/>
    <w:rsid w:val="00BD57BE"/>
    <w:rsid w:val="00BD5BC5"/>
    <w:rsid w:val="00BD5CD9"/>
    <w:rsid w:val="00BD6104"/>
    <w:rsid w:val="00BD61EA"/>
    <w:rsid w:val="00BD622F"/>
    <w:rsid w:val="00BD64AF"/>
    <w:rsid w:val="00BD6CC6"/>
    <w:rsid w:val="00BD6F55"/>
    <w:rsid w:val="00BD7283"/>
    <w:rsid w:val="00BD7477"/>
    <w:rsid w:val="00BD7820"/>
    <w:rsid w:val="00BD7DCF"/>
    <w:rsid w:val="00BD7FF4"/>
    <w:rsid w:val="00BE02D7"/>
    <w:rsid w:val="00BE0822"/>
    <w:rsid w:val="00BE0A8B"/>
    <w:rsid w:val="00BE115D"/>
    <w:rsid w:val="00BE1763"/>
    <w:rsid w:val="00BE1CAF"/>
    <w:rsid w:val="00BE1F6A"/>
    <w:rsid w:val="00BE2041"/>
    <w:rsid w:val="00BE20E5"/>
    <w:rsid w:val="00BE295D"/>
    <w:rsid w:val="00BE34E2"/>
    <w:rsid w:val="00BE35AF"/>
    <w:rsid w:val="00BE36E2"/>
    <w:rsid w:val="00BE3822"/>
    <w:rsid w:val="00BE387F"/>
    <w:rsid w:val="00BE39BA"/>
    <w:rsid w:val="00BE3ADD"/>
    <w:rsid w:val="00BE47FD"/>
    <w:rsid w:val="00BE4F68"/>
    <w:rsid w:val="00BE4F79"/>
    <w:rsid w:val="00BE5D98"/>
    <w:rsid w:val="00BE5E82"/>
    <w:rsid w:val="00BE6071"/>
    <w:rsid w:val="00BE6B44"/>
    <w:rsid w:val="00BE6D4F"/>
    <w:rsid w:val="00BE6DBD"/>
    <w:rsid w:val="00BE6E4D"/>
    <w:rsid w:val="00BE761A"/>
    <w:rsid w:val="00BE7BCD"/>
    <w:rsid w:val="00BE7C61"/>
    <w:rsid w:val="00BE7E77"/>
    <w:rsid w:val="00BF0764"/>
    <w:rsid w:val="00BF1025"/>
    <w:rsid w:val="00BF135B"/>
    <w:rsid w:val="00BF1C07"/>
    <w:rsid w:val="00BF1C16"/>
    <w:rsid w:val="00BF1D46"/>
    <w:rsid w:val="00BF1FE6"/>
    <w:rsid w:val="00BF20BE"/>
    <w:rsid w:val="00BF2272"/>
    <w:rsid w:val="00BF22A5"/>
    <w:rsid w:val="00BF258E"/>
    <w:rsid w:val="00BF2AB2"/>
    <w:rsid w:val="00BF303F"/>
    <w:rsid w:val="00BF4025"/>
    <w:rsid w:val="00BF41E2"/>
    <w:rsid w:val="00BF487B"/>
    <w:rsid w:val="00BF5157"/>
    <w:rsid w:val="00BF54EF"/>
    <w:rsid w:val="00BF55DD"/>
    <w:rsid w:val="00BF65B6"/>
    <w:rsid w:val="00BF6604"/>
    <w:rsid w:val="00BF6FD0"/>
    <w:rsid w:val="00BF7241"/>
    <w:rsid w:val="00BF7959"/>
    <w:rsid w:val="00C0067A"/>
    <w:rsid w:val="00C00A4C"/>
    <w:rsid w:val="00C00D96"/>
    <w:rsid w:val="00C00EE4"/>
    <w:rsid w:val="00C010AA"/>
    <w:rsid w:val="00C01275"/>
    <w:rsid w:val="00C0127D"/>
    <w:rsid w:val="00C019B4"/>
    <w:rsid w:val="00C01E27"/>
    <w:rsid w:val="00C02503"/>
    <w:rsid w:val="00C026DC"/>
    <w:rsid w:val="00C02A2D"/>
    <w:rsid w:val="00C02E9F"/>
    <w:rsid w:val="00C02FF8"/>
    <w:rsid w:val="00C030F4"/>
    <w:rsid w:val="00C0354A"/>
    <w:rsid w:val="00C035F1"/>
    <w:rsid w:val="00C0364C"/>
    <w:rsid w:val="00C0371B"/>
    <w:rsid w:val="00C03729"/>
    <w:rsid w:val="00C04068"/>
    <w:rsid w:val="00C0410F"/>
    <w:rsid w:val="00C044A2"/>
    <w:rsid w:val="00C04780"/>
    <w:rsid w:val="00C04E6B"/>
    <w:rsid w:val="00C04F03"/>
    <w:rsid w:val="00C04F3E"/>
    <w:rsid w:val="00C053F7"/>
    <w:rsid w:val="00C05643"/>
    <w:rsid w:val="00C056D2"/>
    <w:rsid w:val="00C05756"/>
    <w:rsid w:val="00C066CB"/>
    <w:rsid w:val="00C10AB7"/>
    <w:rsid w:val="00C10D82"/>
    <w:rsid w:val="00C10DE8"/>
    <w:rsid w:val="00C10DFE"/>
    <w:rsid w:val="00C10E88"/>
    <w:rsid w:val="00C1142D"/>
    <w:rsid w:val="00C11434"/>
    <w:rsid w:val="00C11A81"/>
    <w:rsid w:val="00C11B7B"/>
    <w:rsid w:val="00C11CA9"/>
    <w:rsid w:val="00C1246D"/>
    <w:rsid w:val="00C125A2"/>
    <w:rsid w:val="00C12A4A"/>
    <w:rsid w:val="00C13A10"/>
    <w:rsid w:val="00C13B1E"/>
    <w:rsid w:val="00C13B54"/>
    <w:rsid w:val="00C13CD8"/>
    <w:rsid w:val="00C14814"/>
    <w:rsid w:val="00C148B6"/>
    <w:rsid w:val="00C14A05"/>
    <w:rsid w:val="00C14D94"/>
    <w:rsid w:val="00C15551"/>
    <w:rsid w:val="00C159BF"/>
    <w:rsid w:val="00C16997"/>
    <w:rsid w:val="00C16BFB"/>
    <w:rsid w:val="00C16F7E"/>
    <w:rsid w:val="00C174E9"/>
    <w:rsid w:val="00C176FC"/>
    <w:rsid w:val="00C17DE2"/>
    <w:rsid w:val="00C204C0"/>
    <w:rsid w:val="00C204F6"/>
    <w:rsid w:val="00C208CC"/>
    <w:rsid w:val="00C20DA7"/>
    <w:rsid w:val="00C20E1A"/>
    <w:rsid w:val="00C21787"/>
    <w:rsid w:val="00C2199E"/>
    <w:rsid w:val="00C21A9B"/>
    <w:rsid w:val="00C2204B"/>
    <w:rsid w:val="00C22BA0"/>
    <w:rsid w:val="00C22ED2"/>
    <w:rsid w:val="00C22EFD"/>
    <w:rsid w:val="00C2306F"/>
    <w:rsid w:val="00C23549"/>
    <w:rsid w:val="00C23C53"/>
    <w:rsid w:val="00C2403F"/>
    <w:rsid w:val="00C24DA5"/>
    <w:rsid w:val="00C24E0C"/>
    <w:rsid w:val="00C24E91"/>
    <w:rsid w:val="00C25218"/>
    <w:rsid w:val="00C2580E"/>
    <w:rsid w:val="00C25BC7"/>
    <w:rsid w:val="00C25C23"/>
    <w:rsid w:val="00C25C99"/>
    <w:rsid w:val="00C26D46"/>
    <w:rsid w:val="00C26E48"/>
    <w:rsid w:val="00C26F87"/>
    <w:rsid w:val="00C2701F"/>
    <w:rsid w:val="00C27052"/>
    <w:rsid w:val="00C27B0C"/>
    <w:rsid w:val="00C27E26"/>
    <w:rsid w:val="00C303A7"/>
    <w:rsid w:val="00C307B9"/>
    <w:rsid w:val="00C30AD7"/>
    <w:rsid w:val="00C314D7"/>
    <w:rsid w:val="00C31605"/>
    <w:rsid w:val="00C317C6"/>
    <w:rsid w:val="00C32151"/>
    <w:rsid w:val="00C32B74"/>
    <w:rsid w:val="00C32DFD"/>
    <w:rsid w:val="00C32ED4"/>
    <w:rsid w:val="00C3383A"/>
    <w:rsid w:val="00C33D5C"/>
    <w:rsid w:val="00C3425A"/>
    <w:rsid w:val="00C34287"/>
    <w:rsid w:val="00C345FA"/>
    <w:rsid w:val="00C34602"/>
    <w:rsid w:val="00C34927"/>
    <w:rsid w:val="00C35BFF"/>
    <w:rsid w:val="00C361A0"/>
    <w:rsid w:val="00C36357"/>
    <w:rsid w:val="00C3645B"/>
    <w:rsid w:val="00C3655C"/>
    <w:rsid w:val="00C367CA"/>
    <w:rsid w:val="00C36ABE"/>
    <w:rsid w:val="00C36F3D"/>
    <w:rsid w:val="00C37047"/>
    <w:rsid w:val="00C37A04"/>
    <w:rsid w:val="00C37BC1"/>
    <w:rsid w:val="00C4094E"/>
    <w:rsid w:val="00C409DF"/>
    <w:rsid w:val="00C418F0"/>
    <w:rsid w:val="00C41D27"/>
    <w:rsid w:val="00C42299"/>
    <w:rsid w:val="00C422D3"/>
    <w:rsid w:val="00C42A36"/>
    <w:rsid w:val="00C436B8"/>
    <w:rsid w:val="00C437CB"/>
    <w:rsid w:val="00C43CFB"/>
    <w:rsid w:val="00C44011"/>
    <w:rsid w:val="00C44780"/>
    <w:rsid w:val="00C447D9"/>
    <w:rsid w:val="00C453D4"/>
    <w:rsid w:val="00C4547E"/>
    <w:rsid w:val="00C46215"/>
    <w:rsid w:val="00C46738"/>
    <w:rsid w:val="00C46F1F"/>
    <w:rsid w:val="00C47615"/>
    <w:rsid w:val="00C476B5"/>
    <w:rsid w:val="00C479B9"/>
    <w:rsid w:val="00C50297"/>
    <w:rsid w:val="00C50329"/>
    <w:rsid w:val="00C50626"/>
    <w:rsid w:val="00C5076B"/>
    <w:rsid w:val="00C50C63"/>
    <w:rsid w:val="00C50CF8"/>
    <w:rsid w:val="00C50EAE"/>
    <w:rsid w:val="00C50F43"/>
    <w:rsid w:val="00C51472"/>
    <w:rsid w:val="00C51746"/>
    <w:rsid w:val="00C5198A"/>
    <w:rsid w:val="00C51C72"/>
    <w:rsid w:val="00C52C33"/>
    <w:rsid w:val="00C52DC1"/>
    <w:rsid w:val="00C52F9F"/>
    <w:rsid w:val="00C53A22"/>
    <w:rsid w:val="00C53DEC"/>
    <w:rsid w:val="00C5418C"/>
    <w:rsid w:val="00C5424D"/>
    <w:rsid w:val="00C54336"/>
    <w:rsid w:val="00C5468E"/>
    <w:rsid w:val="00C54706"/>
    <w:rsid w:val="00C5489A"/>
    <w:rsid w:val="00C5498B"/>
    <w:rsid w:val="00C54A89"/>
    <w:rsid w:val="00C54EB0"/>
    <w:rsid w:val="00C54ECF"/>
    <w:rsid w:val="00C54EFE"/>
    <w:rsid w:val="00C555A5"/>
    <w:rsid w:val="00C55BF8"/>
    <w:rsid w:val="00C55D0A"/>
    <w:rsid w:val="00C55D65"/>
    <w:rsid w:val="00C55EE9"/>
    <w:rsid w:val="00C566DB"/>
    <w:rsid w:val="00C56CF5"/>
    <w:rsid w:val="00C57243"/>
    <w:rsid w:val="00C57E5B"/>
    <w:rsid w:val="00C57E73"/>
    <w:rsid w:val="00C60198"/>
    <w:rsid w:val="00C60546"/>
    <w:rsid w:val="00C60E17"/>
    <w:rsid w:val="00C612A8"/>
    <w:rsid w:val="00C61617"/>
    <w:rsid w:val="00C61FE2"/>
    <w:rsid w:val="00C62890"/>
    <w:rsid w:val="00C62A19"/>
    <w:rsid w:val="00C62A63"/>
    <w:rsid w:val="00C63F44"/>
    <w:rsid w:val="00C6418C"/>
    <w:rsid w:val="00C64F2E"/>
    <w:rsid w:val="00C65282"/>
    <w:rsid w:val="00C659AF"/>
    <w:rsid w:val="00C65A4A"/>
    <w:rsid w:val="00C65B24"/>
    <w:rsid w:val="00C65C71"/>
    <w:rsid w:val="00C65EE4"/>
    <w:rsid w:val="00C66260"/>
    <w:rsid w:val="00C66824"/>
    <w:rsid w:val="00C66E7C"/>
    <w:rsid w:val="00C672C1"/>
    <w:rsid w:val="00C6760F"/>
    <w:rsid w:val="00C67CF6"/>
    <w:rsid w:val="00C7008B"/>
    <w:rsid w:val="00C70189"/>
    <w:rsid w:val="00C70347"/>
    <w:rsid w:val="00C707A3"/>
    <w:rsid w:val="00C70D2B"/>
    <w:rsid w:val="00C70F34"/>
    <w:rsid w:val="00C7105F"/>
    <w:rsid w:val="00C71621"/>
    <w:rsid w:val="00C71648"/>
    <w:rsid w:val="00C7176B"/>
    <w:rsid w:val="00C71937"/>
    <w:rsid w:val="00C71A58"/>
    <w:rsid w:val="00C72051"/>
    <w:rsid w:val="00C720E5"/>
    <w:rsid w:val="00C72405"/>
    <w:rsid w:val="00C725FC"/>
    <w:rsid w:val="00C7296B"/>
    <w:rsid w:val="00C72C56"/>
    <w:rsid w:val="00C72E17"/>
    <w:rsid w:val="00C7318E"/>
    <w:rsid w:val="00C73517"/>
    <w:rsid w:val="00C7394D"/>
    <w:rsid w:val="00C73C95"/>
    <w:rsid w:val="00C74AA4"/>
    <w:rsid w:val="00C74CF1"/>
    <w:rsid w:val="00C74E0C"/>
    <w:rsid w:val="00C74FB6"/>
    <w:rsid w:val="00C751F9"/>
    <w:rsid w:val="00C75B16"/>
    <w:rsid w:val="00C75E1A"/>
    <w:rsid w:val="00C761EA"/>
    <w:rsid w:val="00C76360"/>
    <w:rsid w:val="00C76E32"/>
    <w:rsid w:val="00C76F20"/>
    <w:rsid w:val="00C7755A"/>
    <w:rsid w:val="00C77922"/>
    <w:rsid w:val="00C77B93"/>
    <w:rsid w:val="00C802D3"/>
    <w:rsid w:val="00C80423"/>
    <w:rsid w:val="00C808E0"/>
    <w:rsid w:val="00C80BBA"/>
    <w:rsid w:val="00C810C4"/>
    <w:rsid w:val="00C81839"/>
    <w:rsid w:val="00C82214"/>
    <w:rsid w:val="00C82241"/>
    <w:rsid w:val="00C82808"/>
    <w:rsid w:val="00C82849"/>
    <w:rsid w:val="00C8286A"/>
    <w:rsid w:val="00C82D46"/>
    <w:rsid w:val="00C83018"/>
    <w:rsid w:val="00C83BA9"/>
    <w:rsid w:val="00C83ECA"/>
    <w:rsid w:val="00C84164"/>
    <w:rsid w:val="00C84247"/>
    <w:rsid w:val="00C84249"/>
    <w:rsid w:val="00C8435A"/>
    <w:rsid w:val="00C84A86"/>
    <w:rsid w:val="00C84AD2"/>
    <w:rsid w:val="00C84CF5"/>
    <w:rsid w:val="00C8521C"/>
    <w:rsid w:val="00C85883"/>
    <w:rsid w:val="00C85FD9"/>
    <w:rsid w:val="00C86B6A"/>
    <w:rsid w:val="00C86DBE"/>
    <w:rsid w:val="00C86FBC"/>
    <w:rsid w:val="00C87370"/>
    <w:rsid w:val="00C873D7"/>
    <w:rsid w:val="00C904FB"/>
    <w:rsid w:val="00C907DC"/>
    <w:rsid w:val="00C9089B"/>
    <w:rsid w:val="00C909D4"/>
    <w:rsid w:val="00C91194"/>
    <w:rsid w:val="00C91318"/>
    <w:rsid w:val="00C91772"/>
    <w:rsid w:val="00C917BF"/>
    <w:rsid w:val="00C91CD3"/>
    <w:rsid w:val="00C922C1"/>
    <w:rsid w:val="00C92947"/>
    <w:rsid w:val="00C92D5F"/>
    <w:rsid w:val="00C93230"/>
    <w:rsid w:val="00C9361E"/>
    <w:rsid w:val="00C93A25"/>
    <w:rsid w:val="00C93B7F"/>
    <w:rsid w:val="00C93F91"/>
    <w:rsid w:val="00C942B2"/>
    <w:rsid w:val="00C949A3"/>
    <w:rsid w:val="00C953E4"/>
    <w:rsid w:val="00C957A0"/>
    <w:rsid w:val="00C9583A"/>
    <w:rsid w:val="00C959DC"/>
    <w:rsid w:val="00C959ED"/>
    <w:rsid w:val="00C966B4"/>
    <w:rsid w:val="00C96981"/>
    <w:rsid w:val="00C96CFF"/>
    <w:rsid w:val="00C972E4"/>
    <w:rsid w:val="00C97EE8"/>
    <w:rsid w:val="00C97EEA"/>
    <w:rsid w:val="00CA00E7"/>
    <w:rsid w:val="00CA062D"/>
    <w:rsid w:val="00CA2C2D"/>
    <w:rsid w:val="00CA2D2E"/>
    <w:rsid w:val="00CA2D37"/>
    <w:rsid w:val="00CA3008"/>
    <w:rsid w:val="00CA30F5"/>
    <w:rsid w:val="00CA3258"/>
    <w:rsid w:val="00CA35F6"/>
    <w:rsid w:val="00CA3B2F"/>
    <w:rsid w:val="00CA3F9D"/>
    <w:rsid w:val="00CA4DC2"/>
    <w:rsid w:val="00CA524F"/>
    <w:rsid w:val="00CA57D8"/>
    <w:rsid w:val="00CA5876"/>
    <w:rsid w:val="00CA59AD"/>
    <w:rsid w:val="00CA6197"/>
    <w:rsid w:val="00CA6B34"/>
    <w:rsid w:val="00CA6F3F"/>
    <w:rsid w:val="00CA7111"/>
    <w:rsid w:val="00CA7206"/>
    <w:rsid w:val="00CA74CC"/>
    <w:rsid w:val="00CB0B0C"/>
    <w:rsid w:val="00CB0B1B"/>
    <w:rsid w:val="00CB1091"/>
    <w:rsid w:val="00CB1534"/>
    <w:rsid w:val="00CB18F2"/>
    <w:rsid w:val="00CB1CA3"/>
    <w:rsid w:val="00CB1F1C"/>
    <w:rsid w:val="00CB2022"/>
    <w:rsid w:val="00CB237D"/>
    <w:rsid w:val="00CB2450"/>
    <w:rsid w:val="00CB24C5"/>
    <w:rsid w:val="00CB29A9"/>
    <w:rsid w:val="00CB2A39"/>
    <w:rsid w:val="00CB2B8B"/>
    <w:rsid w:val="00CB2FDC"/>
    <w:rsid w:val="00CB343E"/>
    <w:rsid w:val="00CB34D0"/>
    <w:rsid w:val="00CB36B2"/>
    <w:rsid w:val="00CB3CF5"/>
    <w:rsid w:val="00CB3D31"/>
    <w:rsid w:val="00CB42A0"/>
    <w:rsid w:val="00CB4EDA"/>
    <w:rsid w:val="00CB5041"/>
    <w:rsid w:val="00CB5BB7"/>
    <w:rsid w:val="00CB5D3C"/>
    <w:rsid w:val="00CB6011"/>
    <w:rsid w:val="00CB6B49"/>
    <w:rsid w:val="00CB6C09"/>
    <w:rsid w:val="00CB6E7A"/>
    <w:rsid w:val="00CB7D8B"/>
    <w:rsid w:val="00CC00BA"/>
    <w:rsid w:val="00CC096D"/>
    <w:rsid w:val="00CC103C"/>
    <w:rsid w:val="00CC1827"/>
    <w:rsid w:val="00CC1932"/>
    <w:rsid w:val="00CC1B79"/>
    <w:rsid w:val="00CC2F4E"/>
    <w:rsid w:val="00CC31E2"/>
    <w:rsid w:val="00CC3241"/>
    <w:rsid w:val="00CC3565"/>
    <w:rsid w:val="00CC400B"/>
    <w:rsid w:val="00CC4414"/>
    <w:rsid w:val="00CC44FD"/>
    <w:rsid w:val="00CC471D"/>
    <w:rsid w:val="00CC498C"/>
    <w:rsid w:val="00CC4BF4"/>
    <w:rsid w:val="00CC4CF5"/>
    <w:rsid w:val="00CC5411"/>
    <w:rsid w:val="00CC5764"/>
    <w:rsid w:val="00CC585D"/>
    <w:rsid w:val="00CC5B51"/>
    <w:rsid w:val="00CC5C7F"/>
    <w:rsid w:val="00CC615C"/>
    <w:rsid w:val="00CC6286"/>
    <w:rsid w:val="00CC6A3A"/>
    <w:rsid w:val="00CC6A42"/>
    <w:rsid w:val="00CC6F67"/>
    <w:rsid w:val="00CC7471"/>
    <w:rsid w:val="00CC79DB"/>
    <w:rsid w:val="00CC7F82"/>
    <w:rsid w:val="00CD042C"/>
    <w:rsid w:val="00CD0A9D"/>
    <w:rsid w:val="00CD0BDF"/>
    <w:rsid w:val="00CD0E93"/>
    <w:rsid w:val="00CD19F8"/>
    <w:rsid w:val="00CD20F9"/>
    <w:rsid w:val="00CD278C"/>
    <w:rsid w:val="00CD2B96"/>
    <w:rsid w:val="00CD2D99"/>
    <w:rsid w:val="00CD2F7A"/>
    <w:rsid w:val="00CD3229"/>
    <w:rsid w:val="00CD324F"/>
    <w:rsid w:val="00CD39CF"/>
    <w:rsid w:val="00CD3DF6"/>
    <w:rsid w:val="00CD4231"/>
    <w:rsid w:val="00CD484A"/>
    <w:rsid w:val="00CD4DA1"/>
    <w:rsid w:val="00CD52A3"/>
    <w:rsid w:val="00CD5335"/>
    <w:rsid w:val="00CD5955"/>
    <w:rsid w:val="00CD5A33"/>
    <w:rsid w:val="00CD5A71"/>
    <w:rsid w:val="00CD5DB7"/>
    <w:rsid w:val="00CD6055"/>
    <w:rsid w:val="00CD6D43"/>
    <w:rsid w:val="00CE0DD3"/>
    <w:rsid w:val="00CE0E3C"/>
    <w:rsid w:val="00CE10BA"/>
    <w:rsid w:val="00CE114F"/>
    <w:rsid w:val="00CE1593"/>
    <w:rsid w:val="00CE1601"/>
    <w:rsid w:val="00CE1635"/>
    <w:rsid w:val="00CE184E"/>
    <w:rsid w:val="00CE1A60"/>
    <w:rsid w:val="00CE1FBF"/>
    <w:rsid w:val="00CE1FD0"/>
    <w:rsid w:val="00CE21B8"/>
    <w:rsid w:val="00CE27E5"/>
    <w:rsid w:val="00CE331E"/>
    <w:rsid w:val="00CE343B"/>
    <w:rsid w:val="00CE37CA"/>
    <w:rsid w:val="00CE3F62"/>
    <w:rsid w:val="00CE468D"/>
    <w:rsid w:val="00CE4B92"/>
    <w:rsid w:val="00CE4C07"/>
    <w:rsid w:val="00CE4E2B"/>
    <w:rsid w:val="00CE524F"/>
    <w:rsid w:val="00CE531A"/>
    <w:rsid w:val="00CE54F3"/>
    <w:rsid w:val="00CE556D"/>
    <w:rsid w:val="00CE5B48"/>
    <w:rsid w:val="00CE5F54"/>
    <w:rsid w:val="00CE5F7A"/>
    <w:rsid w:val="00CE60B8"/>
    <w:rsid w:val="00CE643C"/>
    <w:rsid w:val="00CE67CA"/>
    <w:rsid w:val="00CE6868"/>
    <w:rsid w:val="00CE73CD"/>
    <w:rsid w:val="00CE745B"/>
    <w:rsid w:val="00CE7530"/>
    <w:rsid w:val="00CE7607"/>
    <w:rsid w:val="00CE7964"/>
    <w:rsid w:val="00CE7BDC"/>
    <w:rsid w:val="00CE7F57"/>
    <w:rsid w:val="00CF02A8"/>
    <w:rsid w:val="00CF0B99"/>
    <w:rsid w:val="00CF0E02"/>
    <w:rsid w:val="00CF0E60"/>
    <w:rsid w:val="00CF0F23"/>
    <w:rsid w:val="00CF12A8"/>
    <w:rsid w:val="00CF1430"/>
    <w:rsid w:val="00CF15C5"/>
    <w:rsid w:val="00CF15D4"/>
    <w:rsid w:val="00CF19DB"/>
    <w:rsid w:val="00CF1C00"/>
    <w:rsid w:val="00CF1CBF"/>
    <w:rsid w:val="00CF2055"/>
    <w:rsid w:val="00CF23A4"/>
    <w:rsid w:val="00CF2DE1"/>
    <w:rsid w:val="00CF3483"/>
    <w:rsid w:val="00CF377F"/>
    <w:rsid w:val="00CF3B2F"/>
    <w:rsid w:val="00CF3D54"/>
    <w:rsid w:val="00CF579C"/>
    <w:rsid w:val="00CF5997"/>
    <w:rsid w:val="00CF5AF6"/>
    <w:rsid w:val="00CF5DE7"/>
    <w:rsid w:val="00CF60BD"/>
    <w:rsid w:val="00CF628B"/>
    <w:rsid w:val="00CF6451"/>
    <w:rsid w:val="00CF6623"/>
    <w:rsid w:val="00CF6A85"/>
    <w:rsid w:val="00CF7048"/>
    <w:rsid w:val="00CF70E7"/>
    <w:rsid w:val="00CF70FF"/>
    <w:rsid w:val="00CF735D"/>
    <w:rsid w:val="00CF751D"/>
    <w:rsid w:val="00CF7FA2"/>
    <w:rsid w:val="00D0014E"/>
    <w:rsid w:val="00D00242"/>
    <w:rsid w:val="00D008EB"/>
    <w:rsid w:val="00D00ACB"/>
    <w:rsid w:val="00D013D4"/>
    <w:rsid w:val="00D01BDE"/>
    <w:rsid w:val="00D01C6B"/>
    <w:rsid w:val="00D01FE3"/>
    <w:rsid w:val="00D0211C"/>
    <w:rsid w:val="00D024C6"/>
    <w:rsid w:val="00D02909"/>
    <w:rsid w:val="00D02960"/>
    <w:rsid w:val="00D02C48"/>
    <w:rsid w:val="00D02CAC"/>
    <w:rsid w:val="00D02D19"/>
    <w:rsid w:val="00D0301E"/>
    <w:rsid w:val="00D03294"/>
    <w:rsid w:val="00D037D4"/>
    <w:rsid w:val="00D03C60"/>
    <w:rsid w:val="00D03E3B"/>
    <w:rsid w:val="00D03EC8"/>
    <w:rsid w:val="00D0407C"/>
    <w:rsid w:val="00D0430C"/>
    <w:rsid w:val="00D045A5"/>
    <w:rsid w:val="00D048D9"/>
    <w:rsid w:val="00D04B39"/>
    <w:rsid w:val="00D04BE7"/>
    <w:rsid w:val="00D053CE"/>
    <w:rsid w:val="00D0557D"/>
    <w:rsid w:val="00D05C38"/>
    <w:rsid w:val="00D05D72"/>
    <w:rsid w:val="00D05EC0"/>
    <w:rsid w:val="00D0683C"/>
    <w:rsid w:val="00D06897"/>
    <w:rsid w:val="00D06DEB"/>
    <w:rsid w:val="00D07C93"/>
    <w:rsid w:val="00D07DCA"/>
    <w:rsid w:val="00D07FA9"/>
    <w:rsid w:val="00D10210"/>
    <w:rsid w:val="00D1072E"/>
    <w:rsid w:val="00D107D8"/>
    <w:rsid w:val="00D10A5D"/>
    <w:rsid w:val="00D10D39"/>
    <w:rsid w:val="00D11CBC"/>
    <w:rsid w:val="00D11E8E"/>
    <w:rsid w:val="00D12179"/>
    <w:rsid w:val="00D122A7"/>
    <w:rsid w:val="00D1258C"/>
    <w:rsid w:val="00D1284A"/>
    <w:rsid w:val="00D1316C"/>
    <w:rsid w:val="00D14671"/>
    <w:rsid w:val="00D14C5C"/>
    <w:rsid w:val="00D15122"/>
    <w:rsid w:val="00D15E6D"/>
    <w:rsid w:val="00D16E92"/>
    <w:rsid w:val="00D17011"/>
    <w:rsid w:val="00D17978"/>
    <w:rsid w:val="00D17CC1"/>
    <w:rsid w:val="00D17D53"/>
    <w:rsid w:val="00D17FCB"/>
    <w:rsid w:val="00D20257"/>
    <w:rsid w:val="00D2067C"/>
    <w:rsid w:val="00D20B1D"/>
    <w:rsid w:val="00D20C98"/>
    <w:rsid w:val="00D20E2E"/>
    <w:rsid w:val="00D219B0"/>
    <w:rsid w:val="00D223BA"/>
    <w:rsid w:val="00D23830"/>
    <w:rsid w:val="00D23E9F"/>
    <w:rsid w:val="00D241FF"/>
    <w:rsid w:val="00D242D6"/>
    <w:rsid w:val="00D24C2D"/>
    <w:rsid w:val="00D25C53"/>
    <w:rsid w:val="00D26EC1"/>
    <w:rsid w:val="00D27B84"/>
    <w:rsid w:val="00D30465"/>
    <w:rsid w:val="00D30A9C"/>
    <w:rsid w:val="00D3157F"/>
    <w:rsid w:val="00D31616"/>
    <w:rsid w:val="00D31C2B"/>
    <w:rsid w:val="00D31F48"/>
    <w:rsid w:val="00D325D9"/>
    <w:rsid w:val="00D32F16"/>
    <w:rsid w:val="00D330A1"/>
    <w:rsid w:val="00D331BB"/>
    <w:rsid w:val="00D3433F"/>
    <w:rsid w:val="00D3468D"/>
    <w:rsid w:val="00D34A98"/>
    <w:rsid w:val="00D34AF0"/>
    <w:rsid w:val="00D34CD5"/>
    <w:rsid w:val="00D34F2D"/>
    <w:rsid w:val="00D35022"/>
    <w:rsid w:val="00D35095"/>
    <w:rsid w:val="00D353C4"/>
    <w:rsid w:val="00D359DE"/>
    <w:rsid w:val="00D35D40"/>
    <w:rsid w:val="00D360D4"/>
    <w:rsid w:val="00D361BB"/>
    <w:rsid w:val="00D3665A"/>
    <w:rsid w:val="00D36EDB"/>
    <w:rsid w:val="00D37611"/>
    <w:rsid w:val="00D37623"/>
    <w:rsid w:val="00D37870"/>
    <w:rsid w:val="00D37941"/>
    <w:rsid w:val="00D37F1A"/>
    <w:rsid w:val="00D401A6"/>
    <w:rsid w:val="00D402F3"/>
    <w:rsid w:val="00D405ED"/>
    <w:rsid w:val="00D406C2"/>
    <w:rsid w:val="00D40C10"/>
    <w:rsid w:val="00D40CD9"/>
    <w:rsid w:val="00D4102C"/>
    <w:rsid w:val="00D418BD"/>
    <w:rsid w:val="00D41D66"/>
    <w:rsid w:val="00D42366"/>
    <w:rsid w:val="00D42CAC"/>
    <w:rsid w:val="00D42ED8"/>
    <w:rsid w:val="00D43001"/>
    <w:rsid w:val="00D431BA"/>
    <w:rsid w:val="00D431EC"/>
    <w:rsid w:val="00D4334D"/>
    <w:rsid w:val="00D433E4"/>
    <w:rsid w:val="00D43A75"/>
    <w:rsid w:val="00D43F72"/>
    <w:rsid w:val="00D441DF"/>
    <w:rsid w:val="00D44679"/>
    <w:rsid w:val="00D449D0"/>
    <w:rsid w:val="00D45A1B"/>
    <w:rsid w:val="00D45A3B"/>
    <w:rsid w:val="00D45F31"/>
    <w:rsid w:val="00D46243"/>
    <w:rsid w:val="00D46564"/>
    <w:rsid w:val="00D46880"/>
    <w:rsid w:val="00D46BB1"/>
    <w:rsid w:val="00D47271"/>
    <w:rsid w:val="00D47728"/>
    <w:rsid w:val="00D47807"/>
    <w:rsid w:val="00D500F9"/>
    <w:rsid w:val="00D50AFB"/>
    <w:rsid w:val="00D50C98"/>
    <w:rsid w:val="00D50D6E"/>
    <w:rsid w:val="00D5131F"/>
    <w:rsid w:val="00D51336"/>
    <w:rsid w:val="00D516A4"/>
    <w:rsid w:val="00D51802"/>
    <w:rsid w:val="00D51D2C"/>
    <w:rsid w:val="00D51E0E"/>
    <w:rsid w:val="00D523FA"/>
    <w:rsid w:val="00D52F97"/>
    <w:rsid w:val="00D53068"/>
    <w:rsid w:val="00D530B0"/>
    <w:rsid w:val="00D53848"/>
    <w:rsid w:val="00D538EF"/>
    <w:rsid w:val="00D53A1E"/>
    <w:rsid w:val="00D53A58"/>
    <w:rsid w:val="00D5408E"/>
    <w:rsid w:val="00D54191"/>
    <w:rsid w:val="00D54226"/>
    <w:rsid w:val="00D551FD"/>
    <w:rsid w:val="00D556C6"/>
    <w:rsid w:val="00D55A01"/>
    <w:rsid w:val="00D569B2"/>
    <w:rsid w:val="00D56D7C"/>
    <w:rsid w:val="00D56E1C"/>
    <w:rsid w:val="00D57BE3"/>
    <w:rsid w:val="00D57F26"/>
    <w:rsid w:val="00D601B5"/>
    <w:rsid w:val="00D604C9"/>
    <w:rsid w:val="00D60726"/>
    <w:rsid w:val="00D60B00"/>
    <w:rsid w:val="00D60D2E"/>
    <w:rsid w:val="00D60DEA"/>
    <w:rsid w:val="00D60EAA"/>
    <w:rsid w:val="00D6120F"/>
    <w:rsid w:val="00D612BC"/>
    <w:rsid w:val="00D61466"/>
    <w:rsid w:val="00D618C3"/>
    <w:rsid w:val="00D61C30"/>
    <w:rsid w:val="00D61C34"/>
    <w:rsid w:val="00D61D25"/>
    <w:rsid w:val="00D61FBD"/>
    <w:rsid w:val="00D626E8"/>
    <w:rsid w:val="00D62726"/>
    <w:rsid w:val="00D627F5"/>
    <w:rsid w:val="00D62BF1"/>
    <w:rsid w:val="00D62C1A"/>
    <w:rsid w:val="00D631CE"/>
    <w:rsid w:val="00D642DC"/>
    <w:rsid w:val="00D648FD"/>
    <w:rsid w:val="00D6505C"/>
    <w:rsid w:val="00D65493"/>
    <w:rsid w:val="00D65498"/>
    <w:rsid w:val="00D654D0"/>
    <w:rsid w:val="00D65983"/>
    <w:rsid w:val="00D6639B"/>
    <w:rsid w:val="00D6641A"/>
    <w:rsid w:val="00D666B7"/>
    <w:rsid w:val="00D6675C"/>
    <w:rsid w:val="00D66E43"/>
    <w:rsid w:val="00D67006"/>
    <w:rsid w:val="00D67199"/>
    <w:rsid w:val="00D6726A"/>
    <w:rsid w:val="00D673C4"/>
    <w:rsid w:val="00D67CA4"/>
    <w:rsid w:val="00D67CB5"/>
    <w:rsid w:val="00D67D2D"/>
    <w:rsid w:val="00D67F83"/>
    <w:rsid w:val="00D701BF"/>
    <w:rsid w:val="00D70817"/>
    <w:rsid w:val="00D718A1"/>
    <w:rsid w:val="00D7198F"/>
    <w:rsid w:val="00D71D2B"/>
    <w:rsid w:val="00D71D4A"/>
    <w:rsid w:val="00D7212D"/>
    <w:rsid w:val="00D72187"/>
    <w:rsid w:val="00D72275"/>
    <w:rsid w:val="00D72478"/>
    <w:rsid w:val="00D72A63"/>
    <w:rsid w:val="00D72B06"/>
    <w:rsid w:val="00D72D24"/>
    <w:rsid w:val="00D73734"/>
    <w:rsid w:val="00D73A64"/>
    <w:rsid w:val="00D73A8A"/>
    <w:rsid w:val="00D73ADF"/>
    <w:rsid w:val="00D73C10"/>
    <w:rsid w:val="00D73E99"/>
    <w:rsid w:val="00D7400E"/>
    <w:rsid w:val="00D7403C"/>
    <w:rsid w:val="00D740B9"/>
    <w:rsid w:val="00D75138"/>
    <w:rsid w:val="00D75346"/>
    <w:rsid w:val="00D7543D"/>
    <w:rsid w:val="00D76026"/>
    <w:rsid w:val="00D761C8"/>
    <w:rsid w:val="00D76325"/>
    <w:rsid w:val="00D7648A"/>
    <w:rsid w:val="00D764E4"/>
    <w:rsid w:val="00D76C11"/>
    <w:rsid w:val="00D76C3F"/>
    <w:rsid w:val="00D7703F"/>
    <w:rsid w:val="00D77281"/>
    <w:rsid w:val="00D772E2"/>
    <w:rsid w:val="00D778CD"/>
    <w:rsid w:val="00D7793C"/>
    <w:rsid w:val="00D77B8D"/>
    <w:rsid w:val="00D804E0"/>
    <w:rsid w:val="00D80B56"/>
    <w:rsid w:val="00D80BA6"/>
    <w:rsid w:val="00D80BB7"/>
    <w:rsid w:val="00D80F16"/>
    <w:rsid w:val="00D813C4"/>
    <w:rsid w:val="00D8173C"/>
    <w:rsid w:val="00D81858"/>
    <w:rsid w:val="00D81A17"/>
    <w:rsid w:val="00D8229E"/>
    <w:rsid w:val="00D8238D"/>
    <w:rsid w:val="00D8309F"/>
    <w:rsid w:val="00D830C9"/>
    <w:rsid w:val="00D83810"/>
    <w:rsid w:val="00D83B50"/>
    <w:rsid w:val="00D841CB"/>
    <w:rsid w:val="00D84422"/>
    <w:rsid w:val="00D846D4"/>
    <w:rsid w:val="00D84B29"/>
    <w:rsid w:val="00D84C08"/>
    <w:rsid w:val="00D84E22"/>
    <w:rsid w:val="00D8502E"/>
    <w:rsid w:val="00D851B1"/>
    <w:rsid w:val="00D8522C"/>
    <w:rsid w:val="00D85AF2"/>
    <w:rsid w:val="00D85DE0"/>
    <w:rsid w:val="00D85DE4"/>
    <w:rsid w:val="00D85FA5"/>
    <w:rsid w:val="00D865F0"/>
    <w:rsid w:val="00D86801"/>
    <w:rsid w:val="00D868C5"/>
    <w:rsid w:val="00D87143"/>
    <w:rsid w:val="00D87668"/>
    <w:rsid w:val="00D87F1B"/>
    <w:rsid w:val="00D87FF5"/>
    <w:rsid w:val="00D90207"/>
    <w:rsid w:val="00D904D9"/>
    <w:rsid w:val="00D9076E"/>
    <w:rsid w:val="00D90F1F"/>
    <w:rsid w:val="00D91307"/>
    <w:rsid w:val="00D91BB8"/>
    <w:rsid w:val="00D929F2"/>
    <w:rsid w:val="00D92A89"/>
    <w:rsid w:val="00D92E18"/>
    <w:rsid w:val="00D92EFD"/>
    <w:rsid w:val="00D930B1"/>
    <w:rsid w:val="00D93528"/>
    <w:rsid w:val="00D93899"/>
    <w:rsid w:val="00D93AFF"/>
    <w:rsid w:val="00D93F75"/>
    <w:rsid w:val="00D940B0"/>
    <w:rsid w:val="00D94435"/>
    <w:rsid w:val="00D945FB"/>
    <w:rsid w:val="00D946A6"/>
    <w:rsid w:val="00D95529"/>
    <w:rsid w:val="00D958C3"/>
    <w:rsid w:val="00D95B62"/>
    <w:rsid w:val="00D95EF0"/>
    <w:rsid w:val="00D9692C"/>
    <w:rsid w:val="00D969AF"/>
    <w:rsid w:val="00D97154"/>
    <w:rsid w:val="00D97373"/>
    <w:rsid w:val="00D975A3"/>
    <w:rsid w:val="00D97A60"/>
    <w:rsid w:val="00D97E9E"/>
    <w:rsid w:val="00DA04C1"/>
    <w:rsid w:val="00DA0541"/>
    <w:rsid w:val="00DA057E"/>
    <w:rsid w:val="00DA0C29"/>
    <w:rsid w:val="00DA0F20"/>
    <w:rsid w:val="00DA0FEC"/>
    <w:rsid w:val="00DA1C8F"/>
    <w:rsid w:val="00DA1CC8"/>
    <w:rsid w:val="00DA1E81"/>
    <w:rsid w:val="00DA1F72"/>
    <w:rsid w:val="00DA1F90"/>
    <w:rsid w:val="00DA211D"/>
    <w:rsid w:val="00DA244D"/>
    <w:rsid w:val="00DA24A9"/>
    <w:rsid w:val="00DA26C4"/>
    <w:rsid w:val="00DA28BF"/>
    <w:rsid w:val="00DA2E8A"/>
    <w:rsid w:val="00DA3667"/>
    <w:rsid w:val="00DA36A3"/>
    <w:rsid w:val="00DA3893"/>
    <w:rsid w:val="00DA3948"/>
    <w:rsid w:val="00DA40CA"/>
    <w:rsid w:val="00DA4864"/>
    <w:rsid w:val="00DA4BBB"/>
    <w:rsid w:val="00DA4CB2"/>
    <w:rsid w:val="00DA502B"/>
    <w:rsid w:val="00DA54E7"/>
    <w:rsid w:val="00DA5B40"/>
    <w:rsid w:val="00DA5BB1"/>
    <w:rsid w:val="00DA5CF1"/>
    <w:rsid w:val="00DA63CD"/>
    <w:rsid w:val="00DA6CDC"/>
    <w:rsid w:val="00DA7174"/>
    <w:rsid w:val="00DA7879"/>
    <w:rsid w:val="00DA7FC3"/>
    <w:rsid w:val="00DB0D15"/>
    <w:rsid w:val="00DB0F64"/>
    <w:rsid w:val="00DB10F9"/>
    <w:rsid w:val="00DB12CB"/>
    <w:rsid w:val="00DB130D"/>
    <w:rsid w:val="00DB145B"/>
    <w:rsid w:val="00DB20CE"/>
    <w:rsid w:val="00DB26EE"/>
    <w:rsid w:val="00DB28AC"/>
    <w:rsid w:val="00DB2A9A"/>
    <w:rsid w:val="00DB305F"/>
    <w:rsid w:val="00DB3195"/>
    <w:rsid w:val="00DB3712"/>
    <w:rsid w:val="00DB37D8"/>
    <w:rsid w:val="00DB3D7F"/>
    <w:rsid w:val="00DB40E1"/>
    <w:rsid w:val="00DB47EC"/>
    <w:rsid w:val="00DB4E2D"/>
    <w:rsid w:val="00DB59D4"/>
    <w:rsid w:val="00DB5DC9"/>
    <w:rsid w:val="00DB6A2F"/>
    <w:rsid w:val="00DB78B1"/>
    <w:rsid w:val="00DB7AF7"/>
    <w:rsid w:val="00DB7DB3"/>
    <w:rsid w:val="00DC0A84"/>
    <w:rsid w:val="00DC0BDC"/>
    <w:rsid w:val="00DC0CF2"/>
    <w:rsid w:val="00DC1DF5"/>
    <w:rsid w:val="00DC2132"/>
    <w:rsid w:val="00DC213B"/>
    <w:rsid w:val="00DC2268"/>
    <w:rsid w:val="00DC2B12"/>
    <w:rsid w:val="00DC3682"/>
    <w:rsid w:val="00DC3B71"/>
    <w:rsid w:val="00DC3F3D"/>
    <w:rsid w:val="00DC3F5E"/>
    <w:rsid w:val="00DC416D"/>
    <w:rsid w:val="00DC4182"/>
    <w:rsid w:val="00DC43CA"/>
    <w:rsid w:val="00DC4E69"/>
    <w:rsid w:val="00DC4E8A"/>
    <w:rsid w:val="00DC5476"/>
    <w:rsid w:val="00DC5D86"/>
    <w:rsid w:val="00DC602B"/>
    <w:rsid w:val="00DC6045"/>
    <w:rsid w:val="00DC6D01"/>
    <w:rsid w:val="00DC71A6"/>
    <w:rsid w:val="00DC732E"/>
    <w:rsid w:val="00DC747E"/>
    <w:rsid w:val="00DC76EC"/>
    <w:rsid w:val="00DC7D8C"/>
    <w:rsid w:val="00DD03E6"/>
    <w:rsid w:val="00DD0732"/>
    <w:rsid w:val="00DD0B16"/>
    <w:rsid w:val="00DD1525"/>
    <w:rsid w:val="00DD17A0"/>
    <w:rsid w:val="00DD17FB"/>
    <w:rsid w:val="00DD1840"/>
    <w:rsid w:val="00DD1CD7"/>
    <w:rsid w:val="00DD2290"/>
    <w:rsid w:val="00DD28FE"/>
    <w:rsid w:val="00DD2A35"/>
    <w:rsid w:val="00DD2BB0"/>
    <w:rsid w:val="00DD2CCC"/>
    <w:rsid w:val="00DD2EF3"/>
    <w:rsid w:val="00DD3465"/>
    <w:rsid w:val="00DD45D2"/>
    <w:rsid w:val="00DD46C9"/>
    <w:rsid w:val="00DD483F"/>
    <w:rsid w:val="00DD4CA2"/>
    <w:rsid w:val="00DD4D70"/>
    <w:rsid w:val="00DD52FB"/>
    <w:rsid w:val="00DD5310"/>
    <w:rsid w:val="00DD5374"/>
    <w:rsid w:val="00DD5439"/>
    <w:rsid w:val="00DD54D2"/>
    <w:rsid w:val="00DD550E"/>
    <w:rsid w:val="00DD5593"/>
    <w:rsid w:val="00DD5B3B"/>
    <w:rsid w:val="00DD5E3B"/>
    <w:rsid w:val="00DD5E3D"/>
    <w:rsid w:val="00DD5E7A"/>
    <w:rsid w:val="00DD5F40"/>
    <w:rsid w:val="00DD6A78"/>
    <w:rsid w:val="00DD727B"/>
    <w:rsid w:val="00DD74C7"/>
    <w:rsid w:val="00DD767D"/>
    <w:rsid w:val="00DD7EDF"/>
    <w:rsid w:val="00DE022F"/>
    <w:rsid w:val="00DE06E0"/>
    <w:rsid w:val="00DE098B"/>
    <w:rsid w:val="00DE0E50"/>
    <w:rsid w:val="00DE13B5"/>
    <w:rsid w:val="00DE1420"/>
    <w:rsid w:val="00DE1CCC"/>
    <w:rsid w:val="00DE1ED2"/>
    <w:rsid w:val="00DE204D"/>
    <w:rsid w:val="00DE23E2"/>
    <w:rsid w:val="00DE2CBB"/>
    <w:rsid w:val="00DE2D36"/>
    <w:rsid w:val="00DE2DA0"/>
    <w:rsid w:val="00DE2FCB"/>
    <w:rsid w:val="00DE3095"/>
    <w:rsid w:val="00DE4127"/>
    <w:rsid w:val="00DE4C3C"/>
    <w:rsid w:val="00DE4C5C"/>
    <w:rsid w:val="00DE4DA2"/>
    <w:rsid w:val="00DE503C"/>
    <w:rsid w:val="00DE5350"/>
    <w:rsid w:val="00DE53AA"/>
    <w:rsid w:val="00DE62D5"/>
    <w:rsid w:val="00DE6FB3"/>
    <w:rsid w:val="00DE7012"/>
    <w:rsid w:val="00DE77BB"/>
    <w:rsid w:val="00DE7C54"/>
    <w:rsid w:val="00DE7C67"/>
    <w:rsid w:val="00DF049D"/>
    <w:rsid w:val="00DF05BA"/>
    <w:rsid w:val="00DF0E6B"/>
    <w:rsid w:val="00DF11C3"/>
    <w:rsid w:val="00DF1307"/>
    <w:rsid w:val="00DF22AA"/>
    <w:rsid w:val="00DF254E"/>
    <w:rsid w:val="00DF2C8A"/>
    <w:rsid w:val="00DF2D96"/>
    <w:rsid w:val="00DF2E98"/>
    <w:rsid w:val="00DF3232"/>
    <w:rsid w:val="00DF345E"/>
    <w:rsid w:val="00DF3A6C"/>
    <w:rsid w:val="00DF410B"/>
    <w:rsid w:val="00DF432E"/>
    <w:rsid w:val="00DF436C"/>
    <w:rsid w:val="00DF476E"/>
    <w:rsid w:val="00DF48E8"/>
    <w:rsid w:val="00DF4ACB"/>
    <w:rsid w:val="00DF4C7D"/>
    <w:rsid w:val="00DF5055"/>
    <w:rsid w:val="00DF50AE"/>
    <w:rsid w:val="00DF5737"/>
    <w:rsid w:val="00DF625F"/>
    <w:rsid w:val="00DF6A77"/>
    <w:rsid w:val="00DF6E08"/>
    <w:rsid w:val="00DF7018"/>
    <w:rsid w:val="00DF7146"/>
    <w:rsid w:val="00DF7275"/>
    <w:rsid w:val="00DF72FD"/>
    <w:rsid w:val="00DF7676"/>
    <w:rsid w:val="00DF7DA4"/>
    <w:rsid w:val="00DF7F6F"/>
    <w:rsid w:val="00E00041"/>
    <w:rsid w:val="00E00162"/>
    <w:rsid w:val="00E006E7"/>
    <w:rsid w:val="00E007B9"/>
    <w:rsid w:val="00E007C4"/>
    <w:rsid w:val="00E00A6F"/>
    <w:rsid w:val="00E0105D"/>
    <w:rsid w:val="00E0126F"/>
    <w:rsid w:val="00E014E2"/>
    <w:rsid w:val="00E0157E"/>
    <w:rsid w:val="00E01889"/>
    <w:rsid w:val="00E01F7E"/>
    <w:rsid w:val="00E02179"/>
    <w:rsid w:val="00E02577"/>
    <w:rsid w:val="00E026FC"/>
    <w:rsid w:val="00E027C1"/>
    <w:rsid w:val="00E03663"/>
    <w:rsid w:val="00E03C25"/>
    <w:rsid w:val="00E040AC"/>
    <w:rsid w:val="00E04530"/>
    <w:rsid w:val="00E04F15"/>
    <w:rsid w:val="00E05380"/>
    <w:rsid w:val="00E05E40"/>
    <w:rsid w:val="00E06376"/>
    <w:rsid w:val="00E06666"/>
    <w:rsid w:val="00E069C1"/>
    <w:rsid w:val="00E06B08"/>
    <w:rsid w:val="00E0745D"/>
    <w:rsid w:val="00E07A28"/>
    <w:rsid w:val="00E07C76"/>
    <w:rsid w:val="00E07E71"/>
    <w:rsid w:val="00E10093"/>
    <w:rsid w:val="00E102ED"/>
    <w:rsid w:val="00E109BA"/>
    <w:rsid w:val="00E10B44"/>
    <w:rsid w:val="00E10E64"/>
    <w:rsid w:val="00E11411"/>
    <w:rsid w:val="00E11EC0"/>
    <w:rsid w:val="00E120C7"/>
    <w:rsid w:val="00E1322E"/>
    <w:rsid w:val="00E13AFB"/>
    <w:rsid w:val="00E13EB4"/>
    <w:rsid w:val="00E1446E"/>
    <w:rsid w:val="00E14D94"/>
    <w:rsid w:val="00E159B9"/>
    <w:rsid w:val="00E159F5"/>
    <w:rsid w:val="00E15ACD"/>
    <w:rsid w:val="00E15CEA"/>
    <w:rsid w:val="00E16138"/>
    <w:rsid w:val="00E16B02"/>
    <w:rsid w:val="00E16E0B"/>
    <w:rsid w:val="00E16FD6"/>
    <w:rsid w:val="00E175EA"/>
    <w:rsid w:val="00E17731"/>
    <w:rsid w:val="00E17B9F"/>
    <w:rsid w:val="00E17BBB"/>
    <w:rsid w:val="00E201C3"/>
    <w:rsid w:val="00E20775"/>
    <w:rsid w:val="00E20C74"/>
    <w:rsid w:val="00E20CB0"/>
    <w:rsid w:val="00E20E25"/>
    <w:rsid w:val="00E20F4C"/>
    <w:rsid w:val="00E214F5"/>
    <w:rsid w:val="00E21CBA"/>
    <w:rsid w:val="00E227B4"/>
    <w:rsid w:val="00E228C5"/>
    <w:rsid w:val="00E22AB0"/>
    <w:rsid w:val="00E22D49"/>
    <w:rsid w:val="00E23132"/>
    <w:rsid w:val="00E24156"/>
    <w:rsid w:val="00E25174"/>
    <w:rsid w:val="00E252AA"/>
    <w:rsid w:val="00E2536A"/>
    <w:rsid w:val="00E26672"/>
    <w:rsid w:val="00E27336"/>
    <w:rsid w:val="00E27423"/>
    <w:rsid w:val="00E2756E"/>
    <w:rsid w:val="00E27675"/>
    <w:rsid w:val="00E27742"/>
    <w:rsid w:val="00E27F87"/>
    <w:rsid w:val="00E30645"/>
    <w:rsid w:val="00E311BE"/>
    <w:rsid w:val="00E31BA3"/>
    <w:rsid w:val="00E3214A"/>
    <w:rsid w:val="00E323AF"/>
    <w:rsid w:val="00E32872"/>
    <w:rsid w:val="00E32B33"/>
    <w:rsid w:val="00E3332C"/>
    <w:rsid w:val="00E33EEC"/>
    <w:rsid w:val="00E348C1"/>
    <w:rsid w:val="00E34CFB"/>
    <w:rsid w:val="00E3501C"/>
    <w:rsid w:val="00E357B3"/>
    <w:rsid w:val="00E3580F"/>
    <w:rsid w:val="00E36211"/>
    <w:rsid w:val="00E3686A"/>
    <w:rsid w:val="00E371C5"/>
    <w:rsid w:val="00E3788E"/>
    <w:rsid w:val="00E3790C"/>
    <w:rsid w:val="00E3791E"/>
    <w:rsid w:val="00E37ECD"/>
    <w:rsid w:val="00E37F3D"/>
    <w:rsid w:val="00E40206"/>
    <w:rsid w:val="00E40331"/>
    <w:rsid w:val="00E4062C"/>
    <w:rsid w:val="00E412BC"/>
    <w:rsid w:val="00E41430"/>
    <w:rsid w:val="00E414F8"/>
    <w:rsid w:val="00E41658"/>
    <w:rsid w:val="00E416C9"/>
    <w:rsid w:val="00E41A4A"/>
    <w:rsid w:val="00E41ADA"/>
    <w:rsid w:val="00E41ADC"/>
    <w:rsid w:val="00E41EE9"/>
    <w:rsid w:val="00E41F4A"/>
    <w:rsid w:val="00E420AF"/>
    <w:rsid w:val="00E42214"/>
    <w:rsid w:val="00E4226E"/>
    <w:rsid w:val="00E428D3"/>
    <w:rsid w:val="00E42CE4"/>
    <w:rsid w:val="00E43022"/>
    <w:rsid w:val="00E4316D"/>
    <w:rsid w:val="00E433E7"/>
    <w:rsid w:val="00E43503"/>
    <w:rsid w:val="00E4452A"/>
    <w:rsid w:val="00E449F7"/>
    <w:rsid w:val="00E44F3A"/>
    <w:rsid w:val="00E45014"/>
    <w:rsid w:val="00E4588D"/>
    <w:rsid w:val="00E45C4A"/>
    <w:rsid w:val="00E45E15"/>
    <w:rsid w:val="00E46428"/>
    <w:rsid w:val="00E465C3"/>
    <w:rsid w:val="00E46780"/>
    <w:rsid w:val="00E46832"/>
    <w:rsid w:val="00E46E4F"/>
    <w:rsid w:val="00E471F3"/>
    <w:rsid w:val="00E47564"/>
    <w:rsid w:val="00E4771E"/>
    <w:rsid w:val="00E47CDF"/>
    <w:rsid w:val="00E50159"/>
    <w:rsid w:val="00E50166"/>
    <w:rsid w:val="00E508B7"/>
    <w:rsid w:val="00E5094C"/>
    <w:rsid w:val="00E50E80"/>
    <w:rsid w:val="00E51425"/>
    <w:rsid w:val="00E5160F"/>
    <w:rsid w:val="00E51784"/>
    <w:rsid w:val="00E51DAC"/>
    <w:rsid w:val="00E52257"/>
    <w:rsid w:val="00E53577"/>
    <w:rsid w:val="00E5449D"/>
    <w:rsid w:val="00E554D1"/>
    <w:rsid w:val="00E5557C"/>
    <w:rsid w:val="00E55A71"/>
    <w:rsid w:val="00E55C2F"/>
    <w:rsid w:val="00E568A1"/>
    <w:rsid w:val="00E569C0"/>
    <w:rsid w:val="00E56A76"/>
    <w:rsid w:val="00E56E21"/>
    <w:rsid w:val="00E56FB4"/>
    <w:rsid w:val="00E570A9"/>
    <w:rsid w:val="00E5721F"/>
    <w:rsid w:val="00E573A2"/>
    <w:rsid w:val="00E57CEB"/>
    <w:rsid w:val="00E57D02"/>
    <w:rsid w:val="00E57DEB"/>
    <w:rsid w:val="00E600E4"/>
    <w:rsid w:val="00E60AD6"/>
    <w:rsid w:val="00E61052"/>
    <w:rsid w:val="00E61056"/>
    <w:rsid w:val="00E61195"/>
    <w:rsid w:val="00E617D6"/>
    <w:rsid w:val="00E61C17"/>
    <w:rsid w:val="00E62039"/>
    <w:rsid w:val="00E6228E"/>
    <w:rsid w:val="00E6274A"/>
    <w:rsid w:val="00E631D7"/>
    <w:rsid w:val="00E633AD"/>
    <w:rsid w:val="00E635E7"/>
    <w:rsid w:val="00E63A66"/>
    <w:rsid w:val="00E63E69"/>
    <w:rsid w:val="00E644FB"/>
    <w:rsid w:val="00E6466A"/>
    <w:rsid w:val="00E64999"/>
    <w:rsid w:val="00E64DC4"/>
    <w:rsid w:val="00E64EC8"/>
    <w:rsid w:val="00E6512B"/>
    <w:rsid w:val="00E652E1"/>
    <w:rsid w:val="00E6543C"/>
    <w:rsid w:val="00E65722"/>
    <w:rsid w:val="00E65F26"/>
    <w:rsid w:val="00E65FB0"/>
    <w:rsid w:val="00E66139"/>
    <w:rsid w:val="00E66793"/>
    <w:rsid w:val="00E66D38"/>
    <w:rsid w:val="00E676E4"/>
    <w:rsid w:val="00E70187"/>
    <w:rsid w:val="00E7020E"/>
    <w:rsid w:val="00E70C3E"/>
    <w:rsid w:val="00E70CF8"/>
    <w:rsid w:val="00E71344"/>
    <w:rsid w:val="00E719BB"/>
    <w:rsid w:val="00E71C72"/>
    <w:rsid w:val="00E720F7"/>
    <w:rsid w:val="00E72536"/>
    <w:rsid w:val="00E726E7"/>
    <w:rsid w:val="00E727CB"/>
    <w:rsid w:val="00E72818"/>
    <w:rsid w:val="00E72E99"/>
    <w:rsid w:val="00E72F55"/>
    <w:rsid w:val="00E7327F"/>
    <w:rsid w:val="00E732B5"/>
    <w:rsid w:val="00E73B19"/>
    <w:rsid w:val="00E73B72"/>
    <w:rsid w:val="00E73C49"/>
    <w:rsid w:val="00E740AC"/>
    <w:rsid w:val="00E741A5"/>
    <w:rsid w:val="00E7429B"/>
    <w:rsid w:val="00E742B5"/>
    <w:rsid w:val="00E74717"/>
    <w:rsid w:val="00E74C83"/>
    <w:rsid w:val="00E74E17"/>
    <w:rsid w:val="00E74F96"/>
    <w:rsid w:val="00E75235"/>
    <w:rsid w:val="00E7530D"/>
    <w:rsid w:val="00E754C4"/>
    <w:rsid w:val="00E7554C"/>
    <w:rsid w:val="00E75B61"/>
    <w:rsid w:val="00E763B3"/>
    <w:rsid w:val="00E767EE"/>
    <w:rsid w:val="00E76FE2"/>
    <w:rsid w:val="00E7785D"/>
    <w:rsid w:val="00E77984"/>
    <w:rsid w:val="00E80017"/>
    <w:rsid w:val="00E800E5"/>
    <w:rsid w:val="00E8119E"/>
    <w:rsid w:val="00E81BB0"/>
    <w:rsid w:val="00E81F17"/>
    <w:rsid w:val="00E81F32"/>
    <w:rsid w:val="00E8249B"/>
    <w:rsid w:val="00E829B5"/>
    <w:rsid w:val="00E837D8"/>
    <w:rsid w:val="00E8404D"/>
    <w:rsid w:val="00E84108"/>
    <w:rsid w:val="00E845A7"/>
    <w:rsid w:val="00E848A8"/>
    <w:rsid w:val="00E84975"/>
    <w:rsid w:val="00E84CEC"/>
    <w:rsid w:val="00E84E9D"/>
    <w:rsid w:val="00E84EB3"/>
    <w:rsid w:val="00E84FC5"/>
    <w:rsid w:val="00E85D67"/>
    <w:rsid w:val="00E85ED2"/>
    <w:rsid w:val="00E86331"/>
    <w:rsid w:val="00E869A5"/>
    <w:rsid w:val="00E87056"/>
    <w:rsid w:val="00E87083"/>
    <w:rsid w:val="00E87605"/>
    <w:rsid w:val="00E902B6"/>
    <w:rsid w:val="00E90473"/>
    <w:rsid w:val="00E91183"/>
    <w:rsid w:val="00E91B11"/>
    <w:rsid w:val="00E91D4F"/>
    <w:rsid w:val="00E92696"/>
    <w:rsid w:val="00E9274E"/>
    <w:rsid w:val="00E92DDD"/>
    <w:rsid w:val="00E939C5"/>
    <w:rsid w:val="00E93D27"/>
    <w:rsid w:val="00E941B0"/>
    <w:rsid w:val="00E945B0"/>
    <w:rsid w:val="00E946ED"/>
    <w:rsid w:val="00E94A64"/>
    <w:rsid w:val="00E94FCA"/>
    <w:rsid w:val="00E9535E"/>
    <w:rsid w:val="00E95A28"/>
    <w:rsid w:val="00E95FE7"/>
    <w:rsid w:val="00E96782"/>
    <w:rsid w:val="00E96E29"/>
    <w:rsid w:val="00E976EA"/>
    <w:rsid w:val="00E9783D"/>
    <w:rsid w:val="00E97CED"/>
    <w:rsid w:val="00E97EF0"/>
    <w:rsid w:val="00EA02B2"/>
    <w:rsid w:val="00EA084D"/>
    <w:rsid w:val="00EA0C15"/>
    <w:rsid w:val="00EA0D47"/>
    <w:rsid w:val="00EA0F3F"/>
    <w:rsid w:val="00EA1010"/>
    <w:rsid w:val="00EA11B3"/>
    <w:rsid w:val="00EA11D3"/>
    <w:rsid w:val="00EA145C"/>
    <w:rsid w:val="00EA1AA7"/>
    <w:rsid w:val="00EA1C54"/>
    <w:rsid w:val="00EA1CBE"/>
    <w:rsid w:val="00EA1EC5"/>
    <w:rsid w:val="00EA20CC"/>
    <w:rsid w:val="00EA232E"/>
    <w:rsid w:val="00EA2CF9"/>
    <w:rsid w:val="00EA2F7F"/>
    <w:rsid w:val="00EA3FCB"/>
    <w:rsid w:val="00EA45CA"/>
    <w:rsid w:val="00EA48B9"/>
    <w:rsid w:val="00EA4A30"/>
    <w:rsid w:val="00EA58F1"/>
    <w:rsid w:val="00EA5EE1"/>
    <w:rsid w:val="00EA5F9F"/>
    <w:rsid w:val="00EA64C1"/>
    <w:rsid w:val="00EA6940"/>
    <w:rsid w:val="00EA69C7"/>
    <w:rsid w:val="00EA7608"/>
    <w:rsid w:val="00EA77D5"/>
    <w:rsid w:val="00EA7B8E"/>
    <w:rsid w:val="00EB006B"/>
    <w:rsid w:val="00EB031E"/>
    <w:rsid w:val="00EB1440"/>
    <w:rsid w:val="00EB1643"/>
    <w:rsid w:val="00EB1987"/>
    <w:rsid w:val="00EB208A"/>
    <w:rsid w:val="00EB2514"/>
    <w:rsid w:val="00EB25C1"/>
    <w:rsid w:val="00EB26E3"/>
    <w:rsid w:val="00EB292F"/>
    <w:rsid w:val="00EB2BD7"/>
    <w:rsid w:val="00EB30FF"/>
    <w:rsid w:val="00EB3C5C"/>
    <w:rsid w:val="00EB4665"/>
    <w:rsid w:val="00EB493B"/>
    <w:rsid w:val="00EB4B97"/>
    <w:rsid w:val="00EB54A7"/>
    <w:rsid w:val="00EB5BDA"/>
    <w:rsid w:val="00EB5D6B"/>
    <w:rsid w:val="00EB6102"/>
    <w:rsid w:val="00EB6A30"/>
    <w:rsid w:val="00EB6A61"/>
    <w:rsid w:val="00EB6C6A"/>
    <w:rsid w:val="00EB71D8"/>
    <w:rsid w:val="00EC069E"/>
    <w:rsid w:val="00EC0CEA"/>
    <w:rsid w:val="00EC1162"/>
    <w:rsid w:val="00EC1428"/>
    <w:rsid w:val="00EC1583"/>
    <w:rsid w:val="00EC15D7"/>
    <w:rsid w:val="00EC18E2"/>
    <w:rsid w:val="00EC1FDC"/>
    <w:rsid w:val="00EC2120"/>
    <w:rsid w:val="00EC272D"/>
    <w:rsid w:val="00EC2A62"/>
    <w:rsid w:val="00EC2A74"/>
    <w:rsid w:val="00EC2EA0"/>
    <w:rsid w:val="00EC2F80"/>
    <w:rsid w:val="00EC336D"/>
    <w:rsid w:val="00EC34C1"/>
    <w:rsid w:val="00EC3C9A"/>
    <w:rsid w:val="00EC483A"/>
    <w:rsid w:val="00EC4957"/>
    <w:rsid w:val="00EC4FF7"/>
    <w:rsid w:val="00EC53D3"/>
    <w:rsid w:val="00EC55D9"/>
    <w:rsid w:val="00EC5A5D"/>
    <w:rsid w:val="00EC5E09"/>
    <w:rsid w:val="00EC5F13"/>
    <w:rsid w:val="00EC6106"/>
    <w:rsid w:val="00EC667C"/>
    <w:rsid w:val="00EC6772"/>
    <w:rsid w:val="00EC6BFF"/>
    <w:rsid w:val="00EC6E8D"/>
    <w:rsid w:val="00EC742D"/>
    <w:rsid w:val="00EC7554"/>
    <w:rsid w:val="00ED0783"/>
    <w:rsid w:val="00ED0E6F"/>
    <w:rsid w:val="00ED11B2"/>
    <w:rsid w:val="00ED11FD"/>
    <w:rsid w:val="00ED1415"/>
    <w:rsid w:val="00ED16EE"/>
    <w:rsid w:val="00ED1978"/>
    <w:rsid w:val="00ED1B83"/>
    <w:rsid w:val="00ED1FB3"/>
    <w:rsid w:val="00ED2500"/>
    <w:rsid w:val="00ED29F9"/>
    <w:rsid w:val="00ED2B77"/>
    <w:rsid w:val="00ED2F72"/>
    <w:rsid w:val="00ED337E"/>
    <w:rsid w:val="00ED376C"/>
    <w:rsid w:val="00ED3A75"/>
    <w:rsid w:val="00ED4210"/>
    <w:rsid w:val="00ED4331"/>
    <w:rsid w:val="00ED471C"/>
    <w:rsid w:val="00ED498D"/>
    <w:rsid w:val="00ED4AF0"/>
    <w:rsid w:val="00ED4C71"/>
    <w:rsid w:val="00ED4CF5"/>
    <w:rsid w:val="00ED5D96"/>
    <w:rsid w:val="00ED5EA0"/>
    <w:rsid w:val="00ED61AD"/>
    <w:rsid w:val="00ED6439"/>
    <w:rsid w:val="00ED6474"/>
    <w:rsid w:val="00ED6514"/>
    <w:rsid w:val="00ED686A"/>
    <w:rsid w:val="00ED6B13"/>
    <w:rsid w:val="00ED731F"/>
    <w:rsid w:val="00ED7BA0"/>
    <w:rsid w:val="00EE039D"/>
    <w:rsid w:val="00EE094E"/>
    <w:rsid w:val="00EE0A16"/>
    <w:rsid w:val="00EE0C72"/>
    <w:rsid w:val="00EE15AD"/>
    <w:rsid w:val="00EE1BFA"/>
    <w:rsid w:val="00EE21B9"/>
    <w:rsid w:val="00EE22FC"/>
    <w:rsid w:val="00EE26BF"/>
    <w:rsid w:val="00EE2971"/>
    <w:rsid w:val="00EE3434"/>
    <w:rsid w:val="00EE3CA0"/>
    <w:rsid w:val="00EE3D2B"/>
    <w:rsid w:val="00EE3F9B"/>
    <w:rsid w:val="00EE477A"/>
    <w:rsid w:val="00EE47CF"/>
    <w:rsid w:val="00EE4A0A"/>
    <w:rsid w:val="00EE4A57"/>
    <w:rsid w:val="00EE4C87"/>
    <w:rsid w:val="00EE5595"/>
    <w:rsid w:val="00EE5898"/>
    <w:rsid w:val="00EE63FE"/>
    <w:rsid w:val="00EE67AD"/>
    <w:rsid w:val="00EE6F80"/>
    <w:rsid w:val="00EE7384"/>
    <w:rsid w:val="00EE75D0"/>
    <w:rsid w:val="00EE7994"/>
    <w:rsid w:val="00EE7F4E"/>
    <w:rsid w:val="00EF0014"/>
    <w:rsid w:val="00EF0A4B"/>
    <w:rsid w:val="00EF0D36"/>
    <w:rsid w:val="00EF1621"/>
    <w:rsid w:val="00EF195D"/>
    <w:rsid w:val="00EF1CC9"/>
    <w:rsid w:val="00EF27A7"/>
    <w:rsid w:val="00EF295C"/>
    <w:rsid w:val="00EF307A"/>
    <w:rsid w:val="00EF3789"/>
    <w:rsid w:val="00EF3811"/>
    <w:rsid w:val="00EF3D73"/>
    <w:rsid w:val="00EF4F51"/>
    <w:rsid w:val="00EF50CE"/>
    <w:rsid w:val="00EF540A"/>
    <w:rsid w:val="00EF65B9"/>
    <w:rsid w:val="00EF6A35"/>
    <w:rsid w:val="00EF6F3C"/>
    <w:rsid w:val="00EF72EB"/>
    <w:rsid w:val="00EF72F7"/>
    <w:rsid w:val="00EF7788"/>
    <w:rsid w:val="00EF7B14"/>
    <w:rsid w:val="00F0013F"/>
    <w:rsid w:val="00F007A3"/>
    <w:rsid w:val="00F00936"/>
    <w:rsid w:val="00F00A8A"/>
    <w:rsid w:val="00F00F13"/>
    <w:rsid w:val="00F012CE"/>
    <w:rsid w:val="00F0136A"/>
    <w:rsid w:val="00F01B4F"/>
    <w:rsid w:val="00F01CA2"/>
    <w:rsid w:val="00F0241F"/>
    <w:rsid w:val="00F026E2"/>
    <w:rsid w:val="00F02852"/>
    <w:rsid w:val="00F030D0"/>
    <w:rsid w:val="00F031A0"/>
    <w:rsid w:val="00F038BF"/>
    <w:rsid w:val="00F0441F"/>
    <w:rsid w:val="00F0458A"/>
    <w:rsid w:val="00F04A1A"/>
    <w:rsid w:val="00F04B8F"/>
    <w:rsid w:val="00F04C02"/>
    <w:rsid w:val="00F04EBC"/>
    <w:rsid w:val="00F04EE5"/>
    <w:rsid w:val="00F0520E"/>
    <w:rsid w:val="00F05F2A"/>
    <w:rsid w:val="00F0605D"/>
    <w:rsid w:val="00F064CC"/>
    <w:rsid w:val="00F0667D"/>
    <w:rsid w:val="00F06ECA"/>
    <w:rsid w:val="00F070AC"/>
    <w:rsid w:val="00F073D7"/>
    <w:rsid w:val="00F07817"/>
    <w:rsid w:val="00F07A96"/>
    <w:rsid w:val="00F10849"/>
    <w:rsid w:val="00F10E27"/>
    <w:rsid w:val="00F1102C"/>
    <w:rsid w:val="00F11109"/>
    <w:rsid w:val="00F1125D"/>
    <w:rsid w:val="00F1134C"/>
    <w:rsid w:val="00F11AE6"/>
    <w:rsid w:val="00F11CD4"/>
    <w:rsid w:val="00F12B3F"/>
    <w:rsid w:val="00F12B60"/>
    <w:rsid w:val="00F131EF"/>
    <w:rsid w:val="00F135B3"/>
    <w:rsid w:val="00F1391E"/>
    <w:rsid w:val="00F13DCB"/>
    <w:rsid w:val="00F145DD"/>
    <w:rsid w:val="00F14C76"/>
    <w:rsid w:val="00F15775"/>
    <w:rsid w:val="00F15D80"/>
    <w:rsid w:val="00F16095"/>
    <w:rsid w:val="00F16582"/>
    <w:rsid w:val="00F165E6"/>
    <w:rsid w:val="00F16E33"/>
    <w:rsid w:val="00F173E3"/>
    <w:rsid w:val="00F17A68"/>
    <w:rsid w:val="00F2056C"/>
    <w:rsid w:val="00F20922"/>
    <w:rsid w:val="00F20B67"/>
    <w:rsid w:val="00F20E57"/>
    <w:rsid w:val="00F2149A"/>
    <w:rsid w:val="00F22245"/>
    <w:rsid w:val="00F22AA6"/>
    <w:rsid w:val="00F22B86"/>
    <w:rsid w:val="00F22CA4"/>
    <w:rsid w:val="00F23380"/>
    <w:rsid w:val="00F2392B"/>
    <w:rsid w:val="00F23E74"/>
    <w:rsid w:val="00F246E5"/>
    <w:rsid w:val="00F24A58"/>
    <w:rsid w:val="00F24D82"/>
    <w:rsid w:val="00F251D6"/>
    <w:rsid w:val="00F251E5"/>
    <w:rsid w:val="00F252A6"/>
    <w:rsid w:val="00F25D7C"/>
    <w:rsid w:val="00F26413"/>
    <w:rsid w:val="00F2652E"/>
    <w:rsid w:val="00F267CF"/>
    <w:rsid w:val="00F27402"/>
    <w:rsid w:val="00F2754E"/>
    <w:rsid w:val="00F27735"/>
    <w:rsid w:val="00F2792B"/>
    <w:rsid w:val="00F27AC9"/>
    <w:rsid w:val="00F27E65"/>
    <w:rsid w:val="00F27F87"/>
    <w:rsid w:val="00F30350"/>
    <w:rsid w:val="00F308F2"/>
    <w:rsid w:val="00F30A93"/>
    <w:rsid w:val="00F30B5E"/>
    <w:rsid w:val="00F30BD2"/>
    <w:rsid w:val="00F312CA"/>
    <w:rsid w:val="00F31C4D"/>
    <w:rsid w:val="00F323EE"/>
    <w:rsid w:val="00F323F6"/>
    <w:rsid w:val="00F329C4"/>
    <w:rsid w:val="00F32AD0"/>
    <w:rsid w:val="00F3324A"/>
    <w:rsid w:val="00F33505"/>
    <w:rsid w:val="00F33B7E"/>
    <w:rsid w:val="00F34022"/>
    <w:rsid w:val="00F34E00"/>
    <w:rsid w:val="00F34F4A"/>
    <w:rsid w:val="00F35241"/>
    <w:rsid w:val="00F35C76"/>
    <w:rsid w:val="00F35F38"/>
    <w:rsid w:val="00F360A8"/>
    <w:rsid w:val="00F362B5"/>
    <w:rsid w:val="00F3639B"/>
    <w:rsid w:val="00F36415"/>
    <w:rsid w:val="00F3674B"/>
    <w:rsid w:val="00F36DC7"/>
    <w:rsid w:val="00F36FEE"/>
    <w:rsid w:val="00F370DF"/>
    <w:rsid w:val="00F37D32"/>
    <w:rsid w:val="00F37E19"/>
    <w:rsid w:val="00F40334"/>
    <w:rsid w:val="00F406E7"/>
    <w:rsid w:val="00F408E4"/>
    <w:rsid w:val="00F40CD0"/>
    <w:rsid w:val="00F40CEE"/>
    <w:rsid w:val="00F41261"/>
    <w:rsid w:val="00F4164A"/>
    <w:rsid w:val="00F416FE"/>
    <w:rsid w:val="00F4173A"/>
    <w:rsid w:val="00F4178C"/>
    <w:rsid w:val="00F418C5"/>
    <w:rsid w:val="00F41F61"/>
    <w:rsid w:val="00F42239"/>
    <w:rsid w:val="00F42555"/>
    <w:rsid w:val="00F427AC"/>
    <w:rsid w:val="00F42F5B"/>
    <w:rsid w:val="00F42FCC"/>
    <w:rsid w:val="00F43161"/>
    <w:rsid w:val="00F4321F"/>
    <w:rsid w:val="00F433C1"/>
    <w:rsid w:val="00F43491"/>
    <w:rsid w:val="00F434DE"/>
    <w:rsid w:val="00F43CE3"/>
    <w:rsid w:val="00F43DBE"/>
    <w:rsid w:val="00F441F7"/>
    <w:rsid w:val="00F44607"/>
    <w:rsid w:val="00F44644"/>
    <w:rsid w:val="00F44CFB"/>
    <w:rsid w:val="00F451F8"/>
    <w:rsid w:val="00F4584B"/>
    <w:rsid w:val="00F45872"/>
    <w:rsid w:val="00F469F3"/>
    <w:rsid w:val="00F46FFF"/>
    <w:rsid w:val="00F478A2"/>
    <w:rsid w:val="00F47A07"/>
    <w:rsid w:val="00F47E1F"/>
    <w:rsid w:val="00F47E4D"/>
    <w:rsid w:val="00F50D7F"/>
    <w:rsid w:val="00F50E65"/>
    <w:rsid w:val="00F514F7"/>
    <w:rsid w:val="00F519CB"/>
    <w:rsid w:val="00F51FBC"/>
    <w:rsid w:val="00F51FF3"/>
    <w:rsid w:val="00F52054"/>
    <w:rsid w:val="00F52358"/>
    <w:rsid w:val="00F52E37"/>
    <w:rsid w:val="00F538D5"/>
    <w:rsid w:val="00F5392B"/>
    <w:rsid w:val="00F555CC"/>
    <w:rsid w:val="00F56696"/>
    <w:rsid w:val="00F56AC0"/>
    <w:rsid w:val="00F56B42"/>
    <w:rsid w:val="00F56BE9"/>
    <w:rsid w:val="00F5704F"/>
    <w:rsid w:val="00F572AF"/>
    <w:rsid w:val="00F576DC"/>
    <w:rsid w:val="00F57CDD"/>
    <w:rsid w:val="00F604E9"/>
    <w:rsid w:val="00F607D1"/>
    <w:rsid w:val="00F60FD2"/>
    <w:rsid w:val="00F61325"/>
    <w:rsid w:val="00F619EB"/>
    <w:rsid w:val="00F61F8C"/>
    <w:rsid w:val="00F62121"/>
    <w:rsid w:val="00F62571"/>
    <w:rsid w:val="00F630E8"/>
    <w:rsid w:val="00F6373C"/>
    <w:rsid w:val="00F63765"/>
    <w:rsid w:val="00F63853"/>
    <w:rsid w:val="00F63892"/>
    <w:rsid w:val="00F638C7"/>
    <w:rsid w:val="00F642EC"/>
    <w:rsid w:val="00F64357"/>
    <w:rsid w:val="00F6489E"/>
    <w:rsid w:val="00F64C4D"/>
    <w:rsid w:val="00F65211"/>
    <w:rsid w:val="00F65653"/>
    <w:rsid w:val="00F65A66"/>
    <w:rsid w:val="00F65F5D"/>
    <w:rsid w:val="00F6603B"/>
    <w:rsid w:val="00F6606B"/>
    <w:rsid w:val="00F6634F"/>
    <w:rsid w:val="00F66A30"/>
    <w:rsid w:val="00F670B7"/>
    <w:rsid w:val="00F677E5"/>
    <w:rsid w:val="00F678A2"/>
    <w:rsid w:val="00F67FF4"/>
    <w:rsid w:val="00F70085"/>
    <w:rsid w:val="00F7068D"/>
    <w:rsid w:val="00F70978"/>
    <w:rsid w:val="00F70981"/>
    <w:rsid w:val="00F70DA7"/>
    <w:rsid w:val="00F7124C"/>
    <w:rsid w:val="00F712D6"/>
    <w:rsid w:val="00F716DC"/>
    <w:rsid w:val="00F7189C"/>
    <w:rsid w:val="00F718F9"/>
    <w:rsid w:val="00F7190D"/>
    <w:rsid w:val="00F720A8"/>
    <w:rsid w:val="00F722AB"/>
    <w:rsid w:val="00F722CF"/>
    <w:rsid w:val="00F725B2"/>
    <w:rsid w:val="00F7265B"/>
    <w:rsid w:val="00F72728"/>
    <w:rsid w:val="00F728F0"/>
    <w:rsid w:val="00F72C2F"/>
    <w:rsid w:val="00F72CD6"/>
    <w:rsid w:val="00F730E1"/>
    <w:rsid w:val="00F7328C"/>
    <w:rsid w:val="00F73BAD"/>
    <w:rsid w:val="00F74236"/>
    <w:rsid w:val="00F74879"/>
    <w:rsid w:val="00F74DBA"/>
    <w:rsid w:val="00F74E24"/>
    <w:rsid w:val="00F762ED"/>
    <w:rsid w:val="00F7673A"/>
    <w:rsid w:val="00F76AED"/>
    <w:rsid w:val="00F76EF3"/>
    <w:rsid w:val="00F772C4"/>
    <w:rsid w:val="00F77328"/>
    <w:rsid w:val="00F77B9B"/>
    <w:rsid w:val="00F77D02"/>
    <w:rsid w:val="00F803B4"/>
    <w:rsid w:val="00F80DC0"/>
    <w:rsid w:val="00F8103F"/>
    <w:rsid w:val="00F81422"/>
    <w:rsid w:val="00F8194E"/>
    <w:rsid w:val="00F81B5F"/>
    <w:rsid w:val="00F82E54"/>
    <w:rsid w:val="00F833D3"/>
    <w:rsid w:val="00F83579"/>
    <w:rsid w:val="00F836AC"/>
    <w:rsid w:val="00F84142"/>
    <w:rsid w:val="00F844D6"/>
    <w:rsid w:val="00F8490F"/>
    <w:rsid w:val="00F84F7F"/>
    <w:rsid w:val="00F850D4"/>
    <w:rsid w:val="00F855FC"/>
    <w:rsid w:val="00F85F09"/>
    <w:rsid w:val="00F86014"/>
    <w:rsid w:val="00F869D7"/>
    <w:rsid w:val="00F87697"/>
    <w:rsid w:val="00F8774F"/>
    <w:rsid w:val="00F87D95"/>
    <w:rsid w:val="00F87EAF"/>
    <w:rsid w:val="00F90561"/>
    <w:rsid w:val="00F9078E"/>
    <w:rsid w:val="00F907EF"/>
    <w:rsid w:val="00F90AB2"/>
    <w:rsid w:val="00F90CFC"/>
    <w:rsid w:val="00F90F3E"/>
    <w:rsid w:val="00F91015"/>
    <w:rsid w:val="00F910E3"/>
    <w:rsid w:val="00F91A4C"/>
    <w:rsid w:val="00F91DB4"/>
    <w:rsid w:val="00F920B1"/>
    <w:rsid w:val="00F92456"/>
    <w:rsid w:val="00F928CD"/>
    <w:rsid w:val="00F92A38"/>
    <w:rsid w:val="00F92C41"/>
    <w:rsid w:val="00F92F93"/>
    <w:rsid w:val="00F93333"/>
    <w:rsid w:val="00F9352C"/>
    <w:rsid w:val="00F936FB"/>
    <w:rsid w:val="00F93F92"/>
    <w:rsid w:val="00F943C1"/>
    <w:rsid w:val="00F94500"/>
    <w:rsid w:val="00F949CC"/>
    <w:rsid w:val="00F9535A"/>
    <w:rsid w:val="00F95369"/>
    <w:rsid w:val="00F95407"/>
    <w:rsid w:val="00F95465"/>
    <w:rsid w:val="00F9576C"/>
    <w:rsid w:val="00F959AE"/>
    <w:rsid w:val="00F9683A"/>
    <w:rsid w:val="00F96966"/>
    <w:rsid w:val="00F96AD7"/>
    <w:rsid w:val="00F96B4F"/>
    <w:rsid w:val="00F96B9C"/>
    <w:rsid w:val="00F971AC"/>
    <w:rsid w:val="00F97D23"/>
    <w:rsid w:val="00FA02E9"/>
    <w:rsid w:val="00FA06AA"/>
    <w:rsid w:val="00FA09CD"/>
    <w:rsid w:val="00FA1039"/>
    <w:rsid w:val="00FA1468"/>
    <w:rsid w:val="00FA152C"/>
    <w:rsid w:val="00FA1A27"/>
    <w:rsid w:val="00FA1A5A"/>
    <w:rsid w:val="00FA21E8"/>
    <w:rsid w:val="00FA229A"/>
    <w:rsid w:val="00FA242E"/>
    <w:rsid w:val="00FA252F"/>
    <w:rsid w:val="00FA26BF"/>
    <w:rsid w:val="00FA2A3F"/>
    <w:rsid w:val="00FA3362"/>
    <w:rsid w:val="00FA34D8"/>
    <w:rsid w:val="00FA363D"/>
    <w:rsid w:val="00FA3F37"/>
    <w:rsid w:val="00FA4BAD"/>
    <w:rsid w:val="00FA4CA8"/>
    <w:rsid w:val="00FA4E4A"/>
    <w:rsid w:val="00FA5269"/>
    <w:rsid w:val="00FA5952"/>
    <w:rsid w:val="00FA64D7"/>
    <w:rsid w:val="00FA66A1"/>
    <w:rsid w:val="00FA6C16"/>
    <w:rsid w:val="00FA72A1"/>
    <w:rsid w:val="00FA733B"/>
    <w:rsid w:val="00FA747E"/>
    <w:rsid w:val="00FB016D"/>
    <w:rsid w:val="00FB0243"/>
    <w:rsid w:val="00FB0861"/>
    <w:rsid w:val="00FB0995"/>
    <w:rsid w:val="00FB0A22"/>
    <w:rsid w:val="00FB0A2B"/>
    <w:rsid w:val="00FB1700"/>
    <w:rsid w:val="00FB20E6"/>
    <w:rsid w:val="00FB26A4"/>
    <w:rsid w:val="00FB27A0"/>
    <w:rsid w:val="00FB27A8"/>
    <w:rsid w:val="00FB2856"/>
    <w:rsid w:val="00FB2D22"/>
    <w:rsid w:val="00FB2D72"/>
    <w:rsid w:val="00FB2E70"/>
    <w:rsid w:val="00FB3366"/>
    <w:rsid w:val="00FB337C"/>
    <w:rsid w:val="00FB37A3"/>
    <w:rsid w:val="00FB3826"/>
    <w:rsid w:val="00FB477D"/>
    <w:rsid w:val="00FB4C4A"/>
    <w:rsid w:val="00FB4EAF"/>
    <w:rsid w:val="00FB5034"/>
    <w:rsid w:val="00FB5B30"/>
    <w:rsid w:val="00FB5E37"/>
    <w:rsid w:val="00FB616F"/>
    <w:rsid w:val="00FB6683"/>
    <w:rsid w:val="00FB6A50"/>
    <w:rsid w:val="00FB6AE3"/>
    <w:rsid w:val="00FB6BA0"/>
    <w:rsid w:val="00FB6C0E"/>
    <w:rsid w:val="00FB6EE3"/>
    <w:rsid w:val="00FB7A75"/>
    <w:rsid w:val="00FB7C23"/>
    <w:rsid w:val="00FB7F8A"/>
    <w:rsid w:val="00FC04C0"/>
    <w:rsid w:val="00FC06B7"/>
    <w:rsid w:val="00FC0CE3"/>
    <w:rsid w:val="00FC12EA"/>
    <w:rsid w:val="00FC18F1"/>
    <w:rsid w:val="00FC1E3D"/>
    <w:rsid w:val="00FC2026"/>
    <w:rsid w:val="00FC207B"/>
    <w:rsid w:val="00FC23E2"/>
    <w:rsid w:val="00FC25A3"/>
    <w:rsid w:val="00FC2774"/>
    <w:rsid w:val="00FC3057"/>
    <w:rsid w:val="00FC3A2B"/>
    <w:rsid w:val="00FC3CA8"/>
    <w:rsid w:val="00FC3F46"/>
    <w:rsid w:val="00FC413F"/>
    <w:rsid w:val="00FC4634"/>
    <w:rsid w:val="00FC4B0D"/>
    <w:rsid w:val="00FC53BB"/>
    <w:rsid w:val="00FC59D0"/>
    <w:rsid w:val="00FC5FBC"/>
    <w:rsid w:val="00FC60C6"/>
    <w:rsid w:val="00FC627E"/>
    <w:rsid w:val="00FC6339"/>
    <w:rsid w:val="00FC68A6"/>
    <w:rsid w:val="00FC6AFF"/>
    <w:rsid w:val="00FC6C6F"/>
    <w:rsid w:val="00FC737B"/>
    <w:rsid w:val="00FC74C9"/>
    <w:rsid w:val="00FD0AF1"/>
    <w:rsid w:val="00FD0B84"/>
    <w:rsid w:val="00FD10BA"/>
    <w:rsid w:val="00FD1216"/>
    <w:rsid w:val="00FD138F"/>
    <w:rsid w:val="00FD16C2"/>
    <w:rsid w:val="00FD16EE"/>
    <w:rsid w:val="00FD1A07"/>
    <w:rsid w:val="00FD1D95"/>
    <w:rsid w:val="00FD1E5B"/>
    <w:rsid w:val="00FD1E8D"/>
    <w:rsid w:val="00FD25B5"/>
    <w:rsid w:val="00FD29FC"/>
    <w:rsid w:val="00FD3131"/>
    <w:rsid w:val="00FD3597"/>
    <w:rsid w:val="00FD3AA6"/>
    <w:rsid w:val="00FD4088"/>
    <w:rsid w:val="00FD472C"/>
    <w:rsid w:val="00FD527E"/>
    <w:rsid w:val="00FD54F9"/>
    <w:rsid w:val="00FD5518"/>
    <w:rsid w:val="00FD587B"/>
    <w:rsid w:val="00FD5BF2"/>
    <w:rsid w:val="00FD5C60"/>
    <w:rsid w:val="00FD5E4E"/>
    <w:rsid w:val="00FD616F"/>
    <w:rsid w:val="00FD6301"/>
    <w:rsid w:val="00FD66F4"/>
    <w:rsid w:val="00FD7C9D"/>
    <w:rsid w:val="00FD7ED2"/>
    <w:rsid w:val="00FE03BC"/>
    <w:rsid w:val="00FE042E"/>
    <w:rsid w:val="00FE069F"/>
    <w:rsid w:val="00FE0BAB"/>
    <w:rsid w:val="00FE0F16"/>
    <w:rsid w:val="00FE0F60"/>
    <w:rsid w:val="00FE13EA"/>
    <w:rsid w:val="00FE1481"/>
    <w:rsid w:val="00FE1ADC"/>
    <w:rsid w:val="00FE1CFA"/>
    <w:rsid w:val="00FE1D79"/>
    <w:rsid w:val="00FE1E32"/>
    <w:rsid w:val="00FE23E5"/>
    <w:rsid w:val="00FE27B4"/>
    <w:rsid w:val="00FE29F9"/>
    <w:rsid w:val="00FE31C4"/>
    <w:rsid w:val="00FE3356"/>
    <w:rsid w:val="00FE33BD"/>
    <w:rsid w:val="00FE3662"/>
    <w:rsid w:val="00FE37FA"/>
    <w:rsid w:val="00FE3880"/>
    <w:rsid w:val="00FE3CEF"/>
    <w:rsid w:val="00FE3E95"/>
    <w:rsid w:val="00FE4434"/>
    <w:rsid w:val="00FE4FBC"/>
    <w:rsid w:val="00FE5421"/>
    <w:rsid w:val="00FE57F4"/>
    <w:rsid w:val="00FE58EE"/>
    <w:rsid w:val="00FE5A7B"/>
    <w:rsid w:val="00FE5C33"/>
    <w:rsid w:val="00FE5E75"/>
    <w:rsid w:val="00FE6304"/>
    <w:rsid w:val="00FE66A8"/>
    <w:rsid w:val="00FE6C71"/>
    <w:rsid w:val="00FE6E8F"/>
    <w:rsid w:val="00FE7374"/>
    <w:rsid w:val="00FE78C8"/>
    <w:rsid w:val="00FE7931"/>
    <w:rsid w:val="00FE7FDD"/>
    <w:rsid w:val="00FF01F5"/>
    <w:rsid w:val="00FF0260"/>
    <w:rsid w:val="00FF02BE"/>
    <w:rsid w:val="00FF0380"/>
    <w:rsid w:val="00FF04C4"/>
    <w:rsid w:val="00FF0BF2"/>
    <w:rsid w:val="00FF0E79"/>
    <w:rsid w:val="00FF1115"/>
    <w:rsid w:val="00FF1217"/>
    <w:rsid w:val="00FF1715"/>
    <w:rsid w:val="00FF1744"/>
    <w:rsid w:val="00FF176E"/>
    <w:rsid w:val="00FF1852"/>
    <w:rsid w:val="00FF1AE4"/>
    <w:rsid w:val="00FF1F21"/>
    <w:rsid w:val="00FF25FF"/>
    <w:rsid w:val="00FF28AB"/>
    <w:rsid w:val="00FF2983"/>
    <w:rsid w:val="00FF2CD0"/>
    <w:rsid w:val="00FF405D"/>
    <w:rsid w:val="00FF4149"/>
    <w:rsid w:val="00FF447D"/>
    <w:rsid w:val="00FF4E47"/>
    <w:rsid w:val="00FF50FE"/>
    <w:rsid w:val="00FF5489"/>
    <w:rsid w:val="00FF5683"/>
    <w:rsid w:val="00FF5994"/>
    <w:rsid w:val="00FF5BC2"/>
    <w:rsid w:val="00FF5D51"/>
    <w:rsid w:val="00FF5EC7"/>
    <w:rsid w:val="00FF67E5"/>
    <w:rsid w:val="00FF6CE4"/>
    <w:rsid w:val="00FF7DBE"/>
    <w:rsid w:val="00FF7E90"/>
    <w:rsid w:val="0AA417E4"/>
    <w:rsid w:val="108C5AAE"/>
    <w:rsid w:val="138E1C6F"/>
    <w:rsid w:val="14CE0790"/>
    <w:rsid w:val="165E407D"/>
    <w:rsid w:val="282945B2"/>
    <w:rsid w:val="28EF5A4D"/>
    <w:rsid w:val="2D594706"/>
    <w:rsid w:val="2EEC2957"/>
    <w:rsid w:val="3277658B"/>
    <w:rsid w:val="3FEC3291"/>
    <w:rsid w:val="423E11D3"/>
    <w:rsid w:val="42663AAB"/>
    <w:rsid w:val="471C1DB3"/>
    <w:rsid w:val="49F12511"/>
    <w:rsid w:val="5B1729D6"/>
    <w:rsid w:val="5EAF337E"/>
    <w:rsid w:val="5FF9386C"/>
    <w:rsid w:val="674E3AF4"/>
    <w:rsid w:val="71D543D4"/>
    <w:rsid w:val="72FF7BA5"/>
    <w:rsid w:val="7EA9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_GB2312" w:cstheme="minorBidi"/>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3"/>
    <w:qFormat/>
    <w:uiPriority w:val="0"/>
    <w:pPr>
      <w:spacing w:after="120"/>
    </w:pPr>
    <w:rPr>
      <w:rFonts w:ascii="Times New Roman" w:hAnsi="Times New Roman" w:eastAsia="宋体" w:cs="Times New Roman"/>
      <w:szCs w:val="20"/>
    </w:rPr>
  </w:style>
  <w:style w:type="paragraph" w:styleId="4">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character" w:customStyle="1" w:styleId="8">
    <w:name w:val="正文文本 Char"/>
    <w:qFormat/>
    <w:uiPriority w:val="0"/>
    <w:rPr>
      <w:rFonts w:ascii="Times New Roman" w:hAnsi="Times New Roman" w:eastAsia="宋体" w:cs="Times New Roman"/>
      <w:szCs w:val="20"/>
    </w:rPr>
  </w:style>
  <w:style w:type="character" w:customStyle="1" w:styleId="9">
    <w:name w:val="页脚 Char"/>
    <w:qFormat/>
    <w:uiPriority w:val="99"/>
    <w:rPr>
      <w:rFonts w:ascii="Times New Roman" w:hAnsi="Times New Roman" w:eastAsia="宋体" w:cs="Times New Roman"/>
      <w:sz w:val="18"/>
      <w:szCs w:val="20"/>
    </w:rPr>
  </w:style>
  <w:style w:type="character" w:customStyle="1" w:styleId="10">
    <w:name w:val="页眉 Char"/>
    <w:qFormat/>
    <w:uiPriority w:val="99"/>
    <w:rPr>
      <w:rFonts w:ascii="Times New Roman" w:hAnsi="Times New Roman"/>
      <w:sz w:val="18"/>
      <w:szCs w:val="18"/>
    </w:rPr>
  </w:style>
  <w:style w:type="character" w:customStyle="1" w:styleId="11">
    <w:name w:val="页眉 Char1"/>
    <w:basedOn w:val="7"/>
    <w:link w:val="5"/>
    <w:semiHidden/>
    <w:qFormat/>
    <w:uiPriority w:val="99"/>
    <w:rPr>
      <w:sz w:val="18"/>
      <w:szCs w:val="18"/>
    </w:rPr>
  </w:style>
  <w:style w:type="character" w:customStyle="1" w:styleId="12">
    <w:name w:val="页脚 Char1"/>
    <w:basedOn w:val="7"/>
    <w:link w:val="4"/>
    <w:semiHidden/>
    <w:qFormat/>
    <w:uiPriority w:val="99"/>
    <w:rPr>
      <w:sz w:val="18"/>
      <w:szCs w:val="18"/>
    </w:rPr>
  </w:style>
  <w:style w:type="character" w:customStyle="1" w:styleId="13">
    <w:name w:val="正文文本 Char1"/>
    <w:basedOn w:val="7"/>
    <w:link w:val="3"/>
    <w:semiHidden/>
    <w:qFormat/>
    <w:uiPriority w:val="99"/>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C5129-0738-4D5F-9FA4-B97571368011}">
  <ds:schemaRefs/>
</ds:datastoreItem>
</file>

<file path=docProps/app.xml><?xml version="1.0" encoding="utf-8"?>
<Properties xmlns="http://schemas.openxmlformats.org/officeDocument/2006/extended-properties" xmlns:vt="http://schemas.openxmlformats.org/officeDocument/2006/docPropsVTypes">
  <Template>Normal</Template>
  <Company>北京市安全生产监督管理局</Company>
  <Pages>6</Pages>
  <Words>2500</Words>
  <Characters>2565</Characters>
  <Lines>40</Lines>
  <Paragraphs>11</Paragraphs>
  <TotalTime>25</TotalTime>
  <ScaleCrop>false</ScaleCrop>
  <LinksUpToDate>false</LinksUpToDate>
  <CharactersWithSpaces>257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1:04:00Z</dcterms:created>
  <dc:creator>Admin</dc:creator>
  <cp:lastModifiedBy>Administrator</cp:lastModifiedBy>
  <cp:lastPrinted>2023-03-14T02:06:00Z</cp:lastPrinted>
  <dcterms:modified xsi:type="dcterms:W3CDTF">2023-04-26T06:14:45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69C7D99D6A4F4732990B23B70AFF8B03</vt:lpwstr>
  </property>
</Properties>
</file>